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5259BA" w14:textId="6C48ABD2" w:rsidR="00A320B4" w:rsidRPr="007D7087" w:rsidRDefault="00AD6003" w:rsidP="00D000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A0F29">
        <w:rPr>
          <w:rFonts w:ascii="Times New Roman" w:hAnsi="Times New Roman"/>
          <w:b/>
          <w:sz w:val="28"/>
          <w:szCs w:val="28"/>
          <w:lang w:eastAsia="ru-RU"/>
        </w:rPr>
        <w:t xml:space="preserve">Информационно-аналитический </w:t>
      </w:r>
      <w:r w:rsidR="00A320B4" w:rsidRPr="005A0F29">
        <w:rPr>
          <w:rFonts w:ascii="Times New Roman" w:hAnsi="Times New Roman"/>
          <w:b/>
          <w:sz w:val="28"/>
          <w:szCs w:val="28"/>
          <w:lang w:eastAsia="ru-RU"/>
        </w:rPr>
        <w:t xml:space="preserve">обзор обращений граждан, поступивших в администрацию города </w:t>
      </w:r>
      <w:r w:rsidR="005551BA">
        <w:rPr>
          <w:rFonts w:ascii="Times New Roman" w:hAnsi="Times New Roman"/>
          <w:b/>
          <w:sz w:val="28"/>
          <w:szCs w:val="28"/>
          <w:lang w:eastAsia="ru-RU"/>
        </w:rPr>
        <w:t xml:space="preserve">Каргата Каргатского района </w:t>
      </w:r>
      <w:r w:rsidR="009C4A0C" w:rsidRPr="005A0F29">
        <w:rPr>
          <w:rFonts w:ascii="Times New Roman" w:hAnsi="Times New Roman"/>
          <w:b/>
          <w:sz w:val="28"/>
          <w:szCs w:val="28"/>
          <w:lang w:eastAsia="ru-RU"/>
        </w:rPr>
        <w:t xml:space="preserve"> Новосибирской области в </w:t>
      </w:r>
      <w:r w:rsidR="00845150">
        <w:rPr>
          <w:rFonts w:ascii="Times New Roman" w:hAnsi="Times New Roman"/>
          <w:b/>
          <w:sz w:val="28"/>
          <w:szCs w:val="28"/>
          <w:lang w:eastAsia="ru-RU"/>
        </w:rPr>
        <w:t>1 квартале</w:t>
      </w:r>
      <w:r w:rsidR="0034422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320B4" w:rsidRPr="005A0F29">
        <w:rPr>
          <w:rFonts w:ascii="Times New Roman" w:hAnsi="Times New Roman"/>
          <w:b/>
          <w:sz w:val="28"/>
          <w:szCs w:val="28"/>
          <w:lang w:eastAsia="ru-RU"/>
        </w:rPr>
        <w:t xml:space="preserve"> 20</w:t>
      </w:r>
      <w:r w:rsidR="00367313" w:rsidRPr="005A0F29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41E4D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A320B4" w:rsidRPr="005A0F29">
        <w:rPr>
          <w:rFonts w:ascii="Times New Roman" w:hAnsi="Times New Roman"/>
          <w:b/>
          <w:sz w:val="28"/>
          <w:szCs w:val="28"/>
          <w:lang w:eastAsia="ru-RU"/>
        </w:rPr>
        <w:t xml:space="preserve"> года, </w:t>
      </w:r>
      <w:r w:rsidR="00A320B4" w:rsidRPr="007D7087">
        <w:rPr>
          <w:rFonts w:ascii="Times New Roman" w:hAnsi="Times New Roman"/>
          <w:b/>
          <w:sz w:val="28"/>
          <w:szCs w:val="28"/>
          <w:lang w:eastAsia="ru-RU"/>
        </w:rPr>
        <w:t>и результаты их рассмотрения</w:t>
      </w:r>
    </w:p>
    <w:p w14:paraId="6348F96D" w14:textId="77777777" w:rsidR="00A320B4" w:rsidRPr="007D7087" w:rsidRDefault="00A320B4" w:rsidP="00D0005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14:paraId="0046CE71" w14:textId="5BC7F95D" w:rsidR="002D6BC3" w:rsidRPr="002D6BC3" w:rsidRDefault="005551BA" w:rsidP="002D6BC3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D6BC3">
        <w:rPr>
          <w:rFonts w:ascii="Times New Roman" w:hAnsi="Times New Roman"/>
          <w:sz w:val="28"/>
          <w:szCs w:val="28"/>
        </w:rPr>
        <w:t>Рассмотрение обращений, запросов информации и сообщений граждан, объединений граждан, в том числе юридических лиц (далее – обращения), поступивших в адрес главы города Каргата Каргатского района Новосибирской области, организовано в соответствии с Конституцией Российской Федерации, действующим федеральным и областным законодательством, нормативными правовыми актами Новосибирской области, Инструкцией по делопроизводству администрации города Каргата Каргатского района Новосибирской области, утвержденной постановлением администрации города Каргата Каргатского района</w:t>
      </w:r>
      <w:proofErr w:type="gramEnd"/>
      <w:r w:rsidRPr="002D6BC3">
        <w:rPr>
          <w:rFonts w:ascii="Times New Roman" w:hAnsi="Times New Roman"/>
          <w:sz w:val="28"/>
          <w:szCs w:val="28"/>
        </w:rPr>
        <w:t xml:space="preserve"> Новосибирской области от 04.04.2022 г. № 126 «Об утверждении Инструкции по делопроизводству в администрации города Каргата Каргатского района», распоряжением администрации  города Каргата  Каргатского района Новосибирской области от </w:t>
      </w:r>
      <w:r w:rsidR="002D6BC3" w:rsidRPr="002D6BC3">
        <w:rPr>
          <w:rFonts w:ascii="Times New Roman" w:hAnsi="Times New Roman"/>
          <w:sz w:val="28"/>
          <w:szCs w:val="28"/>
        </w:rPr>
        <w:t>19.02.2024 г. № 13-р «</w:t>
      </w:r>
      <w:r w:rsidR="002D6BC3" w:rsidRPr="002D6BC3">
        <w:rPr>
          <w:rFonts w:ascii="Times New Roman" w:hAnsi="Times New Roman"/>
          <w:color w:val="000000"/>
          <w:sz w:val="28"/>
          <w:szCs w:val="28"/>
        </w:rPr>
        <w:t>Об утверждении инструкции  о порядке организации работы с обращениями граждан в администрации города  Каргата Каргатского района»</w:t>
      </w:r>
    </w:p>
    <w:p w14:paraId="13A16996" w14:textId="626352BA" w:rsidR="005551BA" w:rsidRPr="005551BA" w:rsidRDefault="005551BA" w:rsidP="005551BA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9BF4E6D" w14:textId="77777777" w:rsidR="002D6BC3" w:rsidRPr="002D6BC3" w:rsidRDefault="005551BA" w:rsidP="002D6BC3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51BA">
        <w:rPr>
          <w:rFonts w:ascii="Times New Roman" w:hAnsi="Times New Roman"/>
          <w:sz w:val="28"/>
          <w:szCs w:val="28"/>
        </w:rPr>
        <w:t xml:space="preserve">      Требования к организации работы по рассмотрению обращений граждан и проведению личного приема граждан в администрации города Каргата Каргатского района установлены распоряжением администрации  города Каргата  Каргатского района Новосибирской области от </w:t>
      </w:r>
      <w:r w:rsidR="002D6BC3" w:rsidRPr="002D6BC3">
        <w:rPr>
          <w:rFonts w:ascii="Times New Roman" w:hAnsi="Times New Roman"/>
          <w:sz w:val="28"/>
          <w:szCs w:val="28"/>
        </w:rPr>
        <w:t>19.02.2024 г. № 13-р «</w:t>
      </w:r>
      <w:r w:rsidR="002D6BC3" w:rsidRPr="002D6BC3">
        <w:rPr>
          <w:rFonts w:ascii="Times New Roman" w:hAnsi="Times New Roman"/>
          <w:color w:val="000000"/>
          <w:sz w:val="28"/>
          <w:szCs w:val="28"/>
        </w:rPr>
        <w:t>Об утверждении инструкции  о порядке организации работы с обращениями граждан в администрации города  Каргата Каргатского района»</w:t>
      </w:r>
    </w:p>
    <w:p w14:paraId="6A2790ED" w14:textId="3F5EF9C5" w:rsidR="00A320B4" w:rsidRPr="007D7087" w:rsidRDefault="00A320B4" w:rsidP="002D6BC3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AEFD2E2" w14:textId="167E0BD0" w:rsidR="00A320B4" w:rsidRPr="00E1781A" w:rsidRDefault="00D24366" w:rsidP="00720C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781A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845150">
        <w:rPr>
          <w:rFonts w:ascii="Times New Roman" w:hAnsi="Times New Roman"/>
          <w:sz w:val="28"/>
          <w:szCs w:val="28"/>
          <w:lang w:eastAsia="ru-RU"/>
        </w:rPr>
        <w:t>1 квартале</w:t>
      </w:r>
      <w:r w:rsidR="005551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2452" w:rsidRPr="00E1781A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5D1CCF" w:rsidRPr="00E1781A">
        <w:rPr>
          <w:rFonts w:ascii="Times New Roman" w:hAnsi="Times New Roman"/>
          <w:sz w:val="28"/>
          <w:szCs w:val="28"/>
          <w:lang w:eastAsia="ru-RU"/>
        </w:rPr>
        <w:t>2</w:t>
      </w:r>
      <w:r w:rsidR="004E4699">
        <w:rPr>
          <w:rFonts w:ascii="Times New Roman" w:hAnsi="Times New Roman"/>
          <w:sz w:val="28"/>
          <w:szCs w:val="28"/>
          <w:lang w:eastAsia="ru-RU"/>
        </w:rPr>
        <w:t>5</w:t>
      </w:r>
      <w:r w:rsidR="001D57E9">
        <w:rPr>
          <w:rFonts w:ascii="Times New Roman" w:hAnsi="Times New Roman"/>
          <w:sz w:val="28"/>
          <w:szCs w:val="28"/>
          <w:lang w:eastAsia="ru-RU"/>
        </w:rPr>
        <w:t xml:space="preserve"> года г</w:t>
      </w:r>
      <w:r w:rsidR="00A320B4" w:rsidRPr="00E1781A">
        <w:rPr>
          <w:rFonts w:ascii="Times New Roman" w:hAnsi="Times New Roman"/>
          <w:sz w:val="28"/>
          <w:szCs w:val="28"/>
          <w:lang w:eastAsia="ru-RU"/>
        </w:rPr>
        <w:t>лав</w:t>
      </w:r>
      <w:r w:rsidR="00B4016C" w:rsidRPr="00E1781A">
        <w:rPr>
          <w:rFonts w:ascii="Times New Roman" w:hAnsi="Times New Roman"/>
          <w:sz w:val="28"/>
          <w:szCs w:val="28"/>
          <w:lang w:eastAsia="ru-RU"/>
        </w:rPr>
        <w:t>е</w:t>
      </w:r>
      <w:r w:rsidR="00A320B4" w:rsidRPr="00E1781A">
        <w:rPr>
          <w:rFonts w:ascii="Times New Roman" w:hAnsi="Times New Roman"/>
          <w:sz w:val="28"/>
          <w:szCs w:val="28"/>
          <w:lang w:eastAsia="ru-RU"/>
        </w:rPr>
        <w:t xml:space="preserve"> города </w:t>
      </w:r>
      <w:r w:rsidR="005551BA">
        <w:rPr>
          <w:rFonts w:ascii="Times New Roman" w:hAnsi="Times New Roman"/>
          <w:sz w:val="28"/>
          <w:szCs w:val="28"/>
          <w:lang w:eastAsia="ru-RU"/>
        </w:rPr>
        <w:t xml:space="preserve">Каргата </w:t>
      </w:r>
      <w:r w:rsidR="00675F2E" w:rsidRPr="00147A4F">
        <w:rPr>
          <w:rFonts w:ascii="Times New Roman" w:hAnsi="Times New Roman"/>
          <w:sz w:val="28"/>
          <w:szCs w:val="28"/>
          <w:lang w:eastAsia="ru-RU"/>
        </w:rPr>
        <w:t xml:space="preserve"> поступило </w:t>
      </w:r>
      <w:r w:rsidR="004E4699">
        <w:rPr>
          <w:rFonts w:ascii="Times New Roman" w:hAnsi="Times New Roman"/>
          <w:sz w:val="28"/>
          <w:szCs w:val="28"/>
          <w:lang w:eastAsia="ru-RU"/>
        </w:rPr>
        <w:t>18</w:t>
      </w:r>
      <w:r w:rsidR="005551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20B4" w:rsidRPr="00147A4F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D87A9E" w:rsidRPr="00147A4F">
        <w:rPr>
          <w:rFonts w:ascii="Times New Roman" w:hAnsi="Times New Roman"/>
          <w:sz w:val="28"/>
          <w:szCs w:val="28"/>
          <w:lang w:eastAsia="ru-RU"/>
        </w:rPr>
        <w:t>й</w:t>
      </w:r>
      <w:r w:rsidR="00597D67" w:rsidRPr="00147A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4EA9" w:rsidRPr="002922F6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4E4699">
        <w:rPr>
          <w:rFonts w:ascii="Times New Roman" w:hAnsi="Times New Roman"/>
          <w:sz w:val="28"/>
          <w:szCs w:val="28"/>
          <w:lang w:eastAsia="ru-RU"/>
        </w:rPr>
        <w:t>4</w:t>
      </w:r>
      <w:r w:rsidR="00845150">
        <w:rPr>
          <w:rFonts w:ascii="Times New Roman" w:hAnsi="Times New Roman"/>
          <w:sz w:val="28"/>
          <w:szCs w:val="28"/>
          <w:lang w:eastAsia="ru-RU"/>
        </w:rPr>
        <w:t xml:space="preserve"> квартале</w:t>
      </w:r>
      <w:r w:rsidR="002D6B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4EA9" w:rsidRPr="002922F6">
        <w:rPr>
          <w:rFonts w:ascii="Times New Roman" w:hAnsi="Times New Roman"/>
          <w:sz w:val="28"/>
          <w:szCs w:val="28"/>
          <w:lang w:eastAsia="ru-RU"/>
        </w:rPr>
        <w:t>20</w:t>
      </w:r>
      <w:r w:rsidR="00B52C1C" w:rsidRPr="002922F6">
        <w:rPr>
          <w:rFonts w:ascii="Times New Roman" w:hAnsi="Times New Roman"/>
          <w:sz w:val="28"/>
          <w:szCs w:val="28"/>
          <w:lang w:eastAsia="ru-RU"/>
        </w:rPr>
        <w:t>2</w:t>
      </w:r>
      <w:r w:rsidR="004E4699">
        <w:rPr>
          <w:rFonts w:ascii="Times New Roman" w:hAnsi="Times New Roman"/>
          <w:sz w:val="28"/>
          <w:szCs w:val="28"/>
          <w:lang w:eastAsia="ru-RU"/>
        </w:rPr>
        <w:t>4</w:t>
      </w:r>
      <w:r w:rsidR="002D6B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4B4F" w:rsidRPr="002922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4EA9" w:rsidRPr="002922F6">
        <w:rPr>
          <w:rFonts w:ascii="Times New Roman" w:hAnsi="Times New Roman"/>
          <w:sz w:val="28"/>
          <w:szCs w:val="28"/>
          <w:lang w:eastAsia="ru-RU"/>
        </w:rPr>
        <w:t>г</w:t>
      </w:r>
      <w:r w:rsidR="00110D7B" w:rsidRPr="002922F6">
        <w:rPr>
          <w:rFonts w:ascii="Times New Roman" w:hAnsi="Times New Roman"/>
          <w:sz w:val="28"/>
          <w:szCs w:val="28"/>
          <w:lang w:eastAsia="ru-RU"/>
        </w:rPr>
        <w:t xml:space="preserve">ода </w:t>
      </w:r>
      <w:r w:rsidR="008377C5" w:rsidRPr="002922F6">
        <w:rPr>
          <w:rFonts w:ascii="Times New Roman" w:hAnsi="Times New Roman"/>
          <w:sz w:val="28"/>
          <w:szCs w:val="28"/>
          <w:lang w:eastAsia="ru-RU"/>
        </w:rPr>
        <w:t>–</w:t>
      </w:r>
      <w:r w:rsidR="00B84EA9" w:rsidRPr="002922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E4699">
        <w:rPr>
          <w:rFonts w:ascii="Times New Roman" w:hAnsi="Times New Roman"/>
          <w:sz w:val="28"/>
          <w:szCs w:val="28"/>
          <w:lang w:eastAsia="ru-RU"/>
        </w:rPr>
        <w:t>8 о</w:t>
      </w:r>
      <w:r w:rsidR="00B84EA9" w:rsidRPr="002922F6">
        <w:rPr>
          <w:rFonts w:ascii="Times New Roman" w:hAnsi="Times New Roman"/>
          <w:sz w:val="28"/>
          <w:szCs w:val="28"/>
          <w:lang w:eastAsia="ru-RU"/>
        </w:rPr>
        <w:t>бращени</w:t>
      </w:r>
      <w:r w:rsidR="002D6BC3">
        <w:rPr>
          <w:rFonts w:ascii="Times New Roman" w:hAnsi="Times New Roman"/>
          <w:sz w:val="28"/>
          <w:szCs w:val="28"/>
          <w:lang w:eastAsia="ru-RU"/>
        </w:rPr>
        <w:t>й</w:t>
      </w:r>
      <w:r w:rsidR="00691B3E" w:rsidRPr="002922F6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845150">
        <w:rPr>
          <w:rFonts w:ascii="Times New Roman" w:hAnsi="Times New Roman"/>
          <w:sz w:val="28"/>
          <w:szCs w:val="28"/>
          <w:lang w:eastAsia="ru-RU"/>
        </w:rPr>
        <w:t>1 квартале</w:t>
      </w:r>
      <w:r w:rsidR="002D6B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7D41" w:rsidRPr="002922F6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E970C0" w:rsidRPr="002922F6">
        <w:rPr>
          <w:rFonts w:ascii="Times New Roman" w:hAnsi="Times New Roman"/>
          <w:sz w:val="28"/>
          <w:szCs w:val="28"/>
          <w:lang w:eastAsia="ru-RU"/>
        </w:rPr>
        <w:t>2</w:t>
      </w:r>
      <w:r w:rsidR="004E4699">
        <w:rPr>
          <w:rFonts w:ascii="Times New Roman" w:hAnsi="Times New Roman"/>
          <w:sz w:val="28"/>
          <w:szCs w:val="28"/>
          <w:lang w:eastAsia="ru-RU"/>
        </w:rPr>
        <w:t>4</w:t>
      </w:r>
      <w:r w:rsidR="00D47D41" w:rsidRPr="002922F6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7247D4" w:rsidRPr="002922F6">
        <w:rPr>
          <w:rFonts w:ascii="Times New Roman" w:hAnsi="Times New Roman"/>
          <w:sz w:val="28"/>
          <w:szCs w:val="28"/>
          <w:lang w:eastAsia="ru-RU"/>
        </w:rPr>
        <w:t>–</w:t>
      </w:r>
      <w:r w:rsidR="00444DAD" w:rsidRPr="002922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E4699">
        <w:rPr>
          <w:rFonts w:ascii="Times New Roman" w:hAnsi="Times New Roman"/>
          <w:sz w:val="28"/>
          <w:szCs w:val="28"/>
          <w:lang w:eastAsia="ru-RU"/>
        </w:rPr>
        <w:t>33</w:t>
      </w:r>
      <w:r w:rsidR="008451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7D41" w:rsidRPr="002922F6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4E4699">
        <w:rPr>
          <w:rFonts w:ascii="Times New Roman" w:hAnsi="Times New Roman"/>
          <w:sz w:val="28"/>
          <w:szCs w:val="28"/>
          <w:lang w:eastAsia="ru-RU"/>
        </w:rPr>
        <w:t>я</w:t>
      </w:r>
      <w:r w:rsidR="00B84EA9" w:rsidRPr="002922F6">
        <w:rPr>
          <w:rFonts w:ascii="Times New Roman" w:hAnsi="Times New Roman"/>
          <w:sz w:val="28"/>
          <w:szCs w:val="28"/>
          <w:lang w:eastAsia="ru-RU"/>
        </w:rPr>
        <w:t>)</w:t>
      </w:r>
      <w:r w:rsidR="00A320B4" w:rsidRPr="00E1781A">
        <w:rPr>
          <w:rFonts w:ascii="Times New Roman" w:hAnsi="Times New Roman"/>
          <w:sz w:val="28"/>
          <w:szCs w:val="28"/>
          <w:lang w:eastAsia="ru-RU"/>
        </w:rPr>
        <w:t>, в том числе:</w:t>
      </w:r>
    </w:p>
    <w:p w14:paraId="2D79CD91" w14:textId="5FC00A3D" w:rsidR="00A320B4" w:rsidRPr="00AF2736" w:rsidRDefault="00A320B4" w:rsidP="00D47D4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7A4F">
        <w:rPr>
          <w:rFonts w:ascii="Times New Roman" w:hAnsi="Times New Roman"/>
          <w:sz w:val="28"/>
          <w:szCs w:val="28"/>
          <w:lang w:eastAsia="ru-RU"/>
        </w:rPr>
        <w:t>письменных обращений –</w:t>
      </w:r>
      <w:r w:rsidR="002D6B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E4699">
        <w:rPr>
          <w:rFonts w:ascii="Times New Roman" w:hAnsi="Times New Roman"/>
          <w:sz w:val="28"/>
          <w:szCs w:val="28"/>
          <w:lang w:eastAsia="ru-RU"/>
        </w:rPr>
        <w:t>3</w:t>
      </w:r>
      <w:r w:rsidR="00E12E20" w:rsidRPr="00147A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4EA9" w:rsidRPr="002922F6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845150">
        <w:rPr>
          <w:rFonts w:ascii="Times New Roman" w:hAnsi="Times New Roman"/>
          <w:sz w:val="28"/>
          <w:szCs w:val="28"/>
          <w:lang w:eastAsia="ru-RU"/>
        </w:rPr>
        <w:t>4 квартале</w:t>
      </w:r>
      <w:r w:rsidR="0080007B" w:rsidRPr="002922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47D4" w:rsidRPr="002922F6">
        <w:rPr>
          <w:rFonts w:ascii="Times New Roman" w:hAnsi="Times New Roman"/>
          <w:sz w:val="28"/>
          <w:szCs w:val="28"/>
          <w:lang w:eastAsia="ru-RU"/>
        </w:rPr>
        <w:t>20</w:t>
      </w:r>
      <w:r w:rsidR="00724498" w:rsidRPr="002922F6">
        <w:rPr>
          <w:rFonts w:ascii="Times New Roman" w:hAnsi="Times New Roman"/>
          <w:sz w:val="28"/>
          <w:szCs w:val="28"/>
          <w:lang w:eastAsia="ru-RU"/>
        </w:rPr>
        <w:t>2</w:t>
      </w:r>
      <w:r w:rsidR="002D6BC3">
        <w:rPr>
          <w:rFonts w:ascii="Times New Roman" w:hAnsi="Times New Roman"/>
          <w:sz w:val="28"/>
          <w:szCs w:val="28"/>
          <w:lang w:eastAsia="ru-RU"/>
        </w:rPr>
        <w:t>4</w:t>
      </w:r>
      <w:r w:rsidR="007247D4" w:rsidRPr="002922F6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B84EA9" w:rsidRPr="002922F6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4E4699">
        <w:rPr>
          <w:rFonts w:ascii="Times New Roman" w:hAnsi="Times New Roman"/>
          <w:sz w:val="28"/>
          <w:szCs w:val="28"/>
          <w:lang w:eastAsia="ru-RU"/>
        </w:rPr>
        <w:t xml:space="preserve"> 6</w:t>
      </w:r>
      <w:r w:rsidR="00D47D41" w:rsidRPr="002922F6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845150">
        <w:rPr>
          <w:rFonts w:ascii="Times New Roman" w:hAnsi="Times New Roman"/>
          <w:sz w:val="28"/>
          <w:szCs w:val="28"/>
          <w:lang w:eastAsia="ru-RU"/>
        </w:rPr>
        <w:t xml:space="preserve">1 квартале </w:t>
      </w:r>
      <w:r w:rsidR="005E5D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7B71" w:rsidRPr="002922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7D41" w:rsidRPr="002922F6">
        <w:rPr>
          <w:rFonts w:ascii="Times New Roman" w:hAnsi="Times New Roman"/>
          <w:sz w:val="28"/>
          <w:szCs w:val="28"/>
          <w:lang w:eastAsia="ru-RU"/>
        </w:rPr>
        <w:t>20</w:t>
      </w:r>
      <w:r w:rsidR="00E970C0" w:rsidRPr="002922F6">
        <w:rPr>
          <w:rFonts w:ascii="Times New Roman" w:hAnsi="Times New Roman"/>
          <w:sz w:val="28"/>
          <w:szCs w:val="28"/>
          <w:lang w:eastAsia="ru-RU"/>
        </w:rPr>
        <w:t>2</w:t>
      </w:r>
      <w:r w:rsidR="004E4699">
        <w:rPr>
          <w:rFonts w:ascii="Times New Roman" w:hAnsi="Times New Roman"/>
          <w:sz w:val="28"/>
          <w:szCs w:val="28"/>
          <w:lang w:eastAsia="ru-RU"/>
        </w:rPr>
        <w:t>4</w:t>
      </w:r>
      <w:r w:rsidR="00D47D41" w:rsidRPr="002922F6">
        <w:rPr>
          <w:rFonts w:ascii="Times New Roman" w:hAnsi="Times New Roman"/>
          <w:sz w:val="28"/>
          <w:szCs w:val="28"/>
          <w:lang w:eastAsia="ru-RU"/>
        </w:rPr>
        <w:t xml:space="preserve"> года -</w:t>
      </w:r>
      <w:r w:rsidR="00845150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="004E4699">
        <w:rPr>
          <w:rFonts w:ascii="Times New Roman" w:hAnsi="Times New Roman"/>
          <w:sz w:val="28"/>
          <w:szCs w:val="28"/>
          <w:lang w:eastAsia="ru-RU"/>
        </w:rPr>
        <w:t>2</w:t>
      </w:r>
      <w:r w:rsidR="00B84EA9" w:rsidRPr="002922F6">
        <w:rPr>
          <w:rFonts w:ascii="Times New Roman" w:hAnsi="Times New Roman"/>
          <w:sz w:val="28"/>
          <w:szCs w:val="28"/>
          <w:lang w:eastAsia="ru-RU"/>
        </w:rPr>
        <w:t>)</w:t>
      </w:r>
      <w:r w:rsidRPr="002922F6">
        <w:rPr>
          <w:rFonts w:ascii="Times New Roman" w:hAnsi="Times New Roman"/>
          <w:sz w:val="28"/>
          <w:szCs w:val="28"/>
          <w:lang w:eastAsia="ru-RU"/>
        </w:rPr>
        <w:t>;</w:t>
      </w:r>
    </w:p>
    <w:p w14:paraId="34D0069F" w14:textId="0AE5FFEB" w:rsidR="00B650B4" w:rsidRPr="00AF2736" w:rsidRDefault="00B650B4" w:rsidP="00B650B4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736">
        <w:rPr>
          <w:rFonts w:ascii="Times New Roman" w:hAnsi="Times New Roman"/>
          <w:sz w:val="28"/>
          <w:szCs w:val="28"/>
          <w:lang w:eastAsia="ru-RU"/>
        </w:rPr>
        <w:t xml:space="preserve">обращений на личных приемах граждан </w:t>
      </w:r>
      <w:r w:rsidR="002D6BC3">
        <w:rPr>
          <w:rFonts w:ascii="Times New Roman" w:hAnsi="Times New Roman"/>
          <w:sz w:val="28"/>
          <w:szCs w:val="28"/>
          <w:lang w:eastAsia="ru-RU"/>
        </w:rPr>
        <w:t>г</w:t>
      </w:r>
      <w:r w:rsidRPr="00AF2736">
        <w:rPr>
          <w:rFonts w:ascii="Times New Roman" w:hAnsi="Times New Roman"/>
          <w:sz w:val="28"/>
          <w:szCs w:val="28"/>
          <w:lang w:eastAsia="ru-RU"/>
        </w:rPr>
        <w:t>лавой города, заместител</w:t>
      </w:r>
      <w:r w:rsidR="002922F6">
        <w:rPr>
          <w:rFonts w:ascii="Times New Roman" w:hAnsi="Times New Roman"/>
          <w:sz w:val="28"/>
          <w:szCs w:val="28"/>
          <w:lang w:eastAsia="ru-RU"/>
        </w:rPr>
        <w:t>ем</w:t>
      </w:r>
      <w:r w:rsidRPr="00AF27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6B20" w:rsidRPr="00147A4F">
        <w:rPr>
          <w:rFonts w:ascii="Times New Roman" w:hAnsi="Times New Roman"/>
          <w:sz w:val="28"/>
          <w:szCs w:val="28"/>
          <w:lang w:eastAsia="ru-RU"/>
        </w:rPr>
        <w:t>главы администрации -</w:t>
      </w:r>
      <w:r w:rsidR="000E776E" w:rsidRPr="00147A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E4699">
        <w:rPr>
          <w:rFonts w:ascii="Times New Roman" w:hAnsi="Times New Roman"/>
          <w:sz w:val="28"/>
          <w:szCs w:val="28"/>
          <w:lang w:eastAsia="ru-RU"/>
        </w:rPr>
        <w:t>2</w:t>
      </w:r>
      <w:r w:rsidRPr="00147A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922F6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C94A9F" w:rsidRPr="002922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5150">
        <w:rPr>
          <w:rFonts w:ascii="Times New Roman" w:hAnsi="Times New Roman"/>
          <w:sz w:val="28"/>
          <w:szCs w:val="28"/>
          <w:lang w:eastAsia="ru-RU"/>
        </w:rPr>
        <w:t xml:space="preserve">4 квартале </w:t>
      </w:r>
      <w:r w:rsidR="002D6B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922F6">
        <w:rPr>
          <w:rFonts w:ascii="Times New Roman" w:hAnsi="Times New Roman"/>
          <w:sz w:val="28"/>
          <w:szCs w:val="28"/>
          <w:lang w:eastAsia="ru-RU"/>
        </w:rPr>
        <w:t>20</w:t>
      </w:r>
      <w:r w:rsidR="00724498" w:rsidRPr="002922F6">
        <w:rPr>
          <w:rFonts w:ascii="Times New Roman" w:hAnsi="Times New Roman"/>
          <w:sz w:val="28"/>
          <w:szCs w:val="28"/>
          <w:lang w:eastAsia="ru-RU"/>
        </w:rPr>
        <w:t>2</w:t>
      </w:r>
      <w:r w:rsidR="002D6BC3">
        <w:rPr>
          <w:rFonts w:ascii="Times New Roman" w:hAnsi="Times New Roman"/>
          <w:sz w:val="28"/>
          <w:szCs w:val="28"/>
          <w:lang w:eastAsia="ru-RU"/>
        </w:rPr>
        <w:t>4</w:t>
      </w:r>
      <w:r w:rsidR="00AE1956" w:rsidRPr="002922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922F6">
        <w:rPr>
          <w:rFonts w:ascii="Times New Roman" w:hAnsi="Times New Roman"/>
          <w:sz w:val="28"/>
          <w:szCs w:val="28"/>
          <w:lang w:eastAsia="ru-RU"/>
        </w:rPr>
        <w:t xml:space="preserve">года – </w:t>
      </w:r>
      <w:r w:rsidR="004E4699">
        <w:rPr>
          <w:rFonts w:ascii="Times New Roman" w:hAnsi="Times New Roman"/>
          <w:sz w:val="28"/>
          <w:szCs w:val="28"/>
          <w:lang w:eastAsia="ru-RU"/>
        </w:rPr>
        <w:t>0</w:t>
      </w:r>
      <w:r w:rsidRPr="002922F6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845150">
        <w:rPr>
          <w:rFonts w:ascii="Times New Roman" w:hAnsi="Times New Roman"/>
          <w:sz w:val="28"/>
          <w:szCs w:val="28"/>
          <w:lang w:eastAsia="ru-RU"/>
        </w:rPr>
        <w:t xml:space="preserve">1 квартале </w:t>
      </w:r>
      <w:r w:rsidRPr="002922F6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E970C0" w:rsidRPr="002922F6">
        <w:rPr>
          <w:rFonts w:ascii="Times New Roman" w:hAnsi="Times New Roman"/>
          <w:sz w:val="28"/>
          <w:szCs w:val="28"/>
          <w:lang w:eastAsia="ru-RU"/>
        </w:rPr>
        <w:t>2</w:t>
      </w:r>
      <w:r w:rsidR="004E4699">
        <w:rPr>
          <w:rFonts w:ascii="Times New Roman" w:hAnsi="Times New Roman"/>
          <w:sz w:val="28"/>
          <w:szCs w:val="28"/>
          <w:lang w:eastAsia="ru-RU"/>
        </w:rPr>
        <w:t>4</w:t>
      </w:r>
      <w:r w:rsidRPr="002922F6">
        <w:rPr>
          <w:rFonts w:ascii="Times New Roman" w:hAnsi="Times New Roman"/>
          <w:sz w:val="28"/>
          <w:szCs w:val="28"/>
          <w:lang w:eastAsia="ru-RU"/>
        </w:rPr>
        <w:t xml:space="preserve"> года –</w:t>
      </w:r>
      <w:r w:rsidR="005E5D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E4699">
        <w:rPr>
          <w:rFonts w:ascii="Times New Roman" w:hAnsi="Times New Roman"/>
          <w:sz w:val="28"/>
          <w:szCs w:val="28"/>
          <w:lang w:eastAsia="ru-RU"/>
        </w:rPr>
        <w:t>4</w:t>
      </w:r>
      <w:r w:rsidR="002D6BC3">
        <w:rPr>
          <w:rFonts w:ascii="Times New Roman" w:hAnsi="Times New Roman"/>
          <w:sz w:val="28"/>
          <w:szCs w:val="28"/>
          <w:lang w:eastAsia="ru-RU"/>
        </w:rPr>
        <w:t>)</w:t>
      </w:r>
      <w:r w:rsidR="00E633DB" w:rsidRPr="002922F6">
        <w:rPr>
          <w:rFonts w:ascii="Times New Roman" w:hAnsi="Times New Roman"/>
          <w:sz w:val="28"/>
          <w:szCs w:val="28"/>
          <w:lang w:eastAsia="ru-RU"/>
        </w:rPr>
        <w:t>;</w:t>
      </w:r>
    </w:p>
    <w:p w14:paraId="2B9ADE86" w14:textId="6AC02303" w:rsidR="00130F78" w:rsidRPr="00AF2736" w:rsidRDefault="00130F78" w:rsidP="00D47D4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736">
        <w:rPr>
          <w:rFonts w:ascii="Times New Roman" w:hAnsi="Times New Roman"/>
          <w:sz w:val="28"/>
          <w:szCs w:val="28"/>
          <w:lang w:eastAsia="ru-RU"/>
        </w:rPr>
        <w:t xml:space="preserve">устных </w:t>
      </w:r>
      <w:r w:rsidR="00B6490B" w:rsidRPr="00AF2736">
        <w:rPr>
          <w:rFonts w:ascii="Times New Roman" w:hAnsi="Times New Roman"/>
          <w:sz w:val="28"/>
          <w:szCs w:val="28"/>
          <w:lang w:eastAsia="ru-RU"/>
        </w:rPr>
        <w:t>сообщений и запросов</w:t>
      </w:r>
      <w:r w:rsidRPr="00AF2736">
        <w:rPr>
          <w:rFonts w:ascii="Times New Roman" w:hAnsi="Times New Roman"/>
          <w:sz w:val="28"/>
          <w:szCs w:val="28"/>
          <w:lang w:eastAsia="ru-RU"/>
        </w:rPr>
        <w:t xml:space="preserve"> по справочному телефону </w:t>
      </w:r>
      <w:r w:rsidR="002922F6">
        <w:rPr>
          <w:rFonts w:ascii="Times New Roman" w:hAnsi="Times New Roman"/>
          <w:sz w:val="28"/>
          <w:szCs w:val="28"/>
          <w:lang w:eastAsia="ru-RU"/>
        </w:rPr>
        <w:t xml:space="preserve">поступило </w:t>
      </w:r>
      <w:r w:rsidRPr="00147A4F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4E4699">
        <w:rPr>
          <w:rFonts w:ascii="Times New Roman" w:hAnsi="Times New Roman"/>
          <w:sz w:val="28"/>
          <w:szCs w:val="28"/>
          <w:lang w:eastAsia="ru-RU"/>
        </w:rPr>
        <w:t>2</w:t>
      </w:r>
      <w:r w:rsidRPr="00147A4F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845150">
        <w:rPr>
          <w:rFonts w:ascii="Times New Roman" w:hAnsi="Times New Roman"/>
          <w:sz w:val="28"/>
          <w:szCs w:val="28"/>
          <w:lang w:eastAsia="ru-RU"/>
        </w:rPr>
        <w:t xml:space="preserve">4 квартале </w:t>
      </w:r>
      <w:r w:rsidR="002922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007B" w:rsidRPr="00AF27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F2736">
        <w:rPr>
          <w:rFonts w:ascii="Times New Roman" w:hAnsi="Times New Roman"/>
          <w:sz w:val="28"/>
          <w:szCs w:val="28"/>
          <w:lang w:eastAsia="ru-RU"/>
        </w:rPr>
        <w:t>20</w:t>
      </w:r>
      <w:r w:rsidR="00724498" w:rsidRPr="00AF2736">
        <w:rPr>
          <w:rFonts w:ascii="Times New Roman" w:hAnsi="Times New Roman"/>
          <w:sz w:val="28"/>
          <w:szCs w:val="28"/>
          <w:lang w:eastAsia="ru-RU"/>
        </w:rPr>
        <w:t>2</w:t>
      </w:r>
      <w:r w:rsidR="002D6BC3">
        <w:rPr>
          <w:rFonts w:ascii="Times New Roman" w:hAnsi="Times New Roman"/>
          <w:sz w:val="28"/>
          <w:szCs w:val="28"/>
          <w:lang w:eastAsia="ru-RU"/>
        </w:rPr>
        <w:t>4</w:t>
      </w:r>
      <w:r w:rsidR="007247D4" w:rsidRPr="00AF27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F2736">
        <w:rPr>
          <w:rFonts w:ascii="Times New Roman" w:hAnsi="Times New Roman"/>
          <w:sz w:val="28"/>
          <w:szCs w:val="28"/>
          <w:lang w:eastAsia="ru-RU"/>
        </w:rPr>
        <w:t>г</w:t>
      </w:r>
      <w:r w:rsidR="007247D4" w:rsidRPr="00AF2736">
        <w:rPr>
          <w:rFonts w:ascii="Times New Roman" w:hAnsi="Times New Roman"/>
          <w:sz w:val="28"/>
          <w:szCs w:val="28"/>
          <w:lang w:eastAsia="ru-RU"/>
        </w:rPr>
        <w:t>ода</w:t>
      </w:r>
      <w:r w:rsidRPr="00AF2736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2922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5D96">
        <w:rPr>
          <w:rFonts w:ascii="Times New Roman" w:hAnsi="Times New Roman"/>
          <w:sz w:val="28"/>
          <w:szCs w:val="28"/>
          <w:lang w:eastAsia="ru-RU"/>
        </w:rPr>
        <w:t>0</w:t>
      </w:r>
      <w:r w:rsidRPr="00AF2736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845150">
        <w:rPr>
          <w:rFonts w:ascii="Times New Roman" w:hAnsi="Times New Roman"/>
          <w:sz w:val="28"/>
          <w:szCs w:val="28"/>
          <w:lang w:eastAsia="ru-RU"/>
        </w:rPr>
        <w:t xml:space="preserve"> 1 квартале </w:t>
      </w:r>
      <w:r w:rsidRPr="00AF2736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E970C0" w:rsidRPr="00AF2736">
        <w:rPr>
          <w:rFonts w:ascii="Times New Roman" w:hAnsi="Times New Roman"/>
          <w:sz w:val="28"/>
          <w:szCs w:val="28"/>
          <w:lang w:eastAsia="ru-RU"/>
        </w:rPr>
        <w:t>2</w:t>
      </w:r>
      <w:r w:rsidR="004E4699">
        <w:rPr>
          <w:rFonts w:ascii="Times New Roman" w:hAnsi="Times New Roman"/>
          <w:sz w:val="28"/>
          <w:szCs w:val="28"/>
          <w:lang w:eastAsia="ru-RU"/>
        </w:rPr>
        <w:t>4</w:t>
      </w:r>
      <w:r w:rsidRPr="00AF2736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4E4699">
        <w:rPr>
          <w:rFonts w:ascii="Times New Roman" w:hAnsi="Times New Roman"/>
          <w:sz w:val="28"/>
          <w:szCs w:val="28"/>
          <w:lang w:eastAsia="ru-RU"/>
        </w:rPr>
        <w:t>4</w:t>
      </w:r>
      <w:r w:rsidR="004B043D" w:rsidRPr="00AF2736">
        <w:rPr>
          <w:rFonts w:ascii="Times New Roman" w:hAnsi="Times New Roman"/>
          <w:sz w:val="28"/>
          <w:szCs w:val="28"/>
          <w:lang w:eastAsia="ru-RU"/>
        </w:rPr>
        <w:t>);</w:t>
      </w:r>
    </w:p>
    <w:p w14:paraId="721E3312" w14:textId="244829A9" w:rsidR="004B043D" w:rsidRDefault="004B043D" w:rsidP="004B043D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736">
        <w:rPr>
          <w:rFonts w:ascii="Times New Roman" w:hAnsi="Times New Roman"/>
          <w:sz w:val="28"/>
          <w:szCs w:val="28"/>
          <w:lang w:eastAsia="ru-RU"/>
        </w:rPr>
        <w:t>личных обращений к специалистам</w:t>
      </w:r>
      <w:r w:rsidR="002922F6">
        <w:rPr>
          <w:rFonts w:ascii="Times New Roman" w:hAnsi="Times New Roman"/>
          <w:sz w:val="28"/>
          <w:szCs w:val="28"/>
          <w:lang w:eastAsia="ru-RU"/>
        </w:rPr>
        <w:t xml:space="preserve"> администрации города Каргата - </w:t>
      </w:r>
      <w:r w:rsidR="004E4699">
        <w:rPr>
          <w:rFonts w:ascii="Times New Roman" w:hAnsi="Times New Roman"/>
          <w:sz w:val="28"/>
          <w:szCs w:val="28"/>
          <w:lang w:eastAsia="ru-RU"/>
        </w:rPr>
        <w:t>8</w:t>
      </w:r>
      <w:r w:rsidRPr="00147A4F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845150">
        <w:rPr>
          <w:rFonts w:ascii="Times New Roman" w:hAnsi="Times New Roman"/>
          <w:sz w:val="28"/>
          <w:szCs w:val="28"/>
          <w:lang w:eastAsia="ru-RU"/>
        </w:rPr>
        <w:t>4 квартале</w:t>
      </w:r>
      <w:r w:rsidRPr="00147A4F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2D6BC3">
        <w:rPr>
          <w:rFonts w:ascii="Times New Roman" w:hAnsi="Times New Roman"/>
          <w:sz w:val="28"/>
          <w:szCs w:val="28"/>
          <w:lang w:eastAsia="ru-RU"/>
        </w:rPr>
        <w:t>4</w:t>
      </w:r>
      <w:r w:rsidRPr="00147A4F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4E4699">
        <w:rPr>
          <w:rFonts w:ascii="Times New Roman" w:hAnsi="Times New Roman"/>
          <w:sz w:val="28"/>
          <w:szCs w:val="28"/>
          <w:lang w:eastAsia="ru-RU"/>
        </w:rPr>
        <w:t>0</w:t>
      </w:r>
      <w:r w:rsidRPr="00147A4F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845150">
        <w:rPr>
          <w:rFonts w:ascii="Times New Roman" w:hAnsi="Times New Roman"/>
          <w:sz w:val="28"/>
          <w:szCs w:val="28"/>
          <w:lang w:eastAsia="ru-RU"/>
        </w:rPr>
        <w:t>1 квартале</w:t>
      </w:r>
      <w:r w:rsidR="002922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47A4F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4E4699">
        <w:rPr>
          <w:rFonts w:ascii="Times New Roman" w:hAnsi="Times New Roman"/>
          <w:sz w:val="28"/>
          <w:szCs w:val="28"/>
          <w:lang w:eastAsia="ru-RU"/>
        </w:rPr>
        <w:t>4</w:t>
      </w:r>
      <w:r w:rsidR="002922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47A4F">
        <w:rPr>
          <w:rFonts w:ascii="Times New Roman" w:hAnsi="Times New Roman"/>
          <w:sz w:val="28"/>
          <w:szCs w:val="28"/>
          <w:lang w:eastAsia="ru-RU"/>
        </w:rPr>
        <w:t xml:space="preserve"> года –</w:t>
      </w:r>
      <w:r w:rsidR="002922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E4699">
        <w:rPr>
          <w:rFonts w:ascii="Times New Roman" w:hAnsi="Times New Roman"/>
          <w:sz w:val="28"/>
          <w:szCs w:val="28"/>
          <w:lang w:eastAsia="ru-RU"/>
        </w:rPr>
        <w:t>10</w:t>
      </w:r>
      <w:r w:rsidR="002922F6">
        <w:rPr>
          <w:rFonts w:ascii="Times New Roman" w:hAnsi="Times New Roman"/>
          <w:sz w:val="28"/>
          <w:szCs w:val="28"/>
          <w:lang w:eastAsia="ru-RU"/>
        </w:rPr>
        <w:t>)</w:t>
      </w:r>
      <w:r w:rsidRPr="00147A4F">
        <w:rPr>
          <w:rFonts w:ascii="Times New Roman" w:hAnsi="Times New Roman"/>
          <w:sz w:val="28"/>
          <w:szCs w:val="28"/>
          <w:lang w:eastAsia="ru-RU"/>
        </w:rPr>
        <w:t>.</w:t>
      </w:r>
    </w:p>
    <w:p w14:paraId="7F72F75F" w14:textId="52D2BFDB" w:rsidR="004E4699" w:rsidRPr="00147A4F" w:rsidRDefault="004E4699" w:rsidP="004B043D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ифровая</w:t>
      </w:r>
      <w:r w:rsidRPr="00811F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латформ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811F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ратной связи – подсистем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811F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Единого портала «</w:t>
      </w:r>
      <w:proofErr w:type="spellStart"/>
      <w:r w:rsidRPr="00811F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суслуги</w:t>
      </w:r>
      <w:proofErr w:type="spellEnd"/>
      <w:r w:rsidRPr="00811F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 (</w:t>
      </w:r>
      <w:proofErr w:type="gramStart"/>
      <w:r w:rsidRPr="00811F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</w:t>
      </w:r>
      <w:proofErr w:type="gramEnd"/>
      <w:r w:rsidRPr="00811F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3 (в 4 квартале 2024 – 2, в 1 квартале 2024 г – 3)</w:t>
      </w:r>
    </w:p>
    <w:p w14:paraId="11064D73" w14:textId="6BDAA30D" w:rsidR="00E95968" w:rsidRPr="00147A4F" w:rsidRDefault="00E95968" w:rsidP="00231A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741C447" w14:textId="27384777" w:rsidR="009B2C6B" w:rsidRPr="00CA3854" w:rsidRDefault="00E36480" w:rsidP="009B2C6B">
      <w:r w:rsidRPr="00CA3854">
        <w:rPr>
          <w:noProof/>
          <w:lang w:eastAsia="ru-RU"/>
        </w:rPr>
        <w:lastRenderedPageBreak/>
        <w:drawing>
          <wp:inline distT="0" distB="0" distL="0" distR="0" wp14:anchorId="351A5B46" wp14:editId="6DE20E93">
            <wp:extent cx="6155055" cy="2387600"/>
            <wp:effectExtent l="0" t="0" r="17145" b="1270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4520D84" w14:textId="77777777" w:rsidR="00A320B4" w:rsidRPr="00CA3854" w:rsidRDefault="00A320B4" w:rsidP="005961F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A3854">
        <w:rPr>
          <w:rFonts w:ascii="Times New Roman" w:hAnsi="Times New Roman"/>
          <w:b/>
          <w:sz w:val="28"/>
          <w:szCs w:val="28"/>
          <w:lang w:eastAsia="ru-RU"/>
        </w:rPr>
        <w:t>Письменные обращения граждан.</w:t>
      </w:r>
    </w:p>
    <w:p w14:paraId="3ADD5CD1" w14:textId="77777777" w:rsidR="00C91FAD" w:rsidRPr="00CA3854" w:rsidRDefault="00C91FAD" w:rsidP="00C91F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383E6F6" w14:textId="5B56D8C3" w:rsidR="006820E4" w:rsidRPr="00CA3854" w:rsidRDefault="009908F5" w:rsidP="00596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2B0E9F">
        <w:rPr>
          <w:rFonts w:ascii="Times New Roman" w:hAnsi="Times New Roman"/>
          <w:sz w:val="28"/>
          <w:szCs w:val="28"/>
          <w:lang w:eastAsia="ru-RU"/>
        </w:rPr>
        <w:t>1 квартале</w:t>
      </w:r>
      <w:r w:rsidR="00FD544D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C601BB">
        <w:rPr>
          <w:rFonts w:ascii="Times New Roman" w:hAnsi="Times New Roman"/>
          <w:sz w:val="28"/>
          <w:szCs w:val="28"/>
          <w:lang w:eastAsia="ru-RU"/>
        </w:rPr>
        <w:t>5</w:t>
      </w:r>
      <w:r w:rsidR="00FD544D">
        <w:rPr>
          <w:rFonts w:ascii="Times New Roman" w:hAnsi="Times New Roman"/>
          <w:sz w:val="28"/>
          <w:szCs w:val="28"/>
          <w:lang w:eastAsia="ru-RU"/>
        </w:rPr>
        <w:t xml:space="preserve"> года главе города Каргата поступили </w:t>
      </w:r>
      <w:r w:rsidR="00C601BB">
        <w:rPr>
          <w:rFonts w:ascii="Times New Roman" w:hAnsi="Times New Roman"/>
          <w:sz w:val="28"/>
          <w:szCs w:val="28"/>
          <w:lang w:eastAsia="ru-RU"/>
        </w:rPr>
        <w:t>3</w:t>
      </w:r>
      <w:r w:rsidR="00FD544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FD544D">
        <w:rPr>
          <w:rFonts w:ascii="Times New Roman" w:hAnsi="Times New Roman"/>
          <w:sz w:val="28"/>
          <w:szCs w:val="28"/>
          <w:lang w:eastAsia="ru-RU"/>
        </w:rPr>
        <w:t>письменных</w:t>
      </w:r>
      <w:proofErr w:type="gramEnd"/>
      <w:r w:rsidR="00FD544D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C601BB">
        <w:rPr>
          <w:rFonts w:ascii="Times New Roman" w:hAnsi="Times New Roman"/>
          <w:sz w:val="28"/>
          <w:szCs w:val="28"/>
          <w:lang w:eastAsia="ru-RU"/>
        </w:rPr>
        <w:t>я</w:t>
      </w:r>
      <w:r w:rsidR="00FD544D">
        <w:rPr>
          <w:rFonts w:ascii="Times New Roman" w:hAnsi="Times New Roman"/>
          <w:sz w:val="28"/>
          <w:szCs w:val="28"/>
          <w:lang w:eastAsia="ru-RU"/>
        </w:rPr>
        <w:t xml:space="preserve"> (в</w:t>
      </w:r>
      <w:r w:rsidR="006820E4" w:rsidRPr="00CA38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0E9F">
        <w:rPr>
          <w:rFonts w:ascii="Times New Roman" w:hAnsi="Times New Roman"/>
          <w:sz w:val="28"/>
          <w:szCs w:val="28"/>
          <w:lang w:eastAsia="ru-RU"/>
        </w:rPr>
        <w:t>4 квартале</w:t>
      </w:r>
      <w:r w:rsidR="006820E4" w:rsidRPr="00CA3854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C601BB">
        <w:rPr>
          <w:rFonts w:ascii="Times New Roman" w:hAnsi="Times New Roman"/>
          <w:sz w:val="28"/>
          <w:szCs w:val="28"/>
          <w:lang w:eastAsia="ru-RU"/>
        </w:rPr>
        <w:t>4</w:t>
      </w:r>
      <w:r w:rsidR="006820E4" w:rsidRPr="00CA38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544D">
        <w:rPr>
          <w:rFonts w:ascii="Times New Roman" w:hAnsi="Times New Roman"/>
          <w:sz w:val="28"/>
          <w:szCs w:val="28"/>
          <w:lang w:eastAsia="ru-RU"/>
        </w:rPr>
        <w:t>-</w:t>
      </w:r>
      <w:r w:rsidR="00114768" w:rsidRPr="00CA38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01BB">
        <w:rPr>
          <w:rFonts w:ascii="Times New Roman" w:hAnsi="Times New Roman"/>
          <w:sz w:val="28"/>
          <w:szCs w:val="28"/>
          <w:lang w:eastAsia="ru-RU"/>
        </w:rPr>
        <w:t>6</w:t>
      </w:r>
      <w:r w:rsidR="00CA3854" w:rsidRPr="00CA3854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2B0E9F">
        <w:rPr>
          <w:rFonts w:ascii="Times New Roman" w:hAnsi="Times New Roman"/>
          <w:sz w:val="28"/>
          <w:szCs w:val="28"/>
          <w:lang w:eastAsia="ru-RU"/>
        </w:rPr>
        <w:t>1 квартале</w:t>
      </w:r>
      <w:r w:rsidR="005E5D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3854" w:rsidRPr="00CA3854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C601BB">
        <w:rPr>
          <w:rFonts w:ascii="Times New Roman" w:hAnsi="Times New Roman"/>
          <w:sz w:val="28"/>
          <w:szCs w:val="28"/>
          <w:lang w:eastAsia="ru-RU"/>
        </w:rPr>
        <w:t>4</w:t>
      </w:r>
      <w:r w:rsidR="004F2AE0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2B0E9F">
        <w:rPr>
          <w:rFonts w:ascii="Times New Roman" w:hAnsi="Times New Roman"/>
          <w:sz w:val="28"/>
          <w:szCs w:val="28"/>
          <w:lang w:eastAsia="ru-RU"/>
        </w:rPr>
        <w:t>–</w:t>
      </w:r>
      <w:r w:rsidR="004F2A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01BB">
        <w:rPr>
          <w:rFonts w:ascii="Times New Roman" w:hAnsi="Times New Roman"/>
          <w:sz w:val="28"/>
          <w:szCs w:val="28"/>
          <w:lang w:eastAsia="ru-RU"/>
        </w:rPr>
        <w:t>12</w:t>
      </w:r>
      <w:r w:rsidR="002B0E9F">
        <w:rPr>
          <w:rFonts w:ascii="Times New Roman" w:hAnsi="Times New Roman"/>
          <w:sz w:val="28"/>
          <w:szCs w:val="28"/>
          <w:lang w:eastAsia="ru-RU"/>
        </w:rPr>
        <w:t>)</w:t>
      </w:r>
      <w:r w:rsidR="006820E4" w:rsidRPr="00CA3854">
        <w:rPr>
          <w:rFonts w:ascii="Times New Roman" w:hAnsi="Times New Roman"/>
          <w:sz w:val="28"/>
          <w:szCs w:val="28"/>
          <w:lang w:eastAsia="ru-RU"/>
        </w:rPr>
        <w:t xml:space="preserve">, в том числе в форме электронного документа через официальный сайт администрации города </w:t>
      </w:r>
      <w:r w:rsidR="004F2AE0">
        <w:rPr>
          <w:rFonts w:ascii="Times New Roman" w:hAnsi="Times New Roman"/>
          <w:sz w:val="28"/>
          <w:szCs w:val="28"/>
          <w:lang w:eastAsia="ru-RU"/>
        </w:rPr>
        <w:t>Каргата</w:t>
      </w:r>
      <w:r w:rsidR="006820E4" w:rsidRPr="00CA38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39F0" w:rsidRPr="00CA3854">
        <w:rPr>
          <w:rFonts w:ascii="Times New Roman" w:hAnsi="Times New Roman"/>
          <w:sz w:val="28"/>
          <w:szCs w:val="28"/>
          <w:lang w:eastAsia="ru-RU"/>
        </w:rPr>
        <w:t>–</w:t>
      </w:r>
      <w:r w:rsidR="006820E4" w:rsidRPr="00CA38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489E">
        <w:rPr>
          <w:rFonts w:ascii="Times New Roman" w:hAnsi="Times New Roman"/>
          <w:sz w:val="28"/>
          <w:szCs w:val="28"/>
          <w:lang w:eastAsia="ru-RU"/>
        </w:rPr>
        <w:t>1</w:t>
      </w:r>
      <w:r w:rsidR="001456AC" w:rsidRPr="00CA38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1D6F" w:rsidRPr="00CA3854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BE489E">
        <w:rPr>
          <w:rFonts w:ascii="Times New Roman" w:hAnsi="Times New Roman"/>
          <w:sz w:val="28"/>
          <w:szCs w:val="28"/>
          <w:lang w:eastAsia="ru-RU"/>
        </w:rPr>
        <w:t>е</w:t>
      </w:r>
      <w:r w:rsidR="006820E4" w:rsidRPr="00CA3854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2B0E9F">
        <w:rPr>
          <w:rFonts w:ascii="Times New Roman" w:hAnsi="Times New Roman"/>
          <w:sz w:val="28"/>
          <w:szCs w:val="28"/>
          <w:lang w:eastAsia="ru-RU"/>
        </w:rPr>
        <w:t>4 квартале  202</w:t>
      </w:r>
      <w:r w:rsidR="00C601BB">
        <w:rPr>
          <w:rFonts w:ascii="Times New Roman" w:hAnsi="Times New Roman"/>
          <w:sz w:val="28"/>
          <w:szCs w:val="28"/>
          <w:lang w:eastAsia="ru-RU"/>
        </w:rPr>
        <w:t>4</w:t>
      </w:r>
      <w:r w:rsidR="00AE1956" w:rsidRPr="00CA3854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6820E4" w:rsidRPr="00CA385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C601BB">
        <w:rPr>
          <w:rFonts w:ascii="Times New Roman" w:hAnsi="Times New Roman"/>
          <w:sz w:val="28"/>
          <w:szCs w:val="28"/>
          <w:lang w:eastAsia="ru-RU"/>
        </w:rPr>
        <w:t>2</w:t>
      </w:r>
      <w:r w:rsidR="006820E4" w:rsidRPr="00CA3854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2B0E9F">
        <w:rPr>
          <w:rFonts w:ascii="Times New Roman" w:hAnsi="Times New Roman"/>
          <w:sz w:val="28"/>
          <w:szCs w:val="28"/>
          <w:lang w:eastAsia="ru-RU"/>
        </w:rPr>
        <w:t xml:space="preserve"> 1 квартале</w:t>
      </w:r>
      <w:r w:rsidR="00FD54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20E4" w:rsidRPr="00CA3854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C601BB">
        <w:rPr>
          <w:rFonts w:ascii="Times New Roman" w:hAnsi="Times New Roman"/>
          <w:sz w:val="28"/>
          <w:szCs w:val="28"/>
          <w:lang w:eastAsia="ru-RU"/>
        </w:rPr>
        <w:t>4</w:t>
      </w:r>
      <w:r w:rsidR="006820E4" w:rsidRPr="00CA38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E1956" w:rsidRPr="00CA3854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="006820E4" w:rsidRPr="00CA385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C601BB">
        <w:rPr>
          <w:rFonts w:ascii="Times New Roman" w:hAnsi="Times New Roman"/>
          <w:sz w:val="28"/>
          <w:szCs w:val="28"/>
          <w:lang w:eastAsia="ru-RU"/>
        </w:rPr>
        <w:t>4</w:t>
      </w:r>
      <w:r w:rsidR="006820E4" w:rsidRPr="00CA3854">
        <w:rPr>
          <w:rFonts w:ascii="Times New Roman" w:hAnsi="Times New Roman"/>
          <w:sz w:val="28"/>
          <w:szCs w:val="28"/>
          <w:lang w:eastAsia="ru-RU"/>
        </w:rPr>
        <w:t>).</w:t>
      </w:r>
    </w:p>
    <w:p w14:paraId="346C42E3" w14:textId="397A5091" w:rsidR="00392FDF" w:rsidRDefault="00392FDF" w:rsidP="0065003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В </w:t>
      </w:r>
      <w:r w:rsidR="002B0E9F">
        <w:rPr>
          <w:rFonts w:ascii="Times New Roman" w:hAnsi="Times New Roman"/>
          <w:i/>
          <w:sz w:val="28"/>
          <w:szCs w:val="28"/>
          <w:lang w:eastAsia="ru-RU"/>
        </w:rPr>
        <w:t>1 квартале</w:t>
      </w:r>
      <w:r w:rsidR="009908F5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202</w:t>
      </w:r>
      <w:r w:rsidR="00BE489E">
        <w:rPr>
          <w:rFonts w:ascii="Times New Roman" w:hAnsi="Times New Roman"/>
          <w:i/>
          <w:sz w:val="28"/>
          <w:szCs w:val="28"/>
          <w:lang w:eastAsia="ru-RU"/>
        </w:rPr>
        <w:t>5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года письменные обращения в администрацию города Каргата поступили:</w:t>
      </w:r>
    </w:p>
    <w:p w14:paraId="23C98C7C" w14:textId="3DD8DFBB" w:rsidR="00650035" w:rsidRDefault="00392FDF" w:rsidP="0065003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- </w:t>
      </w:r>
      <w:r w:rsidR="00BE489E">
        <w:rPr>
          <w:rFonts w:ascii="Times New Roman" w:hAnsi="Times New Roman"/>
          <w:i/>
          <w:sz w:val="28"/>
          <w:szCs w:val="28"/>
          <w:lang w:eastAsia="ru-RU"/>
        </w:rPr>
        <w:t>3</w:t>
      </w:r>
      <w:r w:rsidR="00650035" w:rsidRPr="00CF735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eastAsia="ru-RU"/>
        </w:rPr>
        <w:t>–</w:t>
      </w:r>
      <w:r w:rsidR="00650035" w:rsidRPr="00CF735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eastAsia="ru-RU"/>
        </w:rPr>
        <w:t>от жителей города Каргата</w:t>
      </w:r>
    </w:p>
    <w:p w14:paraId="6884FFB6" w14:textId="566ACF25" w:rsidR="009B2C6B" w:rsidRPr="002F10C8" w:rsidRDefault="00E36480" w:rsidP="009B2C6B">
      <w:pPr>
        <w:rPr>
          <w:lang w:val="en-US"/>
        </w:rPr>
      </w:pPr>
      <w:r w:rsidRPr="00E1781A">
        <w:rPr>
          <w:b/>
          <w:noProof/>
          <w:color w:val="FF0000"/>
          <w:lang w:eastAsia="ru-RU"/>
        </w:rPr>
        <w:drawing>
          <wp:inline distT="0" distB="0" distL="0" distR="0" wp14:anchorId="5A999AC0" wp14:editId="15ADCDD1">
            <wp:extent cx="6146800" cy="2125133"/>
            <wp:effectExtent l="0" t="0" r="25400" b="279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0F7DA9B" w14:textId="77777777" w:rsidR="00F451AC" w:rsidRPr="00F451AC" w:rsidRDefault="00F451AC" w:rsidP="00F451AC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51AC">
        <w:rPr>
          <w:rFonts w:ascii="Times New Roman" w:hAnsi="Times New Roman"/>
          <w:bCs/>
          <w:sz w:val="28"/>
          <w:szCs w:val="28"/>
        </w:rPr>
        <w:t>По видам</w:t>
      </w:r>
      <w:r w:rsidRPr="00F451AC">
        <w:rPr>
          <w:rFonts w:ascii="Times New Roman" w:hAnsi="Times New Roman"/>
          <w:sz w:val="28"/>
          <w:szCs w:val="28"/>
        </w:rPr>
        <w:t xml:space="preserve"> письменные обращения подразделяются </w:t>
      </w:r>
      <w:proofErr w:type="gramStart"/>
      <w:r w:rsidRPr="00F451AC">
        <w:rPr>
          <w:rFonts w:ascii="Times New Roman" w:hAnsi="Times New Roman"/>
          <w:sz w:val="28"/>
          <w:szCs w:val="28"/>
        </w:rPr>
        <w:t>на</w:t>
      </w:r>
      <w:proofErr w:type="gramEnd"/>
      <w:r w:rsidRPr="00F451AC">
        <w:rPr>
          <w:rFonts w:ascii="Times New Roman" w:hAnsi="Times New Roman"/>
          <w:sz w:val="28"/>
          <w:szCs w:val="28"/>
        </w:rPr>
        <w:t>:</w:t>
      </w:r>
    </w:p>
    <w:p w14:paraId="3F8A2F38" w14:textId="4AF2CA60" w:rsidR="00F451AC" w:rsidRPr="00F451AC" w:rsidRDefault="00F451AC" w:rsidP="00F451AC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51AC">
        <w:rPr>
          <w:rFonts w:ascii="Times New Roman" w:hAnsi="Times New Roman"/>
          <w:sz w:val="28"/>
          <w:szCs w:val="28"/>
        </w:rPr>
        <w:t>- </w:t>
      </w:r>
      <w:r w:rsidRPr="00F451AC">
        <w:rPr>
          <w:rFonts w:ascii="Times New Roman" w:hAnsi="Times New Roman"/>
          <w:bCs/>
          <w:sz w:val="28"/>
          <w:szCs w:val="28"/>
        </w:rPr>
        <w:t>заявления</w:t>
      </w:r>
      <w:r w:rsidRPr="00F451AC">
        <w:rPr>
          <w:rFonts w:ascii="Times New Roman" w:hAnsi="Times New Roman"/>
          <w:sz w:val="28"/>
          <w:szCs w:val="28"/>
        </w:rPr>
        <w:t xml:space="preserve"> (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государственных органов, органов местного самоуправления и должностных лиц, либо критика деятельности указанных органов и должностных лиц) –  </w:t>
      </w:r>
      <w:r w:rsidR="00E41E4D">
        <w:rPr>
          <w:rFonts w:ascii="Times New Roman" w:hAnsi="Times New Roman"/>
          <w:sz w:val="28"/>
          <w:szCs w:val="28"/>
        </w:rPr>
        <w:t>3</w:t>
      </w:r>
      <w:r w:rsidRPr="00F451AC">
        <w:rPr>
          <w:rFonts w:ascii="Times New Roman" w:hAnsi="Times New Roman"/>
          <w:sz w:val="28"/>
          <w:szCs w:val="28"/>
        </w:rPr>
        <w:t xml:space="preserve"> (в </w:t>
      </w:r>
      <w:r w:rsidR="002B0E9F">
        <w:rPr>
          <w:rFonts w:ascii="Times New Roman" w:hAnsi="Times New Roman"/>
          <w:sz w:val="28"/>
          <w:szCs w:val="28"/>
        </w:rPr>
        <w:t>4 квартале</w:t>
      </w:r>
      <w:r w:rsidRPr="00F451AC">
        <w:rPr>
          <w:rFonts w:ascii="Times New Roman" w:hAnsi="Times New Roman"/>
          <w:sz w:val="28"/>
          <w:szCs w:val="28"/>
        </w:rPr>
        <w:t xml:space="preserve">   202</w:t>
      </w:r>
      <w:r w:rsidR="00E41E4D">
        <w:rPr>
          <w:rFonts w:ascii="Times New Roman" w:hAnsi="Times New Roman"/>
          <w:sz w:val="28"/>
          <w:szCs w:val="28"/>
        </w:rPr>
        <w:t>4</w:t>
      </w:r>
      <w:r w:rsidRPr="00F451AC">
        <w:rPr>
          <w:rFonts w:ascii="Times New Roman" w:hAnsi="Times New Roman"/>
          <w:sz w:val="28"/>
          <w:szCs w:val="28"/>
        </w:rPr>
        <w:t xml:space="preserve"> – </w:t>
      </w:r>
      <w:r w:rsidR="00E41E4D">
        <w:rPr>
          <w:rFonts w:ascii="Times New Roman" w:hAnsi="Times New Roman"/>
          <w:sz w:val="28"/>
          <w:szCs w:val="28"/>
        </w:rPr>
        <w:t>6</w:t>
      </w:r>
      <w:r w:rsidRPr="00F451AC">
        <w:rPr>
          <w:rFonts w:ascii="Times New Roman" w:hAnsi="Times New Roman"/>
          <w:sz w:val="28"/>
          <w:szCs w:val="28"/>
        </w:rPr>
        <w:t xml:space="preserve"> обращени</w:t>
      </w:r>
      <w:r w:rsidR="009908F5">
        <w:rPr>
          <w:rFonts w:ascii="Times New Roman" w:hAnsi="Times New Roman"/>
          <w:sz w:val="28"/>
          <w:szCs w:val="28"/>
        </w:rPr>
        <w:t>я</w:t>
      </w:r>
      <w:r w:rsidRPr="00F451AC">
        <w:rPr>
          <w:rFonts w:ascii="Times New Roman" w:hAnsi="Times New Roman"/>
          <w:sz w:val="28"/>
          <w:szCs w:val="28"/>
        </w:rPr>
        <w:t xml:space="preserve">, в  </w:t>
      </w:r>
      <w:r w:rsidR="002B0E9F">
        <w:rPr>
          <w:rFonts w:ascii="Times New Roman" w:hAnsi="Times New Roman"/>
          <w:sz w:val="28"/>
          <w:szCs w:val="28"/>
        </w:rPr>
        <w:t>1 квартале</w:t>
      </w:r>
      <w:r w:rsidRPr="00F451AC">
        <w:rPr>
          <w:rFonts w:ascii="Times New Roman" w:hAnsi="Times New Roman"/>
          <w:sz w:val="28"/>
          <w:szCs w:val="28"/>
        </w:rPr>
        <w:t xml:space="preserve">   202</w:t>
      </w:r>
      <w:r w:rsidR="00E41E4D">
        <w:rPr>
          <w:rFonts w:ascii="Times New Roman" w:hAnsi="Times New Roman"/>
          <w:sz w:val="28"/>
          <w:szCs w:val="28"/>
        </w:rPr>
        <w:t>4</w:t>
      </w:r>
      <w:r w:rsidRPr="00F451AC">
        <w:rPr>
          <w:rFonts w:ascii="Times New Roman" w:hAnsi="Times New Roman"/>
          <w:sz w:val="28"/>
          <w:szCs w:val="28"/>
        </w:rPr>
        <w:t xml:space="preserve"> года</w:t>
      </w:r>
      <w:proofErr w:type="gramEnd"/>
      <w:r w:rsidRPr="00F451AC">
        <w:rPr>
          <w:rFonts w:ascii="Times New Roman" w:hAnsi="Times New Roman"/>
          <w:sz w:val="28"/>
          <w:szCs w:val="28"/>
        </w:rPr>
        <w:t xml:space="preserve"> –  </w:t>
      </w:r>
      <w:proofErr w:type="gramStart"/>
      <w:r w:rsidR="002B0E9F">
        <w:rPr>
          <w:rFonts w:ascii="Times New Roman" w:hAnsi="Times New Roman"/>
          <w:sz w:val="28"/>
          <w:szCs w:val="28"/>
        </w:rPr>
        <w:t>1</w:t>
      </w:r>
      <w:r w:rsidR="00E41E4D">
        <w:rPr>
          <w:rFonts w:ascii="Times New Roman" w:hAnsi="Times New Roman"/>
          <w:sz w:val="28"/>
          <w:szCs w:val="28"/>
        </w:rPr>
        <w:t>2</w:t>
      </w:r>
      <w:r w:rsidRPr="00F451AC">
        <w:rPr>
          <w:rFonts w:ascii="Times New Roman" w:hAnsi="Times New Roman"/>
          <w:sz w:val="28"/>
          <w:szCs w:val="28"/>
        </w:rPr>
        <w:t xml:space="preserve"> обращени</w:t>
      </w:r>
      <w:r w:rsidR="009908F5">
        <w:rPr>
          <w:rFonts w:ascii="Times New Roman" w:hAnsi="Times New Roman"/>
          <w:sz w:val="28"/>
          <w:szCs w:val="28"/>
        </w:rPr>
        <w:t>й</w:t>
      </w:r>
      <w:r w:rsidRPr="00F451AC">
        <w:rPr>
          <w:rFonts w:ascii="Times New Roman" w:hAnsi="Times New Roman"/>
          <w:sz w:val="28"/>
          <w:szCs w:val="28"/>
        </w:rPr>
        <w:t>);</w:t>
      </w:r>
      <w:proofErr w:type="gramEnd"/>
    </w:p>
    <w:p w14:paraId="3342590D" w14:textId="365F217D" w:rsidR="00F451AC" w:rsidRPr="00F451AC" w:rsidRDefault="00F451AC" w:rsidP="00F451AC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1AC">
        <w:rPr>
          <w:rFonts w:ascii="Times New Roman" w:hAnsi="Times New Roman"/>
          <w:sz w:val="28"/>
          <w:szCs w:val="28"/>
        </w:rPr>
        <w:t>- </w:t>
      </w:r>
      <w:r w:rsidRPr="00F451AC">
        <w:rPr>
          <w:rFonts w:ascii="Times New Roman" w:hAnsi="Times New Roman"/>
          <w:bCs/>
          <w:sz w:val="28"/>
          <w:szCs w:val="28"/>
        </w:rPr>
        <w:t>жалобы (</w:t>
      </w:r>
      <w:r w:rsidRPr="00F451AC">
        <w:rPr>
          <w:rFonts w:ascii="Times New Roman" w:hAnsi="Times New Roman"/>
          <w:sz w:val="28"/>
          <w:szCs w:val="28"/>
        </w:rPr>
        <w:t>просьба гражданина о восстановлении или защите его нарушенных прав, свобод или законных интересов либо прав, свобод или законных интересов других лиц) – 0</w:t>
      </w:r>
      <w:r w:rsidRPr="00F451AC">
        <w:rPr>
          <w:rFonts w:ascii="Times New Roman" w:hAnsi="Times New Roman"/>
          <w:b/>
          <w:sz w:val="28"/>
          <w:szCs w:val="28"/>
        </w:rPr>
        <w:t xml:space="preserve"> </w:t>
      </w:r>
      <w:r w:rsidRPr="00F451AC">
        <w:rPr>
          <w:rFonts w:ascii="Times New Roman" w:hAnsi="Times New Roman"/>
          <w:sz w:val="28"/>
          <w:szCs w:val="28"/>
        </w:rPr>
        <w:t>(в</w:t>
      </w:r>
      <w:r w:rsidR="00353794">
        <w:rPr>
          <w:rFonts w:ascii="Times New Roman" w:hAnsi="Times New Roman"/>
          <w:sz w:val="28"/>
          <w:szCs w:val="28"/>
        </w:rPr>
        <w:t xml:space="preserve"> </w:t>
      </w:r>
      <w:r w:rsidR="002B0E9F">
        <w:rPr>
          <w:rFonts w:ascii="Times New Roman" w:hAnsi="Times New Roman"/>
          <w:sz w:val="28"/>
          <w:szCs w:val="28"/>
        </w:rPr>
        <w:t>4 квартале</w:t>
      </w:r>
      <w:r w:rsidR="00353794">
        <w:rPr>
          <w:rFonts w:ascii="Times New Roman" w:hAnsi="Times New Roman"/>
          <w:sz w:val="28"/>
          <w:szCs w:val="28"/>
        </w:rPr>
        <w:t xml:space="preserve"> </w:t>
      </w:r>
      <w:r w:rsidRPr="00F451AC">
        <w:rPr>
          <w:rFonts w:ascii="Times New Roman" w:hAnsi="Times New Roman"/>
          <w:sz w:val="28"/>
          <w:szCs w:val="28"/>
        </w:rPr>
        <w:t xml:space="preserve"> 202</w:t>
      </w:r>
      <w:r w:rsidR="00E41E4D">
        <w:rPr>
          <w:rFonts w:ascii="Times New Roman" w:hAnsi="Times New Roman"/>
          <w:sz w:val="28"/>
          <w:szCs w:val="28"/>
        </w:rPr>
        <w:t>4</w:t>
      </w:r>
      <w:r w:rsidRPr="00F451AC">
        <w:rPr>
          <w:rFonts w:ascii="Times New Roman" w:hAnsi="Times New Roman"/>
          <w:sz w:val="28"/>
          <w:szCs w:val="28"/>
        </w:rPr>
        <w:t xml:space="preserve"> – 0, в </w:t>
      </w:r>
      <w:r w:rsidR="002B0E9F">
        <w:rPr>
          <w:rFonts w:ascii="Times New Roman" w:hAnsi="Times New Roman"/>
          <w:sz w:val="28"/>
          <w:szCs w:val="28"/>
        </w:rPr>
        <w:t>1 квартале</w:t>
      </w:r>
      <w:r w:rsidRPr="00F451AC">
        <w:rPr>
          <w:rFonts w:ascii="Times New Roman" w:hAnsi="Times New Roman"/>
          <w:sz w:val="28"/>
          <w:szCs w:val="28"/>
        </w:rPr>
        <w:t xml:space="preserve">  202</w:t>
      </w:r>
      <w:r w:rsidR="00E41E4D">
        <w:rPr>
          <w:rFonts w:ascii="Times New Roman" w:hAnsi="Times New Roman"/>
          <w:sz w:val="28"/>
          <w:szCs w:val="28"/>
        </w:rPr>
        <w:t>4</w:t>
      </w:r>
      <w:r w:rsidRPr="00F451AC">
        <w:rPr>
          <w:rFonts w:ascii="Times New Roman" w:hAnsi="Times New Roman"/>
          <w:sz w:val="28"/>
          <w:szCs w:val="28"/>
        </w:rPr>
        <w:t xml:space="preserve"> года – 0);</w:t>
      </w:r>
    </w:p>
    <w:p w14:paraId="135F27A2" w14:textId="0255F195" w:rsidR="00F451AC" w:rsidRPr="00F451AC" w:rsidRDefault="00F451AC" w:rsidP="00F451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1AC">
        <w:rPr>
          <w:rFonts w:ascii="Times New Roman" w:hAnsi="Times New Roman"/>
          <w:sz w:val="28"/>
          <w:szCs w:val="28"/>
        </w:rPr>
        <w:t xml:space="preserve">- </w:t>
      </w:r>
      <w:r w:rsidRPr="00F451AC">
        <w:rPr>
          <w:rFonts w:ascii="Times New Roman" w:hAnsi="Times New Roman"/>
          <w:bCs/>
          <w:sz w:val="28"/>
          <w:szCs w:val="28"/>
        </w:rPr>
        <w:t>запросы</w:t>
      </w:r>
      <w:r w:rsidRPr="00F451AC">
        <w:rPr>
          <w:rFonts w:ascii="Times New Roman" w:hAnsi="Times New Roman"/>
          <w:sz w:val="28"/>
          <w:szCs w:val="28"/>
        </w:rPr>
        <w:t xml:space="preserve"> (обращение пользователя информацией в государственный орган или орган местного самоуправления либо к его должностному лицу о </w:t>
      </w:r>
      <w:r w:rsidRPr="00F451AC">
        <w:rPr>
          <w:rFonts w:ascii="Times New Roman" w:hAnsi="Times New Roman"/>
          <w:sz w:val="28"/>
          <w:szCs w:val="28"/>
        </w:rPr>
        <w:lastRenderedPageBreak/>
        <w:t xml:space="preserve">предоставлении информации о деятельности этого органа) </w:t>
      </w:r>
      <w:r w:rsidRPr="00F451AC">
        <w:rPr>
          <w:rFonts w:ascii="Times New Roman" w:hAnsi="Times New Roman"/>
          <w:bCs/>
          <w:sz w:val="28"/>
          <w:szCs w:val="28"/>
        </w:rPr>
        <w:t>–</w:t>
      </w:r>
      <w:r w:rsidRPr="00F451AC">
        <w:rPr>
          <w:rFonts w:ascii="Times New Roman" w:hAnsi="Times New Roman"/>
          <w:b/>
          <w:bCs/>
          <w:sz w:val="28"/>
          <w:szCs w:val="28"/>
        </w:rPr>
        <w:t xml:space="preserve"> 0 </w:t>
      </w:r>
      <w:r w:rsidRPr="00F451AC">
        <w:rPr>
          <w:rFonts w:ascii="Times New Roman" w:hAnsi="Times New Roman"/>
          <w:sz w:val="28"/>
          <w:szCs w:val="28"/>
        </w:rPr>
        <w:t xml:space="preserve">(в </w:t>
      </w:r>
      <w:r w:rsidR="002B0E9F">
        <w:rPr>
          <w:rFonts w:ascii="Times New Roman" w:hAnsi="Times New Roman"/>
          <w:sz w:val="28"/>
          <w:szCs w:val="28"/>
        </w:rPr>
        <w:t>4 квартале</w:t>
      </w:r>
      <w:r w:rsidR="00353794">
        <w:rPr>
          <w:rFonts w:ascii="Times New Roman" w:hAnsi="Times New Roman"/>
          <w:sz w:val="28"/>
          <w:szCs w:val="28"/>
        </w:rPr>
        <w:t xml:space="preserve">   202</w:t>
      </w:r>
      <w:r w:rsidR="00E41E4D">
        <w:rPr>
          <w:rFonts w:ascii="Times New Roman" w:hAnsi="Times New Roman"/>
          <w:sz w:val="28"/>
          <w:szCs w:val="28"/>
        </w:rPr>
        <w:t>4</w:t>
      </w:r>
      <w:r w:rsidRPr="00F451AC">
        <w:rPr>
          <w:rFonts w:ascii="Times New Roman" w:hAnsi="Times New Roman"/>
          <w:sz w:val="28"/>
          <w:szCs w:val="28"/>
        </w:rPr>
        <w:t xml:space="preserve"> – 0, в </w:t>
      </w:r>
      <w:r w:rsidR="002B0E9F">
        <w:rPr>
          <w:rFonts w:ascii="Times New Roman" w:hAnsi="Times New Roman"/>
          <w:sz w:val="28"/>
          <w:szCs w:val="28"/>
        </w:rPr>
        <w:t xml:space="preserve">1 квартале </w:t>
      </w:r>
      <w:r w:rsidRPr="00F451AC">
        <w:rPr>
          <w:rFonts w:ascii="Times New Roman" w:hAnsi="Times New Roman"/>
          <w:sz w:val="28"/>
          <w:szCs w:val="28"/>
        </w:rPr>
        <w:t xml:space="preserve"> 202</w:t>
      </w:r>
      <w:r w:rsidR="00E41E4D">
        <w:rPr>
          <w:rFonts w:ascii="Times New Roman" w:hAnsi="Times New Roman"/>
          <w:sz w:val="28"/>
          <w:szCs w:val="28"/>
        </w:rPr>
        <w:t>4</w:t>
      </w:r>
      <w:r w:rsidRPr="00F451AC">
        <w:rPr>
          <w:rFonts w:ascii="Times New Roman" w:hAnsi="Times New Roman"/>
          <w:sz w:val="28"/>
          <w:szCs w:val="28"/>
        </w:rPr>
        <w:t xml:space="preserve"> года – 0)</w:t>
      </w:r>
      <w:r w:rsidRPr="00F451AC">
        <w:rPr>
          <w:rFonts w:ascii="Times New Roman" w:hAnsi="Times New Roman"/>
          <w:bCs/>
          <w:sz w:val="28"/>
          <w:szCs w:val="28"/>
        </w:rPr>
        <w:t>;</w:t>
      </w:r>
    </w:p>
    <w:p w14:paraId="44803882" w14:textId="051CD4F5" w:rsidR="00F451AC" w:rsidRPr="00F451AC" w:rsidRDefault="00F451AC" w:rsidP="00F451AC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1AC">
        <w:rPr>
          <w:rFonts w:ascii="Times New Roman" w:hAnsi="Times New Roman"/>
          <w:sz w:val="28"/>
          <w:szCs w:val="28"/>
        </w:rPr>
        <w:t>- </w:t>
      </w:r>
      <w:r w:rsidRPr="00F451AC">
        <w:rPr>
          <w:rFonts w:ascii="Times New Roman" w:hAnsi="Times New Roman"/>
          <w:bCs/>
          <w:sz w:val="28"/>
          <w:szCs w:val="28"/>
        </w:rPr>
        <w:t>предложения</w:t>
      </w:r>
      <w:r w:rsidRPr="00F451AC">
        <w:rPr>
          <w:rFonts w:ascii="Times New Roman" w:hAnsi="Times New Roman"/>
          <w:sz w:val="28"/>
          <w:szCs w:val="28"/>
        </w:rPr>
        <w:t xml:space="preserve"> (рекомендация гражданина по совершенствованию законов и иных нормативных правовых актов, деятельности государственных органов и органов местного самоуправления, развитию общественных отношений, улучшению социально-экономической и иных сфер деятельности государства и общества) – </w:t>
      </w:r>
      <w:r w:rsidRPr="00F451AC">
        <w:rPr>
          <w:rFonts w:ascii="Times New Roman" w:hAnsi="Times New Roman"/>
          <w:b/>
          <w:sz w:val="28"/>
          <w:szCs w:val="28"/>
        </w:rPr>
        <w:t xml:space="preserve">0 </w:t>
      </w:r>
      <w:r w:rsidRPr="00F451AC">
        <w:rPr>
          <w:rFonts w:ascii="Times New Roman" w:hAnsi="Times New Roman"/>
          <w:sz w:val="28"/>
          <w:szCs w:val="28"/>
        </w:rPr>
        <w:t xml:space="preserve">(в </w:t>
      </w:r>
      <w:r w:rsidR="002B0E9F">
        <w:rPr>
          <w:rFonts w:ascii="Times New Roman" w:hAnsi="Times New Roman"/>
          <w:sz w:val="28"/>
          <w:szCs w:val="28"/>
        </w:rPr>
        <w:t>4 квартале</w:t>
      </w:r>
      <w:r w:rsidRPr="00F451AC">
        <w:rPr>
          <w:rFonts w:ascii="Times New Roman" w:hAnsi="Times New Roman"/>
          <w:sz w:val="28"/>
          <w:szCs w:val="28"/>
        </w:rPr>
        <w:t xml:space="preserve">  202</w:t>
      </w:r>
      <w:r w:rsidR="00E41E4D">
        <w:rPr>
          <w:rFonts w:ascii="Times New Roman" w:hAnsi="Times New Roman"/>
          <w:sz w:val="28"/>
          <w:szCs w:val="28"/>
        </w:rPr>
        <w:t>4</w:t>
      </w:r>
      <w:r w:rsidRPr="00F451AC">
        <w:rPr>
          <w:rFonts w:ascii="Times New Roman" w:hAnsi="Times New Roman"/>
          <w:sz w:val="28"/>
          <w:szCs w:val="28"/>
        </w:rPr>
        <w:t xml:space="preserve"> года – 0, в </w:t>
      </w:r>
      <w:r w:rsidR="002B0E9F">
        <w:rPr>
          <w:rFonts w:ascii="Times New Roman" w:hAnsi="Times New Roman"/>
          <w:sz w:val="28"/>
          <w:szCs w:val="28"/>
        </w:rPr>
        <w:t>1 квартале</w:t>
      </w:r>
      <w:r w:rsidRPr="00F451AC">
        <w:rPr>
          <w:rFonts w:ascii="Times New Roman" w:hAnsi="Times New Roman"/>
          <w:sz w:val="28"/>
          <w:szCs w:val="28"/>
        </w:rPr>
        <w:t xml:space="preserve">  202</w:t>
      </w:r>
      <w:r w:rsidR="00E41E4D">
        <w:rPr>
          <w:rFonts w:ascii="Times New Roman" w:hAnsi="Times New Roman"/>
          <w:sz w:val="28"/>
          <w:szCs w:val="28"/>
        </w:rPr>
        <w:t>4</w:t>
      </w:r>
      <w:r w:rsidRPr="00F451AC">
        <w:rPr>
          <w:rFonts w:ascii="Times New Roman" w:hAnsi="Times New Roman"/>
          <w:sz w:val="28"/>
          <w:szCs w:val="28"/>
        </w:rPr>
        <w:t xml:space="preserve"> года – 0).</w:t>
      </w:r>
    </w:p>
    <w:p w14:paraId="0604B815" w14:textId="77777777" w:rsidR="00F451AC" w:rsidRPr="00F451AC" w:rsidRDefault="00F451AC" w:rsidP="00F451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2B1346" w14:textId="77777777" w:rsidR="0098697A" w:rsidRPr="00AE781E" w:rsidRDefault="0098697A" w:rsidP="00BD70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218FDC2" w14:textId="4AF26B4D" w:rsidR="001A672A" w:rsidRPr="00AE781E" w:rsidRDefault="004C0DA0" w:rsidP="00BD70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781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E41E4D">
        <w:rPr>
          <w:rFonts w:ascii="Times New Roman" w:hAnsi="Times New Roman"/>
          <w:sz w:val="28"/>
          <w:szCs w:val="28"/>
          <w:lang w:eastAsia="ru-RU"/>
        </w:rPr>
        <w:t>3</w:t>
      </w:r>
      <w:r w:rsidR="00F451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3097" w:rsidRPr="00AE781E">
        <w:rPr>
          <w:rFonts w:ascii="Times New Roman" w:hAnsi="Times New Roman"/>
          <w:sz w:val="28"/>
          <w:szCs w:val="28"/>
          <w:lang w:eastAsia="ru-RU"/>
        </w:rPr>
        <w:t>письменных обращен</w:t>
      </w:r>
      <w:r w:rsidR="004A24CC" w:rsidRPr="00AE781E">
        <w:rPr>
          <w:rFonts w:ascii="Times New Roman" w:hAnsi="Times New Roman"/>
          <w:sz w:val="28"/>
          <w:szCs w:val="28"/>
          <w:lang w:eastAsia="ru-RU"/>
        </w:rPr>
        <w:t>иях</w:t>
      </w:r>
      <w:r w:rsidR="009908F5">
        <w:rPr>
          <w:rFonts w:ascii="Times New Roman" w:hAnsi="Times New Roman"/>
          <w:sz w:val="28"/>
          <w:szCs w:val="28"/>
          <w:lang w:eastAsia="ru-RU"/>
        </w:rPr>
        <w:t xml:space="preserve"> поступивших главе города в </w:t>
      </w:r>
      <w:r w:rsidR="002B0E9F">
        <w:rPr>
          <w:rFonts w:ascii="Times New Roman" w:hAnsi="Times New Roman"/>
          <w:sz w:val="28"/>
          <w:szCs w:val="28"/>
          <w:lang w:eastAsia="ru-RU"/>
        </w:rPr>
        <w:t>1 квартале</w:t>
      </w:r>
      <w:r w:rsidR="009908F5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E41E4D">
        <w:rPr>
          <w:rFonts w:ascii="Times New Roman" w:hAnsi="Times New Roman"/>
          <w:sz w:val="28"/>
          <w:szCs w:val="28"/>
          <w:lang w:eastAsia="ru-RU"/>
        </w:rPr>
        <w:t>5</w:t>
      </w:r>
      <w:r w:rsidR="009908F5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3A3097" w:rsidRPr="00AE781E">
        <w:rPr>
          <w:rFonts w:ascii="Times New Roman" w:hAnsi="Times New Roman"/>
          <w:sz w:val="28"/>
          <w:szCs w:val="28"/>
          <w:lang w:eastAsia="ru-RU"/>
        </w:rPr>
        <w:t xml:space="preserve"> содер</w:t>
      </w:r>
      <w:r w:rsidRPr="00AE781E">
        <w:rPr>
          <w:rFonts w:ascii="Times New Roman" w:hAnsi="Times New Roman"/>
          <w:sz w:val="28"/>
          <w:szCs w:val="28"/>
          <w:lang w:eastAsia="ru-RU"/>
        </w:rPr>
        <w:t>ж</w:t>
      </w:r>
      <w:r w:rsidR="00F451AC">
        <w:rPr>
          <w:rFonts w:ascii="Times New Roman" w:hAnsi="Times New Roman"/>
          <w:sz w:val="28"/>
          <w:szCs w:val="28"/>
          <w:lang w:eastAsia="ru-RU"/>
        </w:rPr>
        <w:t>ат</w:t>
      </w:r>
      <w:r w:rsidR="009908F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E781E">
        <w:rPr>
          <w:rFonts w:ascii="Times New Roman" w:hAnsi="Times New Roman"/>
          <w:sz w:val="28"/>
          <w:szCs w:val="28"/>
          <w:lang w:eastAsia="ru-RU"/>
        </w:rPr>
        <w:t>в</w:t>
      </w:r>
      <w:r w:rsidR="00A320B4" w:rsidRPr="00AE781E">
        <w:rPr>
          <w:rFonts w:ascii="Times New Roman" w:hAnsi="Times New Roman"/>
          <w:sz w:val="28"/>
          <w:szCs w:val="28"/>
          <w:lang w:eastAsia="ru-RU"/>
        </w:rPr>
        <w:t>опрос</w:t>
      </w:r>
      <w:r w:rsidR="00F451AC">
        <w:rPr>
          <w:rFonts w:ascii="Times New Roman" w:hAnsi="Times New Roman"/>
          <w:sz w:val="28"/>
          <w:szCs w:val="28"/>
          <w:lang w:eastAsia="ru-RU"/>
        </w:rPr>
        <w:t>ы</w:t>
      </w:r>
      <w:r w:rsidR="00A320B4" w:rsidRPr="00AE781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4016C" w:rsidRPr="00AE781E">
        <w:rPr>
          <w:rFonts w:ascii="Times New Roman" w:hAnsi="Times New Roman"/>
          <w:sz w:val="28"/>
          <w:szCs w:val="28"/>
          <w:lang w:eastAsia="ru-RU"/>
        </w:rPr>
        <w:t>относя</w:t>
      </w:r>
      <w:r w:rsidRPr="00AE781E">
        <w:rPr>
          <w:rFonts w:ascii="Times New Roman" w:hAnsi="Times New Roman"/>
          <w:sz w:val="28"/>
          <w:szCs w:val="28"/>
          <w:lang w:eastAsia="ru-RU"/>
        </w:rPr>
        <w:t>щи</w:t>
      </w:r>
      <w:r w:rsidR="00BD7026" w:rsidRPr="00AE781E">
        <w:rPr>
          <w:rFonts w:ascii="Times New Roman" w:hAnsi="Times New Roman"/>
          <w:sz w:val="28"/>
          <w:szCs w:val="28"/>
          <w:lang w:eastAsia="ru-RU"/>
        </w:rPr>
        <w:t>х</w:t>
      </w:r>
      <w:r w:rsidR="00B4016C" w:rsidRPr="00AE781E">
        <w:rPr>
          <w:rFonts w:ascii="Times New Roman" w:hAnsi="Times New Roman"/>
          <w:sz w:val="28"/>
          <w:szCs w:val="28"/>
          <w:lang w:eastAsia="ru-RU"/>
        </w:rPr>
        <w:t xml:space="preserve">ся к следующим тематическим </w:t>
      </w:r>
      <w:r w:rsidRPr="00AE781E">
        <w:rPr>
          <w:rFonts w:ascii="Times New Roman" w:hAnsi="Times New Roman"/>
          <w:sz w:val="28"/>
          <w:szCs w:val="28"/>
          <w:lang w:eastAsia="ru-RU"/>
        </w:rPr>
        <w:t>раздел</w:t>
      </w:r>
      <w:r w:rsidR="00B4016C" w:rsidRPr="00AE781E">
        <w:rPr>
          <w:rFonts w:ascii="Times New Roman" w:hAnsi="Times New Roman"/>
          <w:sz w:val="28"/>
          <w:szCs w:val="28"/>
          <w:lang w:eastAsia="ru-RU"/>
        </w:rPr>
        <w:t>ам</w:t>
      </w:r>
      <w:r w:rsidR="00A320B4" w:rsidRPr="00AE781E">
        <w:rPr>
          <w:rFonts w:ascii="Times New Roman" w:hAnsi="Times New Roman"/>
          <w:sz w:val="28"/>
          <w:szCs w:val="28"/>
          <w:lang w:eastAsia="ru-RU"/>
        </w:rPr>
        <w:t>:</w:t>
      </w:r>
    </w:p>
    <w:p w14:paraId="2C703FB9" w14:textId="77777777" w:rsidR="00EB3117" w:rsidRPr="00AE781E" w:rsidRDefault="00EB3117" w:rsidP="00BD702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1E7BE09C" w14:textId="27B49138" w:rsidR="009B2C6B" w:rsidRPr="00B37DE0" w:rsidRDefault="00E36480" w:rsidP="009B2C6B">
      <w:r w:rsidRPr="00E1781A">
        <w:rPr>
          <w:b/>
          <w:noProof/>
          <w:color w:val="FF0000"/>
          <w:lang w:eastAsia="ru-RU"/>
        </w:rPr>
        <w:drawing>
          <wp:inline distT="0" distB="0" distL="0" distR="0" wp14:anchorId="5533E09E" wp14:editId="149156EB">
            <wp:extent cx="6124575" cy="24098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356DB38" w14:textId="01AB4317" w:rsidR="00066EA2" w:rsidRPr="00B566BE" w:rsidRDefault="00B4016C" w:rsidP="004456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566BE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D76179" w:rsidRPr="00B566BE">
        <w:rPr>
          <w:rFonts w:ascii="Times New Roman" w:hAnsi="Times New Roman"/>
          <w:b/>
          <w:sz w:val="28"/>
          <w:szCs w:val="28"/>
          <w:lang w:eastAsia="ru-RU"/>
        </w:rPr>
        <w:t>Г</w:t>
      </w:r>
      <w:r w:rsidR="00A320B4" w:rsidRPr="00B566BE">
        <w:rPr>
          <w:rFonts w:ascii="Times New Roman" w:hAnsi="Times New Roman"/>
          <w:b/>
          <w:sz w:val="28"/>
          <w:szCs w:val="28"/>
          <w:lang w:eastAsia="ru-RU"/>
        </w:rPr>
        <w:t>осударство, общество, политик</w:t>
      </w:r>
      <w:r w:rsidRPr="00B566BE">
        <w:rPr>
          <w:rFonts w:ascii="Times New Roman" w:hAnsi="Times New Roman"/>
          <w:b/>
          <w:sz w:val="28"/>
          <w:szCs w:val="28"/>
          <w:lang w:eastAsia="ru-RU"/>
        </w:rPr>
        <w:t>а»</w:t>
      </w:r>
      <w:r w:rsidR="00066EA2" w:rsidRPr="00B566B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D78E6" w:rsidRPr="00B566BE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8719C6" w:rsidRPr="00B566B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451AC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ED78E6" w:rsidRPr="00B566B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27469" w:rsidRPr="00B566BE">
        <w:rPr>
          <w:rFonts w:ascii="Times New Roman" w:hAnsi="Times New Roman"/>
          <w:b/>
          <w:sz w:val="28"/>
          <w:szCs w:val="28"/>
          <w:lang w:eastAsia="ru-RU"/>
        </w:rPr>
        <w:t>–</w:t>
      </w:r>
      <w:r w:rsidR="001662FD" w:rsidRPr="00B566B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451AC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ED78E6" w:rsidRPr="00B566BE">
        <w:rPr>
          <w:rFonts w:ascii="Times New Roman" w:hAnsi="Times New Roman"/>
          <w:b/>
          <w:sz w:val="28"/>
          <w:szCs w:val="28"/>
          <w:lang w:eastAsia="ru-RU"/>
        </w:rPr>
        <w:t>%:</w:t>
      </w:r>
    </w:p>
    <w:p w14:paraId="63701FD0" w14:textId="567603BA" w:rsidR="00066EA2" w:rsidRPr="003D2F55" w:rsidRDefault="007D615F" w:rsidP="00445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F55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2B0E9F">
        <w:rPr>
          <w:rFonts w:ascii="Times New Roman" w:hAnsi="Times New Roman"/>
          <w:sz w:val="28"/>
          <w:szCs w:val="28"/>
          <w:lang w:eastAsia="ru-RU"/>
        </w:rPr>
        <w:t>4 квартале</w:t>
      </w:r>
      <w:r w:rsidR="00F451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0C33" w:rsidRPr="003D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D2F55">
        <w:rPr>
          <w:rFonts w:ascii="Times New Roman" w:hAnsi="Times New Roman"/>
          <w:sz w:val="28"/>
          <w:szCs w:val="28"/>
          <w:lang w:eastAsia="ru-RU"/>
        </w:rPr>
        <w:t>20</w:t>
      </w:r>
      <w:r w:rsidR="00812715" w:rsidRPr="003D2F55">
        <w:rPr>
          <w:rFonts w:ascii="Times New Roman" w:hAnsi="Times New Roman"/>
          <w:sz w:val="28"/>
          <w:szCs w:val="28"/>
          <w:lang w:eastAsia="ru-RU"/>
        </w:rPr>
        <w:t>2</w:t>
      </w:r>
      <w:r w:rsidR="00E41E4D">
        <w:rPr>
          <w:rFonts w:ascii="Times New Roman" w:hAnsi="Times New Roman"/>
          <w:sz w:val="28"/>
          <w:szCs w:val="28"/>
          <w:lang w:eastAsia="ru-RU"/>
        </w:rPr>
        <w:t>4</w:t>
      </w:r>
      <w:r w:rsidR="00812715" w:rsidRPr="003D2F55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D47D41" w:rsidRPr="003D2F55">
        <w:rPr>
          <w:rFonts w:ascii="Times New Roman" w:hAnsi="Times New Roman"/>
          <w:sz w:val="28"/>
          <w:szCs w:val="28"/>
          <w:lang w:eastAsia="ru-RU"/>
        </w:rPr>
        <w:t>ода</w:t>
      </w:r>
      <w:r w:rsidRPr="003D2F55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="00BE203F" w:rsidRPr="003D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51AC">
        <w:rPr>
          <w:rFonts w:ascii="Times New Roman" w:hAnsi="Times New Roman"/>
          <w:sz w:val="28"/>
          <w:szCs w:val="28"/>
          <w:lang w:eastAsia="ru-RU"/>
        </w:rPr>
        <w:t>0</w:t>
      </w:r>
      <w:r w:rsidR="00D47D41" w:rsidRPr="003D2F55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D21227">
        <w:rPr>
          <w:rFonts w:ascii="Times New Roman" w:hAnsi="Times New Roman"/>
          <w:sz w:val="28"/>
          <w:szCs w:val="28"/>
          <w:lang w:eastAsia="ru-RU"/>
        </w:rPr>
        <w:t>1 квартале</w:t>
      </w:r>
      <w:r w:rsidR="009908F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7D41" w:rsidRPr="003D2F55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812715" w:rsidRPr="003D2F55">
        <w:rPr>
          <w:rFonts w:ascii="Times New Roman" w:hAnsi="Times New Roman"/>
          <w:sz w:val="28"/>
          <w:szCs w:val="28"/>
          <w:lang w:eastAsia="ru-RU"/>
        </w:rPr>
        <w:t>2</w:t>
      </w:r>
      <w:r w:rsidR="00E41E4D">
        <w:rPr>
          <w:rFonts w:ascii="Times New Roman" w:hAnsi="Times New Roman"/>
          <w:sz w:val="28"/>
          <w:szCs w:val="28"/>
          <w:lang w:eastAsia="ru-RU"/>
        </w:rPr>
        <w:t>4</w:t>
      </w:r>
      <w:r w:rsidR="004266DF" w:rsidRPr="003D2F55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8468FF" w:rsidRPr="003D2F55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451AC">
        <w:rPr>
          <w:rFonts w:ascii="Times New Roman" w:hAnsi="Times New Roman"/>
          <w:sz w:val="28"/>
          <w:szCs w:val="28"/>
          <w:lang w:eastAsia="ru-RU"/>
        </w:rPr>
        <w:t>0</w:t>
      </w:r>
      <w:r w:rsidRPr="003D2F55">
        <w:rPr>
          <w:rFonts w:ascii="Times New Roman" w:hAnsi="Times New Roman"/>
          <w:sz w:val="28"/>
          <w:szCs w:val="28"/>
          <w:lang w:eastAsia="ru-RU"/>
        </w:rPr>
        <w:t>)</w:t>
      </w:r>
      <w:r w:rsidR="000B3DFC" w:rsidRPr="003D2F55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14:paraId="2B97337D" w14:textId="56FB1018" w:rsidR="003D2F55" w:rsidRPr="00B566BE" w:rsidRDefault="003D2F55" w:rsidP="004456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6A7EF67A" w14:textId="236C1DD8" w:rsidR="00180964" w:rsidRDefault="00B4016C" w:rsidP="00DD3B0C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B566BE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E5227A" w:rsidRPr="00B566BE">
        <w:rPr>
          <w:rFonts w:ascii="Times New Roman" w:hAnsi="Times New Roman"/>
          <w:b/>
          <w:sz w:val="28"/>
          <w:szCs w:val="28"/>
          <w:lang w:eastAsia="ru-RU"/>
        </w:rPr>
        <w:t>С</w:t>
      </w:r>
      <w:r w:rsidR="00A320B4" w:rsidRPr="00B566BE">
        <w:rPr>
          <w:rFonts w:ascii="Times New Roman" w:hAnsi="Times New Roman"/>
          <w:b/>
          <w:sz w:val="28"/>
          <w:szCs w:val="28"/>
          <w:lang w:eastAsia="ru-RU"/>
        </w:rPr>
        <w:t>оциальн</w:t>
      </w:r>
      <w:r w:rsidRPr="00B566BE">
        <w:rPr>
          <w:rFonts w:ascii="Times New Roman" w:hAnsi="Times New Roman"/>
          <w:b/>
          <w:sz w:val="28"/>
          <w:szCs w:val="28"/>
          <w:lang w:eastAsia="ru-RU"/>
        </w:rPr>
        <w:t>ая сфера»</w:t>
      </w:r>
      <w:r w:rsidR="00ED78E6" w:rsidRPr="00B566BE">
        <w:rPr>
          <w:rFonts w:ascii="Times New Roman" w:hAnsi="Times New Roman"/>
          <w:b/>
          <w:sz w:val="28"/>
          <w:szCs w:val="28"/>
          <w:lang w:eastAsia="ru-RU"/>
        </w:rPr>
        <w:t xml:space="preserve"> - </w:t>
      </w:r>
      <w:r w:rsidR="00E41E4D">
        <w:rPr>
          <w:rFonts w:ascii="Times New Roman" w:hAnsi="Times New Roman"/>
          <w:b/>
          <w:sz w:val="28"/>
          <w:szCs w:val="28"/>
          <w:lang w:eastAsia="ru-RU"/>
        </w:rPr>
        <w:t>0-0</w:t>
      </w:r>
      <w:r w:rsidR="00D21227">
        <w:rPr>
          <w:rFonts w:ascii="Times New Roman" w:hAnsi="Times New Roman"/>
          <w:b/>
          <w:sz w:val="28"/>
          <w:szCs w:val="28"/>
          <w:lang w:eastAsia="ru-RU"/>
        </w:rPr>
        <w:t>%</w:t>
      </w:r>
      <w:r w:rsidR="00ED78E6" w:rsidRPr="00B566BE"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8468FF" w:rsidRPr="00180964">
        <w:rPr>
          <w:rFonts w:ascii="Times New Roman" w:hAnsi="Times New Roman"/>
          <w:sz w:val="28"/>
          <w:szCs w:val="28"/>
          <w:lang w:eastAsia="ru-RU"/>
        </w:rPr>
        <w:t>(в</w:t>
      </w:r>
      <w:r w:rsidR="00DD3B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1227">
        <w:rPr>
          <w:rFonts w:ascii="Times New Roman" w:hAnsi="Times New Roman"/>
          <w:sz w:val="28"/>
          <w:szCs w:val="28"/>
          <w:lang w:eastAsia="ru-RU"/>
        </w:rPr>
        <w:t>4 квартале</w:t>
      </w:r>
      <w:r w:rsidR="00DD3B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68FF" w:rsidRPr="00180964">
        <w:rPr>
          <w:rFonts w:ascii="Times New Roman" w:hAnsi="Times New Roman"/>
          <w:sz w:val="28"/>
          <w:szCs w:val="28"/>
          <w:lang w:eastAsia="ru-RU"/>
        </w:rPr>
        <w:t xml:space="preserve">  202</w:t>
      </w:r>
      <w:r w:rsidR="00E41E4D">
        <w:rPr>
          <w:rFonts w:ascii="Times New Roman" w:hAnsi="Times New Roman"/>
          <w:sz w:val="28"/>
          <w:szCs w:val="28"/>
          <w:lang w:eastAsia="ru-RU"/>
        </w:rPr>
        <w:t>4</w:t>
      </w:r>
      <w:r w:rsidR="008468FF" w:rsidRPr="00180964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D21227">
        <w:rPr>
          <w:rFonts w:ascii="Times New Roman" w:hAnsi="Times New Roman"/>
          <w:sz w:val="28"/>
          <w:szCs w:val="28"/>
          <w:lang w:eastAsia="ru-RU"/>
        </w:rPr>
        <w:t>0</w:t>
      </w:r>
      <w:r w:rsidR="00353794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D21227">
        <w:rPr>
          <w:rFonts w:ascii="Times New Roman" w:hAnsi="Times New Roman"/>
          <w:sz w:val="28"/>
          <w:szCs w:val="28"/>
          <w:lang w:eastAsia="ru-RU"/>
        </w:rPr>
        <w:t>0</w:t>
      </w:r>
      <w:r w:rsidR="00353794">
        <w:rPr>
          <w:rFonts w:ascii="Times New Roman" w:hAnsi="Times New Roman"/>
          <w:sz w:val="28"/>
          <w:szCs w:val="28"/>
          <w:lang w:eastAsia="ru-RU"/>
        </w:rPr>
        <w:t>%</w:t>
      </w:r>
      <w:r w:rsidR="008468FF" w:rsidRPr="00180964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D21227">
        <w:rPr>
          <w:rFonts w:ascii="Times New Roman" w:hAnsi="Times New Roman"/>
          <w:sz w:val="28"/>
          <w:szCs w:val="28"/>
          <w:lang w:eastAsia="ru-RU"/>
        </w:rPr>
        <w:t>1 квартале</w:t>
      </w:r>
      <w:r w:rsidR="009908F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68FF" w:rsidRPr="00180964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E41E4D">
        <w:rPr>
          <w:rFonts w:ascii="Times New Roman" w:hAnsi="Times New Roman"/>
          <w:sz w:val="28"/>
          <w:szCs w:val="28"/>
          <w:lang w:eastAsia="ru-RU"/>
        </w:rPr>
        <w:t>4</w:t>
      </w:r>
      <w:r w:rsidR="008468FF" w:rsidRPr="00180964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E41E4D">
        <w:rPr>
          <w:rFonts w:ascii="Times New Roman" w:hAnsi="Times New Roman"/>
          <w:sz w:val="28"/>
          <w:szCs w:val="28"/>
          <w:lang w:eastAsia="ru-RU"/>
        </w:rPr>
        <w:t>3</w:t>
      </w:r>
      <w:r w:rsidR="00D21227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41E4D">
        <w:rPr>
          <w:rFonts w:ascii="Times New Roman" w:hAnsi="Times New Roman"/>
          <w:sz w:val="28"/>
          <w:szCs w:val="28"/>
          <w:lang w:eastAsia="ru-RU"/>
        </w:rPr>
        <w:t>25</w:t>
      </w:r>
      <w:r w:rsidR="00D21227">
        <w:rPr>
          <w:rFonts w:ascii="Times New Roman" w:hAnsi="Times New Roman"/>
          <w:sz w:val="28"/>
          <w:szCs w:val="28"/>
          <w:lang w:eastAsia="ru-RU"/>
        </w:rPr>
        <w:t>%</w:t>
      </w:r>
      <w:r w:rsidR="008468FF" w:rsidRPr="00180964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8468FF" w:rsidRPr="00180964">
        <w:rPr>
          <w:rFonts w:ascii="Times New Roman" w:hAnsi="Times New Roman"/>
          <w:i/>
          <w:sz w:val="26"/>
          <w:szCs w:val="26"/>
          <w:lang w:eastAsia="ru-RU"/>
        </w:rPr>
        <w:t>–</w:t>
      </w:r>
      <w:r w:rsidR="008468FF" w:rsidRPr="00180964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="00285D09" w:rsidRPr="001809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587C">
        <w:rPr>
          <w:rFonts w:ascii="Times New Roman" w:hAnsi="Times New Roman"/>
          <w:sz w:val="28"/>
          <w:szCs w:val="28"/>
          <w:lang w:eastAsia="ru-RU"/>
        </w:rPr>
        <w:t>труд и занятость населения</w:t>
      </w:r>
      <w:r w:rsidR="0076120D" w:rsidRPr="0018096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43E64AB" w14:textId="77777777" w:rsidR="00F451AC" w:rsidRPr="00180964" w:rsidRDefault="00F451AC" w:rsidP="000D4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</w:p>
    <w:p w14:paraId="76A7065C" w14:textId="3FE5F1E0" w:rsidR="00E46BE3" w:rsidRPr="00B566BE" w:rsidRDefault="00F451AC" w:rsidP="00B072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566B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4016C" w:rsidRPr="00B566BE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E5227A" w:rsidRPr="00B566BE">
        <w:rPr>
          <w:rFonts w:ascii="Times New Roman" w:hAnsi="Times New Roman"/>
          <w:b/>
          <w:sz w:val="28"/>
          <w:szCs w:val="28"/>
          <w:lang w:eastAsia="ru-RU"/>
        </w:rPr>
        <w:t>Э</w:t>
      </w:r>
      <w:r w:rsidR="00A320B4" w:rsidRPr="00B566BE">
        <w:rPr>
          <w:rFonts w:ascii="Times New Roman" w:hAnsi="Times New Roman"/>
          <w:b/>
          <w:sz w:val="28"/>
          <w:szCs w:val="28"/>
          <w:lang w:eastAsia="ru-RU"/>
        </w:rPr>
        <w:t>кономик</w:t>
      </w:r>
      <w:r w:rsidR="00B4016C" w:rsidRPr="00B566BE">
        <w:rPr>
          <w:rFonts w:ascii="Times New Roman" w:hAnsi="Times New Roman"/>
          <w:b/>
          <w:sz w:val="28"/>
          <w:szCs w:val="28"/>
          <w:lang w:eastAsia="ru-RU"/>
        </w:rPr>
        <w:t>а»</w:t>
      </w:r>
      <w:r w:rsidR="00ED78E6" w:rsidRPr="00B566BE">
        <w:rPr>
          <w:rFonts w:ascii="Times New Roman" w:hAnsi="Times New Roman"/>
          <w:b/>
          <w:sz w:val="28"/>
          <w:szCs w:val="28"/>
          <w:lang w:eastAsia="ru-RU"/>
        </w:rPr>
        <w:t xml:space="preserve"> -</w:t>
      </w:r>
      <w:r w:rsidR="00445605" w:rsidRPr="00B566B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65A62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D78E6" w:rsidRPr="00B566B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27469" w:rsidRPr="00B566BE">
        <w:rPr>
          <w:rFonts w:ascii="Times New Roman" w:hAnsi="Times New Roman"/>
          <w:b/>
          <w:sz w:val="28"/>
          <w:szCs w:val="28"/>
          <w:lang w:eastAsia="ru-RU"/>
        </w:rPr>
        <w:t>–</w:t>
      </w:r>
      <w:r w:rsidR="00C972CA" w:rsidRPr="00B566B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65A62">
        <w:rPr>
          <w:rFonts w:ascii="Times New Roman" w:hAnsi="Times New Roman"/>
          <w:b/>
          <w:sz w:val="28"/>
          <w:szCs w:val="28"/>
          <w:lang w:eastAsia="ru-RU"/>
        </w:rPr>
        <w:t>66</w:t>
      </w:r>
      <w:r w:rsidR="00ED78E6" w:rsidRPr="00B566BE">
        <w:rPr>
          <w:rFonts w:ascii="Times New Roman" w:hAnsi="Times New Roman"/>
          <w:b/>
          <w:sz w:val="28"/>
          <w:szCs w:val="28"/>
          <w:lang w:eastAsia="ru-RU"/>
        </w:rPr>
        <w:t>%:</w:t>
      </w:r>
      <w:r w:rsidR="00555E29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D21227">
        <w:rPr>
          <w:rFonts w:ascii="Times New Roman" w:hAnsi="Times New Roman"/>
          <w:sz w:val="28"/>
          <w:szCs w:val="28"/>
          <w:lang w:eastAsia="ru-RU"/>
        </w:rPr>
        <w:t>4 квартале</w:t>
      </w:r>
      <w:r w:rsidR="00DD3B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3B0C" w:rsidRPr="00F80414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065A62">
        <w:rPr>
          <w:rFonts w:ascii="Times New Roman" w:hAnsi="Times New Roman"/>
          <w:sz w:val="28"/>
          <w:szCs w:val="28"/>
          <w:lang w:eastAsia="ru-RU"/>
        </w:rPr>
        <w:t>4</w:t>
      </w:r>
      <w:r w:rsidR="00DD3B0C" w:rsidRPr="00F80414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065A62">
        <w:rPr>
          <w:rFonts w:ascii="Times New Roman" w:hAnsi="Times New Roman"/>
          <w:sz w:val="28"/>
          <w:szCs w:val="28"/>
          <w:lang w:eastAsia="ru-RU"/>
        </w:rPr>
        <w:t>5</w:t>
      </w:r>
      <w:r w:rsidR="00555E29">
        <w:rPr>
          <w:rFonts w:ascii="Times New Roman" w:hAnsi="Times New Roman"/>
          <w:sz w:val="28"/>
          <w:szCs w:val="28"/>
          <w:lang w:eastAsia="ru-RU"/>
        </w:rPr>
        <w:t>-</w:t>
      </w:r>
      <w:r w:rsidR="00065A62">
        <w:rPr>
          <w:rFonts w:ascii="Times New Roman" w:hAnsi="Times New Roman"/>
          <w:sz w:val="28"/>
          <w:szCs w:val="28"/>
          <w:lang w:eastAsia="ru-RU"/>
        </w:rPr>
        <w:t>83</w:t>
      </w:r>
      <w:r w:rsidR="00555E29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DD3B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3B0C" w:rsidRPr="00F80414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D21227">
        <w:rPr>
          <w:rFonts w:ascii="Times New Roman" w:hAnsi="Times New Roman"/>
          <w:sz w:val="28"/>
          <w:szCs w:val="28"/>
          <w:lang w:eastAsia="ru-RU"/>
        </w:rPr>
        <w:t>1 квартале</w:t>
      </w:r>
      <w:r w:rsidR="00DD3B0C" w:rsidRPr="00F80414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065A62">
        <w:rPr>
          <w:rFonts w:ascii="Times New Roman" w:hAnsi="Times New Roman"/>
          <w:sz w:val="28"/>
          <w:szCs w:val="28"/>
          <w:lang w:eastAsia="ru-RU"/>
        </w:rPr>
        <w:t>4</w:t>
      </w:r>
      <w:r w:rsidR="00DD3B0C" w:rsidRPr="00F80414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065A62">
        <w:rPr>
          <w:rFonts w:ascii="Times New Roman" w:hAnsi="Times New Roman"/>
          <w:sz w:val="28"/>
          <w:szCs w:val="28"/>
          <w:lang w:eastAsia="ru-RU"/>
        </w:rPr>
        <w:t>6</w:t>
      </w:r>
      <w:r w:rsidR="009908F5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065A62">
        <w:rPr>
          <w:rFonts w:ascii="Times New Roman" w:hAnsi="Times New Roman"/>
          <w:sz w:val="28"/>
          <w:szCs w:val="28"/>
          <w:lang w:eastAsia="ru-RU"/>
        </w:rPr>
        <w:t>50</w:t>
      </w:r>
      <w:r w:rsidR="009908F5">
        <w:rPr>
          <w:rFonts w:ascii="Times New Roman" w:hAnsi="Times New Roman"/>
          <w:sz w:val="28"/>
          <w:szCs w:val="28"/>
          <w:lang w:eastAsia="ru-RU"/>
        </w:rPr>
        <w:t>%</w:t>
      </w:r>
      <w:r w:rsidR="00DD3B0C" w:rsidRPr="00A40125">
        <w:rPr>
          <w:rFonts w:ascii="Times New Roman" w:hAnsi="Times New Roman"/>
          <w:sz w:val="28"/>
          <w:szCs w:val="28"/>
          <w:lang w:eastAsia="ru-RU"/>
        </w:rPr>
        <w:t>)</w:t>
      </w:r>
    </w:p>
    <w:p w14:paraId="7446E237" w14:textId="04BEC9B1" w:rsidR="006C79C3" w:rsidRDefault="005D4D76" w:rsidP="00555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80414">
        <w:rPr>
          <w:rFonts w:ascii="Times New Roman" w:hAnsi="Times New Roman"/>
          <w:sz w:val="28"/>
          <w:szCs w:val="28"/>
          <w:lang w:eastAsia="ru-RU"/>
        </w:rPr>
        <w:t>- х</w:t>
      </w:r>
      <w:r w:rsidR="00E46BE3" w:rsidRPr="00F80414">
        <w:rPr>
          <w:rFonts w:ascii="Times New Roman" w:hAnsi="Times New Roman"/>
          <w:sz w:val="28"/>
          <w:szCs w:val="28"/>
          <w:lang w:eastAsia="ru-RU"/>
        </w:rPr>
        <w:t xml:space="preserve">озяйственная деятельность </w:t>
      </w:r>
      <w:r w:rsidR="009F0720" w:rsidRPr="00F80414">
        <w:rPr>
          <w:rFonts w:ascii="Times New Roman" w:hAnsi="Times New Roman"/>
          <w:sz w:val="28"/>
          <w:szCs w:val="28"/>
          <w:lang w:eastAsia="ru-RU"/>
        </w:rPr>
        <w:t>–</w:t>
      </w:r>
      <w:r w:rsidR="00E00BA1" w:rsidRPr="00F804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3D21" w:rsidRPr="00F804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6BE3" w:rsidRPr="00A401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4849">
        <w:rPr>
          <w:rFonts w:ascii="Times New Roman" w:hAnsi="Times New Roman"/>
          <w:sz w:val="28"/>
          <w:szCs w:val="28"/>
          <w:lang w:eastAsia="ru-RU"/>
        </w:rPr>
        <w:t>водопонижение</w:t>
      </w:r>
      <w:r w:rsidR="00254849">
        <w:rPr>
          <w:rFonts w:ascii="Times New Roman" w:hAnsi="Times New Roman"/>
          <w:i/>
          <w:sz w:val="26"/>
          <w:szCs w:val="26"/>
          <w:lang w:eastAsia="ru-RU"/>
        </w:rPr>
        <w:t xml:space="preserve"> (3</w:t>
      </w:r>
      <w:r w:rsidR="00496F82" w:rsidRPr="004060F0">
        <w:rPr>
          <w:rFonts w:ascii="Times New Roman" w:hAnsi="Times New Roman"/>
          <w:i/>
          <w:sz w:val="26"/>
          <w:szCs w:val="26"/>
          <w:lang w:eastAsia="ru-RU"/>
        </w:rPr>
        <w:t xml:space="preserve">); </w:t>
      </w:r>
      <w:r w:rsidR="00254849">
        <w:rPr>
          <w:rFonts w:ascii="Times New Roman" w:hAnsi="Times New Roman"/>
          <w:i/>
          <w:sz w:val="26"/>
          <w:szCs w:val="26"/>
          <w:lang w:eastAsia="ru-RU"/>
        </w:rPr>
        <w:t xml:space="preserve"> транспортное обслуживание (1)</w:t>
      </w:r>
      <w:r w:rsidR="00D21227">
        <w:rPr>
          <w:rFonts w:ascii="Times New Roman" w:hAnsi="Times New Roman"/>
          <w:i/>
          <w:sz w:val="26"/>
          <w:szCs w:val="26"/>
          <w:lang w:eastAsia="ru-RU"/>
        </w:rPr>
        <w:t>, комплексное благоустройство (1)</w:t>
      </w:r>
    </w:p>
    <w:p w14:paraId="2F6DF6EA" w14:textId="77777777" w:rsidR="00DD3B0C" w:rsidRDefault="00B4016C" w:rsidP="004456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F0884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E5227A" w:rsidRPr="009F0884"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EA6B52" w:rsidRPr="009F0884">
        <w:rPr>
          <w:rFonts w:ascii="Times New Roman" w:hAnsi="Times New Roman"/>
          <w:b/>
          <w:sz w:val="28"/>
          <w:szCs w:val="28"/>
          <w:lang w:eastAsia="ru-RU"/>
        </w:rPr>
        <w:t>борона, безопасность, законность</w:t>
      </w:r>
      <w:r w:rsidRPr="009F0884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8E512E" w:rsidRPr="009F0884">
        <w:rPr>
          <w:rFonts w:ascii="Times New Roman" w:hAnsi="Times New Roman"/>
          <w:b/>
          <w:sz w:val="28"/>
          <w:szCs w:val="28"/>
          <w:lang w:eastAsia="ru-RU"/>
        </w:rPr>
        <w:t xml:space="preserve"> -</w:t>
      </w:r>
      <w:r w:rsidR="002254DD" w:rsidRPr="009F088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D3B0C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ED78E6" w:rsidRPr="009F088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27469" w:rsidRPr="009F0884">
        <w:rPr>
          <w:rFonts w:ascii="Times New Roman" w:hAnsi="Times New Roman"/>
          <w:b/>
          <w:sz w:val="28"/>
          <w:szCs w:val="28"/>
          <w:lang w:eastAsia="ru-RU"/>
        </w:rPr>
        <w:t>–</w:t>
      </w:r>
      <w:r w:rsidR="00C972CA" w:rsidRPr="009F088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D3B0C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AD304C" w:rsidRPr="009F0884">
        <w:rPr>
          <w:rFonts w:ascii="Times New Roman" w:hAnsi="Times New Roman"/>
          <w:b/>
          <w:sz w:val="28"/>
          <w:szCs w:val="28"/>
          <w:lang w:eastAsia="ru-RU"/>
        </w:rPr>
        <w:t>%:</w:t>
      </w:r>
    </w:p>
    <w:p w14:paraId="08738041" w14:textId="7C29F6AE" w:rsidR="00441396" w:rsidRPr="009F0884" w:rsidRDefault="00DD3B0C" w:rsidP="004456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F0884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D21227">
        <w:rPr>
          <w:rFonts w:ascii="Times New Roman" w:hAnsi="Times New Roman"/>
          <w:sz w:val="28"/>
          <w:szCs w:val="28"/>
          <w:lang w:eastAsia="ru-RU"/>
        </w:rPr>
        <w:t xml:space="preserve">4 квартале </w:t>
      </w:r>
      <w:r w:rsidRPr="009F0884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065A62">
        <w:rPr>
          <w:rFonts w:ascii="Times New Roman" w:hAnsi="Times New Roman"/>
          <w:sz w:val="28"/>
          <w:szCs w:val="28"/>
          <w:lang w:eastAsia="ru-RU"/>
        </w:rPr>
        <w:t>4</w:t>
      </w:r>
      <w:r w:rsidRPr="009F0884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9F0884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D21227">
        <w:rPr>
          <w:rFonts w:ascii="Times New Roman" w:hAnsi="Times New Roman"/>
          <w:sz w:val="28"/>
          <w:szCs w:val="28"/>
          <w:lang w:eastAsia="ru-RU"/>
        </w:rPr>
        <w:t xml:space="preserve"> 1 квартале</w:t>
      </w:r>
      <w:r w:rsidRPr="009F0884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065A62">
        <w:rPr>
          <w:rFonts w:ascii="Times New Roman" w:hAnsi="Times New Roman"/>
          <w:sz w:val="28"/>
          <w:szCs w:val="28"/>
          <w:lang w:eastAsia="ru-RU"/>
        </w:rPr>
        <w:t>4</w:t>
      </w:r>
      <w:r w:rsidRPr="009F0884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9F08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65A62">
        <w:rPr>
          <w:rFonts w:ascii="Times New Roman" w:hAnsi="Times New Roman"/>
          <w:sz w:val="28"/>
          <w:szCs w:val="28"/>
          <w:lang w:eastAsia="ru-RU"/>
        </w:rPr>
        <w:t>0</w:t>
      </w:r>
      <w:r w:rsidR="00D21227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065A62">
        <w:rPr>
          <w:rFonts w:ascii="Times New Roman" w:hAnsi="Times New Roman"/>
          <w:sz w:val="28"/>
          <w:szCs w:val="28"/>
          <w:lang w:eastAsia="ru-RU"/>
        </w:rPr>
        <w:t>0</w:t>
      </w:r>
      <w:r w:rsidR="00D21227">
        <w:rPr>
          <w:rFonts w:ascii="Times New Roman" w:hAnsi="Times New Roman"/>
          <w:sz w:val="28"/>
          <w:szCs w:val="28"/>
          <w:lang w:eastAsia="ru-RU"/>
        </w:rPr>
        <w:t>%</w:t>
      </w:r>
      <w:r w:rsidR="00555E29">
        <w:rPr>
          <w:rFonts w:ascii="Times New Roman" w:hAnsi="Times New Roman"/>
          <w:sz w:val="28"/>
          <w:szCs w:val="28"/>
          <w:lang w:eastAsia="ru-RU"/>
        </w:rPr>
        <w:t>)</w:t>
      </w:r>
    </w:p>
    <w:p w14:paraId="04B373F6" w14:textId="77777777" w:rsidR="000A6D6A" w:rsidRPr="009F0884" w:rsidRDefault="000A6D6A" w:rsidP="004456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27AEC232" w14:textId="4C459E11" w:rsidR="002D5435" w:rsidRPr="00C80D88" w:rsidRDefault="00B4016C" w:rsidP="004456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80D88">
        <w:rPr>
          <w:rFonts w:ascii="Times New Roman" w:hAnsi="Times New Roman"/>
          <w:b/>
          <w:sz w:val="28"/>
          <w:szCs w:val="28"/>
          <w:lang w:eastAsia="ru-RU"/>
        </w:rPr>
        <w:t>«</w:t>
      </w:r>
      <w:proofErr w:type="spellStart"/>
      <w:r w:rsidR="00E5227A" w:rsidRPr="00C80D88">
        <w:rPr>
          <w:rFonts w:ascii="Times New Roman" w:hAnsi="Times New Roman"/>
          <w:b/>
          <w:sz w:val="28"/>
          <w:szCs w:val="28"/>
          <w:lang w:eastAsia="ru-RU"/>
        </w:rPr>
        <w:t>Ж</w:t>
      </w:r>
      <w:r w:rsidR="003C204E" w:rsidRPr="00C80D88">
        <w:rPr>
          <w:rFonts w:ascii="Times New Roman" w:hAnsi="Times New Roman"/>
          <w:b/>
          <w:sz w:val="28"/>
          <w:szCs w:val="28"/>
          <w:lang w:eastAsia="ru-RU"/>
        </w:rPr>
        <w:t>илищно</w:t>
      </w:r>
      <w:proofErr w:type="spellEnd"/>
      <w:r w:rsidR="00773954" w:rsidRPr="00C80D88">
        <w:rPr>
          <w:rFonts w:ascii="Times New Roman" w:hAnsi="Times New Roman"/>
          <w:b/>
          <w:sz w:val="28"/>
          <w:szCs w:val="28"/>
          <w:lang w:eastAsia="ru-RU"/>
        </w:rPr>
        <w:t xml:space="preserve"> - </w:t>
      </w:r>
      <w:r w:rsidR="00A320B4" w:rsidRPr="00C80D88">
        <w:rPr>
          <w:rFonts w:ascii="Times New Roman" w:hAnsi="Times New Roman"/>
          <w:b/>
          <w:sz w:val="28"/>
          <w:szCs w:val="28"/>
          <w:lang w:eastAsia="ru-RU"/>
        </w:rPr>
        <w:t>коммунальн</w:t>
      </w:r>
      <w:r w:rsidRPr="00C80D88">
        <w:rPr>
          <w:rFonts w:ascii="Times New Roman" w:hAnsi="Times New Roman"/>
          <w:b/>
          <w:sz w:val="28"/>
          <w:szCs w:val="28"/>
          <w:lang w:eastAsia="ru-RU"/>
        </w:rPr>
        <w:t>ая</w:t>
      </w:r>
      <w:r w:rsidR="00A320B4" w:rsidRPr="00C80D88">
        <w:rPr>
          <w:rFonts w:ascii="Times New Roman" w:hAnsi="Times New Roman"/>
          <w:b/>
          <w:sz w:val="28"/>
          <w:szCs w:val="28"/>
          <w:lang w:eastAsia="ru-RU"/>
        </w:rPr>
        <w:t xml:space="preserve"> сфер</w:t>
      </w:r>
      <w:r w:rsidRPr="00C80D88">
        <w:rPr>
          <w:rFonts w:ascii="Times New Roman" w:hAnsi="Times New Roman"/>
          <w:b/>
          <w:sz w:val="28"/>
          <w:szCs w:val="28"/>
          <w:lang w:eastAsia="ru-RU"/>
        </w:rPr>
        <w:t>а»</w:t>
      </w:r>
      <w:r w:rsidR="00ED78E6" w:rsidRPr="00C80D88">
        <w:rPr>
          <w:rFonts w:ascii="Times New Roman" w:hAnsi="Times New Roman"/>
          <w:b/>
          <w:sz w:val="28"/>
          <w:szCs w:val="28"/>
          <w:lang w:eastAsia="ru-RU"/>
        </w:rPr>
        <w:t xml:space="preserve"> - </w:t>
      </w:r>
      <w:r w:rsidR="00065A62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D78E6" w:rsidRPr="00C80D8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27469" w:rsidRPr="00C80D88">
        <w:rPr>
          <w:rFonts w:ascii="Times New Roman" w:hAnsi="Times New Roman"/>
          <w:b/>
          <w:sz w:val="28"/>
          <w:szCs w:val="28"/>
          <w:lang w:eastAsia="ru-RU"/>
        </w:rPr>
        <w:t>–</w:t>
      </w:r>
      <w:r w:rsidR="00C972CA" w:rsidRPr="00C80D8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65A62">
        <w:rPr>
          <w:rFonts w:ascii="Times New Roman" w:hAnsi="Times New Roman"/>
          <w:b/>
          <w:sz w:val="28"/>
          <w:szCs w:val="28"/>
          <w:lang w:eastAsia="ru-RU"/>
        </w:rPr>
        <w:t>33</w:t>
      </w:r>
      <w:r w:rsidR="00ED78E6" w:rsidRPr="00C80D88">
        <w:rPr>
          <w:rFonts w:ascii="Times New Roman" w:hAnsi="Times New Roman"/>
          <w:b/>
          <w:sz w:val="28"/>
          <w:szCs w:val="28"/>
          <w:lang w:eastAsia="ru-RU"/>
        </w:rPr>
        <w:t>%:</w:t>
      </w:r>
      <w:r w:rsidR="00DD3B0C" w:rsidRPr="00E519EE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D21227">
        <w:rPr>
          <w:rFonts w:ascii="Times New Roman" w:hAnsi="Times New Roman"/>
          <w:sz w:val="28"/>
          <w:szCs w:val="28"/>
          <w:lang w:eastAsia="ru-RU"/>
        </w:rPr>
        <w:t>4 квартале</w:t>
      </w:r>
      <w:r w:rsidR="00555E29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065A62">
        <w:rPr>
          <w:rFonts w:ascii="Times New Roman" w:hAnsi="Times New Roman"/>
          <w:sz w:val="28"/>
          <w:szCs w:val="28"/>
          <w:lang w:eastAsia="ru-RU"/>
        </w:rPr>
        <w:t xml:space="preserve">4 </w:t>
      </w:r>
      <w:r w:rsidR="00DD3B0C" w:rsidRPr="00E519EE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065A62">
        <w:rPr>
          <w:rFonts w:ascii="Times New Roman" w:hAnsi="Times New Roman"/>
          <w:sz w:val="28"/>
          <w:szCs w:val="28"/>
          <w:lang w:eastAsia="ru-RU"/>
        </w:rPr>
        <w:t>1</w:t>
      </w:r>
      <w:r w:rsidR="00555E29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065A62">
        <w:rPr>
          <w:rFonts w:ascii="Times New Roman" w:hAnsi="Times New Roman"/>
          <w:sz w:val="28"/>
          <w:szCs w:val="28"/>
          <w:lang w:eastAsia="ru-RU"/>
        </w:rPr>
        <w:t xml:space="preserve">17 </w:t>
      </w:r>
      <w:r w:rsidR="00D21227">
        <w:rPr>
          <w:rFonts w:ascii="Times New Roman" w:hAnsi="Times New Roman"/>
          <w:sz w:val="28"/>
          <w:szCs w:val="28"/>
          <w:lang w:eastAsia="ru-RU"/>
        </w:rPr>
        <w:t>%</w:t>
      </w:r>
      <w:r w:rsidR="00DD3B0C" w:rsidRPr="00E519EE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D21227">
        <w:rPr>
          <w:rFonts w:ascii="Times New Roman" w:hAnsi="Times New Roman"/>
          <w:sz w:val="28"/>
          <w:szCs w:val="28"/>
          <w:lang w:eastAsia="ru-RU"/>
        </w:rPr>
        <w:t>1 квартале</w:t>
      </w:r>
      <w:r w:rsidR="00DD3B0C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065A62">
        <w:rPr>
          <w:rFonts w:ascii="Times New Roman" w:hAnsi="Times New Roman"/>
          <w:sz w:val="28"/>
          <w:szCs w:val="28"/>
          <w:lang w:eastAsia="ru-RU"/>
        </w:rPr>
        <w:t>4</w:t>
      </w:r>
      <w:r w:rsidR="00DD3B0C" w:rsidRPr="00E519EE">
        <w:rPr>
          <w:rFonts w:ascii="Times New Roman" w:hAnsi="Times New Roman"/>
          <w:sz w:val="28"/>
          <w:szCs w:val="28"/>
          <w:lang w:eastAsia="ru-RU"/>
        </w:rPr>
        <w:t xml:space="preserve"> года –</w:t>
      </w:r>
      <w:r w:rsidR="00065A62">
        <w:rPr>
          <w:rFonts w:ascii="Times New Roman" w:hAnsi="Times New Roman"/>
          <w:sz w:val="28"/>
          <w:szCs w:val="28"/>
          <w:lang w:eastAsia="ru-RU"/>
        </w:rPr>
        <w:t xml:space="preserve"> 3</w:t>
      </w:r>
      <w:r w:rsidR="00254849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065A62">
        <w:rPr>
          <w:rFonts w:ascii="Times New Roman" w:hAnsi="Times New Roman"/>
          <w:sz w:val="28"/>
          <w:szCs w:val="28"/>
          <w:lang w:eastAsia="ru-RU"/>
        </w:rPr>
        <w:t>25</w:t>
      </w:r>
      <w:r w:rsidR="00254849">
        <w:rPr>
          <w:rFonts w:ascii="Times New Roman" w:hAnsi="Times New Roman"/>
          <w:sz w:val="28"/>
          <w:szCs w:val="28"/>
          <w:lang w:eastAsia="ru-RU"/>
        </w:rPr>
        <w:t>%</w:t>
      </w:r>
      <w:r w:rsidR="00DD3B0C" w:rsidRPr="00E519EE">
        <w:rPr>
          <w:rFonts w:ascii="Times New Roman" w:hAnsi="Times New Roman"/>
          <w:sz w:val="28"/>
          <w:szCs w:val="28"/>
          <w:lang w:eastAsia="ru-RU"/>
        </w:rPr>
        <w:t>)</w:t>
      </w:r>
    </w:p>
    <w:p w14:paraId="653A7E27" w14:textId="7C49223C" w:rsidR="005C0040" w:rsidRPr="0014349E" w:rsidRDefault="00126BCE" w:rsidP="000D4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E519EE">
        <w:rPr>
          <w:rFonts w:ascii="Times New Roman" w:hAnsi="Times New Roman"/>
          <w:sz w:val="28"/>
          <w:szCs w:val="28"/>
          <w:lang w:eastAsia="ru-RU"/>
        </w:rPr>
        <w:t xml:space="preserve">- коммунальное хозяйство </w:t>
      </w:r>
      <w:r w:rsidR="00555E29">
        <w:rPr>
          <w:rFonts w:ascii="Times New Roman" w:hAnsi="Times New Roman"/>
          <w:sz w:val="28"/>
          <w:szCs w:val="28"/>
          <w:lang w:eastAsia="ru-RU"/>
        </w:rPr>
        <w:t>–</w:t>
      </w:r>
      <w:r w:rsidRPr="00E519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5E29">
        <w:rPr>
          <w:rFonts w:ascii="Times New Roman" w:hAnsi="Times New Roman"/>
          <w:sz w:val="28"/>
          <w:szCs w:val="28"/>
          <w:lang w:eastAsia="ru-RU"/>
        </w:rPr>
        <w:t>жилищный фон</w:t>
      </w:r>
      <w:proofErr w:type="gramStart"/>
      <w:r w:rsidR="00555E29">
        <w:rPr>
          <w:rFonts w:ascii="Times New Roman" w:hAnsi="Times New Roman"/>
          <w:sz w:val="28"/>
          <w:szCs w:val="28"/>
          <w:lang w:eastAsia="ru-RU"/>
        </w:rPr>
        <w:t>д-</w:t>
      </w:r>
      <w:proofErr w:type="gramEnd"/>
      <w:r w:rsidR="00555E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5E29" w:rsidRPr="00236BAF">
        <w:rPr>
          <w:rFonts w:ascii="Times New Roman" w:hAnsi="Times New Roman"/>
          <w:i/>
          <w:sz w:val="28"/>
          <w:szCs w:val="28"/>
          <w:lang w:eastAsia="ru-RU"/>
        </w:rPr>
        <w:t>п</w:t>
      </w:r>
      <w:r w:rsidR="00065A62">
        <w:rPr>
          <w:rFonts w:ascii="Times New Roman" w:hAnsi="Times New Roman"/>
          <w:i/>
          <w:sz w:val="28"/>
          <w:szCs w:val="28"/>
          <w:lang w:eastAsia="ru-RU"/>
        </w:rPr>
        <w:t>редоставления жилья</w:t>
      </w:r>
      <w:r w:rsidR="00236BAF">
        <w:rPr>
          <w:rFonts w:ascii="Times New Roman" w:hAnsi="Times New Roman"/>
          <w:i/>
          <w:sz w:val="28"/>
          <w:szCs w:val="28"/>
          <w:lang w:eastAsia="ru-RU"/>
        </w:rPr>
        <w:t xml:space="preserve"> (1)</w:t>
      </w:r>
      <w:r w:rsidR="00D21227">
        <w:rPr>
          <w:rFonts w:ascii="Times New Roman" w:hAnsi="Times New Roman"/>
          <w:i/>
          <w:sz w:val="28"/>
          <w:szCs w:val="28"/>
          <w:lang w:eastAsia="ru-RU"/>
        </w:rPr>
        <w:t xml:space="preserve">, </w:t>
      </w:r>
    </w:p>
    <w:p w14:paraId="0120DE66" w14:textId="77777777" w:rsidR="00403AF9" w:rsidRPr="009F0884" w:rsidRDefault="00403AF9" w:rsidP="00515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</w:p>
    <w:p w14:paraId="5015FC17" w14:textId="6C4B354D" w:rsidR="000168C3" w:rsidRPr="009F0884" w:rsidRDefault="00A320B4" w:rsidP="00445605">
      <w:pPr>
        <w:spacing w:after="0" w:line="240" w:lineRule="auto"/>
        <w:jc w:val="both"/>
        <w:rPr>
          <w:b/>
          <w:noProof/>
          <w:lang w:eastAsia="ru-RU"/>
        </w:rPr>
      </w:pPr>
      <w:r w:rsidRPr="009F0884">
        <w:rPr>
          <w:rFonts w:ascii="Times New Roman" w:hAnsi="Times New Roman"/>
          <w:sz w:val="28"/>
          <w:szCs w:val="28"/>
          <w:lang w:eastAsia="ru-RU"/>
        </w:rPr>
        <w:t xml:space="preserve">Исполнение </w:t>
      </w:r>
      <w:r w:rsidR="00254849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Pr="009F0884">
        <w:rPr>
          <w:rFonts w:ascii="Times New Roman" w:hAnsi="Times New Roman"/>
          <w:sz w:val="28"/>
          <w:szCs w:val="28"/>
          <w:lang w:eastAsia="ru-RU"/>
        </w:rPr>
        <w:t>письменн</w:t>
      </w:r>
      <w:r w:rsidR="00254849">
        <w:rPr>
          <w:rFonts w:ascii="Times New Roman" w:hAnsi="Times New Roman"/>
          <w:sz w:val="28"/>
          <w:szCs w:val="28"/>
          <w:lang w:eastAsia="ru-RU"/>
        </w:rPr>
        <w:t>ого</w:t>
      </w:r>
      <w:r w:rsidRPr="009F0884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254849">
        <w:rPr>
          <w:rFonts w:ascii="Times New Roman" w:hAnsi="Times New Roman"/>
          <w:sz w:val="28"/>
          <w:szCs w:val="28"/>
          <w:lang w:eastAsia="ru-RU"/>
        </w:rPr>
        <w:t>я</w:t>
      </w:r>
      <w:r w:rsidRPr="009F0884">
        <w:rPr>
          <w:rFonts w:ascii="Times New Roman" w:hAnsi="Times New Roman"/>
          <w:sz w:val="28"/>
          <w:szCs w:val="28"/>
          <w:lang w:eastAsia="ru-RU"/>
        </w:rPr>
        <w:t xml:space="preserve"> граждан, пост</w:t>
      </w:r>
      <w:r w:rsidR="00185980">
        <w:rPr>
          <w:rFonts w:ascii="Times New Roman" w:hAnsi="Times New Roman"/>
          <w:sz w:val="28"/>
          <w:szCs w:val="28"/>
          <w:lang w:eastAsia="ru-RU"/>
        </w:rPr>
        <w:t>упивших в администрацию города Каргата</w:t>
      </w:r>
      <w:r w:rsidRPr="009F0884">
        <w:rPr>
          <w:rFonts w:ascii="Times New Roman" w:hAnsi="Times New Roman"/>
          <w:sz w:val="28"/>
          <w:szCs w:val="28"/>
          <w:lang w:eastAsia="ru-RU"/>
        </w:rPr>
        <w:t>, было поставлено на контроль.</w:t>
      </w:r>
      <w:r w:rsidR="000168C3" w:rsidRPr="009F088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6E5D48AC" w14:textId="77777777" w:rsidR="00C005BB" w:rsidRPr="009F0884" w:rsidRDefault="00C005BB" w:rsidP="004456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</w:p>
    <w:p w14:paraId="3CF1D971" w14:textId="34BC051B" w:rsidR="0015595E" w:rsidRPr="009F0884" w:rsidRDefault="0015595E" w:rsidP="004456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0884">
        <w:rPr>
          <w:rFonts w:ascii="Times New Roman" w:eastAsia="Times New Roman" w:hAnsi="Times New Roman"/>
          <w:sz w:val="28"/>
          <w:szCs w:val="28"/>
          <w:lang w:eastAsia="ru-RU"/>
        </w:rPr>
        <w:t xml:space="preserve">Из всех письменных обращений, поступивших </w:t>
      </w:r>
      <w:r w:rsidR="00A9320C" w:rsidRPr="009F0884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F566F6">
        <w:rPr>
          <w:rFonts w:ascii="Times New Roman" w:eastAsia="Times New Roman" w:hAnsi="Times New Roman"/>
          <w:sz w:val="28"/>
          <w:szCs w:val="28"/>
          <w:lang w:eastAsia="ru-RU"/>
        </w:rPr>
        <w:t xml:space="preserve">1 квартале </w:t>
      </w:r>
      <w:r w:rsidRPr="009F0884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18598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9F088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9F0884">
        <w:rPr>
          <w:rFonts w:ascii="Times New Roman" w:hAnsi="Times New Roman"/>
          <w:sz w:val="28"/>
          <w:szCs w:val="28"/>
          <w:lang w:eastAsia="ru-RU"/>
        </w:rPr>
        <w:t>:</w:t>
      </w:r>
    </w:p>
    <w:p w14:paraId="252FA576" w14:textId="3E923E5F" w:rsidR="0015595E" w:rsidRPr="00B25F6A" w:rsidRDefault="0015595E" w:rsidP="004456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549C">
        <w:rPr>
          <w:rFonts w:ascii="Times New Roman" w:hAnsi="Times New Roman"/>
          <w:b/>
          <w:sz w:val="28"/>
          <w:szCs w:val="28"/>
          <w:lang w:eastAsia="ru-RU"/>
        </w:rPr>
        <w:t>- рассмотрено с выездом на место</w:t>
      </w:r>
      <w:r w:rsidRPr="00AD549C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F566F6">
        <w:rPr>
          <w:rFonts w:ascii="Times New Roman" w:hAnsi="Times New Roman"/>
          <w:sz w:val="28"/>
          <w:szCs w:val="28"/>
          <w:lang w:eastAsia="ru-RU"/>
        </w:rPr>
        <w:t>6</w:t>
      </w:r>
      <w:r w:rsidR="009536C7" w:rsidRPr="00AD54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549C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F566F6">
        <w:rPr>
          <w:rFonts w:ascii="Times New Roman" w:hAnsi="Times New Roman"/>
          <w:sz w:val="28"/>
          <w:szCs w:val="28"/>
          <w:lang w:eastAsia="ru-RU"/>
        </w:rPr>
        <w:t>й</w:t>
      </w:r>
      <w:r w:rsidR="00AD549C" w:rsidRPr="00AD549C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F566F6">
        <w:rPr>
          <w:rFonts w:ascii="Times New Roman" w:hAnsi="Times New Roman"/>
          <w:sz w:val="28"/>
          <w:szCs w:val="28"/>
          <w:lang w:eastAsia="ru-RU"/>
        </w:rPr>
        <w:t>50</w:t>
      </w:r>
      <w:r w:rsidR="00AD549C" w:rsidRPr="00AD549C">
        <w:rPr>
          <w:rFonts w:ascii="Times New Roman" w:hAnsi="Times New Roman"/>
          <w:sz w:val="28"/>
          <w:szCs w:val="28"/>
          <w:lang w:eastAsia="ru-RU"/>
        </w:rPr>
        <w:t>%</w:t>
      </w:r>
      <w:r w:rsidR="00FF1487" w:rsidRPr="00AD54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549C">
        <w:rPr>
          <w:rFonts w:ascii="Times New Roman" w:hAnsi="Times New Roman"/>
          <w:sz w:val="28"/>
          <w:szCs w:val="28"/>
          <w:lang w:eastAsia="ru-RU"/>
        </w:rPr>
        <w:t>(в</w:t>
      </w:r>
      <w:r w:rsidR="00F566F6">
        <w:rPr>
          <w:rFonts w:ascii="Times New Roman" w:hAnsi="Times New Roman"/>
          <w:sz w:val="28"/>
          <w:szCs w:val="28"/>
          <w:lang w:eastAsia="ru-RU"/>
        </w:rPr>
        <w:t xml:space="preserve"> 4 квартале</w:t>
      </w:r>
      <w:r w:rsidRPr="00AD549C">
        <w:rPr>
          <w:rFonts w:ascii="Times New Roman" w:hAnsi="Times New Roman"/>
          <w:sz w:val="28"/>
          <w:szCs w:val="28"/>
          <w:lang w:eastAsia="ru-RU"/>
        </w:rPr>
        <w:t xml:space="preserve">  202</w:t>
      </w:r>
      <w:r w:rsidR="00F566F6">
        <w:rPr>
          <w:rFonts w:ascii="Times New Roman" w:hAnsi="Times New Roman"/>
          <w:sz w:val="28"/>
          <w:szCs w:val="28"/>
          <w:lang w:eastAsia="ru-RU"/>
        </w:rPr>
        <w:t>3</w:t>
      </w:r>
      <w:r w:rsidRPr="00AD549C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AD33B6" w:rsidRPr="00AD549C">
        <w:rPr>
          <w:rFonts w:ascii="Times New Roman" w:hAnsi="Times New Roman"/>
          <w:sz w:val="28"/>
          <w:szCs w:val="28"/>
          <w:lang w:eastAsia="ru-RU"/>
        </w:rPr>
        <w:t>–</w:t>
      </w:r>
      <w:r w:rsidR="00F566F6">
        <w:rPr>
          <w:rFonts w:ascii="Times New Roman" w:hAnsi="Times New Roman"/>
          <w:sz w:val="28"/>
          <w:szCs w:val="28"/>
          <w:lang w:eastAsia="ru-RU"/>
        </w:rPr>
        <w:t>6</w:t>
      </w:r>
      <w:r w:rsidR="00236BAF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566F6">
        <w:rPr>
          <w:rFonts w:ascii="Times New Roman" w:hAnsi="Times New Roman"/>
          <w:sz w:val="28"/>
          <w:szCs w:val="28"/>
          <w:lang w:eastAsia="ru-RU"/>
        </w:rPr>
        <w:t>26%</w:t>
      </w:r>
      <w:r w:rsidR="00236BA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4AB8">
        <w:rPr>
          <w:rFonts w:ascii="Times New Roman" w:hAnsi="Times New Roman"/>
          <w:sz w:val="28"/>
          <w:szCs w:val="28"/>
          <w:lang w:eastAsia="ru-RU"/>
        </w:rPr>
        <w:t>,</w:t>
      </w:r>
      <w:r w:rsidR="00BE120A" w:rsidRPr="00AD54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549C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F566F6">
        <w:rPr>
          <w:rFonts w:ascii="Times New Roman" w:hAnsi="Times New Roman"/>
          <w:sz w:val="28"/>
          <w:szCs w:val="28"/>
          <w:lang w:eastAsia="ru-RU"/>
        </w:rPr>
        <w:t>1 квартале</w:t>
      </w:r>
      <w:r w:rsidR="002548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17FB" w:rsidRPr="00B25F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25F6A">
        <w:rPr>
          <w:rFonts w:ascii="Times New Roman" w:hAnsi="Times New Roman"/>
          <w:sz w:val="28"/>
          <w:szCs w:val="28"/>
          <w:lang w:eastAsia="ru-RU"/>
        </w:rPr>
        <w:t>202</w:t>
      </w:r>
      <w:r w:rsidR="00065A62">
        <w:rPr>
          <w:rFonts w:ascii="Times New Roman" w:hAnsi="Times New Roman"/>
          <w:sz w:val="28"/>
          <w:szCs w:val="28"/>
          <w:lang w:eastAsia="ru-RU"/>
        </w:rPr>
        <w:t>4</w:t>
      </w:r>
      <w:r w:rsidRPr="00B25F6A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9F74B1" w:rsidRPr="00B25F6A">
        <w:rPr>
          <w:rFonts w:ascii="Times New Roman" w:hAnsi="Times New Roman"/>
          <w:sz w:val="28"/>
          <w:szCs w:val="28"/>
          <w:lang w:eastAsia="ru-RU"/>
        </w:rPr>
        <w:t>–</w:t>
      </w:r>
      <w:r w:rsidRPr="00B25F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65A62">
        <w:rPr>
          <w:rFonts w:ascii="Times New Roman" w:hAnsi="Times New Roman"/>
          <w:sz w:val="28"/>
          <w:szCs w:val="28"/>
          <w:lang w:eastAsia="ru-RU"/>
        </w:rPr>
        <w:t>6</w:t>
      </w:r>
      <w:r w:rsidR="009F74B1" w:rsidRPr="00B25F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26E5" w:rsidRPr="00B25F6A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065A62">
        <w:rPr>
          <w:rFonts w:ascii="Times New Roman" w:hAnsi="Times New Roman"/>
          <w:sz w:val="28"/>
          <w:szCs w:val="28"/>
          <w:lang w:eastAsia="ru-RU"/>
        </w:rPr>
        <w:t>й – 50%</w:t>
      </w:r>
      <w:r w:rsidR="00185980">
        <w:rPr>
          <w:rFonts w:ascii="Times New Roman" w:hAnsi="Times New Roman"/>
          <w:sz w:val="28"/>
          <w:szCs w:val="28"/>
          <w:lang w:eastAsia="ru-RU"/>
        </w:rPr>
        <w:t>)</w:t>
      </w:r>
    </w:p>
    <w:p w14:paraId="2FEB5870" w14:textId="54DA36AB" w:rsidR="0015595E" w:rsidRPr="00B25F6A" w:rsidRDefault="0015595E" w:rsidP="004456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549C">
        <w:rPr>
          <w:rFonts w:ascii="Times New Roman" w:hAnsi="Times New Roman"/>
          <w:b/>
          <w:sz w:val="28"/>
          <w:szCs w:val="28"/>
          <w:lang w:eastAsia="ru-RU"/>
        </w:rPr>
        <w:lastRenderedPageBreak/>
        <w:t>- рассмотрено с отлагательным сроком исполнения</w:t>
      </w:r>
      <w:r w:rsidRPr="00AD54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5224" w:rsidRPr="00AD549C">
        <w:rPr>
          <w:rFonts w:ascii="Times New Roman" w:hAnsi="Times New Roman"/>
          <w:sz w:val="28"/>
          <w:szCs w:val="28"/>
          <w:lang w:eastAsia="ru-RU"/>
        </w:rPr>
        <w:t>–</w:t>
      </w:r>
      <w:r w:rsidRPr="00AD54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5980">
        <w:rPr>
          <w:rFonts w:ascii="Times New Roman" w:hAnsi="Times New Roman"/>
          <w:sz w:val="28"/>
          <w:szCs w:val="28"/>
          <w:lang w:eastAsia="ru-RU"/>
        </w:rPr>
        <w:t>0</w:t>
      </w:r>
      <w:r w:rsidR="00DE5224" w:rsidRPr="00AD54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549C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DE5224" w:rsidRPr="00AD549C">
        <w:rPr>
          <w:rFonts w:ascii="Times New Roman" w:hAnsi="Times New Roman"/>
          <w:sz w:val="28"/>
          <w:szCs w:val="28"/>
          <w:lang w:eastAsia="ru-RU"/>
        </w:rPr>
        <w:t>й</w:t>
      </w:r>
      <w:r w:rsidRPr="00AD549C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185980">
        <w:rPr>
          <w:rFonts w:ascii="Times New Roman" w:hAnsi="Times New Roman"/>
          <w:sz w:val="28"/>
          <w:szCs w:val="28"/>
          <w:lang w:eastAsia="ru-RU"/>
        </w:rPr>
        <w:t>0</w:t>
      </w:r>
      <w:r w:rsidRPr="00AD549C">
        <w:rPr>
          <w:rFonts w:ascii="Times New Roman" w:hAnsi="Times New Roman"/>
          <w:sz w:val="28"/>
          <w:szCs w:val="28"/>
          <w:lang w:eastAsia="ru-RU"/>
        </w:rPr>
        <w:t xml:space="preserve">% (в </w:t>
      </w:r>
      <w:r w:rsidR="00F566F6">
        <w:rPr>
          <w:rFonts w:ascii="Times New Roman" w:hAnsi="Times New Roman"/>
          <w:sz w:val="28"/>
          <w:szCs w:val="28"/>
          <w:lang w:eastAsia="ru-RU"/>
        </w:rPr>
        <w:t xml:space="preserve">4 квартале </w:t>
      </w:r>
      <w:r w:rsidRPr="00B25F6A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DD0401">
        <w:rPr>
          <w:rFonts w:ascii="Times New Roman" w:hAnsi="Times New Roman"/>
          <w:sz w:val="28"/>
          <w:szCs w:val="28"/>
          <w:lang w:eastAsia="ru-RU"/>
        </w:rPr>
        <w:t>4</w:t>
      </w:r>
      <w:r w:rsidRPr="00B25F6A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9F74B1" w:rsidRPr="00B25F6A">
        <w:rPr>
          <w:rFonts w:ascii="Times New Roman" w:hAnsi="Times New Roman"/>
          <w:sz w:val="28"/>
          <w:szCs w:val="28"/>
          <w:lang w:eastAsia="ru-RU"/>
        </w:rPr>
        <w:t>–</w:t>
      </w:r>
      <w:r w:rsidRPr="00B25F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5980">
        <w:rPr>
          <w:rFonts w:ascii="Times New Roman" w:hAnsi="Times New Roman"/>
          <w:sz w:val="28"/>
          <w:szCs w:val="28"/>
          <w:lang w:eastAsia="ru-RU"/>
        </w:rPr>
        <w:t>0</w:t>
      </w:r>
      <w:r w:rsidR="00BE120A" w:rsidRPr="00B25F6A">
        <w:rPr>
          <w:rFonts w:ascii="Times New Roman" w:hAnsi="Times New Roman"/>
          <w:sz w:val="28"/>
          <w:szCs w:val="28"/>
          <w:lang w:eastAsia="ru-RU"/>
        </w:rPr>
        <w:t xml:space="preserve"> обращений –</w:t>
      </w:r>
      <w:proofErr w:type="gramStart"/>
      <w:r w:rsidR="00BE120A" w:rsidRPr="00B25F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5980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="001859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25F6A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1859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566F6">
        <w:rPr>
          <w:rFonts w:ascii="Times New Roman" w:hAnsi="Times New Roman"/>
          <w:sz w:val="28"/>
          <w:szCs w:val="28"/>
          <w:lang w:eastAsia="ru-RU"/>
        </w:rPr>
        <w:t>1 квартале</w:t>
      </w:r>
      <w:r w:rsidR="002548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25F6A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DD0401">
        <w:rPr>
          <w:rFonts w:ascii="Times New Roman" w:hAnsi="Times New Roman"/>
          <w:sz w:val="28"/>
          <w:szCs w:val="28"/>
          <w:lang w:eastAsia="ru-RU"/>
        </w:rPr>
        <w:t>4</w:t>
      </w:r>
      <w:r w:rsidRPr="00B25F6A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185980">
        <w:rPr>
          <w:rFonts w:ascii="Times New Roman" w:hAnsi="Times New Roman"/>
          <w:sz w:val="28"/>
          <w:szCs w:val="28"/>
          <w:lang w:eastAsia="ru-RU"/>
        </w:rPr>
        <w:t>0</w:t>
      </w:r>
      <w:r w:rsidRPr="00B25F6A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F566F6">
        <w:rPr>
          <w:rFonts w:ascii="Times New Roman" w:hAnsi="Times New Roman"/>
          <w:sz w:val="28"/>
          <w:szCs w:val="28"/>
          <w:lang w:eastAsia="ru-RU"/>
        </w:rPr>
        <w:t>й</w:t>
      </w:r>
      <w:r w:rsidR="00185980">
        <w:rPr>
          <w:rFonts w:ascii="Times New Roman" w:hAnsi="Times New Roman"/>
          <w:sz w:val="28"/>
          <w:szCs w:val="28"/>
          <w:lang w:eastAsia="ru-RU"/>
        </w:rPr>
        <w:t>)</w:t>
      </w:r>
      <w:r w:rsidRPr="00B25F6A">
        <w:rPr>
          <w:rFonts w:ascii="Times New Roman" w:hAnsi="Times New Roman"/>
          <w:sz w:val="28"/>
          <w:szCs w:val="28"/>
          <w:lang w:eastAsia="ru-RU"/>
        </w:rPr>
        <w:t>.</w:t>
      </w:r>
    </w:p>
    <w:p w14:paraId="72AC9FD8" w14:textId="77777777" w:rsidR="0015595E" w:rsidRPr="00B25F6A" w:rsidRDefault="0015595E" w:rsidP="001559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BC57D25" w14:textId="2FFB198F" w:rsidR="002B15BB" w:rsidRPr="00B25F6A" w:rsidRDefault="00A320B4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5F6A">
        <w:rPr>
          <w:rFonts w:ascii="Times New Roman" w:hAnsi="Times New Roman"/>
          <w:sz w:val="28"/>
          <w:szCs w:val="28"/>
          <w:lang w:eastAsia="ru-RU"/>
        </w:rPr>
        <w:t>По результатам рассмотрения письменных обращений граждан</w:t>
      </w:r>
      <w:r w:rsidR="00B4016C" w:rsidRPr="00B25F6A">
        <w:rPr>
          <w:rFonts w:ascii="Times New Roman" w:hAnsi="Times New Roman"/>
          <w:sz w:val="28"/>
          <w:szCs w:val="28"/>
          <w:lang w:eastAsia="ru-RU"/>
        </w:rPr>
        <w:t xml:space="preserve">, поступивших в </w:t>
      </w:r>
      <w:r w:rsidR="00F566F6">
        <w:rPr>
          <w:rFonts w:ascii="Times New Roman" w:hAnsi="Times New Roman"/>
          <w:sz w:val="28"/>
          <w:szCs w:val="28"/>
          <w:lang w:eastAsia="ru-RU"/>
        </w:rPr>
        <w:t xml:space="preserve">1 квартале </w:t>
      </w:r>
      <w:r w:rsidR="00244C42" w:rsidRPr="00B25F6A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562FA3" w:rsidRPr="00B25F6A">
        <w:rPr>
          <w:rFonts w:ascii="Times New Roman" w:hAnsi="Times New Roman"/>
          <w:sz w:val="28"/>
          <w:szCs w:val="28"/>
          <w:lang w:eastAsia="ru-RU"/>
        </w:rPr>
        <w:t>2</w:t>
      </w:r>
      <w:r w:rsidR="00DD0401">
        <w:rPr>
          <w:rFonts w:ascii="Times New Roman" w:hAnsi="Times New Roman"/>
          <w:sz w:val="28"/>
          <w:szCs w:val="28"/>
          <w:lang w:eastAsia="ru-RU"/>
        </w:rPr>
        <w:t>5</w:t>
      </w:r>
      <w:r w:rsidR="009A4319" w:rsidRPr="00B25F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4C42" w:rsidRPr="00B25F6A">
        <w:rPr>
          <w:rFonts w:ascii="Times New Roman" w:hAnsi="Times New Roman"/>
          <w:sz w:val="28"/>
          <w:szCs w:val="28"/>
          <w:lang w:eastAsia="ru-RU"/>
        </w:rPr>
        <w:t>г</w:t>
      </w:r>
      <w:r w:rsidR="009A4319" w:rsidRPr="00B25F6A">
        <w:rPr>
          <w:rFonts w:ascii="Times New Roman" w:hAnsi="Times New Roman"/>
          <w:sz w:val="28"/>
          <w:szCs w:val="28"/>
          <w:lang w:eastAsia="ru-RU"/>
        </w:rPr>
        <w:t>ода</w:t>
      </w:r>
      <w:r w:rsidRPr="00B25F6A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14:paraId="225EDA32" w14:textId="4FFF6EF9" w:rsidR="004255B4" w:rsidRPr="00B25F6A" w:rsidRDefault="002B15BB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5F6A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B25F6A">
        <w:rPr>
          <w:rFonts w:ascii="Times New Roman" w:hAnsi="Times New Roman"/>
          <w:b/>
          <w:sz w:val="28"/>
          <w:szCs w:val="28"/>
          <w:lang w:eastAsia="ru-RU"/>
        </w:rPr>
        <w:t xml:space="preserve">поддержано </w:t>
      </w:r>
      <w:r w:rsidRPr="00B25F6A">
        <w:rPr>
          <w:rFonts w:ascii="Times New Roman" w:hAnsi="Times New Roman"/>
          <w:sz w:val="28"/>
          <w:szCs w:val="28"/>
          <w:lang w:eastAsia="ru-RU"/>
        </w:rPr>
        <w:t xml:space="preserve">(предложение признано целесообразным, заявление или жалоба – </w:t>
      </w:r>
      <w:r w:rsidRPr="00AD549C">
        <w:rPr>
          <w:rFonts w:ascii="Times New Roman" w:hAnsi="Times New Roman"/>
          <w:sz w:val="28"/>
          <w:szCs w:val="28"/>
          <w:lang w:eastAsia="ru-RU"/>
        </w:rPr>
        <w:t>обоснованными и подлежащими удовлетворению) –</w:t>
      </w:r>
      <w:r w:rsidR="00A118E3" w:rsidRPr="00AD54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5980">
        <w:rPr>
          <w:rFonts w:ascii="Times New Roman" w:hAnsi="Times New Roman"/>
          <w:sz w:val="28"/>
          <w:szCs w:val="28"/>
          <w:lang w:eastAsia="ru-RU"/>
        </w:rPr>
        <w:t>0</w:t>
      </w:r>
      <w:r w:rsidR="00570F42" w:rsidRPr="00AD54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549C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7526CC" w:rsidRPr="00AD549C">
        <w:rPr>
          <w:rFonts w:ascii="Times New Roman" w:hAnsi="Times New Roman"/>
          <w:sz w:val="28"/>
          <w:szCs w:val="28"/>
          <w:lang w:eastAsia="ru-RU"/>
        </w:rPr>
        <w:t>я</w:t>
      </w:r>
      <w:r w:rsidR="00480289" w:rsidRPr="00AD549C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491C8B" w:rsidRPr="00AD54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5980">
        <w:rPr>
          <w:rFonts w:ascii="Times New Roman" w:hAnsi="Times New Roman"/>
          <w:sz w:val="28"/>
          <w:szCs w:val="28"/>
          <w:lang w:eastAsia="ru-RU"/>
        </w:rPr>
        <w:t>0</w:t>
      </w:r>
      <w:r w:rsidR="00480289" w:rsidRPr="00AD549C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Pr="00AD549C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F566F6">
        <w:rPr>
          <w:rFonts w:ascii="Times New Roman" w:hAnsi="Times New Roman"/>
          <w:sz w:val="28"/>
          <w:szCs w:val="28"/>
          <w:lang w:eastAsia="ru-RU"/>
        </w:rPr>
        <w:t>4 квартале</w:t>
      </w:r>
      <w:r w:rsidR="003B7EDC" w:rsidRPr="00AD54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25F6A">
        <w:rPr>
          <w:rFonts w:ascii="Times New Roman" w:hAnsi="Times New Roman"/>
          <w:sz w:val="28"/>
          <w:szCs w:val="28"/>
          <w:lang w:eastAsia="ru-RU"/>
        </w:rPr>
        <w:t>20</w:t>
      </w:r>
      <w:r w:rsidR="00157D4C" w:rsidRPr="00B25F6A">
        <w:rPr>
          <w:rFonts w:ascii="Times New Roman" w:hAnsi="Times New Roman"/>
          <w:sz w:val="28"/>
          <w:szCs w:val="28"/>
          <w:lang w:eastAsia="ru-RU"/>
        </w:rPr>
        <w:t>2</w:t>
      </w:r>
      <w:r w:rsidR="00DD0401">
        <w:rPr>
          <w:rFonts w:ascii="Times New Roman" w:hAnsi="Times New Roman"/>
          <w:sz w:val="28"/>
          <w:szCs w:val="28"/>
          <w:lang w:eastAsia="ru-RU"/>
        </w:rPr>
        <w:t>4</w:t>
      </w:r>
      <w:r w:rsidRPr="00B25F6A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F201AB" w:rsidRPr="00B25F6A">
        <w:rPr>
          <w:rFonts w:ascii="Times New Roman" w:hAnsi="Times New Roman"/>
          <w:sz w:val="28"/>
          <w:szCs w:val="28"/>
          <w:lang w:eastAsia="ru-RU"/>
        </w:rPr>
        <w:t>–</w:t>
      </w:r>
      <w:r w:rsidR="00B17F7A" w:rsidRPr="00B25F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5980">
        <w:rPr>
          <w:rFonts w:ascii="Times New Roman" w:hAnsi="Times New Roman"/>
          <w:sz w:val="28"/>
          <w:szCs w:val="28"/>
          <w:lang w:eastAsia="ru-RU"/>
        </w:rPr>
        <w:t>0</w:t>
      </w:r>
      <w:r w:rsidR="00B25F6A" w:rsidRPr="00B25F6A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185980">
        <w:rPr>
          <w:rFonts w:ascii="Times New Roman" w:hAnsi="Times New Roman"/>
          <w:sz w:val="28"/>
          <w:szCs w:val="28"/>
          <w:lang w:eastAsia="ru-RU"/>
        </w:rPr>
        <w:t>й</w:t>
      </w:r>
      <w:proofErr w:type="gramStart"/>
      <w:r w:rsidR="00185980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="001859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065E" w:rsidRPr="00B25F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25F6A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F566F6">
        <w:rPr>
          <w:rFonts w:ascii="Times New Roman" w:hAnsi="Times New Roman"/>
          <w:sz w:val="28"/>
          <w:szCs w:val="28"/>
          <w:lang w:eastAsia="ru-RU"/>
        </w:rPr>
        <w:t xml:space="preserve">1 квартале </w:t>
      </w:r>
      <w:r w:rsidR="001859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25F6A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3353E0" w:rsidRPr="00B25F6A">
        <w:rPr>
          <w:rFonts w:ascii="Times New Roman" w:hAnsi="Times New Roman"/>
          <w:sz w:val="28"/>
          <w:szCs w:val="28"/>
          <w:lang w:eastAsia="ru-RU"/>
        </w:rPr>
        <w:t>2</w:t>
      </w:r>
      <w:r w:rsidR="00DD0401">
        <w:rPr>
          <w:rFonts w:ascii="Times New Roman" w:hAnsi="Times New Roman"/>
          <w:sz w:val="28"/>
          <w:szCs w:val="28"/>
          <w:lang w:eastAsia="ru-RU"/>
        </w:rPr>
        <w:t>4</w:t>
      </w:r>
      <w:r w:rsidR="001859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25F6A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185980">
        <w:rPr>
          <w:rFonts w:ascii="Times New Roman" w:hAnsi="Times New Roman"/>
          <w:sz w:val="28"/>
          <w:szCs w:val="28"/>
          <w:lang w:eastAsia="ru-RU"/>
        </w:rPr>
        <w:t xml:space="preserve"> 0</w:t>
      </w:r>
      <w:r w:rsidRPr="00B25F6A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185980">
        <w:rPr>
          <w:rFonts w:ascii="Times New Roman" w:hAnsi="Times New Roman"/>
          <w:sz w:val="28"/>
          <w:szCs w:val="28"/>
          <w:lang w:eastAsia="ru-RU"/>
        </w:rPr>
        <w:t>й )</w:t>
      </w:r>
      <w:r w:rsidR="009E55DD" w:rsidRPr="00B25F6A">
        <w:rPr>
          <w:rFonts w:ascii="Times New Roman" w:hAnsi="Times New Roman"/>
          <w:sz w:val="28"/>
          <w:szCs w:val="28"/>
          <w:lang w:eastAsia="ru-RU"/>
        </w:rPr>
        <w:t>.</w:t>
      </w:r>
    </w:p>
    <w:p w14:paraId="2BE57D44" w14:textId="713169A8" w:rsidR="00A320B4" w:rsidRPr="00B25F6A" w:rsidRDefault="00A320B4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549C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AD549C">
        <w:rPr>
          <w:rFonts w:ascii="Times New Roman" w:hAnsi="Times New Roman"/>
          <w:b/>
          <w:sz w:val="28"/>
          <w:szCs w:val="28"/>
          <w:lang w:eastAsia="ru-RU"/>
        </w:rPr>
        <w:t>даны разъяснения</w:t>
      </w:r>
      <w:r w:rsidR="007F7109" w:rsidRPr="00AD549C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DD0401">
        <w:rPr>
          <w:rFonts w:ascii="Times New Roman" w:hAnsi="Times New Roman"/>
          <w:sz w:val="28"/>
          <w:szCs w:val="28"/>
          <w:lang w:eastAsia="ru-RU"/>
        </w:rPr>
        <w:t xml:space="preserve"> на 3</w:t>
      </w:r>
      <w:r w:rsidR="005B21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4A25" w:rsidRPr="00AD549C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DD0401">
        <w:rPr>
          <w:rFonts w:ascii="Times New Roman" w:hAnsi="Times New Roman"/>
          <w:sz w:val="28"/>
          <w:szCs w:val="28"/>
          <w:lang w:eastAsia="ru-RU"/>
        </w:rPr>
        <w:t>я</w:t>
      </w:r>
      <w:r w:rsidR="000B4A25" w:rsidRPr="00AD54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74AF" w:rsidRPr="00AD549C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F566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0401">
        <w:rPr>
          <w:rFonts w:ascii="Times New Roman" w:hAnsi="Times New Roman"/>
          <w:sz w:val="28"/>
          <w:szCs w:val="28"/>
          <w:lang w:eastAsia="ru-RU"/>
        </w:rPr>
        <w:t>100</w:t>
      </w:r>
      <w:r w:rsidR="005B21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74AF" w:rsidRPr="00AD549C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="000B4A25" w:rsidRPr="00AD549C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F566F6">
        <w:rPr>
          <w:rFonts w:ascii="Times New Roman" w:hAnsi="Times New Roman"/>
          <w:sz w:val="28"/>
          <w:szCs w:val="28"/>
          <w:lang w:eastAsia="ru-RU"/>
        </w:rPr>
        <w:t>4 квартале</w:t>
      </w:r>
      <w:r w:rsidR="002548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59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4A25" w:rsidRPr="00AD549C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157D4C" w:rsidRPr="00AD549C">
        <w:rPr>
          <w:rFonts w:ascii="Times New Roman" w:hAnsi="Times New Roman"/>
          <w:sz w:val="28"/>
          <w:szCs w:val="28"/>
          <w:lang w:eastAsia="ru-RU"/>
        </w:rPr>
        <w:t>2</w:t>
      </w:r>
      <w:r w:rsidR="00DD0401">
        <w:rPr>
          <w:rFonts w:ascii="Times New Roman" w:hAnsi="Times New Roman"/>
          <w:sz w:val="28"/>
          <w:szCs w:val="28"/>
          <w:lang w:eastAsia="ru-RU"/>
        </w:rPr>
        <w:t>4</w:t>
      </w:r>
      <w:r w:rsidR="00C7428C" w:rsidRPr="00AD54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4A25" w:rsidRPr="00AD549C">
        <w:rPr>
          <w:rFonts w:ascii="Times New Roman" w:hAnsi="Times New Roman"/>
          <w:sz w:val="28"/>
          <w:szCs w:val="28"/>
          <w:lang w:eastAsia="ru-RU"/>
        </w:rPr>
        <w:t>г</w:t>
      </w:r>
      <w:r w:rsidR="00C7428C" w:rsidRPr="00AD549C">
        <w:rPr>
          <w:rFonts w:ascii="Times New Roman" w:hAnsi="Times New Roman"/>
          <w:sz w:val="28"/>
          <w:szCs w:val="28"/>
          <w:lang w:eastAsia="ru-RU"/>
        </w:rPr>
        <w:t>ода</w:t>
      </w:r>
      <w:r w:rsidR="000B4A25" w:rsidRPr="00AD54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17F7A" w:rsidRPr="00AD549C">
        <w:rPr>
          <w:rFonts w:ascii="Times New Roman" w:hAnsi="Times New Roman"/>
          <w:sz w:val="28"/>
          <w:szCs w:val="28"/>
          <w:lang w:eastAsia="ru-RU"/>
        </w:rPr>
        <w:t>–</w:t>
      </w:r>
      <w:r w:rsidR="00DD0401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0B4A25" w:rsidRPr="00AD54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0401">
        <w:rPr>
          <w:rFonts w:ascii="Times New Roman" w:hAnsi="Times New Roman"/>
          <w:sz w:val="28"/>
          <w:szCs w:val="28"/>
          <w:lang w:eastAsia="ru-RU"/>
        </w:rPr>
        <w:t>6</w:t>
      </w:r>
      <w:r w:rsidR="001835E6" w:rsidRPr="00AD54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5980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DD0401">
        <w:rPr>
          <w:rFonts w:ascii="Times New Roman" w:hAnsi="Times New Roman"/>
          <w:sz w:val="28"/>
          <w:szCs w:val="28"/>
          <w:lang w:eastAsia="ru-RU"/>
        </w:rPr>
        <w:t>й</w:t>
      </w:r>
      <w:r w:rsidR="005B21D7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DD0401">
        <w:rPr>
          <w:rFonts w:ascii="Times New Roman" w:hAnsi="Times New Roman"/>
          <w:sz w:val="28"/>
          <w:szCs w:val="28"/>
          <w:lang w:eastAsia="ru-RU"/>
        </w:rPr>
        <w:t>100</w:t>
      </w:r>
      <w:r w:rsidR="00236BAF">
        <w:rPr>
          <w:rFonts w:ascii="Times New Roman" w:hAnsi="Times New Roman"/>
          <w:sz w:val="28"/>
          <w:szCs w:val="28"/>
          <w:lang w:eastAsia="ru-RU"/>
        </w:rPr>
        <w:t>%</w:t>
      </w:r>
      <w:r w:rsidR="00185980">
        <w:rPr>
          <w:rFonts w:ascii="Times New Roman" w:hAnsi="Times New Roman"/>
          <w:sz w:val="28"/>
          <w:szCs w:val="28"/>
          <w:lang w:eastAsia="ru-RU"/>
        </w:rPr>
        <w:t xml:space="preserve"> , </w:t>
      </w:r>
      <w:r w:rsidR="00C7428C" w:rsidRPr="00B25F6A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1859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566F6">
        <w:rPr>
          <w:rFonts w:ascii="Times New Roman" w:hAnsi="Times New Roman"/>
          <w:sz w:val="28"/>
          <w:szCs w:val="28"/>
          <w:lang w:eastAsia="ru-RU"/>
        </w:rPr>
        <w:t>1 квартале</w:t>
      </w:r>
      <w:r w:rsidR="001859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428C" w:rsidRPr="00B25F6A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3353E0" w:rsidRPr="00B25F6A">
        <w:rPr>
          <w:rFonts w:ascii="Times New Roman" w:hAnsi="Times New Roman"/>
          <w:sz w:val="28"/>
          <w:szCs w:val="28"/>
          <w:lang w:eastAsia="ru-RU"/>
        </w:rPr>
        <w:t>2</w:t>
      </w:r>
      <w:r w:rsidR="00DD0401">
        <w:rPr>
          <w:rFonts w:ascii="Times New Roman" w:hAnsi="Times New Roman"/>
          <w:sz w:val="28"/>
          <w:szCs w:val="28"/>
          <w:lang w:eastAsia="ru-RU"/>
        </w:rPr>
        <w:t>4</w:t>
      </w:r>
      <w:r w:rsidR="001859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428C" w:rsidRPr="00B25F6A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DD0401">
        <w:rPr>
          <w:rFonts w:ascii="Times New Roman" w:hAnsi="Times New Roman"/>
          <w:sz w:val="28"/>
          <w:szCs w:val="28"/>
          <w:lang w:eastAsia="ru-RU"/>
        </w:rPr>
        <w:t>–</w:t>
      </w:r>
      <w:r w:rsidR="00C7428C" w:rsidRPr="00B25F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0401">
        <w:rPr>
          <w:rFonts w:ascii="Times New Roman" w:hAnsi="Times New Roman"/>
          <w:sz w:val="28"/>
          <w:szCs w:val="28"/>
          <w:lang w:eastAsia="ru-RU"/>
        </w:rPr>
        <w:t xml:space="preserve">на 12 </w:t>
      </w:r>
      <w:r w:rsidR="00C7428C" w:rsidRPr="00B25F6A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F566F6">
        <w:rPr>
          <w:rFonts w:ascii="Times New Roman" w:hAnsi="Times New Roman"/>
          <w:sz w:val="28"/>
          <w:szCs w:val="28"/>
          <w:lang w:eastAsia="ru-RU"/>
        </w:rPr>
        <w:t xml:space="preserve">й – </w:t>
      </w:r>
      <w:r w:rsidR="00DD0401">
        <w:rPr>
          <w:rFonts w:ascii="Times New Roman" w:hAnsi="Times New Roman"/>
          <w:sz w:val="28"/>
          <w:szCs w:val="28"/>
          <w:lang w:eastAsia="ru-RU"/>
        </w:rPr>
        <w:t>100</w:t>
      </w:r>
      <w:r w:rsidR="00254849">
        <w:rPr>
          <w:rFonts w:ascii="Times New Roman" w:hAnsi="Times New Roman"/>
          <w:sz w:val="28"/>
          <w:szCs w:val="28"/>
          <w:lang w:eastAsia="ru-RU"/>
        </w:rPr>
        <w:t>%</w:t>
      </w:r>
      <w:proofErr w:type="gramStart"/>
      <w:r w:rsidR="00F474AF" w:rsidRPr="00B25F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5980">
        <w:rPr>
          <w:rFonts w:ascii="Times New Roman" w:hAnsi="Times New Roman"/>
          <w:sz w:val="28"/>
          <w:szCs w:val="28"/>
          <w:lang w:eastAsia="ru-RU"/>
        </w:rPr>
        <w:t>)</w:t>
      </w:r>
      <w:proofErr w:type="gramEnd"/>
      <w:r w:rsidR="0024788C" w:rsidRPr="00B25F6A">
        <w:rPr>
          <w:rFonts w:ascii="Times New Roman" w:hAnsi="Times New Roman"/>
          <w:sz w:val="28"/>
          <w:szCs w:val="28"/>
          <w:lang w:eastAsia="ru-RU"/>
        </w:rPr>
        <w:t>.</w:t>
      </w:r>
    </w:p>
    <w:p w14:paraId="1E037006" w14:textId="6D11E9F1" w:rsidR="007C2E79" w:rsidRPr="00B25F6A" w:rsidRDefault="000E192A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5F6A">
        <w:rPr>
          <w:rFonts w:ascii="Times New Roman" w:hAnsi="Times New Roman"/>
          <w:b/>
          <w:sz w:val="28"/>
          <w:szCs w:val="28"/>
          <w:lang w:eastAsia="ru-RU"/>
        </w:rPr>
        <w:t xml:space="preserve">- </w:t>
      </w:r>
      <w:r w:rsidR="001F7B24" w:rsidRPr="00B25F6A">
        <w:rPr>
          <w:rFonts w:ascii="Times New Roman" w:hAnsi="Times New Roman"/>
          <w:b/>
          <w:sz w:val="28"/>
          <w:szCs w:val="28"/>
          <w:lang w:eastAsia="ru-RU"/>
        </w:rPr>
        <w:t>пере</w:t>
      </w:r>
      <w:r w:rsidRPr="00B25F6A">
        <w:rPr>
          <w:rFonts w:ascii="Times New Roman" w:hAnsi="Times New Roman"/>
          <w:b/>
          <w:sz w:val="28"/>
          <w:szCs w:val="28"/>
          <w:lang w:eastAsia="ru-RU"/>
        </w:rPr>
        <w:t>направлено по компетенции</w:t>
      </w:r>
      <w:r w:rsidRPr="00B25F6A">
        <w:rPr>
          <w:rFonts w:ascii="Times New Roman" w:hAnsi="Times New Roman"/>
          <w:sz w:val="28"/>
          <w:szCs w:val="28"/>
          <w:lang w:eastAsia="ru-RU"/>
        </w:rPr>
        <w:t xml:space="preserve"> в территориальные федеральные органы исполнительной власти и иные государственные органы, организации и </w:t>
      </w:r>
      <w:r w:rsidRPr="00AD549C">
        <w:rPr>
          <w:rFonts w:ascii="Times New Roman" w:hAnsi="Times New Roman"/>
          <w:sz w:val="28"/>
          <w:szCs w:val="28"/>
          <w:lang w:eastAsia="ru-RU"/>
        </w:rPr>
        <w:t>учреждения –</w:t>
      </w:r>
      <w:r w:rsidR="005B21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0401">
        <w:rPr>
          <w:rFonts w:ascii="Times New Roman" w:hAnsi="Times New Roman"/>
          <w:sz w:val="28"/>
          <w:szCs w:val="28"/>
          <w:lang w:eastAsia="ru-RU"/>
        </w:rPr>
        <w:t>0</w:t>
      </w:r>
      <w:r w:rsidRPr="00AD54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68C3" w:rsidRPr="00AD549C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DD0401">
        <w:rPr>
          <w:rFonts w:ascii="Times New Roman" w:hAnsi="Times New Roman"/>
          <w:sz w:val="28"/>
          <w:szCs w:val="28"/>
          <w:lang w:eastAsia="ru-RU"/>
        </w:rPr>
        <w:t>й</w:t>
      </w:r>
      <w:r w:rsidR="00254849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DD0401">
        <w:rPr>
          <w:rFonts w:ascii="Times New Roman" w:hAnsi="Times New Roman"/>
          <w:sz w:val="28"/>
          <w:szCs w:val="28"/>
          <w:lang w:eastAsia="ru-RU"/>
        </w:rPr>
        <w:t>0</w:t>
      </w:r>
      <w:r w:rsidR="00185980">
        <w:rPr>
          <w:rFonts w:ascii="Times New Roman" w:hAnsi="Times New Roman"/>
          <w:sz w:val="28"/>
          <w:szCs w:val="28"/>
          <w:lang w:eastAsia="ru-RU"/>
        </w:rPr>
        <w:t>%</w:t>
      </w:r>
      <w:r w:rsidR="000168C3" w:rsidRPr="00AD54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549C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5B21D7">
        <w:rPr>
          <w:rFonts w:ascii="Times New Roman" w:hAnsi="Times New Roman"/>
          <w:sz w:val="28"/>
          <w:szCs w:val="28"/>
          <w:lang w:eastAsia="ru-RU"/>
        </w:rPr>
        <w:t>4 квартале</w:t>
      </w:r>
      <w:r w:rsidRPr="00AD549C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DD0401">
        <w:rPr>
          <w:rFonts w:ascii="Times New Roman" w:hAnsi="Times New Roman"/>
          <w:sz w:val="28"/>
          <w:szCs w:val="28"/>
          <w:lang w:eastAsia="ru-RU"/>
        </w:rPr>
        <w:t>4</w:t>
      </w:r>
      <w:r w:rsidRPr="00AD549C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236BAF">
        <w:rPr>
          <w:rFonts w:ascii="Times New Roman" w:hAnsi="Times New Roman"/>
          <w:sz w:val="28"/>
          <w:szCs w:val="28"/>
          <w:lang w:eastAsia="ru-RU"/>
        </w:rPr>
        <w:t>–</w:t>
      </w:r>
      <w:r w:rsidRPr="00AD54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0401">
        <w:rPr>
          <w:rFonts w:ascii="Times New Roman" w:hAnsi="Times New Roman"/>
          <w:sz w:val="28"/>
          <w:szCs w:val="28"/>
          <w:lang w:eastAsia="ru-RU"/>
        </w:rPr>
        <w:t>0 ,</w:t>
      </w:r>
      <w:r w:rsidRPr="00AD549C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5B21D7">
        <w:rPr>
          <w:rFonts w:ascii="Times New Roman" w:hAnsi="Times New Roman"/>
          <w:sz w:val="28"/>
          <w:szCs w:val="28"/>
          <w:lang w:eastAsia="ru-RU"/>
        </w:rPr>
        <w:t xml:space="preserve">1 квартале </w:t>
      </w:r>
      <w:r w:rsidRPr="00AD549C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DD0401">
        <w:rPr>
          <w:rFonts w:ascii="Times New Roman" w:hAnsi="Times New Roman"/>
          <w:sz w:val="28"/>
          <w:szCs w:val="28"/>
          <w:lang w:eastAsia="ru-RU"/>
        </w:rPr>
        <w:t>4</w:t>
      </w:r>
      <w:r w:rsidRPr="00AD54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25F6A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="00D22CCE" w:rsidRPr="00B25F6A">
        <w:rPr>
          <w:rFonts w:ascii="Times New Roman" w:hAnsi="Times New Roman"/>
          <w:sz w:val="28"/>
          <w:szCs w:val="28"/>
          <w:lang w:eastAsia="ru-RU"/>
        </w:rPr>
        <w:t>–</w:t>
      </w:r>
      <w:r w:rsidRPr="00B25F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21D7">
        <w:rPr>
          <w:rFonts w:ascii="Times New Roman" w:hAnsi="Times New Roman"/>
          <w:sz w:val="28"/>
          <w:szCs w:val="28"/>
          <w:lang w:eastAsia="ru-RU"/>
        </w:rPr>
        <w:t>0</w:t>
      </w:r>
      <w:r w:rsidR="00AB48FC" w:rsidRPr="00B25F6A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185980">
        <w:rPr>
          <w:rFonts w:ascii="Times New Roman" w:hAnsi="Times New Roman"/>
          <w:sz w:val="28"/>
          <w:szCs w:val="28"/>
          <w:lang w:eastAsia="ru-RU"/>
        </w:rPr>
        <w:t>й)</w:t>
      </w:r>
      <w:r w:rsidRPr="00B25F6A">
        <w:rPr>
          <w:rFonts w:ascii="Times New Roman" w:hAnsi="Times New Roman"/>
          <w:sz w:val="28"/>
          <w:szCs w:val="28"/>
          <w:lang w:eastAsia="ru-RU"/>
        </w:rPr>
        <w:t>.</w:t>
      </w:r>
    </w:p>
    <w:p w14:paraId="59E4FC7B" w14:textId="77777777" w:rsidR="00606ABC" w:rsidRPr="006A6414" w:rsidRDefault="00606ABC" w:rsidP="00615D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5B66F17" w14:textId="77777777" w:rsidR="00DD0401" w:rsidRDefault="001F7B24" w:rsidP="00DD04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6414">
        <w:rPr>
          <w:rFonts w:ascii="Times New Roman" w:hAnsi="Times New Roman"/>
          <w:sz w:val="28"/>
          <w:szCs w:val="28"/>
          <w:lang w:eastAsia="ru-RU"/>
        </w:rPr>
        <w:t>В</w:t>
      </w:r>
      <w:r w:rsidR="00615D91" w:rsidRPr="006A6414">
        <w:rPr>
          <w:rFonts w:ascii="Times New Roman" w:hAnsi="Times New Roman"/>
          <w:sz w:val="28"/>
          <w:szCs w:val="28"/>
          <w:lang w:eastAsia="ru-RU"/>
        </w:rPr>
        <w:t xml:space="preserve"> адрес заявителей подготовлена и направ</w:t>
      </w:r>
      <w:r w:rsidR="00185980">
        <w:rPr>
          <w:rFonts w:ascii="Times New Roman" w:hAnsi="Times New Roman"/>
          <w:sz w:val="28"/>
          <w:szCs w:val="28"/>
          <w:lang w:eastAsia="ru-RU"/>
        </w:rPr>
        <w:t>лена соответствующая информация в установленные законом сроки.</w:t>
      </w:r>
    </w:p>
    <w:p w14:paraId="388C31EE" w14:textId="77777777" w:rsidR="00DD0401" w:rsidRDefault="00DD0401" w:rsidP="00DD04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2D73260" w14:textId="75645A5D" w:rsidR="00D63FC8" w:rsidRPr="006A6414" w:rsidRDefault="00DD0401" w:rsidP="00DD04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</w:t>
      </w:r>
      <w:r w:rsidR="006C6291">
        <w:rPr>
          <w:rFonts w:ascii="Times New Roman" w:hAnsi="Times New Roman"/>
          <w:b/>
          <w:sz w:val="28"/>
          <w:szCs w:val="28"/>
          <w:lang w:eastAsia="ru-RU"/>
        </w:rPr>
        <w:t>ичный прием граждан г</w:t>
      </w:r>
      <w:r w:rsidR="0014074D" w:rsidRPr="006A6414">
        <w:rPr>
          <w:rFonts w:ascii="Times New Roman" w:hAnsi="Times New Roman"/>
          <w:b/>
          <w:sz w:val="28"/>
          <w:szCs w:val="28"/>
          <w:lang w:eastAsia="ru-RU"/>
        </w:rPr>
        <w:t>лавой</w:t>
      </w:r>
      <w:r w:rsidR="006C6291">
        <w:rPr>
          <w:rFonts w:ascii="Times New Roman" w:hAnsi="Times New Roman"/>
          <w:b/>
          <w:sz w:val="28"/>
          <w:szCs w:val="28"/>
          <w:lang w:eastAsia="ru-RU"/>
        </w:rPr>
        <w:t xml:space="preserve"> города Ка</w:t>
      </w:r>
      <w:r>
        <w:rPr>
          <w:rFonts w:ascii="Times New Roman" w:hAnsi="Times New Roman"/>
          <w:b/>
          <w:sz w:val="28"/>
          <w:szCs w:val="28"/>
          <w:lang w:eastAsia="ru-RU"/>
        </w:rPr>
        <w:t>р</w:t>
      </w:r>
      <w:r w:rsidR="006C6291">
        <w:rPr>
          <w:rFonts w:ascii="Times New Roman" w:hAnsi="Times New Roman"/>
          <w:b/>
          <w:sz w:val="28"/>
          <w:szCs w:val="28"/>
          <w:lang w:eastAsia="ru-RU"/>
        </w:rPr>
        <w:t>гата.</w:t>
      </w:r>
    </w:p>
    <w:p w14:paraId="1C66409F" w14:textId="77777777" w:rsidR="00CB589F" w:rsidRPr="006A6414" w:rsidRDefault="00CB589F" w:rsidP="00CB58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66DC4FE" w14:textId="4CB34EB9" w:rsidR="00CF4A3D" w:rsidRPr="006A6414" w:rsidRDefault="00890FB0" w:rsidP="000547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641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5B21D7">
        <w:rPr>
          <w:rFonts w:ascii="Times New Roman" w:hAnsi="Times New Roman"/>
          <w:sz w:val="28"/>
          <w:szCs w:val="28"/>
          <w:lang w:eastAsia="ru-RU"/>
        </w:rPr>
        <w:t>1 квартале</w:t>
      </w:r>
      <w:r w:rsidRPr="006A6414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DD0401">
        <w:rPr>
          <w:rFonts w:ascii="Times New Roman" w:hAnsi="Times New Roman"/>
          <w:sz w:val="28"/>
          <w:szCs w:val="28"/>
          <w:lang w:eastAsia="ru-RU"/>
        </w:rPr>
        <w:t>5</w:t>
      </w:r>
      <w:r w:rsidR="006C6291">
        <w:rPr>
          <w:rFonts w:ascii="Times New Roman" w:hAnsi="Times New Roman"/>
          <w:sz w:val="28"/>
          <w:szCs w:val="28"/>
          <w:lang w:eastAsia="ru-RU"/>
        </w:rPr>
        <w:t xml:space="preserve"> года г</w:t>
      </w:r>
      <w:r w:rsidR="00572EDD" w:rsidRPr="006A6414">
        <w:rPr>
          <w:rFonts w:ascii="Times New Roman" w:hAnsi="Times New Roman"/>
          <w:sz w:val="28"/>
          <w:szCs w:val="28"/>
          <w:lang w:eastAsia="ru-RU"/>
        </w:rPr>
        <w:t xml:space="preserve">лавой города </w:t>
      </w:r>
      <w:r w:rsidR="006C6291">
        <w:rPr>
          <w:rFonts w:ascii="Times New Roman" w:hAnsi="Times New Roman"/>
          <w:sz w:val="28"/>
          <w:szCs w:val="28"/>
          <w:lang w:eastAsia="ru-RU"/>
        </w:rPr>
        <w:t>Каргата</w:t>
      </w:r>
      <w:r w:rsidR="00C54248" w:rsidRPr="006A64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E370A" w:rsidRPr="006A64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A6414">
        <w:rPr>
          <w:rFonts w:ascii="Times New Roman" w:hAnsi="Times New Roman"/>
          <w:sz w:val="28"/>
          <w:szCs w:val="28"/>
          <w:lang w:eastAsia="ru-RU"/>
        </w:rPr>
        <w:t>на личном приеме принят</w:t>
      </w:r>
      <w:r w:rsidR="008F700A" w:rsidRPr="006A6414">
        <w:rPr>
          <w:rFonts w:ascii="Times New Roman" w:hAnsi="Times New Roman"/>
          <w:sz w:val="28"/>
          <w:szCs w:val="28"/>
          <w:lang w:eastAsia="ru-RU"/>
        </w:rPr>
        <w:t>ы</w:t>
      </w:r>
      <w:r w:rsidRPr="006A64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0401">
        <w:rPr>
          <w:rFonts w:ascii="Times New Roman" w:hAnsi="Times New Roman"/>
          <w:sz w:val="28"/>
          <w:szCs w:val="28"/>
          <w:lang w:eastAsia="ru-RU"/>
        </w:rPr>
        <w:t>2</w:t>
      </w:r>
      <w:r w:rsidR="006C62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A6414">
        <w:rPr>
          <w:rFonts w:ascii="Times New Roman" w:hAnsi="Times New Roman"/>
          <w:sz w:val="28"/>
          <w:szCs w:val="28"/>
          <w:lang w:eastAsia="ru-RU"/>
        </w:rPr>
        <w:t>человек</w:t>
      </w:r>
      <w:r w:rsidR="005B21D7">
        <w:rPr>
          <w:rFonts w:ascii="Times New Roman" w:hAnsi="Times New Roman"/>
          <w:sz w:val="28"/>
          <w:szCs w:val="28"/>
          <w:lang w:eastAsia="ru-RU"/>
        </w:rPr>
        <w:t>а</w:t>
      </w:r>
      <w:r w:rsidR="005024A1" w:rsidRPr="006A64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47F6" w:rsidRPr="006A6414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5B21D7">
        <w:rPr>
          <w:rFonts w:ascii="Times New Roman" w:hAnsi="Times New Roman"/>
          <w:sz w:val="28"/>
          <w:szCs w:val="28"/>
          <w:lang w:eastAsia="ru-RU"/>
        </w:rPr>
        <w:t>4 квартале</w:t>
      </w:r>
      <w:r w:rsidR="000547F6" w:rsidRPr="006A6414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DD0401">
        <w:rPr>
          <w:rFonts w:ascii="Times New Roman" w:hAnsi="Times New Roman"/>
          <w:sz w:val="28"/>
          <w:szCs w:val="28"/>
          <w:lang w:eastAsia="ru-RU"/>
        </w:rPr>
        <w:t>4</w:t>
      </w:r>
      <w:r w:rsidR="000547F6" w:rsidRPr="006A6414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DD0401">
        <w:rPr>
          <w:rFonts w:ascii="Times New Roman" w:hAnsi="Times New Roman"/>
          <w:sz w:val="28"/>
          <w:szCs w:val="28"/>
          <w:lang w:eastAsia="ru-RU"/>
        </w:rPr>
        <w:t>0</w:t>
      </w:r>
      <w:r w:rsidR="006C629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547F6" w:rsidRPr="006A64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21D7">
        <w:rPr>
          <w:rFonts w:ascii="Times New Roman" w:hAnsi="Times New Roman"/>
          <w:sz w:val="28"/>
          <w:szCs w:val="28"/>
          <w:lang w:eastAsia="ru-RU"/>
        </w:rPr>
        <w:t xml:space="preserve">в 1 квартале </w:t>
      </w:r>
      <w:r w:rsidR="00982099" w:rsidRPr="006A64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2888" w:rsidRPr="006A6414">
        <w:rPr>
          <w:rFonts w:ascii="Times New Roman" w:hAnsi="Times New Roman"/>
          <w:sz w:val="28"/>
          <w:szCs w:val="28"/>
          <w:lang w:eastAsia="ru-RU"/>
        </w:rPr>
        <w:t>202</w:t>
      </w:r>
      <w:r w:rsidR="00DD0401">
        <w:rPr>
          <w:rFonts w:ascii="Times New Roman" w:hAnsi="Times New Roman"/>
          <w:sz w:val="28"/>
          <w:szCs w:val="28"/>
          <w:lang w:eastAsia="ru-RU"/>
        </w:rPr>
        <w:t>4</w:t>
      </w:r>
      <w:r w:rsidR="00002888" w:rsidRPr="006A6414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DD0401">
        <w:rPr>
          <w:rFonts w:ascii="Times New Roman" w:hAnsi="Times New Roman"/>
          <w:sz w:val="28"/>
          <w:szCs w:val="28"/>
          <w:lang w:eastAsia="ru-RU"/>
        </w:rPr>
        <w:t>4</w:t>
      </w:r>
      <w:r w:rsidR="000547F6" w:rsidRPr="006A6414">
        <w:rPr>
          <w:rFonts w:ascii="Times New Roman" w:hAnsi="Times New Roman"/>
          <w:sz w:val="28"/>
          <w:szCs w:val="28"/>
          <w:lang w:eastAsia="ru-RU"/>
        </w:rPr>
        <w:t>)</w:t>
      </w:r>
      <w:r w:rsidR="00CF4A3D" w:rsidRPr="006A6414">
        <w:rPr>
          <w:rFonts w:ascii="Times New Roman" w:hAnsi="Times New Roman"/>
          <w:sz w:val="28"/>
          <w:szCs w:val="28"/>
          <w:lang w:eastAsia="ru-RU"/>
        </w:rPr>
        <w:t>.</w:t>
      </w:r>
    </w:p>
    <w:p w14:paraId="6CEAAAD8" w14:textId="77777777" w:rsidR="00CF4A3D" w:rsidRPr="006A6414" w:rsidRDefault="00CF4A3D" w:rsidP="000547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ABF36D5" w14:textId="26FC4513" w:rsidR="0015350F" w:rsidRPr="006A6414" w:rsidRDefault="00D4719C" w:rsidP="000547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6414">
        <w:rPr>
          <w:rFonts w:ascii="Times New Roman" w:hAnsi="Times New Roman"/>
          <w:sz w:val="28"/>
          <w:szCs w:val="28"/>
          <w:lang w:eastAsia="ru-RU"/>
        </w:rPr>
        <w:t>В обращениях н</w:t>
      </w:r>
      <w:r w:rsidR="00CF4A3D" w:rsidRPr="006A6414">
        <w:rPr>
          <w:rFonts w:ascii="Times New Roman" w:hAnsi="Times New Roman"/>
          <w:sz w:val="28"/>
          <w:szCs w:val="28"/>
          <w:lang w:eastAsia="ru-RU"/>
        </w:rPr>
        <w:t>а л</w:t>
      </w:r>
      <w:r w:rsidR="00DB00FC" w:rsidRPr="006A6414">
        <w:rPr>
          <w:rFonts w:ascii="Times New Roman" w:hAnsi="Times New Roman"/>
          <w:sz w:val="28"/>
          <w:szCs w:val="28"/>
          <w:lang w:eastAsia="ru-RU"/>
        </w:rPr>
        <w:t>и</w:t>
      </w:r>
      <w:r w:rsidR="00F135AE" w:rsidRPr="006A6414">
        <w:rPr>
          <w:rFonts w:ascii="Times New Roman" w:hAnsi="Times New Roman"/>
          <w:sz w:val="28"/>
          <w:szCs w:val="28"/>
          <w:lang w:eastAsia="ru-RU"/>
        </w:rPr>
        <w:t>чных приемах</w:t>
      </w:r>
      <w:r w:rsidR="001C581E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DD0401">
        <w:rPr>
          <w:rFonts w:ascii="Times New Roman" w:hAnsi="Times New Roman"/>
          <w:sz w:val="28"/>
          <w:szCs w:val="28"/>
          <w:lang w:eastAsia="ru-RU"/>
        </w:rPr>
        <w:t>1 квартале 2025</w:t>
      </w:r>
      <w:r w:rsidR="005B21D7">
        <w:rPr>
          <w:rFonts w:ascii="Times New Roman" w:hAnsi="Times New Roman"/>
          <w:sz w:val="28"/>
          <w:szCs w:val="28"/>
          <w:lang w:eastAsia="ru-RU"/>
        </w:rPr>
        <w:t xml:space="preserve"> г </w:t>
      </w:r>
      <w:r w:rsidR="00F135AE" w:rsidRPr="006A6414">
        <w:rPr>
          <w:rFonts w:ascii="Times New Roman" w:hAnsi="Times New Roman"/>
          <w:sz w:val="28"/>
          <w:szCs w:val="28"/>
          <w:lang w:eastAsia="ru-RU"/>
        </w:rPr>
        <w:t xml:space="preserve"> жителями</w:t>
      </w:r>
      <w:r w:rsidRPr="006A6414">
        <w:rPr>
          <w:rFonts w:ascii="Times New Roman" w:hAnsi="Times New Roman"/>
          <w:sz w:val="28"/>
          <w:szCs w:val="28"/>
          <w:lang w:eastAsia="ru-RU"/>
        </w:rPr>
        <w:t xml:space="preserve"> были</w:t>
      </w:r>
      <w:r w:rsidR="00F135AE" w:rsidRPr="006A6414">
        <w:rPr>
          <w:rFonts w:ascii="Times New Roman" w:hAnsi="Times New Roman"/>
          <w:sz w:val="28"/>
          <w:szCs w:val="28"/>
          <w:lang w:eastAsia="ru-RU"/>
        </w:rPr>
        <w:t xml:space="preserve"> поднят</w:t>
      </w:r>
      <w:r w:rsidRPr="006A6414">
        <w:rPr>
          <w:rFonts w:ascii="Times New Roman" w:hAnsi="Times New Roman"/>
          <w:sz w:val="28"/>
          <w:szCs w:val="28"/>
          <w:lang w:eastAsia="ru-RU"/>
        </w:rPr>
        <w:t>ы</w:t>
      </w:r>
      <w:r w:rsidR="00F135AE" w:rsidRPr="006A64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00FC" w:rsidRPr="006A6414">
        <w:rPr>
          <w:rFonts w:ascii="Times New Roman" w:hAnsi="Times New Roman"/>
          <w:sz w:val="28"/>
          <w:szCs w:val="28"/>
          <w:lang w:eastAsia="ru-RU"/>
        </w:rPr>
        <w:t xml:space="preserve"> вопрос</w:t>
      </w:r>
      <w:r w:rsidR="006C6291">
        <w:rPr>
          <w:rFonts w:ascii="Times New Roman" w:hAnsi="Times New Roman"/>
          <w:sz w:val="28"/>
          <w:szCs w:val="28"/>
          <w:lang w:eastAsia="ru-RU"/>
        </w:rPr>
        <w:t>ы</w:t>
      </w:r>
      <w:r w:rsidR="00CF4A3D" w:rsidRPr="006A64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F700A" w:rsidRPr="006A6414">
        <w:rPr>
          <w:rFonts w:ascii="Times New Roman" w:eastAsia="Times New Roman" w:hAnsi="Times New Roman"/>
          <w:sz w:val="28"/>
          <w:szCs w:val="28"/>
          <w:lang w:eastAsia="ru-RU"/>
        </w:rPr>
        <w:t>в тематических разделах:</w:t>
      </w:r>
      <w:r w:rsidR="00890FB0" w:rsidRPr="006A641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07D53562" w14:textId="006A37E6" w:rsidR="0012639D" w:rsidRPr="00391207" w:rsidRDefault="0012639D" w:rsidP="00A932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1207">
        <w:rPr>
          <w:rFonts w:ascii="Times New Roman" w:hAnsi="Times New Roman"/>
          <w:sz w:val="28"/>
          <w:szCs w:val="28"/>
          <w:lang w:eastAsia="ru-RU"/>
        </w:rPr>
        <w:t xml:space="preserve">жилищно-коммунальная сфера </w:t>
      </w:r>
      <w:r w:rsidR="00935B80" w:rsidRPr="00391207">
        <w:rPr>
          <w:rFonts w:ascii="Times New Roman" w:hAnsi="Times New Roman"/>
          <w:sz w:val="28"/>
          <w:szCs w:val="28"/>
          <w:lang w:eastAsia="ru-RU"/>
        </w:rPr>
        <w:t>(</w:t>
      </w:r>
      <w:r w:rsidR="005B21D7">
        <w:rPr>
          <w:rFonts w:ascii="Times New Roman" w:hAnsi="Times New Roman"/>
          <w:sz w:val="28"/>
          <w:szCs w:val="28"/>
          <w:lang w:eastAsia="ru-RU"/>
        </w:rPr>
        <w:t>4</w:t>
      </w:r>
      <w:r w:rsidR="00935B80" w:rsidRPr="00391207">
        <w:rPr>
          <w:rFonts w:ascii="Times New Roman" w:hAnsi="Times New Roman"/>
          <w:sz w:val="28"/>
          <w:szCs w:val="28"/>
          <w:lang w:eastAsia="ru-RU"/>
        </w:rPr>
        <w:t>):</w:t>
      </w:r>
    </w:p>
    <w:p w14:paraId="0ED8E7F8" w14:textId="2F64063C" w:rsidR="00391207" w:rsidRPr="00391207" w:rsidRDefault="00391207" w:rsidP="003912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391207">
        <w:rPr>
          <w:rFonts w:ascii="Times New Roman" w:hAnsi="Times New Roman"/>
          <w:i/>
          <w:sz w:val="26"/>
          <w:szCs w:val="26"/>
          <w:lang w:eastAsia="ru-RU"/>
        </w:rPr>
        <w:t xml:space="preserve">- </w:t>
      </w:r>
      <w:r w:rsidR="006C6291">
        <w:rPr>
          <w:rFonts w:ascii="Times New Roman" w:hAnsi="Times New Roman"/>
          <w:i/>
          <w:sz w:val="26"/>
          <w:szCs w:val="26"/>
          <w:lang w:eastAsia="ru-RU"/>
        </w:rPr>
        <w:t>ремонт муниципального жилого помещения</w:t>
      </w:r>
      <w:r w:rsidRPr="00391207">
        <w:rPr>
          <w:rFonts w:ascii="Times New Roman" w:hAnsi="Times New Roman"/>
          <w:i/>
          <w:sz w:val="26"/>
          <w:szCs w:val="26"/>
          <w:lang w:eastAsia="ru-RU"/>
        </w:rPr>
        <w:t xml:space="preserve"> (</w:t>
      </w:r>
      <w:r w:rsidR="005B21D7">
        <w:rPr>
          <w:rFonts w:ascii="Times New Roman" w:hAnsi="Times New Roman"/>
          <w:i/>
          <w:sz w:val="26"/>
          <w:szCs w:val="26"/>
          <w:lang w:eastAsia="ru-RU"/>
        </w:rPr>
        <w:t>2</w:t>
      </w:r>
      <w:r w:rsidRPr="00391207">
        <w:rPr>
          <w:rFonts w:ascii="Times New Roman" w:hAnsi="Times New Roman"/>
          <w:i/>
          <w:sz w:val="26"/>
          <w:szCs w:val="26"/>
          <w:lang w:eastAsia="ru-RU"/>
        </w:rPr>
        <w:t>);</w:t>
      </w:r>
    </w:p>
    <w:p w14:paraId="2041E906" w14:textId="77777777" w:rsidR="00A64B94" w:rsidRPr="006A6414" w:rsidRDefault="00A64B94" w:rsidP="00DB2C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40918C3" w14:textId="0B17C2FA" w:rsidR="004075D1" w:rsidRPr="006A6414" w:rsidRDefault="00813DAC" w:rsidP="000547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6414">
        <w:rPr>
          <w:rFonts w:ascii="Times New Roman" w:hAnsi="Times New Roman"/>
          <w:sz w:val="28"/>
          <w:szCs w:val="28"/>
          <w:lang w:eastAsia="ru-RU"/>
        </w:rPr>
        <w:t>По результатам рассмотрения обращений, заявленных на личных приемах, жителям предоставлены разъяснения.</w:t>
      </w:r>
    </w:p>
    <w:p w14:paraId="6A18E42E" w14:textId="77777777" w:rsidR="00813DAC" w:rsidRPr="006A6414" w:rsidRDefault="00813DAC" w:rsidP="000547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33C193F" w14:textId="3D832440" w:rsidR="00B6490B" w:rsidRPr="006A6414" w:rsidRDefault="00B6490B" w:rsidP="00B6490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A6414">
        <w:rPr>
          <w:rFonts w:ascii="Times New Roman" w:hAnsi="Times New Roman"/>
          <w:b/>
          <w:sz w:val="28"/>
          <w:szCs w:val="28"/>
          <w:lang w:eastAsia="ru-RU"/>
        </w:rPr>
        <w:t>Устные сообщения и запросы по справочному телефону</w:t>
      </w:r>
      <w:r w:rsidR="00622F06" w:rsidRPr="006A641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C6291">
        <w:rPr>
          <w:rFonts w:ascii="Times New Roman" w:hAnsi="Times New Roman"/>
          <w:b/>
          <w:sz w:val="28"/>
          <w:szCs w:val="28"/>
          <w:lang w:eastAsia="ru-RU"/>
        </w:rPr>
        <w:t>администрации города Каргата</w:t>
      </w:r>
      <w:r w:rsidRPr="006A6414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03A13A44" w14:textId="77777777" w:rsidR="00B6490B" w:rsidRPr="006A6414" w:rsidRDefault="00B6490B" w:rsidP="00B649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B44F4E7" w14:textId="116151F4" w:rsidR="00B6490B" w:rsidRPr="006A6414" w:rsidRDefault="009E2FE7" w:rsidP="00B649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6414">
        <w:rPr>
          <w:rFonts w:ascii="Times New Roman" w:hAnsi="Times New Roman"/>
          <w:sz w:val="28"/>
          <w:szCs w:val="28"/>
          <w:lang w:eastAsia="ru-RU"/>
        </w:rPr>
        <w:t xml:space="preserve">По справочному телефону </w:t>
      </w:r>
      <w:r w:rsidR="006C6291">
        <w:rPr>
          <w:rFonts w:ascii="Times New Roman" w:hAnsi="Times New Roman"/>
          <w:sz w:val="28"/>
          <w:szCs w:val="28"/>
          <w:lang w:eastAsia="ru-RU"/>
        </w:rPr>
        <w:t>прие</w:t>
      </w:r>
      <w:r w:rsidRPr="006A6414">
        <w:rPr>
          <w:rFonts w:ascii="Times New Roman" w:hAnsi="Times New Roman"/>
          <w:sz w:val="28"/>
          <w:szCs w:val="28"/>
          <w:lang w:eastAsia="ru-RU"/>
        </w:rPr>
        <w:t xml:space="preserve">мной </w:t>
      </w:r>
      <w:r w:rsidR="006C6291">
        <w:rPr>
          <w:rFonts w:ascii="Times New Roman" w:hAnsi="Times New Roman"/>
          <w:sz w:val="28"/>
          <w:szCs w:val="28"/>
          <w:lang w:eastAsia="ru-RU"/>
        </w:rPr>
        <w:t>г</w:t>
      </w:r>
      <w:r w:rsidRPr="006A6414">
        <w:rPr>
          <w:rFonts w:ascii="Times New Roman" w:hAnsi="Times New Roman"/>
          <w:sz w:val="28"/>
          <w:szCs w:val="28"/>
          <w:lang w:eastAsia="ru-RU"/>
        </w:rPr>
        <w:t xml:space="preserve">лавы города </w:t>
      </w:r>
      <w:r w:rsidR="006C6291">
        <w:rPr>
          <w:rFonts w:ascii="Times New Roman" w:hAnsi="Times New Roman"/>
          <w:sz w:val="28"/>
          <w:szCs w:val="28"/>
          <w:lang w:eastAsia="ru-RU"/>
        </w:rPr>
        <w:t>Каргата</w:t>
      </w:r>
      <w:r w:rsidRPr="006A6414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B6490B" w:rsidRPr="006A64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21D7">
        <w:rPr>
          <w:rFonts w:ascii="Times New Roman" w:hAnsi="Times New Roman"/>
          <w:sz w:val="28"/>
          <w:szCs w:val="28"/>
          <w:lang w:eastAsia="ru-RU"/>
        </w:rPr>
        <w:t xml:space="preserve">1 квартале </w:t>
      </w:r>
      <w:r w:rsidR="00B6490B" w:rsidRPr="006A6414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8E0D6D" w:rsidRPr="006A6414">
        <w:rPr>
          <w:rFonts w:ascii="Times New Roman" w:hAnsi="Times New Roman"/>
          <w:sz w:val="28"/>
          <w:szCs w:val="28"/>
          <w:lang w:eastAsia="ru-RU"/>
        </w:rPr>
        <w:t>2</w:t>
      </w:r>
      <w:r w:rsidR="00DD0401">
        <w:rPr>
          <w:rFonts w:ascii="Times New Roman" w:hAnsi="Times New Roman"/>
          <w:sz w:val="28"/>
          <w:szCs w:val="28"/>
          <w:lang w:eastAsia="ru-RU"/>
        </w:rPr>
        <w:t>5</w:t>
      </w:r>
      <w:r w:rsidR="00B6490B" w:rsidRPr="006A6414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6C6291">
        <w:rPr>
          <w:rFonts w:ascii="Times New Roman" w:hAnsi="Times New Roman"/>
          <w:sz w:val="28"/>
          <w:szCs w:val="28"/>
          <w:lang w:eastAsia="ru-RU"/>
        </w:rPr>
        <w:t>поступило</w:t>
      </w:r>
      <w:r w:rsidR="005B21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0401">
        <w:rPr>
          <w:rFonts w:ascii="Times New Roman" w:hAnsi="Times New Roman"/>
          <w:sz w:val="28"/>
          <w:szCs w:val="28"/>
          <w:lang w:eastAsia="ru-RU"/>
        </w:rPr>
        <w:t>2</w:t>
      </w:r>
      <w:r w:rsidR="00B6490B" w:rsidRPr="006A641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C581E">
        <w:rPr>
          <w:rFonts w:ascii="Times New Roman" w:hAnsi="Times New Roman"/>
          <w:sz w:val="28"/>
          <w:szCs w:val="28"/>
          <w:lang w:eastAsia="ru-RU"/>
        </w:rPr>
        <w:t>устн</w:t>
      </w:r>
      <w:r w:rsidR="005B21D7">
        <w:rPr>
          <w:rFonts w:ascii="Times New Roman" w:hAnsi="Times New Roman"/>
          <w:sz w:val="28"/>
          <w:szCs w:val="28"/>
          <w:lang w:eastAsia="ru-RU"/>
        </w:rPr>
        <w:t>ых</w:t>
      </w:r>
      <w:proofErr w:type="gramEnd"/>
      <w:r w:rsidR="006C62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A6414">
        <w:rPr>
          <w:rFonts w:ascii="Times New Roman" w:hAnsi="Times New Roman"/>
          <w:sz w:val="28"/>
          <w:szCs w:val="28"/>
          <w:lang w:eastAsia="ru-RU"/>
        </w:rPr>
        <w:t>сооб</w:t>
      </w:r>
      <w:r w:rsidR="00B6490B" w:rsidRPr="006A6414">
        <w:rPr>
          <w:rFonts w:ascii="Times New Roman" w:hAnsi="Times New Roman"/>
          <w:sz w:val="28"/>
          <w:szCs w:val="28"/>
          <w:lang w:eastAsia="ru-RU"/>
        </w:rPr>
        <w:t>щен</w:t>
      </w:r>
      <w:r w:rsidR="001C581E">
        <w:rPr>
          <w:rFonts w:ascii="Times New Roman" w:hAnsi="Times New Roman"/>
          <w:sz w:val="28"/>
          <w:szCs w:val="28"/>
          <w:lang w:eastAsia="ru-RU"/>
        </w:rPr>
        <w:t>и</w:t>
      </w:r>
      <w:r w:rsidR="005B21D7">
        <w:rPr>
          <w:rFonts w:ascii="Times New Roman" w:hAnsi="Times New Roman"/>
          <w:sz w:val="28"/>
          <w:szCs w:val="28"/>
          <w:lang w:eastAsia="ru-RU"/>
        </w:rPr>
        <w:t>я</w:t>
      </w:r>
      <w:r w:rsidR="00B6490B" w:rsidRPr="006A64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6505" w:rsidRPr="006A6414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5B21D7">
        <w:rPr>
          <w:rFonts w:ascii="Times New Roman" w:hAnsi="Times New Roman"/>
          <w:sz w:val="28"/>
          <w:szCs w:val="28"/>
          <w:lang w:eastAsia="ru-RU"/>
        </w:rPr>
        <w:t>4 квартале</w:t>
      </w:r>
      <w:r w:rsidR="00B71FAF" w:rsidRPr="006A6414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FC20A1" w:rsidRPr="006A6414">
        <w:rPr>
          <w:rFonts w:ascii="Times New Roman" w:hAnsi="Times New Roman"/>
          <w:sz w:val="28"/>
          <w:szCs w:val="28"/>
          <w:lang w:eastAsia="ru-RU"/>
        </w:rPr>
        <w:t>2</w:t>
      </w:r>
      <w:r w:rsidR="00DD0401">
        <w:rPr>
          <w:rFonts w:ascii="Times New Roman" w:hAnsi="Times New Roman"/>
          <w:sz w:val="28"/>
          <w:szCs w:val="28"/>
          <w:lang w:eastAsia="ru-RU"/>
        </w:rPr>
        <w:t>4</w:t>
      </w:r>
      <w:r w:rsidR="00E76505" w:rsidRPr="006A6414">
        <w:rPr>
          <w:rFonts w:ascii="Times New Roman" w:hAnsi="Times New Roman"/>
          <w:sz w:val="28"/>
          <w:szCs w:val="28"/>
          <w:lang w:eastAsia="ru-RU"/>
        </w:rPr>
        <w:t xml:space="preserve"> года -</w:t>
      </w:r>
      <w:r w:rsidR="00E85CE6" w:rsidRPr="006A64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581E">
        <w:rPr>
          <w:rFonts w:ascii="Times New Roman" w:hAnsi="Times New Roman"/>
          <w:sz w:val="28"/>
          <w:szCs w:val="28"/>
          <w:lang w:eastAsia="ru-RU"/>
        </w:rPr>
        <w:t>0</w:t>
      </w:r>
      <w:r w:rsidR="00B6490B" w:rsidRPr="006A6414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5B21D7">
        <w:rPr>
          <w:rFonts w:ascii="Times New Roman" w:hAnsi="Times New Roman"/>
          <w:sz w:val="28"/>
          <w:szCs w:val="28"/>
          <w:lang w:eastAsia="ru-RU"/>
        </w:rPr>
        <w:t>1 квартале</w:t>
      </w:r>
      <w:r w:rsidR="00B6490B" w:rsidRPr="006A6414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7B013A" w:rsidRPr="006A6414">
        <w:rPr>
          <w:rFonts w:ascii="Times New Roman" w:hAnsi="Times New Roman"/>
          <w:sz w:val="28"/>
          <w:szCs w:val="28"/>
          <w:lang w:eastAsia="ru-RU"/>
        </w:rPr>
        <w:t>2</w:t>
      </w:r>
      <w:r w:rsidR="00DD0401">
        <w:rPr>
          <w:rFonts w:ascii="Times New Roman" w:hAnsi="Times New Roman"/>
          <w:sz w:val="28"/>
          <w:szCs w:val="28"/>
          <w:lang w:eastAsia="ru-RU"/>
        </w:rPr>
        <w:t>4</w:t>
      </w:r>
      <w:r w:rsidR="00B6490B" w:rsidRPr="006A6414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DD0401">
        <w:rPr>
          <w:rFonts w:ascii="Times New Roman" w:hAnsi="Times New Roman"/>
          <w:sz w:val="28"/>
          <w:szCs w:val="28"/>
          <w:lang w:eastAsia="ru-RU"/>
        </w:rPr>
        <w:t>4</w:t>
      </w:r>
      <w:r w:rsidR="00B6490B" w:rsidRPr="006A6414">
        <w:rPr>
          <w:rFonts w:ascii="Times New Roman" w:hAnsi="Times New Roman"/>
          <w:sz w:val="28"/>
          <w:szCs w:val="28"/>
          <w:lang w:eastAsia="ru-RU"/>
        </w:rPr>
        <w:t xml:space="preserve">), </w:t>
      </w:r>
      <w:r w:rsidRPr="006A6414">
        <w:rPr>
          <w:rFonts w:ascii="Times New Roman" w:hAnsi="Times New Roman"/>
          <w:sz w:val="28"/>
          <w:szCs w:val="28"/>
          <w:lang w:eastAsia="ru-RU"/>
        </w:rPr>
        <w:t xml:space="preserve">в том числе в форме смс-сообщений – </w:t>
      </w:r>
      <w:r w:rsidR="006A6414" w:rsidRPr="006A6414">
        <w:rPr>
          <w:rFonts w:ascii="Times New Roman" w:hAnsi="Times New Roman"/>
          <w:sz w:val="28"/>
          <w:szCs w:val="28"/>
          <w:lang w:eastAsia="ru-RU"/>
        </w:rPr>
        <w:t>0</w:t>
      </w:r>
      <w:r w:rsidR="00C16728" w:rsidRPr="006A64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A6414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5B21D7">
        <w:rPr>
          <w:rFonts w:ascii="Times New Roman" w:hAnsi="Times New Roman"/>
          <w:sz w:val="28"/>
          <w:szCs w:val="28"/>
          <w:lang w:eastAsia="ru-RU"/>
        </w:rPr>
        <w:t xml:space="preserve">4 квартале </w:t>
      </w:r>
      <w:r w:rsidR="00982099" w:rsidRPr="006A64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A6414">
        <w:rPr>
          <w:rFonts w:ascii="Times New Roman" w:hAnsi="Times New Roman"/>
          <w:sz w:val="28"/>
          <w:szCs w:val="28"/>
          <w:lang w:eastAsia="ru-RU"/>
        </w:rPr>
        <w:t>20</w:t>
      </w:r>
      <w:r w:rsidR="001C581E">
        <w:rPr>
          <w:rFonts w:ascii="Times New Roman" w:hAnsi="Times New Roman"/>
          <w:sz w:val="28"/>
          <w:szCs w:val="28"/>
          <w:lang w:eastAsia="ru-RU"/>
        </w:rPr>
        <w:t>2</w:t>
      </w:r>
      <w:r w:rsidR="00DD0401">
        <w:rPr>
          <w:rFonts w:ascii="Times New Roman" w:hAnsi="Times New Roman"/>
          <w:sz w:val="28"/>
          <w:szCs w:val="28"/>
          <w:lang w:eastAsia="ru-RU"/>
        </w:rPr>
        <w:t>4</w:t>
      </w:r>
      <w:r w:rsidRPr="006A6414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56185D" w:rsidRPr="006A6414">
        <w:rPr>
          <w:rFonts w:ascii="Times New Roman" w:hAnsi="Times New Roman"/>
          <w:sz w:val="28"/>
          <w:szCs w:val="28"/>
          <w:lang w:eastAsia="ru-RU"/>
        </w:rPr>
        <w:t>–</w:t>
      </w:r>
      <w:r w:rsidRPr="006A64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6291">
        <w:rPr>
          <w:rFonts w:ascii="Times New Roman" w:hAnsi="Times New Roman"/>
          <w:sz w:val="28"/>
          <w:szCs w:val="28"/>
          <w:lang w:eastAsia="ru-RU"/>
        </w:rPr>
        <w:t>0</w:t>
      </w:r>
      <w:r w:rsidR="0056185D" w:rsidRPr="006A641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6A641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5B21D7">
        <w:rPr>
          <w:rFonts w:ascii="Times New Roman" w:hAnsi="Times New Roman"/>
          <w:sz w:val="28"/>
          <w:szCs w:val="28"/>
          <w:lang w:eastAsia="ru-RU"/>
        </w:rPr>
        <w:t>1 квартале</w:t>
      </w:r>
      <w:r w:rsidR="00585912" w:rsidRPr="006A64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A6414">
        <w:rPr>
          <w:rFonts w:ascii="Times New Roman" w:hAnsi="Times New Roman"/>
          <w:sz w:val="28"/>
          <w:szCs w:val="28"/>
          <w:lang w:eastAsia="ru-RU"/>
        </w:rPr>
        <w:t>20</w:t>
      </w:r>
      <w:r w:rsidR="007B013A" w:rsidRPr="006A6414">
        <w:rPr>
          <w:rFonts w:ascii="Times New Roman" w:hAnsi="Times New Roman"/>
          <w:sz w:val="28"/>
          <w:szCs w:val="28"/>
          <w:lang w:eastAsia="ru-RU"/>
        </w:rPr>
        <w:t>2</w:t>
      </w:r>
      <w:r w:rsidR="00DD0401">
        <w:rPr>
          <w:rFonts w:ascii="Times New Roman" w:hAnsi="Times New Roman"/>
          <w:sz w:val="28"/>
          <w:szCs w:val="28"/>
          <w:lang w:eastAsia="ru-RU"/>
        </w:rPr>
        <w:t>4</w:t>
      </w:r>
      <w:r w:rsidRPr="006A6414">
        <w:rPr>
          <w:rFonts w:ascii="Times New Roman" w:hAnsi="Times New Roman"/>
          <w:sz w:val="28"/>
          <w:szCs w:val="28"/>
          <w:lang w:eastAsia="ru-RU"/>
        </w:rPr>
        <w:t xml:space="preserve"> года -</w:t>
      </w:r>
      <w:r w:rsidR="000F04EA" w:rsidRPr="006A64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0401">
        <w:rPr>
          <w:rFonts w:ascii="Times New Roman" w:hAnsi="Times New Roman"/>
          <w:sz w:val="28"/>
          <w:szCs w:val="28"/>
          <w:lang w:eastAsia="ru-RU"/>
        </w:rPr>
        <w:t>0</w:t>
      </w:r>
      <w:r w:rsidRPr="006A6414">
        <w:rPr>
          <w:rFonts w:ascii="Times New Roman" w:hAnsi="Times New Roman"/>
          <w:sz w:val="28"/>
          <w:szCs w:val="28"/>
          <w:lang w:eastAsia="ru-RU"/>
        </w:rPr>
        <w:t>)</w:t>
      </w:r>
      <w:r w:rsidR="00B6490B" w:rsidRPr="006A6414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106C35FE" w14:textId="77777777" w:rsidR="00F565B1" w:rsidRPr="006A6414" w:rsidRDefault="00F565B1" w:rsidP="00B649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BBC51EB" w14:textId="3A896EF5" w:rsidR="00F565B1" w:rsidRPr="006A6414" w:rsidRDefault="00F565B1" w:rsidP="00B649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6414">
        <w:rPr>
          <w:rFonts w:ascii="Times New Roman" w:hAnsi="Times New Roman"/>
          <w:sz w:val="28"/>
          <w:szCs w:val="28"/>
          <w:lang w:eastAsia="ru-RU"/>
        </w:rPr>
        <w:t>В ус</w:t>
      </w:r>
      <w:r w:rsidR="006C6291">
        <w:rPr>
          <w:rFonts w:ascii="Times New Roman" w:hAnsi="Times New Roman"/>
          <w:sz w:val="28"/>
          <w:szCs w:val="28"/>
          <w:lang w:eastAsia="ru-RU"/>
        </w:rPr>
        <w:t>тных сообщениях</w:t>
      </w:r>
      <w:r w:rsidR="00CF6358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5B21D7">
        <w:rPr>
          <w:rFonts w:ascii="Times New Roman" w:hAnsi="Times New Roman"/>
          <w:sz w:val="28"/>
          <w:szCs w:val="28"/>
          <w:lang w:eastAsia="ru-RU"/>
        </w:rPr>
        <w:t>1 квартале</w:t>
      </w:r>
      <w:r w:rsidR="00CF6358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DD0401">
        <w:rPr>
          <w:rFonts w:ascii="Times New Roman" w:hAnsi="Times New Roman"/>
          <w:sz w:val="28"/>
          <w:szCs w:val="28"/>
          <w:lang w:eastAsia="ru-RU"/>
        </w:rPr>
        <w:t>5 г.</w:t>
      </w:r>
      <w:r w:rsidR="006C6291">
        <w:rPr>
          <w:rFonts w:ascii="Times New Roman" w:hAnsi="Times New Roman"/>
          <w:sz w:val="28"/>
          <w:szCs w:val="28"/>
          <w:lang w:eastAsia="ru-RU"/>
        </w:rPr>
        <w:t xml:space="preserve"> жителями заданы </w:t>
      </w:r>
      <w:r w:rsidR="00547E80" w:rsidRPr="006A64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06162" w:rsidRPr="006A6414">
        <w:rPr>
          <w:rFonts w:ascii="Times New Roman" w:hAnsi="Times New Roman"/>
          <w:sz w:val="28"/>
          <w:szCs w:val="28"/>
          <w:lang w:eastAsia="ru-RU"/>
        </w:rPr>
        <w:t>вопрос</w:t>
      </w:r>
      <w:r w:rsidR="006C6291">
        <w:rPr>
          <w:rFonts w:ascii="Times New Roman" w:hAnsi="Times New Roman"/>
          <w:sz w:val="28"/>
          <w:szCs w:val="28"/>
          <w:lang w:eastAsia="ru-RU"/>
        </w:rPr>
        <w:t>ы</w:t>
      </w:r>
      <w:r w:rsidRPr="006A6414">
        <w:rPr>
          <w:rFonts w:ascii="Times New Roman" w:hAnsi="Times New Roman"/>
          <w:sz w:val="28"/>
          <w:szCs w:val="28"/>
          <w:lang w:eastAsia="ru-RU"/>
        </w:rPr>
        <w:t xml:space="preserve"> в следующих тематических разделах:</w:t>
      </w:r>
    </w:p>
    <w:p w14:paraId="341AE01A" w14:textId="52DD5CD9" w:rsidR="006B798D" w:rsidRPr="00A802F7" w:rsidRDefault="00DD0401" w:rsidP="006B79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Экономика</w:t>
      </w:r>
      <w:proofErr w:type="gramStart"/>
      <w:r w:rsidR="006B798D" w:rsidRPr="00A802F7">
        <w:rPr>
          <w:rFonts w:ascii="Times New Roman" w:hAnsi="Times New Roman"/>
          <w:sz w:val="28"/>
          <w:szCs w:val="28"/>
          <w:lang w:eastAsia="ru-RU"/>
        </w:rPr>
        <w:t xml:space="preserve"> :</w:t>
      </w:r>
      <w:proofErr w:type="gramEnd"/>
    </w:p>
    <w:p w14:paraId="653F009A" w14:textId="113FDC95" w:rsidR="005B21D7" w:rsidRDefault="00A802F7" w:rsidP="00DD0401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A802F7">
        <w:rPr>
          <w:rFonts w:ascii="Times New Roman" w:hAnsi="Times New Roman"/>
          <w:i/>
          <w:sz w:val="26"/>
          <w:szCs w:val="26"/>
          <w:lang w:eastAsia="ru-RU"/>
        </w:rPr>
        <w:t xml:space="preserve">- </w:t>
      </w:r>
      <w:r w:rsidR="00DD0401">
        <w:rPr>
          <w:rFonts w:ascii="Times New Roman" w:hAnsi="Times New Roman"/>
          <w:i/>
          <w:sz w:val="26"/>
          <w:szCs w:val="26"/>
          <w:lang w:eastAsia="ru-RU"/>
        </w:rPr>
        <w:t>содержание дорог (2)</w:t>
      </w:r>
    </w:p>
    <w:p w14:paraId="3FFF1619" w14:textId="77777777" w:rsidR="0055271D" w:rsidRPr="006A6414" w:rsidRDefault="0055271D" w:rsidP="00B649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1F3BB3" w14:textId="77777777" w:rsidR="0005063A" w:rsidRPr="006A6414" w:rsidRDefault="00F201AB" w:rsidP="00B649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6414">
        <w:rPr>
          <w:rFonts w:ascii="Times New Roman" w:hAnsi="Times New Roman"/>
          <w:sz w:val="28"/>
          <w:szCs w:val="28"/>
        </w:rPr>
        <w:t>По всем вопросам, содержащимся в устных сообщениях и запросах</w:t>
      </w:r>
      <w:r w:rsidR="0005063A" w:rsidRPr="006A6414">
        <w:rPr>
          <w:rFonts w:ascii="Times New Roman" w:hAnsi="Times New Roman"/>
          <w:sz w:val="28"/>
          <w:szCs w:val="28"/>
        </w:rPr>
        <w:t xml:space="preserve">, предоставлена запрашиваемая информация, даны консультации и разъяснения. </w:t>
      </w:r>
    </w:p>
    <w:p w14:paraId="4BF00B76" w14:textId="77777777" w:rsidR="00F868D7" w:rsidRPr="006A6414" w:rsidRDefault="00F868D7" w:rsidP="00B649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3C5DA5" w14:textId="0B71D264" w:rsidR="00852ACE" w:rsidRPr="006A6414" w:rsidRDefault="00852ACE" w:rsidP="00852A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A6414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4. Прием граждан специалистами </w:t>
      </w:r>
      <w:r w:rsidR="006C6291">
        <w:rPr>
          <w:rFonts w:ascii="Times New Roman" w:hAnsi="Times New Roman"/>
          <w:b/>
          <w:sz w:val="28"/>
          <w:szCs w:val="28"/>
          <w:lang w:eastAsia="ru-RU"/>
        </w:rPr>
        <w:t xml:space="preserve">администрации </w:t>
      </w:r>
      <w:r w:rsidRPr="006A6414">
        <w:rPr>
          <w:rFonts w:ascii="Times New Roman" w:hAnsi="Times New Roman"/>
          <w:b/>
          <w:sz w:val="28"/>
          <w:szCs w:val="28"/>
          <w:lang w:eastAsia="ru-RU"/>
        </w:rPr>
        <w:t xml:space="preserve"> города</w:t>
      </w:r>
      <w:r w:rsidR="006C6291">
        <w:rPr>
          <w:rFonts w:ascii="Times New Roman" w:hAnsi="Times New Roman"/>
          <w:b/>
          <w:sz w:val="28"/>
          <w:szCs w:val="28"/>
          <w:lang w:eastAsia="ru-RU"/>
        </w:rPr>
        <w:t xml:space="preserve"> Каргата</w:t>
      </w:r>
      <w:r w:rsidRPr="006A6414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5FE136CA" w14:textId="77777777" w:rsidR="00852ACE" w:rsidRPr="006A6414" w:rsidRDefault="00852ACE" w:rsidP="00852A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9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3BB9781" w14:textId="2AAA2CEE" w:rsidR="001D0050" w:rsidRDefault="00852ACE" w:rsidP="002740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41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5B21D7">
        <w:rPr>
          <w:rFonts w:ascii="Times New Roman" w:hAnsi="Times New Roman"/>
          <w:sz w:val="28"/>
          <w:szCs w:val="28"/>
          <w:lang w:eastAsia="ru-RU"/>
        </w:rPr>
        <w:t>1 квартале</w:t>
      </w:r>
      <w:r w:rsidR="00CF63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A6414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6963B6">
        <w:rPr>
          <w:rFonts w:ascii="Times New Roman" w:hAnsi="Times New Roman"/>
          <w:sz w:val="28"/>
          <w:szCs w:val="28"/>
          <w:lang w:eastAsia="ru-RU"/>
        </w:rPr>
        <w:t>5</w:t>
      </w:r>
      <w:r w:rsidRPr="006A6414">
        <w:rPr>
          <w:rFonts w:ascii="Times New Roman" w:hAnsi="Times New Roman"/>
          <w:sz w:val="28"/>
          <w:szCs w:val="28"/>
          <w:lang w:eastAsia="ru-RU"/>
        </w:rPr>
        <w:t xml:space="preserve"> года специалистами </w:t>
      </w:r>
      <w:r w:rsidR="006C6291">
        <w:rPr>
          <w:rFonts w:ascii="Times New Roman" w:hAnsi="Times New Roman"/>
          <w:sz w:val="28"/>
          <w:szCs w:val="28"/>
          <w:lang w:eastAsia="ru-RU"/>
        </w:rPr>
        <w:t xml:space="preserve">администрации города Каргата </w:t>
      </w:r>
      <w:r w:rsidRPr="006A6414">
        <w:rPr>
          <w:rFonts w:ascii="Times New Roman" w:hAnsi="Times New Roman"/>
          <w:sz w:val="28"/>
          <w:szCs w:val="28"/>
          <w:lang w:eastAsia="ru-RU"/>
        </w:rPr>
        <w:t xml:space="preserve"> принято </w:t>
      </w:r>
      <w:r w:rsidR="006963B6">
        <w:rPr>
          <w:rFonts w:ascii="Times New Roman" w:hAnsi="Times New Roman"/>
          <w:sz w:val="28"/>
          <w:szCs w:val="28"/>
          <w:lang w:eastAsia="ru-RU"/>
        </w:rPr>
        <w:t>8</w:t>
      </w:r>
      <w:r w:rsidRPr="006A6414">
        <w:rPr>
          <w:rFonts w:ascii="Times New Roman" w:hAnsi="Times New Roman"/>
          <w:sz w:val="28"/>
          <w:szCs w:val="28"/>
          <w:lang w:eastAsia="ru-RU"/>
        </w:rPr>
        <w:t xml:space="preserve"> человек</w:t>
      </w:r>
      <w:r w:rsidR="005B21D7">
        <w:rPr>
          <w:rFonts w:ascii="Times New Roman" w:hAnsi="Times New Roman"/>
          <w:sz w:val="28"/>
          <w:szCs w:val="28"/>
          <w:lang w:eastAsia="ru-RU"/>
        </w:rPr>
        <w:t xml:space="preserve"> (в 4 квартале </w:t>
      </w:r>
      <w:r w:rsidRPr="006A6414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6963B6">
        <w:rPr>
          <w:rFonts w:ascii="Times New Roman" w:hAnsi="Times New Roman"/>
          <w:sz w:val="28"/>
          <w:szCs w:val="28"/>
          <w:lang w:eastAsia="ru-RU"/>
        </w:rPr>
        <w:t>4</w:t>
      </w:r>
      <w:r w:rsidRPr="006A6414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6963B6">
        <w:rPr>
          <w:rFonts w:ascii="Times New Roman" w:hAnsi="Times New Roman"/>
          <w:sz w:val="28"/>
          <w:szCs w:val="28"/>
          <w:lang w:eastAsia="ru-RU"/>
        </w:rPr>
        <w:t>0</w:t>
      </w:r>
      <w:r w:rsidRPr="006A6414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5B21D7">
        <w:rPr>
          <w:rFonts w:ascii="Times New Roman" w:hAnsi="Times New Roman"/>
          <w:sz w:val="28"/>
          <w:szCs w:val="28"/>
          <w:lang w:eastAsia="ru-RU"/>
        </w:rPr>
        <w:t xml:space="preserve"> 1 квартале</w:t>
      </w:r>
      <w:r w:rsidR="006C62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A6414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6963B6">
        <w:rPr>
          <w:rFonts w:ascii="Times New Roman" w:hAnsi="Times New Roman"/>
          <w:sz w:val="28"/>
          <w:szCs w:val="28"/>
          <w:lang w:eastAsia="ru-RU"/>
        </w:rPr>
        <w:t>4</w:t>
      </w:r>
      <w:r w:rsidRPr="006A6414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6963B6">
        <w:rPr>
          <w:rFonts w:ascii="Times New Roman" w:hAnsi="Times New Roman"/>
          <w:sz w:val="28"/>
          <w:szCs w:val="28"/>
          <w:lang w:eastAsia="ru-RU"/>
        </w:rPr>
        <w:t>10</w:t>
      </w:r>
      <w:proofErr w:type="gramStart"/>
      <w:r w:rsidR="006C62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A6414">
        <w:rPr>
          <w:rFonts w:ascii="Times New Roman" w:hAnsi="Times New Roman"/>
          <w:sz w:val="28"/>
          <w:szCs w:val="28"/>
          <w:lang w:eastAsia="ru-RU"/>
        </w:rPr>
        <w:t>)</w:t>
      </w:r>
      <w:proofErr w:type="gramEnd"/>
      <w:r w:rsidRPr="006A6414"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="00C44530" w:rsidRPr="006A64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A6414">
        <w:rPr>
          <w:rFonts w:ascii="Times New Roman" w:hAnsi="Times New Roman"/>
          <w:sz w:val="28"/>
          <w:szCs w:val="28"/>
          <w:lang w:eastAsia="ru-RU"/>
        </w:rPr>
        <w:t>вопросам</w:t>
      </w:r>
      <w:r w:rsidR="00F868D7" w:rsidRPr="006A6414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27405C" w:rsidRPr="006A64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65C4BF8" w14:textId="32011D64" w:rsidR="006A6414" w:rsidRPr="001D0050" w:rsidRDefault="001D0050" w:rsidP="002740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1D0050">
        <w:rPr>
          <w:rFonts w:ascii="Times New Roman" w:eastAsia="Times New Roman" w:hAnsi="Times New Roman"/>
          <w:i/>
          <w:sz w:val="28"/>
          <w:szCs w:val="28"/>
          <w:lang w:eastAsia="ru-RU"/>
        </w:rPr>
        <w:t>- консультации по вопросам принятия на учет граждан нуждающихся в жилых помещениях, участия в программе «</w:t>
      </w:r>
      <w:r w:rsidR="00CF6358">
        <w:rPr>
          <w:rFonts w:ascii="Times New Roman" w:eastAsia="Times New Roman" w:hAnsi="Times New Roman"/>
          <w:i/>
          <w:sz w:val="28"/>
          <w:szCs w:val="28"/>
          <w:lang w:eastAsia="ru-RU"/>
        </w:rPr>
        <w:t>Обеспечение жильем м</w:t>
      </w:r>
      <w:r w:rsidR="001C581E">
        <w:rPr>
          <w:rFonts w:ascii="Times New Roman" w:eastAsia="Times New Roman" w:hAnsi="Times New Roman"/>
          <w:i/>
          <w:sz w:val="28"/>
          <w:szCs w:val="28"/>
          <w:lang w:eastAsia="ru-RU"/>
        </w:rPr>
        <w:t>олодых се</w:t>
      </w:r>
      <w:r w:rsidR="00CF6358">
        <w:rPr>
          <w:rFonts w:ascii="Times New Roman" w:eastAsia="Times New Roman" w:hAnsi="Times New Roman"/>
          <w:i/>
          <w:sz w:val="28"/>
          <w:szCs w:val="28"/>
          <w:lang w:eastAsia="ru-RU"/>
        </w:rPr>
        <w:t>мей»</w:t>
      </w:r>
      <w:r w:rsidR="005B21D7">
        <w:rPr>
          <w:rFonts w:ascii="Times New Roman" w:eastAsia="Times New Roman" w:hAnsi="Times New Roman"/>
          <w:i/>
          <w:sz w:val="28"/>
          <w:szCs w:val="28"/>
          <w:lang w:eastAsia="ru-RU"/>
        </w:rPr>
        <w:t>, оформление земельных участков</w:t>
      </w:r>
    </w:p>
    <w:p w14:paraId="28297248" w14:textId="77777777" w:rsidR="00676913" w:rsidRPr="00676913" w:rsidRDefault="00676913" w:rsidP="00852A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</w:p>
    <w:p w14:paraId="301AFDE6" w14:textId="77777777" w:rsidR="00852ACE" w:rsidRPr="00676913" w:rsidRDefault="00852ACE" w:rsidP="00852A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6913">
        <w:rPr>
          <w:rFonts w:ascii="Times New Roman" w:hAnsi="Times New Roman"/>
          <w:sz w:val="28"/>
          <w:szCs w:val="28"/>
        </w:rPr>
        <w:t xml:space="preserve">По всем вопросам, содержащимся в личных обращениях, даны консультации и разъяснения. </w:t>
      </w:r>
    </w:p>
    <w:p w14:paraId="130FCE94" w14:textId="50654460" w:rsidR="00516E95" w:rsidRDefault="00516E95" w:rsidP="00B649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AE27CB" w14:textId="070309CD" w:rsidR="00413EF2" w:rsidRPr="00676913" w:rsidRDefault="00852ACE" w:rsidP="00CA2F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76913">
        <w:rPr>
          <w:rFonts w:ascii="Times New Roman" w:hAnsi="Times New Roman"/>
          <w:b/>
          <w:bCs/>
          <w:sz w:val="28"/>
          <w:szCs w:val="28"/>
          <w:lang w:eastAsia="ru-RU"/>
        </w:rPr>
        <w:t>5</w:t>
      </w:r>
      <w:r w:rsidR="00CA2F96" w:rsidRPr="0067691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r w:rsidR="001F7B24" w:rsidRPr="00676913">
        <w:rPr>
          <w:rFonts w:ascii="Times New Roman" w:hAnsi="Times New Roman"/>
          <w:b/>
          <w:bCs/>
          <w:sz w:val="28"/>
          <w:szCs w:val="28"/>
          <w:lang w:eastAsia="ru-RU"/>
        </w:rPr>
        <w:t>Сообщения граждан через п</w:t>
      </w:r>
      <w:r w:rsidR="00413EF2" w:rsidRPr="00676913">
        <w:rPr>
          <w:rFonts w:ascii="Times New Roman" w:hAnsi="Times New Roman"/>
          <w:b/>
          <w:bCs/>
          <w:sz w:val="28"/>
          <w:szCs w:val="28"/>
          <w:lang w:eastAsia="ru-RU"/>
        </w:rPr>
        <w:t>латформ</w:t>
      </w:r>
      <w:r w:rsidR="001F7B24" w:rsidRPr="00676913">
        <w:rPr>
          <w:rFonts w:ascii="Times New Roman" w:hAnsi="Times New Roman"/>
          <w:b/>
          <w:bCs/>
          <w:sz w:val="28"/>
          <w:szCs w:val="28"/>
          <w:lang w:eastAsia="ru-RU"/>
        </w:rPr>
        <w:t>у</w:t>
      </w:r>
      <w:r w:rsidR="00413EF2" w:rsidRPr="0067691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обратной связи.</w:t>
      </w:r>
    </w:p>
    <w:p w14:paraId="78B37C86" w14:textId="77777777" w:rsidR="00B01B87" w:rsidRPr="00676913" w:rsidRDefault="00B01B87" w:rsidP="00B01B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4B07239" w14:textId="55AE5049" w:rsidR="001D0050" w:rsidRDefault="00413EF2" w:rsidP="00346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91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5B21D7">
        <w:rPr>
          <w:rFonts w:ascii="Times New Roman" w:eastAsia="Times New Roman" w:hAnsi="Times New Roman"/>
          <w:sz w:val="28"/>
          <w:szCs w:val="28"/>
          <w:lang w:eastAsia="ru-RU"/>
        </w:rPr>
        <w:t xml:space="preserve">1 квартале </w:t>
      </w:r>
      <w:r w:rsidRPr="00676913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1D005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67691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через цифровую платформу обратной связи</w:t>
      </w:r>
      <w:r w:rsidR="00E11B68" w:rsidRPr="006769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6913">
        <w:rPr>
          <w:rFonts w:ascii="Times New Roman" w:eastAsia="Times New Roman" w:hAnsi="Times New Roman"/>
          <w:sz w:val="28"/>
          <w:szCs w:val="28"/>
          <w:lang w:eastAsia="ru-RU"/>
        </w:rPr>
        <w:t>– подсистему Единого портала «</w:t>
      </w:r>
      <w:proofErr w:type="spellStart"/>
      <w:r w:rsidR="00E11B68" w:rsidRPr="00676913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676913">
        <w:rPr>
          <w:rFonts w:ascii="Times New Roman" w:eastAsia="Times New Roman" w:hAnsi="Times New Roman"/>
          <w:sz w:val="28"/>
          <w:szCs w:val="28"/>
          <w:lang w:eastAsia="ru-RU"/>
        </w:rPr>
        <w:t>осуслуг</w:t>
      </w:r>
      <w:r w:rsidR="002D32AE" w:rsidRPr="0067691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spellEnd"/>
      <w:r w:rsidRPr="00676913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E11B68" w:rsidRPr="00676913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Start"/>
      <w:r w:rsidR="00E11B68" w:rsidRPr="00676913">
        <w:rPr>
          <w:rFonts w:ascii="Times New Roman" w:eastAsia="Times New Roman" w:hAnsi="Times New Roman"/>
          <w:sz w:val="28"/>
          <w:szCs w:val="28"/>
          <w:lang w:eastAsia="ru-RU"/>
        </w:rPr>
        <w:t>ПОС</w:t>
      </w:r>
      <w:proofErr w:type="gramEnd"/>
      <w:r w:rsidR="00E11B68" w:rsidRPr="00676913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676913">
        <w:rPr>
          <w:rFonts w:ascii="Times New Roman" w:eastAsia="Times New Roman" w:hAnsi="Times New Roman"/>
          <w:sz w:val="28"/>
          <w:szCs w:val="28"/>
          <w:lang w:eastAsia="ru-RU"/>
        </w:rPr>
        <w:t xml:space="preserve">в администрацию города </w:t>
      </w:r>
      <w:r w:rsidR="001D0050">
        <w:rPr>
          <w:rFonts w:ascii="Times New Roman" w:eastAsia="Times New Roman" w:hAnsi="Times New Roman"/>
          <w:sz w:val="28"/>
          <w:szCs w:val="28"/>
          <w:lang w:eastAsia="ru-RU"/>
        </w:rPr>
        <w:t xml:space="preserve">Каргата </w:t>
      </w:r>
      <w:r w:rsidR="006963B6">
        <w:rPr>
          <w:rFonts w:ascii="Times New Roman" w:eastAsia="Times New Roman" w:hAnsi="Times New Roman"/>
          <w:sz w:val="28"/>
          <w:szCs w:val="28"/>
          <w:lang w:eastAsia="ru-RU"/>
        </w:rPr>
        <w:t>поступило 3</w:t>
      </w:r>
      <w:r w:rsidR="001C58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0050">
        <w:rPr>
          <w:rFonts w:ascii="Times New Roman" w:eastAsia="Times New Roman" w:hAnsi="Times New Roman"/>
          <w:sz w:val="28"/>
          <w:szCs w:val="28"/>
          <w:lang w:eastAsia="ru-RU"/>
        </w:rPr>
        <w:t>обращени</w:t>
      </w:r>
      <w:r w:rsidR="006963B6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1D0050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Pr="006769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0770" w:rsidRPr="00676913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1D00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6913">
        <w:rPr>
          <w:rFonts w:ascii="Times New Roman" w:eastAsia="Times New Roman" w:hAnsi="Times New Roman"/>
          <w:sz w:val="28"/>
          <w:szCs w:val="28"/>
          <w:lang w:eastAsia="ru-RU"/>
        </w:rPr>
        <w:t xml:space="preserve"> (в </w:t>
      </w:r>
      <w:r w:rsidR="005B21D7">
        <w:rPr>
          <w:rFonts w:ascii="Times New Roman" w:eastAsia="Times New Roman" w:hAnsi="Times New Roman"/>
          <w:sz w:val="28"/>
          <w:szCs w:val="28"/>
          <w:lang w:eastAsia="ru-RU"/>
        </w:rPr>
        <w:t>4 квартале</w:t>
      </w:r>
      <w:r w:rsidR="001D00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6913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6963B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67691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– </w:t>
      </w:r>
      <w:r w:rsidR="006963B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76913">
        <w:rPr>
          <w:rFonts w:ascii="Times New Roman" w:eastAsia="Times New Roman" w:hAnsi="Times New Roman"/>
          <w:sz w:val="28"/>
          <w:szCs w:val="28"/>
          <w:lang w:eastAsia="ru-RU"/>
        </w:rPr>
        <w:t xml:space="preserve">, в </w:t>
      </w:r>
      <w:r w:rsidR="005B21D7">
        <w:rPr>
          <w:rFonts w:ascii="Times New Roman" w:eastAsia="Times New Roman" w:hAnsi="Times New Roman"/>
          <w:sz w:val="28"/>
          <w:szCs w:val="28"/>
          <w:lang w:eastAsia="ru-RU"/>
        </w:rPr>
        <w:t xml:space="preserve">1 квартале </w:t>
      </w:r>
      <w:r w:rsidR="00982099" w:rsidRPr="006769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6913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6963B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67691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– </w:t>
      </w:r>
      <w:r w:rsidR="006963B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76913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38FF9DF9" w14:textId="70F7DFDF" w:rsidR="00903188" w:rsidRPr="00676913" w:rsidRDefault="001D0050" w:rsidP="00346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ерез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С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поступ</w:t>
      </w:r>
      <w:r w:rsidR="001C581E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я </w:t>
      </w:r>
      <w:r w:rsidR="00413EF2" w:rsidRPr="006769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C63273" w:rsidRPr="00676913">
        <w:rPr>
          <w:rFonts w:ascii="Times New Roman" w:eastAsia="Times New Roman" w:hAnsi="Times New Roman"/>
          <w:sz w:val="28"/>
          <w:szCs w:val="28"/>
          <w:lang w:eastAsia="ru-RU"/>
        </w:rPr>
        <w:t>следующих тематических разделах</w:t>
      </w:r>
      <w:r w:rsidR="00903188" w:rsidRPr="0067691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3FF5EE54" w14:textId="7E7B1494" w:rsidR="00D63FC8" w:rsidRPr="00676913" w:rsidRDefault="00D63FC8" w:rsidP="00D63F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6913">
        <w:rPr>
          <w:rFonts w:ascii="Times New Roman" w:hAnsi="Times New Roman"/>
          <w:sz w:val="28"/>
          <w:szCs w:val="28"/>
          <w:lang w:eastAsia="ru-RU"/>
        </w:rPr>
        <w:t>сфер</w:t>
      </w:r>
      <w:r w:rsidR="00C63273" w:rsidRPr="00676913">
        <w:rPr>
          <w:rFonts w:ascii="Times New Roman" w:hAnsi="Times New Roman"/>
          <w:sz w:val="28"/>
          <w:szCs w:val="28"/>
          <w:lang w:eastAsia="ru-RU"/>
        </w:rPr>
        <w:t>а</w:t>
      </w:r>
      <w:r w:rsidR="001D0050">
        <w:rPr>
          <w:rFonts w:ascii="Times New Roman" w:hAnsi="Times New Roman"/>
          <w:sz w:val="28"/>
          <w:szCs w:val="28"/>
          <w:lang w:eastAsia="ru-RU"/>
        </w:rPr>
        <w:t xml:space="preserve"> хозяйственной деятельности</w:t>
      </w:r>
      <w:proofErr w:type="gramStart"/>
      <w:r w:rsidR="001D00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6913">
        <w:rPr>
          <w:rFonts w:ascii="Times New Roman" w:hAnsi="Times New Roman"/>
          <w:sz w:val="28"/>
          <w:szCs w:val="28"/>
          <w:lang w:eastAsia="ru-RU"/>
        </w:rPr>
        <w:t>:</w:t>
      </w:r>
      <w:proofErr w:type="gramEnd"/>
      <w:r w:rsidRPr="0067691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2F675D8F" w14:textId="1B4ADCAF" w:rsidR="0009238D" w:rsidRPr="0009238D" w:rsidRDefault="0009238D" w:rsidP="00CC2276">
      <w:pPr>
        <w:spacing w:before="240" w:after="0" w:line="240" w:lineRule="auto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09238D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- </w:t>
      </w:r>
      <w:r w:rsidR="00CC2276">
        <w:rPr>
          <w:rFonts w:ascii="Times New Roman" w:eastAsia="Times New Roman" w:hAnsi="Times New Roman"/>
          <w:i/>
          <w:sz w:val="26"/>
          <w:szCs w:val="26"/>
          <w:lang w:eastAsia="ru-RU"/>
        </w:rPr>
        <w:t>водопонижение (очистка водосточных канав)</w:t>
      </w:r>
    </w:p>
    <w:p w14:paraId="2464000D" w14:textId="2C502A2D" w:rsidR="00946783" w:rsidRPr="00676913" w:rsidRDefault="001D0050" w:rsidP="009467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жилищно-коммунальная сфер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6783" w:rsidRPr="00676913">
        <w:rPr>
          <w:rFonts w:ascii="Times New Roman" w:hAnsi="Times New Roman"/>
          <w:sz w:val="28"/>
          <w:szCs w:val="28"/>
          <w:lang w:eastAsia="ru-RU"/>
        </w:rPr>
        <w:t>:</w:t>
      </w:r>
      <w:proofErr w:type="gramEnd"/>
    </w:p>
    <w:p w14:paraId="4FD4ABEF" w14:textId="31DF1708" w:rsidR="00456CE2" w:rsidRPr="0009238D" w:rsidRDefault="00456CE2" w:rsidP="00456C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09238D">
        <w:rPr>
          <w:rFonts w:ascii="Times New Roman" w:hAnsi="Times New Roman"/>
          <w:i/>
          <w:sz w:val="26"/>
          <w:szCs w:val="26"/>
          <w:lang w:eastAsia="ru-RU"/>
        </w:rPr>
        <w:t>- содержание общего имущества</w:t>
      </w:r>
      <w:proofErr w:type="gramStart"/>
      <w:r w:rsidRPr="0009238D">
        <w:rPr>
          <w:rFonts w:ascii="Times New Roman" w:hAnsi="Times New Roman"/>
          <w:i/>
          <w:sz w:val="26"/>
          <w:szCs w:val="26"/>
          <w:lang w:eastAsia="ru-RU"/>
        </w:rPr>
        <w:t xml:space="preserve"> ;</w:t>
      </w:r>
      <w:proofErr w:type="gramEnd"/>
    </w:p>
    <w:p w14:paraId="5EC9AB93" w14:textId="59F5221E" w:rsidR="00D164C9" w:rsidRDefault="00D164C9" w:rsidP="00063F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913">
        <w:rPr>
          <w:rFonts w:ascii="Times New Roman" w:eastAsia="Times New Roman" w:hAnsi="Times New Roman"/>
          <w:sz w:val="28"/>
          <w:szCs w:val="28"/>
          <w:lang w:eastAsia="ru-RU"/>
        </w:rPr>
        <w:t>На все сообщения  предоставл</w:t>
      </w:r>
      <w:r w:rsidR="001D0050">
        <w:rPr>
          <w:rFonts w:ascii="Times New Roman" w:eastAsia="Times New Roman" w:hAnsi="Times New Roman"/>
          <w:sz w:val="28"/>
          <w:szCs w:val="28"/>
          <w:lang w:eastAsia="ru-RU"/>
        </w:rPr>
        <w:t>яются</w:t>
      </w:r>
      <w:r w:rsidRPr="00676913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ъяснения, в случае необходимости приняты меры, в том числе с указанием сроков выполнения работ.</w:t>
      </w:r>
    </w:p>
    <w:p w14:paraId="64B6904B" w14:textId="77777777" w:rsidR="005B21D7" w:rsidRDefault="005B21D7" w:rsidP="00063F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0CBDBA" w14:textId="232F1286" w:rsidR="005B21D7" w:rsidRDefault="005B21D7" w:rsidP="00063F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r w:rsidRPr="00E1781A">
        <w:rPr>
          <w:b/>
          <w:noProof/>
          <w:color w:val="FF0000"/>
          <w:lang w:eastAsia="ru-RU"/>
        </w:rPr>
        <w:drawing>
          <wp:inline distT="0" distB="0" distL="0" distR="0" wp14:anchorId="5FE65B26" wp14:editId="13AEB6C7">
            <wp:extent cx="6124575" cy="240982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End w:id="0"/>
    </w:p>
    <w:p w14:paraId="4DD767CE" w14:textId="77777777" w:rsidR="005B21D7" w:rsidRDefault="005B21D7" w:rsidP="00063F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245C27" w14:textId="512029EC" w:rsidR="001D0050" w:rsidRPr="001D0050" w:rsidRDefault="001D0050" w:rsidP="001D005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proofErr w:type="gramStart"/>
      <w:r w:rsidRPr="001D0050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Pr="001D0050">
        <w:rPr>
          <w:rFonts w:ascii="Times New Roman" w:hAnsi="Times New Roman"/>
          <w:b/>
          <w:sz w:val="28"/>
          <w:szCs w:val="28"/>
        </w:rPr>
        <w:t xml:space="preserve"> соблюдением порядка рассмотрения обращений и оказание методической помощи в организации работы с обращениями граждан.</w:t>
      </w:r>
    </w:p>
    <w:p w14:paraId="6AEFE369" w14:textId="77777777" w:rsidR="001D0050" w:rsidRPr="001D0050" w:rsidRDefault="001D0050" w:rsidP="001D0050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1D0050">
        <w:rPr>
          <w:rFonts w:ascii="Times New Roman" w:hAnsi="Times New Roman"/>
          <w:sz w:val="28"/>
          <w:szCs w:val="28"/>
        </w:rPr>
        <w:t xml:space="preserve">Еженедельно  специалист ответственный за работу с обращениями граждан информирует главу города об обращениях граждан, находящихся на контроле в администрации города Каргата Каргатского района. Специалист устно и письменно напоминает исполнителям о сроках рассмотрения обращений </w:t>
      </w:r>
      <w:r w:rsidRPr="001D0050">
        <w:rPr>
          <w:rFonts w:ascii="Times New Roman" w:hAnsi="Times New Roman"/>
          <w:sz w:val="28"/>
          <w:szCs w:val="28"/>
        </w:rPr>
        <w:lastRenderedPageBreak/>
        <w:t xml:space="preserve">граждан. </w:t>
      </w:r>
      <w:r w:rsidRPr="001D0050">
        <w:rPr>
          <w:rFonts w:ascii="Times New Roman" w:hAnsi="Times New Roman"/>
          <w:color w:val="000000"/>
          <w:sz w:val="28"/>
          <w:szCs w:val="28"/>
        </w:rPr>
        <w:t>Контроль за своевременным, объективным и полным рассмотрением обращений граждан осуществляет глава и заместители администрации города Каргата, которым направлено конкретное обращение.</w:t>
      </w:r>
      <w:r w:rsidRPr="001D0050">
        <w:rPr>
          <w:rFonts w:ascii="Times New Roman" w:hAnsi="Times New Roman"/>
          <w:sz w:val="28"/>
          <w:szCs w:val="28"/>
        </w:rPr>
        <w:t xml:space="preserve"> Обращение снимается с контроля только в том случае, когда дан полный и объективный ответ. Решение о снятии обращения с контроля принимает глава города Каргата Каргатского района. </w:t>
      </w:r>
    </w:p>
    <w:p w14:paraId="0FF42989" w14:textId="77777777" w:rsidR="001D0050" w:rsidRPr="001D0050" w:rsidRDefault="001D0050" w:rsidP="001D0050">
      <w:pPr>
        <w:jc w:val="both"/>
        <w:rPr>
          <w:rFonts w:ascii="Times New Roman" w:hAnsi="Times New Roman"/>
          <w:sz w:val="28"/>
          <w:szCs w:val="28"/>
        </w:rPr>
      </w:pPr>
      <w:r w:rsidRPr="001D0050">
        <w:rPr>
          <w:rFonts w:ascii="Times New Roman" w:hAnsi="Times New Roman"/>
          <w:sz w:val="28"/>
          <w:szCs w:val="28"/>
        </w:rPr>
        <w:tab/>
        <w:t xml:space="preserve"> </w:t>
      </w:r>
    </w:p>
    <w:p w14:paraId="070C6250" w14:textId="410DFFEE" w:rsidR="001D0050" w:rsidRPr="001D0050" w:rsidRDefault="001D0050" w:rsidP="001D0050">
      <w:pPr>
        <w:pStyle w:val="12"/>
        <w:ind w:firstLine="708"/>
        <w:jc w:val="both"/>
        <w:rPr>
          <w:sz w:val="28"/>
          <w:szCs w:val="28"/>
        </w:rPr>
      </w:pPr>
      <w:r w:rsidRPr="001D0050">
        <w:rPr>
          <w:sz w:val="28"/>
          <w:szCs w:val="28"/>
        </w:rPr>
        <w:t>Организация работы в администрации города Каргата Каргатского района позволяет обеспечивать объективное и всестороннее рассмотрение поставленных в обращениях граждан вопросов.</w:t>
      </w:r>
    </w:p>
    <w:sectPr w:rsidR="001D0050" w:rsidRPr="001D0050" w:rsidSect="00FE0C1F">
      <w:headerReference w:type="even" r:id="rId13"/>
      <w:headerReference w:type="default" r:id="rId14"/>
      <w:pgSz w:w="11906" w:h="16838"/>
      <w:pgMar w:top="709" w:right="707" w:bottom="709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D43A2" w14:textId="77777777" w:rsidR="00927250" w:rsidRDefault="00927250">
      <w:pPr>
        <w:spacing w:after="0" w:line="240" w:lineRule="auto"/>
      </w:pPr>
      <w:r>
        <w:separator/>
      </w:r>
    </w:p>
  </w:endnote>
  <w:endnote w:type="continuationSeparator" w:id="0">
    <w:p w14:paraId="73BA4765" w14:textId="77777777" w:rsidR="00927250" w:rsidRDefault="00927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49DF0" w14:textId="77777777" w:rsidR="00927250" w:rsidRDefault="00927250">
      <w:pPr>
        <w:spacing w:after="0" w:line="240" w:lineRule="auto"/>
      </w:pPr>
      <w:r>
        <w:separator/>
      </w:r>
    </w:p>
  </w:footnote>
  <w:footnote w:type="continuationSeparator" w:id="0">
    <w:p w14:paraId="08B4631A" w14:textId="77777777" w:rsidR="00927250" w:rsidRDefault="00927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A4A2B" w14:textId="77777777" w:rsidR="00342B2C" w:rsidRDefault="00342B2C" w:rsidP="00D0005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4FC4EF4" w14:textId="77777777" w:rsidR="00342B2C" w:rsidRDefault="00342B2C" w:rsidP="00D0005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70163" w14:textId="162AE8F8" w:rsidR="00342B2C" w:rsidRDefault="00342B2C" w:rsidP="00D0005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963B6">
      <w:rPr>
        <w:rStyle w:val="a9"/>
        <w:noProof/>
      </w:rPr>
      <w:t>2</w:t>
    </w:r>
    <w:r>
      <w:rPr>
        <w:rStyle w:val="a9"/>
      </w:rPr>
      <w:fldChar w:fldCharType="end"/>
    </w:r>
  </w:p>
  <w:p w14:paraId="01AD2D54" w14:textId="77777777" w:rsidR="00342B2C" w:rsidRDefault="00342B2C" w:rsidP="00D00056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425B"/>
    <w:multiLevelType w:val="hybridMultilevel"/>
    <w:tmpl w:val="3A9E28F2"/>
    <w:lvl w:ilvl="0" w:tplc="597C7D6E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514D58"/>
    <w:multiLevelType w:val="hybridMultilevel"/>
    <w:tmpl w:val="F356C802"/>
    <w:lvl w:ilvl="0" w:tplc="0419000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5" w:hanging="360"/>
      </w:pPr>
      <w:rPr>
        <w:rFonts w:ascii="Wingdings" w:hAnsi="Wingdings" w:hint="default"/>
      </w:rPr>
    </w:lvl>
  </w:abstractNum>
  <w:abstractNum w:abstractNumId="2">
    <w:nsid w:val="1A7D586D"/>
    <w:multiLevelType w:val="hybridMultilevel"/>
    <w:tmpl w:val="65504E6E"/>
    <w:lvl w:ilvl="0" w:tplc="5E9A9A74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981EF5"/>
    <w:multiLevelType w:val="hybridMultilevel"/>
    <w:tmpl w:val="2662D8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7F37854"/>
    <w:multiLevelType w:val="hybridMultilevel"/>
    <w:tmpl w:val="F3E41A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9D64DF3"/>
    <w:multiLevelType w:val="hybridMultilevel"/>
    <w:tmpl w:val="A3BE3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1A738DF"/>
    <w:multiLevelType w:val="hybridMultilevel"/>
    <w:tmpl w:val="20B2D1C4"/>
    <w:lvl w:ilvl="0" w:tplc="58DC5480">
      <w:start w:val="5"/>
      <w:numFmt w:val="decimal"/>
      <w:lvlText w:val="%1."/>
      <w:lvlJc w:val="left"/>
      <w:pPr>
        <w:ind w:left="234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>
    <w:nsid w:val="567928FA"/>
    <w:multiLevelType w:val="hybridMultilevel"/>
    <w:tmpl w:val="8F948FA8"/>
    <w:lvl w:ilvl="0" w:tplc="E0BE6F5C">
      <w:start w:val="2"/>
      <w:numFmt w:val="decimal"/>
      <w:lvlText w:val="%1."/>
      <w:lvlJc w:val="left"/>
      <w:pPr>
        <w:ind w:left="23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  <w:rPr>
        <w:rFonts w:cs="Times New Roman"/>
      </w:rPr>
    </w:lvl>
  </w:abstractNum>
  <w:abstractNum w:abstractNumId="8">
    <w:nsid w:val="59822B65"/>
    <w:multiLevelType w:val="hybridMultilevel"/>
    <w:tmpl w:val="7744F6F2"/>
    <w:lvl w:ilvl="0" w:tplc="3DB82F8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3E1D0F"/>
    <w:multiLevelType w:val="hybridMultilevel"/>
    <w:tmpl w:val="EBD86F9E"/>
    <w:lvl w:ilvl="0" w:tplc="FE8C08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901D33"/>
    <w:multiLevelType w:val="hybridMultilevel"/>
    <w:tmpl w:val="6C567FA2"/>
    <w:lvl w:ilvl="0" w:tplc="0419000F">
      <w:start w:val="6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66157F50"/>
    <w:multiLevelType w:val="hybridMultilevel"/>
    <w:tmpl w:val="E494A6F0"/>
    <w:lvl w:ilvl="0" w:tplc="E0BE6F5C">
      <w:start w:val="2"/>
      <w:numFmt w:val="decimal"/>
      <w:lvlText w:val="%1."/>
      <w:lvlJc w:val="left"/>
      <w:pPr>
        <w:ind w:left="659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  <w:rPr>
        <w:rFonts w:cs="Times New Roman"/>
      </w:rPr>
    </w:lvl>
  </w:abstractNum>
  <w:abstractNum w:abstractNumId="12">
    <w:nsid w:val="6A631FCB"/>
    <w:multiLevelType w:val="hybridMultilevel"/>
    <w:tmpl w:val="17D46B78"/>
    <w:lvl w:ilvl="0" w:tplc="C874AC0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>
    <w:nsid w:val="70083CA3"/>
    <w:multiLevelType w:val="hybridMultilevel"/>
    <w:tmpl w:val="21C0072E"/>
    <w:lvl w:ilvl="0" w:tplc="2996CD44">
      <w:start w:val="7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76253F32"/>
    <w:multiLevelType w:val="hybridMultilevel"/>
    <w:tmpl w:val="E494A6F0"/>
    <w:lvl w:ilvl="0" w:tplc="E0BE6F5C">
      <w:start w:val="2"/>
      <w:numFmt w:val="decimal"/>
      <w:lvlText w:val="%1."/>
      <w:lvlJc w:val="left"/>
      <w:pPr>
        <w:ind w:left="659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2"/>
  </w:num>
  <w:num w:numId="5">
    <w:abstractNumId w:val="4"/>
  </w:num>
  <w:num w:numId="6">
    <w:abstractNumId w:val="1"/>
  </w:num>
  <w:num w:numId="7">
    <w:abstractNumId w:val="8"/>
  </w:num>
  <w:num w:numId="8">
    <w:abstractNumId w:val="5"/>
  </w:num>
  <w:num w:numId="9">
    <w:abstractNumId w:val="9"/>
  </w:num>
  <w:num w:numId="10">
    <w:abstractNumId w:val="7"/>
  </w:num>
  <w:num w:numId="11">
    <w:abstractNumId w:val="14"/>
  </w:num>
  <w:num w:numId="12">
    <w:abstractNumId w:val="11"/>
  </w:num>
  <w:num w:numId="1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056"/>
    <w:rsid w:val="00000B0A"/>
    <w:rsid w:val="0000145F"/>
    <w:rsid w:val="0000228E"/>
    <w:rsid w:val="00002478"/>
    <w:rsid w:val="00002888"/>
    <w:rsid w:val="00002A3B"/>
    <w:rsid w:val="00002D30"/>
    <w:rsid w:val="00004019"/>
    <w:rsid w:val="000040DC"/>
    <w:rsid w:val="000041E3"/>
    <w:rsid w:val="000041E6"/>
    <w:rsid w:val="000042C1"/>
    <w:rsid w:val="000043AE"/>
    <w:rsid w:val="00004623"/>
    <w:rsid w:val="0000513D"/>
    <w:rsid w:val="00005ADA"/>
    <w:rsid w:val="00006020"/>
    <w:rsid w:val="000061B7"/>
    <w:rsid w:val="000061FB"/>
    <w:rsid w:val="00006B74"/>
    <w:rsid w:val="00006D09"/>
    <w:rsid w:val="0000723F"/>
    <w:rsid w:val="0000797A"/>
    <w:rsid w:val="00007F32"/>
    <w:rsid w:val="0001004C"/>
    <w:rsid w:val="00010502"/>
    <w:rsid w:val="000107D1"/>
    <w:rsid w:val="00010A33"/>
    <w:rsid w:val="0001280F"/>
    <w:rsid w:val="0001304D"/>
    <w:rsid w:val="00013448"/>
    <w:rsid w:val="00014787"/>
    <w:rsid w:val="00014C1A"/>
    <w:rsid w:val="00015F80"/>
    <w:rsid w:val="00015F92"/>
    <w:rsid w:val="00015FB1"/>
    <w:rsid w:val="00016148"/>
    <w:rsid w:val="00016274"/>
    <w:rsid w:val="000166CD"/>
    <w:rsid w:val="000168C3"/>
    <w:rsid w:val="00016DFE"/>
    <w:rsid w:val="0001747F"/>
    <w:rsid w:val="00017F03"/>
    <w:rsid w:val="0002002A"/>
    <w:rsid w:val="00020847"/>
    <w:rsid w:val="00020E7C"/>
    <w:rsid w:val="00021878"/>
    <w:rsid w:val="00021AA5"/>
    <w:rsid w:val="000220B2"/>
    <w:rsid w:val="000223F4"/>
    <w:rsid w:val="000225B5"/>
    <w:rsid w:val="00022833"/>
    <w:rsid w:val="00022AD1"/>
    <w:rsid w:val="0002334E"/>
    <w:rsid w:val="00023D39"/>
    <w:rsid w:val="00024C4F"/>
    <w:rsid w:val="00025116"/>
    <w:rsid w:val="00025290"/>
    <w:rsid w:val="00025540"/>
    <w:rsid w:val="00025932"/>
    <w:rsid w:val="00025A7A"/>
    <w:rsid w:val="00026142"/>
    <w:rsid w:val="00026DA5"/>
    <w:rsid w:val="000274A3"/>
    <w:rsid w:val="00027761"/>
    <w:rsid w:val="00027B50"/>
    <w:rsid w:val="00027C9D"/>
    <w:rsid w:val="0003019D"/>
    <w:rsid w:val="00030364"/>
    <w:rsid w:val="00030DA2"/>
    <w:rsid w:val="000317EF"/>
    <w:rsid w:val="00031C48"/>
    <w:rsid w:val="00031DD3"/>
    <w:rsid w:val="00032F77"/>
    <w:rsid w:val="0003363B"/>
    <w:rsid w:val="000337CE"/>
    <w:rsid w:val="00033A2F"/>
    <w:rsid w:val="00033A96"/>
    <w:rsid w:val="00033B8F"/>
    <w:rsid w:val="000346AC"/>
    <w:rsid w:val="00034A4C"/>
    <w:rsid w:val="00035042"/>
    <w:rsid w:val="00035070"/>
    <w:rsid w:val="0003544A"/>
    <w:rsid w:val="00035A02"/>
    <w:rsid w:val="00036B20"/>
    <w:rsid w:val="00036DFB"/>
    <w:rsid w:val="00036E72"/>
    <w:rsid w:val="00036ED2"/>
    <w:rsid w:val="000371D9"/>
    <w:rsid w:val="0003730E"/>
    <w:rsid w:val="0003734F"/>
    <w:rsid w:val="00037AB6"/>
    <w:rsid w:val="00037CE6"/>
    <w:rsid w:val="0004083A"/>
    <w:rsid w:val="00040AEC"/>
    <w:rsid w:val="00040B4D"/>
    <w:rsid w:val="00040B93"/>
    <w:rsid w:val="00040CD3"/>
    <w:rsid w:val="00041D92"/>
    <w:rsid w:val="000423F3"/>
    <w:rsid w:val="000423F6"/>
    <w:rsid w:val="00042590"/>
    <w:rsid w:val="00042BB7"/>
    <w:rsid w:val="00043097"/>
    <w:rsid w:val="000448C6"/>
    <w:rsid w:val="00044D16"/>
    <w:rsid w:val="000451FF"/>
    <w:rsid w:val="00045C7B"/>
    <w:rsid w:val="00045D28"/>
    <w:rsid w:val="00046CE1"/>
    <w:rsid w:val="0004700B"/>
    <w:rsid w:val="0004701D"/>
    <w:rsid w:val="000479AE"/>
    <w:rsid w:val="00047CD7"/>
    <w:rsid w:val="00047E86"/>
    <w:rsid w:val="00047EA6"/>
    <w:rsid w:val="00047F22"/>
    <w:rsid w:val="00050065"/>
    <w:rsid w:val="00050335"/>
    <w:rsid w:val="000503D2"/>
    <w:rsid w:val="0005063A"/>
    <w:rsid w:val="000507D8"/>
    <w:rsid w:val="00051567"/>
    <w:rsid w:val="00051595"/>
    <w:rsid w:val="00051A27"/>
    <w:rsid w:val="0005210B"/>
    <w:rsid w:val="000523A3"/>
    <w:rsid w:val="00052AA3"/>
    <w:rsid w:val="00052D33"/>
    <w:rsid w:val="00053AED"/>
    <w:rsid w:val="000547F6"/>
    <w:rsid w:val="000549EC"/>
    <w:rsid w:val="000550AA"/>
    <w:rsid w:val="00056949"/>
    <w:rsid w:val="00056B64"/>
    <w:rsid w:val="00056C56"/>
    <w:rsid w:val="00056E84"/>
    <w:rsid w:val="00057DDA"/>
    <w:rsid w:val="000609E2"/>
    <w:rsid w:val="00060E73"/>
    <w:rsid w:val="000617F4"/>
    <w:rsid w:val="00061B74"/>
    <w:rsid w:val="000624C9"/>
    <w:rsid w:val="00062EB7"/>
    <w:rsid w:val="00063463"/>
    <w:rsid w:val="00063D3A"/>
    <w:rsid w:val="00063F9C"/>
    <w:rsid w:val="0006510D"/>
    <w:rsid w:val="00065156"/>
    <w:rsid w:val="000658D9"/>
    <w:rsid w:val="00065A62"/>
    <w:rsid w:val="00065EDE"/>
    <w:rsid w:val="00065F76"/>
    <w:rsid w:val="0006601A"/>
    <w:rsid w:val="000669A2"/>
    <w:rsid w:val="00066A9E"/>
    <w:rsid w:val="00066EA2"/>
    <w:rsid w:val="00066F13"/>
    <w:rsid w:val="00067C3E"/>
    <w:rsid w:val="00067C50"/>
    <w:rsid w:val="0007036D"/>
    <w:rsid w:val="00070E44"/>
    <w:rsid w:val="000714E4"/>
    <w:rsid w:val="00071608"/>
    <w:rsid w:val="00071BC7"/>
    <w:rsid w:val="00071D10"/>
    <w:rsid w:val="0007294E"/>
    <w:rsid w:val="00072A47"/>
    <w:rsid w:val="00072F01"/>
    <w:rsid w:val="00073949"/>
    <w:rsid w:val="000742BA"/>
    <w:rsid w:val="00074935"/>
    <w:rsid w:val="00075333"/>
    <w:rsid w:val="0007579E"/>
    <w:rsid w:val="00075943"/>
    <w:rsid w:val="00075CCF"/>
    <w:rsid w:val="000761C0"/>
    <w:rsid w:val="00077CC1"/>
    <w:rsid w:val="00077EAC"/>
    <w:rsid w:val="00080773"/>
    <w:rsid w:val="000819A8"/>
    <w:rsid w:val="00081AF7"/>
    <w:rsid w:val="00082BA0"/>
    <w:rsid w:val="00084142"/>
    <w:rsid w:val="00084768"/>
    <w:rsid w:val="00084EB0"/>
    <w:rsid w:val="0008532D"/>
    <w:rsid w:val="00085C5C"/>
    <w:rsid w:val="0008725B"/>
    <w:rsid w:val="000878DA"/>
    <w:rsid w:val="000901D6"/>
    <w:rsid w:val="000904B0"/>
    <w:rsid w:val="00090C83"/>
    <w:rsid w:val="00090F9E"/>
    <w:rsid w:val="00091DF8"/>
    <w:rsid w:val="0009238D"/>
    <w:rsid w:val="00092B0A"/>
    <w:rsid w:val="00092B71"/>
    <w:rsid w:val="00092CD2"/>
    <w:rsid w:val="00093B27"/>
    <w:rsid w:val="00093EB0"/>
    <w:rsid w:val="00094281"/>
    <w:rsid w:val="0009521B"/>
    <w:rsid w:val="000952A2"/>
    <w:rsid w:val="00095B56"/>
    <w:rsid w:val="00096C84"/>
    <w:rsid w:val="000972F6"/>
    <w:rsid w:val="00097411"/>
    <w:rsid w:val="00097770"/>
    <w:rsid w:val="00097825"/>
    <w:rsid w:val="00097F51"/>
    <w:rsid w:val="000A0D16"/>
    <w:rsid w:val="000A125D"/>
    <w:rsid w:val="000A1400"/>
    <w:rsid w:val="000A1B48"/>
    <w:rsid w:val="000A1B69"/>
    <w:rsid w:val="000A1C06"/>
    <w:rsid w:val="000A2A45"/>
    <w:rsid w:val="000A3391"/>
    <w:rsid w:val="000A382D"/>
    <w:rsid w:val="000A42B3"/>
    <w:rsid w:val="000A44E7"/>
    <w:rsid w:val="000A51AD"/>
    <w:rsid w:val="000A5696"/>
    <w:rsid w:val="000A56EF"/>
    <w:rsid w:val="000A5C39"/>
    <w:rsid w:val="000A686A"/>
    <w:rsid w:val="000A6D6A"/>
    <w:rsid w:val="000A6D85"/>
    <w:rsid w:val="000A7579"/>
    <w:rsid w:val="000A7991"/>
    <w:rsid w:val="000B04A6"/>
    <w:rsid w:val="000B0512"/>
    <w:rsid w:val="000B0DD8"/>
    <w:rsid w:val="000B24CD"/>
    <w:rsid w:val="000B2535"/>
    <w:rsid w:val="000B277E"/>
    <w:rsid w:val="000B2A20"/>
    <w:rsid w:val="000B2B12"/>
    <w:rsid w:val="000B318D"/>
    <w:rsid w:val="000B3582"/>
    <w:rsid w:val="000B3DFC"/>
    <w:rsid w:val="000B3E19"/>
    <w:rsid w:val="000B44D6"/>
    <w:rsid w:val="000B4A25"/>
    <w:rsid w:val="000B4D6B"/>
    <w:rsid w:val="000B5721"/>
    <w:rsid w:val="000B5BFA"/>
    <w:rsid w:val="000B5DB8"/>
    <w:rsid w:val="000B5E6D"/>
    <w:rsid w:val="000B5F19"/>
    <w:rsid w:val="000B7CE2"/>
    <w:rsid w:val="000C0094"/>
    <w:rsid w:val="000C0E5D"/>
    <w:rsid w:val="000C1454"/>
    <w:rsid w:val="000C245E"/>
    <w:rsid w:val="000C274A"/>
    <w:rsid w:val="000C2DE2"/>
    <w:rsid w:val="000C3059"/>
    <w:rsid w:val="000C31C6"/>
    <w:rsid w:val="000C4557"/>
    <w:rsid w:val="000C5059"/>
    <w:rsid w:val="000C54B5"/>
    <w:rsid w:val="000C5FA5"/>
    <w:rsid w:val="000C60F9"/>
    <w:rsid w:val="000C6660"/>
    <w:rsid w:val="000C6AF8"/>
    <w:rsid w:val="000C6C3A"/>
    <w:rsid w:val="000C7060"/>
    <w:rsid w:val="000C754C"/>
    <w:rsid w:val="000D024F"/>
    <w:rsid w:val="000D07D5"/>
    <w:rsid w:val="000D0E59"/>
    <w:rsid w:val="000D11CB"/>
    <w:rsid w:val="000D1236"/>
    <w:rsid w:val="000D13BB"/>
    <w:rsid w:val="000D17C6"/>
    <w:rsid w:val="000D1967"/>
    <w:rsid w:val="000D1F36"/>
    <w:rsid w:val="000D2C59"/>
    <w:rsid w:val="000D42BF"/>
    <w:rsid w:val="000D4AB8"/>
    <w:rsid w:val="000D549A"/>
    <w:rsid w:val="000D54B2"/>
    <w:rsid w:val="000D5801"/>
    <w:rsid w:val="000D5CDE"/>
    <w:rsid w:val="000D7292"/>
    <w:rsid w:val="000D75B4"/>
    <w:rsid w:val="000D798B"/>
    <w:rsid w:val="000D7D8E"/>
    <w:rsid w:val="000E095F"/>
    <w:rsid w:val="000E0BF7"/>
    <w:rsid w:val="000E0C49"/>
    <w:rsid w:val="000E16F2"/>
    <w:rsid w:val="000E1752"/>
    <w:rsid w:val="000E192A"/>
    <w:rsid w:val="000E201C"/>
    <w:rsid w:val="000E2103"/>
    <w:rsid w:val="000E2924"/>
    <w:rsid w:val="000E3360"/>
    <w:rsid w:val="000E391A"/>
    <w:rsid w:val="000E3BDB"/>
    <w:rsid w:val="000E3DA1"/>
    <w:rsid w:val="000E4111"/>
    <w:rsid w:val="000E46C7"/>
    <w:rsid w:val="000E5127"/>
    <w:rsid w:val="000E524C"/>
    <w:rsid w:val="000E549B"/>
    <w:rsid w:val="000E5673"/>
    <w:rsid w:val="000E5EAA"/>
    <w:rsid w:val="000E6D38"/>
    <w:rsid w:val="000E748E"/>
    <w:rsid w:val="000E7519"/>
    <w:rsid w:val="000E776E"/>
    <w:rsid w:val="000E7E11"/>
    <w:rsid w:val="000F04EA"/>
    <w:rsid w:val="000F0523"/>
    <w:rsid w:val="000F0860"/>
    <w:rsid w:val="000F2503"/>
    <w:rsid w:val="000F27E0"/>
    <w:rsid w:val="000F2A43"/>
    <w:rsid w:val="000F2A97"/>
    <w:rsid w:val="000F2CEF"/>
    <w:rsid w:val="000F3BB2"/>
    <w:rsid w:val="000F4C7B"/>
    <w:rsid w:val="000F5D83"/>
    <w:rsid w:val="000F603C"/>
    <w:rsid w:val="000F6A3B"/>
    <w:rsid w:val="000F7876"/>
    <w:rsid w:val="00100027"/>
    <w:rsid w:val="001001E1"/>
    <w:rsid w:val="00100356"/>
    <w:rsid w:val="00101A29"/>
    <w:rsid w:val="001036E2"/>
    <w:rsid w:val="001040D1"/>
    <w:rsid w:val="00104406"/>
    <w:rsid w:val="00104456"/>
    <w:rsid w:val="00104EF7"/>
    <w:rsid w:val="0010553E"/>
    <w:rsid w:val="0010610E"/>
    <w:rsid w:val="00106543"/>
    <w:rsid w:val="00106752"/>
    <w:rsid w:val="001067C1"/>
    <w:rsid w:val="001070E8"/>
    <w:rsid w:val="001071E3"/>
    <w:rsid w:val="001077E3"/>
    <w:rsid w:val="001079E5"/>
    <w:rsid w:val="00110505"/>
    <w:rsid w:val="00110722"/>
    <w:rsid w:val="00110D7B"/>
    <w:rsid w:val="00110E32"/>
    <w:rsid w:val="00111718"/>
    <w:rsid w:val="00111EE6"/>
    <w:rsid w:val="00112317"/>
    <w:rsid w:val="001128EE"/>
    <w:rsid w:val="00112C7A"/>
    <w:rsid w:val="00113771"/>
    <w:rsid w:val="00113E0A"/>
    <w:rsid w:val="00114768"/>
    <w:rsid w:val="0011479E"/>
    <w:rsid w:val="00114EF3"/>
    <w:rsid w:val="00115B73"/>
    <w:rsid w:val="00115FEE"/>
    <w:rsid w:val="001168DB"/>
    <w:rsid w:val="001170AC"/>
    <w:rsid w:val="00117152"/>
    <w:rsid w:val="0011715A"/>
    <w:rsid w:val="001173B1"/>
    <w:rsid w:val="00117737"/>
    <w:rsid w:val="001205B0"/>
    <w:rsid w:val="00120AA6"/>
    <w:rsid w:val="00120D1E"/>
    <w:rsid w:val="00120D22"/>
    <w:rsid w:val="0012126D"/>
    <w:rsid w:val="001219E5"/>
    <w:rsid w:val="00121BFB"/>
    <w:rsid w:val="0012220C"/>
    <w:rsid w:val="001225EC"/>
    <w:rsid w:val="00122982"/>
    <w:rsid w:val="00122B4D"/>
    <w:rsid w:val="0012359B"/>
    <w:rsid w:val="00123A13"/>
    <w:rsid w:val="001242A2"/>
    <w:rsid w:val="0012444E"/>
    <w:rsid w:val="0012498F"/>
    <w:rsid w:val="001250B2"/>
    <w:rsid w:val="00125B74"/>
    <w:rsid w:val="001262BE"/>
    <w:rsid w:val="0012639D"/>
    <w:rsid w:val="00126BCE"/>
    <w:rsid w:val="00130362"/>
    <w:rsid w:val="00130669"/>
    <w:rsid w:val="00130BD7"/>
    <w:rsid w:val="00130D13"/>
    <w:rsid w:val="00130F78"/>
    <w:rsid w:val="00131156"/>
    <w:rsid w:val="00131865"/>
    <w:rsid w:val="00131991"/>
    <w:rsid w:val="00131D1A"/>
    <w:rsid w:val="0013252B"/>
    <w:rsid w:val="00132D4A"/>
    <w:rsid w:val="00132F99"/>
    <w:rsid w:val="0013382E"/>
    <w:rsid w:val="00133C7E"/>
    <w:rsid w:val="001344AA"/>
    <w:rsid w:val="001345BA"/>
    <w:rsid w:val="00134923"/>
    <w:rsid w:val="00135293"/>
    <w:rsid w:val="0013573F"/>
    <w:rsid w:val="0013574E"/>
    <w:rsid w:val="00135D06"/>
    <w:rsid w:val="0013622D"/>
    <w:rsid w:val="0013679F"/>
    <w:rsid w:val="00136A3B"/>
    <w:rsid w:val="00136DE2"/>
    <w:rsid w:val="00137573"/>
    <w:rsid w:val="001378EB"/>
    <w:rsid w:val="001403F8"/>
    <w:rsid w:val="0014074D"/>
    <w:rsid w:val="00140F52"/>
    <w:rsid w:val="00141670"/>
    <w:rsid w:val="00141992"/>
    <w:rsid w:val="00141E8C"/>
    <w:rsid w:val="00142195"/>
    <w:rsid w:val="0014349E"/>
    <w:rsid w:val="001439FF"/>
    <w:rsid w:val="00143C4F"/>
    <w:rsid w:val="00144017"/>
    <w:rsid w:val="001456AC"/>
    <w:rsid w:val="00146166"/>
    <w:rsid w:val="001464CE"/>
    <w:rsid w:val="00146A7D"/>
    <w:rsid w:val="00146E6C"/>
    <w:rsid w:val="0014779B"/>
    <w:rsid w:val="0014792C"/>
    <w:rsid w:val="00147A4F"/>
    <w:rsid w:val="00147A6D"/>
    <w:rsid w:val="00147ADF"/>
    <w:rsid w:val="0015123C"/>
    <w:rsid w:val="001512AC"/>
    <w:rsid w:val="001512C7"/>
    <w:rsid w:val="001515A1"/>
    <w:rsid w:val="00151A91"/>
    <w:rsid w:val="001522A9"/>
    <w:rsid w:val="00152732"/>
    <w:rsid w:val="00152EFE"/>
    <w:rsid w:val="00152FE7"/>
    <w:rsid w:val="0015350F"/>
    <w:rsid w:val="0015442D"/>
    <w:rsid w:val="0015475E"/>
    <w:rsid w:val="00154BF0"/>
    <w:rsid w:val="00154D4C"/>
    <w:rsid w:val="00155701"/>
    <w:rsid w:val="0015585D"/>
    <w:rsid w:val="0015595E"/>
    <w:rsid w:val="00156216"/>
    <w:rsid w:val="0015621E"/>
    <w:rsid w:val="001562EB"/>
    <w:rsid w:val="00157305"/>
    <w:rsid w:val="00157D4C"/>
    <w:rsid w:val="00160B0E"/>
    <w:rsid w:val="00161356"/>
    <w:rsid w:val="00161A87"/>
    <w:rsid w:val="00161B9C"/>
    <w:rsid w:val="00161F55"/>
    <w:rsid w:val="001622C0"/>
    <w:rsid w:val="001623A6"/>
    <w:rsid w:val="0016297A"/>
    <w:rsid w:val="00163088"/>
    <w:rsid w:val="00163185"/>
    <w:rsid w:val="0016383E"/>
    <w:rsid w:val="001647A0"/>
    <w:rsid w:val="001651AE"/>
    <w:rsid w:val="001662FD"/>
    <w:rsid w:val="00166453"/>
    <w:rsid w:val="00167583"/>
    <w:rsid w:val="001679FA"/>
    <w:rsid w:val="00167C0C"/>
    <w:rsid w:val="00167C2D"/>
    <w:rsid w:val="00167C9A"/>
    <w:rsid w:val="001702E1"/>
    <w:rsid w:val="0017053C"/>
    <w:rsid w:val="001707AA"/>
    <w:rsid w:val="00170DB8"/>
    <w:rsid w:val="00171939"/>
    <w:rsid w:val="00172011"/>
    <w:rsid w:val="001731FB"/>
    <w:rsid w:val="00173521"/>
    <w:rsid w:val="0017363E"/>
    <w:rsid w:val="00173887"/>
    <w:rsid w:val="00173B28"/>
    <w:rsid w:val="0017468B"/>
    <w:rsid w:val="001751E0"/>
    <w:rsid w:val="0017535D"/>
    <w:rsid w:val="00175706"/>
    <w:rsid w:val="00175C6C"/>
    <w:rsid w:val="00175F02"/>
    <w:rsid w:val="00176424"/>
    <w:rsid w:val="00176622"/>
    <w:rsid w:val="00176778"/>
    <w:rsid w:val="001769A9"/>
    <w:rsid w:val="00176D32"/>
    <w:rsid w:val="00176F1A"/>
    <w:rsid w:val="00176F50"/>
    <w:rsid w:val="00176FE9"/>
    <w:rsid w:val="00177149"/>
    <w:rsid w:val="00180055"/>
    <w:rsid w:val="00180964"/>
    <w:rsid w:val="00180AFE"/>
    <w:rsid w:val="00180B3B"/>
    <w:rsid w:val="00181589"/>
    <w:rsid w:val="001816FE"/>
    <w:rsid w:val="00182188"/>
    <w:rsid w:val="0018245F"/>
    <w:rsid w:val="0018247A"/>
    <w:rsid w:val="001828B3"/>
    <w:rsid w:val="00182A1F"/>
    <w:rsid w:val="001835E6"/>
    <w:rsid w:val="001845CB"/>
    <w:rsid w:val="00184E94"/>
    <w:rsid w:val="00184E9E"/>
    <w:rsid w:val="001851AE"/>
    <w:rsid w:val="00185980"/>
    <w:rsid w:val="00185F5E"/>
    <w:rsid w:val="0018697E"/>
    <w:rsid w:val="001873C4"/>
    <w:rsid w:val="00187940"/>
    <w:rsid w:val="00187BCF"/>
    <w:rsid w:val="00187F69"/>
    <w:rsid w:val="00191089"/>
    <w:rsid w:val="0019269B"/>
    <w:rsid w:val="00192A62"/>
    <w:rsid w:val="00192C9E"/>
    <w:rsid w:val="001931D5"/>
    <w:rsid w:val="001931DC"/>
    <w:rsid w:val="00194861"/>
    <w:rsid w:val="0019493D"/>
    <w:rsid w:val="0019551E"/>
    <w:rsid w:val="00195535"/>
    <w:rsid w:val="001964F8"/>
    <w:rsid w:val="001967B4"/>
    <w:rsid w:val="00196D51"/>
    <w:rsid w:val="00197269"/>
    <w:rsid w:val="001978CF"/>
    <w:rsid w:val="00197F6B"/>
    <w:rsid w:val="001A058E"/>
    <w:rsid w:val="001A07D6"/>
    <w:rsid w:val="001A23C9"/>
    <w:rsid w:val="001A2707"/>
    <w:rsid w:val="001A3007"/>
    <w:rsid w:val="001A313C"/>
    <w:rsid w:val="001A3431"/>
    <w:rsid w:val="001A3497"/>
    <w:rsid w:val="001A3A09"/>
    <w:rsid w:val="001A3C6F"/>
    <w:rsid w:val="001A4372"/>
    <w:rsid w:val="001A4568"/>
    <w:rsid w:val="001A4AB7"/>
    <w:rsid w:val="001A4BE7"/>
    <w:rsid w:val="001A506A"/>
    <w:rsid w:val="001A62B1"/>
    <w:rsid w:val="001A672A"/>
    <w:rsid w:val="001A690B"/>
    <w:rsid w:val="001A6ABA"/>
    <w:rsid w:val="001A7190"/>
    <w:rsid w:val="001B07E6"/>
    <w:rsid w:val="001B1A85"/>
    <w:rsid w:val="001B1EFB"/>
    <w:rsid w:val="001B26E5"/>
    <w:rsid w:val="001B3125"/>
    <w:rsid w:val="001B331A"/>
    <w:rsid w:val="001B3A14"/>
    <w:rsid w:val="001B3E92"/>
    <w:rsid w:val="001B49EE"/>
    <w:rsid w:val="001B509C"/>
    <w:rsid w:val="001B66C4"/>
    <w:rsid w:val="001B6741"/>
    <w:rsid w:val="001B70EA"/>
    <w:rsid w:val="001B789C"/>
    <w:rsid w:val="001B7BEF"/>
    <w:rsid w:val="001B7E78"/>
    <w:rsid w:val="001C0853"/>
    <w:rsid w:val="001C0B85"/>
    <w:rsid w:val="001C1010"/>
    <w:rsid w:val="001C11F0"/>
    <w:rsid w:val="001C1C1E"/>
    <w:rsid w:val="001C2386"/>
    <w:rsid w:val="001C28AB"/>
    <w:rsid w:val="001C2B13"/>
    <w:rsid w:val="001C3013"/>
    <w:rsid w:val="001C30F3"/>
    <w:rsid w:val="001C3536"/>
    <w:rsid w:val="001C3884"/>
    <w:rsid w:val="001C3A4C"/>
    <w:rsid w:val="001C3C41"/>
    <w:rsid w:val="001C581E"/>
    <w:rsid w:val="001C61EC"/>
    <w:rsid w:val="001C68B5"/>
    <w:rsid w:val="001C6B5E"/>
    <w:rsid w:val="001C7FF2"/>
    <w:rsid w:val="001D0050"/>
    <w:rsid w:val="001D0770"/>
    <w:rsid w:val="001D0C5F"/>
    <w:rsid w:val="001D0D53"/>
    <w:rsid w:val="001D12E5"/>
    <w:rsid w:val="001D17C9"/>
    <w:rsid w:val="001D2091"/>
    <w:rsid w:val="001D2858"/>
    <w:rsid w:val="001D3ECA"/>
    <w:rsid w:val="001D3F81"/>
    <w:rsid w:val="001D47A6"/>
    <w:rsid w:val="001D4946"/>
    <w:rsid w:val="001D57E9"/>
    <w:rsid w:val="001D5824"/>
    <w:rsid w:val="001D5836"/>
    <w:rsid w:val="001D5EF1"/>
    <w:rsid w:val="001D6797"/>
    <w:rsid w:val="001D6A52"/>
    <w:rsid w:val="001E0345"/>
    <w:rsid w:val="001E0B5C"/>
    <w:rsid w:val="001E130B"/>
    <w:rsid w:val="001E1B99"/>
    <w:rsid w:val="001E20D3"/>
    <w:rsid w:val="001E2360"/>
    <w:rsid w:val="001E28B9"/>
    <w:rsid w:val="001E40DD"/>
    <w:rsid w:val="001E4B60"/>
    <w:rsid w:val="001E50D2"/>
    <w:rsid w:val="001E5BBD"/>
    <w:rsid w:val="001E605F"/>
    <w:rsid w:val="001E6F2D"/>
    <w:rsid w:val="001E72C7"/>
    <w:rsid w:val="001E7652"/>
    <w:rsid w:val="001E7694"/>
    <w:rsid w:val="001F0C52"/>
    <w:rsid w:val="001F13EE"/>
    <w:rsid w:val="001F18E7"/>
    <w:rsid w:val="001F1C96"/>
    <w:rsid w:val="001F3045"/>
    <w:rsid w:val="001F3053"/>
    <w:rsid w:val="001F351B"/>
    <w:rsid w:val="001F35F4"/>
    <w:rsid w:val="001F371B"/>
    <w:rsid w:val="001F3950"/>
    <w:rsid w:val="001F3EA4"/>
    <w:rsid w:val="001F4BDB"/>
    <w:rsid w:val="001F58E1"/>
    <w:rsid w:val="001F60B4"/>
    <w:rsid w:val="001F66B9"/>
    <w:rsid w:val="001F6F66"/>
    <w:rsid w:val="001F7B24"/>
    <w:rsid w:val="001F7C33"/>
    <w:rsid w:val="00200303"/>
    <w:rsid w:val="00200587"/>
    <w:rsid w:val="00200E63"/>
    <w:rsid w:val="00200FE1"/>
    <w:rsid w:val="002011AE"/>
    <w:rsid w:val="002017C8"/>
    <w:rsid w:val="00201F8F"/>
    <w:rsid w:val="002031F5"/>
    <w:rsid w:val="002033C1"/>
    <w:rsid w:val="00203CD3"/>
    <w:rsid w:val="0020436F"/>
    <w:rsid w:val="0020473A"/>
    <w:rsid w:val="00205774"/>
    <w:rsid w:val="00205E79"/>
    <w:rsid w:val="002065C5"/>
    <w:rsid w:val="00206646"/>
    <w:rsid w:val="00207B95"/>
    <w:rsid w:val="00207C96"/>
    <w:rsid w:val="0021065E"/>
    <w:rsid w:val="00211A4E"/>
    <w:rsid w:val="00212C5C"/>
    <w:rsid w:val="00212D8F"/>
    <w:rsid w:val="002131EC"/>
    <w:rsid w:val="00213B1B"/>
    <w:rsid w:val="00214ABA"/>
    <w:rsid w:val="002150F1"/>
    <w:rsid w:val="00215FFE"/>
    <w:rsid w:val="00216142"/>
    <w:rsid w:val="00216412"/>
    <w:rsid w:val="00216574"/>
    <w:rsid w:val="002179E0"/>
    <w:rsid w:val="00217B43"/>
    <w:rsid w:val="00220122"/>
    <w:rsid w:val="0022081E"/>
    <w:rsid w:val="00220EB9"/>
    <w:rsid w:val="00220FB8"/>
    <w:rsid w:val="00221597"/>
    <w:rsid w:val="0022180B"/>
    <w:rsid w:val="00221DF6"/>
    <w:rsid w:val="002225A6"/>
    <w:rsid w:val="00222724"/>
    <w:rsid w:val="0022329F"/>
    <w:rsid w:val="00223555"/>
    <w:rsid w:val="0022360F"/>
    <w:rsid w:val="00223C45"/>
    <w:rsid w:val="00223E34"/>
    <w:rsid w:val="002254DD"/>
    <w:rsid w:val="00225553"/>
    <w:rsid w:val="00226CB9"/>
    <w:rsid w:val="002271D9"/>
    <w:rsid w:val="00227E7B"/>
    <w:rsid w:val="0023010B"/>
    <w:rsid w:val="00230552"/>
    <w:rsid w:val="00230854"/>
    <w:rsid w:val="00231071"/>
    <w:rsid w:val="00231ABA"/>
    <w:rsid w:val="00231AE5"/>
    <w:rsid w:val="00231C1E"/>
    <w:rsid w:val="00231C66"/>
    <w:rsid w:val="002320DF"/>
    <w:rsid w:val="00232903"/>
    <w:rsid w:val="00232CA2"/>
    <w:rsid w:val="0023330C"/>
    <w:rsid w:val="002334C2"/>
    <w:rsid w:val="00234B11"/>
    <w:rsid w:val="00234F94"/>
    <w:rsid w:val="00235137"/>
    <w:rsid w:val="002356BF"/>
    <w:rsid w:val="00236BAF"/>
    <w:rsid w:val="00236C49"/>
    <w:rsid w:val="0023743A"/>
    <w:rsid w:val="0023750B"/>
    <w:rsid w:val="00237EA3"/>
    <w:rsid w:val="002403A6"/>
    <w:rsid w:val="00240B81"/>
    <w:rsid w:val="00241C23"/>
    <w:rsid w:val="00242352"/>
    <w:rsid w:val="00242502"/>
    <w:rsid w:val="00242699"/>
    <w:rsid w:val="0024287F"/>
    <w:rsid w:val="00243492"/>
    <w:rsid w:val="00244023"/>
    <w:rsid w:val="00244C42"/>
    <w:rsid w:val="002450E0"/>
    <w:rsid w:val="00245844"/>
    <w:rsid w:val="00245D17"/>
    <w:rsid w:val="00246848"/>
    <w:rsid w:val="00246AFD"/>
    <w:rsid w:val="00246DAA"/>
    <w:rsid w:val="00246EAE"/>
    <w:rsid w:val="00246F24"/>
    <w:rsid w:val="0024788C"/>
    <w:rsid w:val="00247898"/>
    <w:rsid w:val="00247B03"/>
    <w:rsid w:val="00247C56"/>
    <w:rsid w:val="00247E95"/>
    <w:rsid w:val="00250535"/>
    <w:rsid w:val="00250E8E"/>
    <w:rsid w:val="0025104F"/>
    <w:rsid w:val="00251181"/>
    <w:rsid w:val="00252803"/>
    <w:rsid w:val="0025294E"/>
    <w:rsid w:val="00252D4D"/>
    <w:rsid w:val="002532C9"/>
    <w:rsid w:val="0025353B"/>
    <w:rsid w:val="0025415A"/>
    <w:rsid w:val="0025435F"/>
    <w:rsid w:val="0025450E"/>
    <w:rsid w:val="00254849"/>
    <w:rsid w:val="00254B9A"/>
    <w:rsid w:val="0025557F"/>
    <w:rsid w:val="0025568B"/>
    <w:rsid w:val="002556C9"/>
    <w:rsid w:val="00255A27"/>
    <w:rsid w:val="00255FC2"/>
    <w:rsid w:val="00255FEE"/>
    <w:rsid w:val="002571BF"/>
    <w:rsid w:val="00260736"/>
    <w:rsid w:val="002609FE"/>
    <w:rsid w:val="002616D3"/>
    <w:rsid w:val="00261778"/>
    <w:rsid w:val="00261A13"/>
    <w:rsid w:val="00261FFE"/>
    <w:rsid w:val="002620F0"/>
    <w:rsid w:val="002623E6"/>
    <w:rsid w:val="00262817"/>
    <w:rsid w:val="00262900"/>
    <w:rsid w:val="0026293A"/>
    <w:rsid w:val="00262C6F"/>
    <w:rsid w:val="002639E4"/>
    <w:rsid w:val="00263ABB"/>
    <w:rsid w:val="00263C97"/>
    <w:rsid w:val="00263CC3"/>
    <w:rsid w:val="00263E15"/>
    <w:rsid w:val="002644B3"/>
    <w:rsid w:val="00264A18"/>
    <w:rsid w:val="0026524B"/>
    <w:rsid w:val="00265E0C"/>
    <w:rsid w:val="002669A5"/>
    <w:rsid w:val="00267061"/>
    <w:rsid w:val="00270A63"/>
    <w:rsid w:val="00270B06"/>
    <w:rsid w:val="0027100E"/>
    <w:rsid w:val="002717F9"/>
    <w:rsid w:val="00272868"/>
    <w:rsid w:val="002730CB"/>
    <w:rsid w:val="002735CE"/>
    <w:rsid w:val="0027405C"/>
    <w:rsid w:val="00274860"/>
    <w:rsid w:val="00274B4F"/>
    <w:rsid w:val="00274CA0"/>
    <w:rsid w:val="0027589D"/>
    <w:rsid w:val="00275A9B"/>
    <w:rsid w:val="00275AE0"/>
    <w:rsid w:val="002767BA"/>
    <w:rsid w:val="00276D8C"/>
    <w:rsid w:val="0027758E"/>
    <w:rsid w:val="0028070C"/>
    <w:rsid w:val="002815CB"/>
    <w:rsid w:val="002822F9"/>
    <w:rsid w:val="00283040"/>
    <w:rsid w:val="00283171"/>
    <w:rsid w:val="00283B81"/>
    <w:rsid w:val="00283BFD"/>
    <w:rsid w:val="002840EF"/>
    <w:rsid w:val="002841E5"/>
    <w:rsid w:val="00284AF8"/>
    <w:rsid w:val="00284B28"/>
    <w:rsid w:val="00284BFF"/>
    <w:rsid w:val="00284E84"/>
    <w:rsid w:val="00284E9D"/>
    <w:rsid w:val="00284F3E"/>
    <w:rsid w:val="002855B3"/>
    <w:rsid w:val="00285655"/>
    <w:rsid w:val="00285D09"/>
    <w:rsid w:val="00285E38"/>
    <w:rsid w:val="00286831"/>
    <w:rsid w:val="0028700E"/>
    <w:rsid w:val="00287A8A"/>
    <w:rsid w:val="00287F31"/>
    <w:rsid w:val="00290572"/>
    <w:rsid w:val="00290F7F"/>
    <w:rsid w:val="00290FC8"/>
    <w:rsid w:val="00291027"/>
    <w:rsid w:val="00291911"/>
    <w:rsid w:val="002922F6"/>
    <w:rsid w:val="002927EA"/>
    <w:rsid w:val="00293027"/>
    <w:rsid w:val="00293029"/>
    <w:rsid w:val="0029325B"/>
    <w:rsid w:val="0029351E"/>
    <w:rsid w:val="0029377B"/>
    <w:rsid w:val="0029381E"/>
    <w:rsid w:val="002939F2"/>
    <w:rsid w:val="00293B48"/>
    <w:rsid w:val="00293FA9"/>
    <w:rsid w:val="002942A8"/>
    <w:rsid w:val="002944B5"/>
    <w:rsid w:val="0029466E"/>
    <w:rsid w:val="0029480C"/>
    <w:rsid w:val="0029481B"/>
    <w:rsid w:val="002968D3"/>
    <w:rsid w:val="00296B42"/>
    <w:rsid w:val="00297590"/>
    <w:rsid w:val="00297659"/>
    <w:rsid w:val="00297A30"/>
    <w:rsid w:val="002A1651"/>
    <w:rsid w:val="002A18E4"/>
    <w:rsid w:val="002A1C0F"/>
    <w:rsid w:val="002A365C"/>
    <w:rsid w:val="002A4340"/>
    <w:rsid w:val="002A49FC"/>
    <w:rsid w:val="002A4C95"/>
    <w:rsid w:val="002A4D8E"/>
    <w:rsid w:val="002A50AC"/>
    <w:rsid w:val="002A5A91"/>
    <w:rsid w:val="002A6DF2"/>
    <w:rsid w:val="002A7130"/>
    <w:rsid w:val="002A7374"/>
    <w:rsid w:val="002A7395"/>
    <w:rsid w:val="002A7411"/>
    <w:rsid w:val="002B0081"/>
    <w:rsid w:val="002B025B"/>
    <w:rsid w:val="002B02D1"/>
    <w:rsid w:val="002B04B8"/>
    <w:rsid w:val="002B091E"/>
    <w:rsid w:val="002B0E9F"/>
    <w:rsid w:val="002B15BB"/>
    <w:rsid w:val="002B188E"/>
    <w:rsid w:val="002B1D50"/>
    <w:rsid w:val="002B20D0"/>
    <w:rsid w:val="002B26B9"/>
    <w:rsid w:val="002B29A2"/>
    <w:rsid w:val="002B2E74"/>
    <w:rsid w:val="002B3032"/>
    <w:rsid w:val="002B3678"/>
    <w:rsid w:val="002B3F66"/>
    <w:rsid w:val="002B5033"/>
    <w:rsid w:val="002B505F"/>
    <w:rsid w:val="002B5DE1"/>
    <w:rsid w:val="002B6189"/>
    <w:rsid w:val="002B69E9"/>
    <w:rsid w:val="002B6C5B"/>
    <w:rsid w:val="002B7138"/>
    <w:rsid w:val="002B71FE"/>
    <w:rsid w:val="002B73B2"/>
    <w:rsid w:val="002B77F8"/>
    <w:rsid w:val="002B794E"/>
    <w:rsid w:val="002C03A9"/>
    <w:rsid w:val="002C049B"/>
    <w:rsid w:val="002C1017"/>
    <w:rsid w:val="002C1609"/>
    <w:rsid w:val="002C16B0"/>
    <w:rsid w:val="002C2DF9"/>
    <w:rsid w:val="002C36E1"/>
    <w:rsid w:val="002C447C"/>
    <w:rsid w:val="002C4A7D"/>
    <w:rsid w:val="002C4D00"/>
    <w:rsid w:val="002C51E0"/>
    <w:rsid w:val="002C52D7"/>
    <w:rsid w:val="002C5748"/>
    <w:rsid w:val="002C5AFB"/>
    <w:rsid w:val="002C5D8A"/>
    <w:rsid w:val="002C619F"/>
    <w:rsid w:val="002C72D3"/>
    <w:rsid w:val="002C751D"/>
    <w:rsid w:val="002C76C9"/>
    <w:rsid w:val="002C7E87"/>
    <w:rsid w:val="002D0560"/>
    <w:rsid w:val="002D0AA4"/>
    <w:rsid w:val="002D14F8"/>
    <w:rsid w:val="002D167A"/>
    <w:rsid w:val="002D1BC8"/>
    <w:rsid w:val="002D31B2"/>
    <w:rsid w:val="002D32AE"/>
    <w:rsid w:val="002D3794"/>
    <w:rsid w:val="002D3E34"/>
    <w:rsid w:val="002D5435"/>
    <w:rsid w:val="002D56B7"/>
    <w:rsid w:val="002D588E"/>
    <w:rsid w:val="002D58C6"/>
    <w:rsid w:val="002D5D87"/>
    <w:rsid w:val="002D6BC3"/>
    <w:rsid w:val="002D7F6E"/>
    <w:rsid w:val="002E0081"/>
    <w:rsid w:val="002E008D"/>
    <w:rsid w:val="002E03E1"/>
    <w:rsid w:val="002E0D71"/>
    <w:rsid w:val="002E0DA8"/>
    <w:rsid w:val="002E1B6C"/>
    <w:rsid w:val="002E2540"/>
    <w:rsid w:val="002E266A"/>
    <w:rsid w:val="002E277C"/>
    <w:rsid w:val="002E2A3D"/>
    <w:rsid w:val="002E3771"/>
    <w:rsid w:val="002E37CE"/>
    <w:rsid w:val="002E3F04"/>
    <w:rsid w:val="002E40F9"/>
    <w:rsid w:val="002E43E6"/>
    <w:rsid w:val="002E48D5"/>
    <w:rsid w:val="002E58EC"/>
    <w:rsid w:val="002E590C"/>
    <w:rsid w:val="002E5C18"/>
    <w:rsid w:val="002E62AF"/>
    <w:rsid w:val="002E63BF"/>
    <w:rsid w:val="002E71D5"/>
    <w:rsid w:val="002E770A"/>
    <w:rsid w:val="002E7ABA"/>
    <w:rsid w:val="002E7BFF"/>
    <w:rsid w:val="002F0B87"/>
    <w:rsid w:val="002F103A"/>
    <w:rsid w:val="002F10C8"/>
    <w:rsid w:val="002F1256"/>
    <w:rsid w:val="002F17FB"/>
    <w:rsid w:val="002F1B12"/>
    <w:rsid w:val="002F1BC3"/>
    <w:rsid w:val="002F1BFE"/>
    <w:rsid w:val="002F1E24"/>
    <w:rsid w:val="002F26FE"/>
    <w:rsid w:val="002F292D"/>
    <w:rsid w:val="002F2BA5"/>
    <w:rsid w:val="002F2C02"/>
    <w:rsid w:val="002F335C"/>
    <w:rsid w:val="002F3E52"/>
    <w:rsid w:val="002F55B9"/>
    <w:rsid w:val="002F5728"/>
    <w:rsid w:val="002F6494"/>
    <w:rsid w:val="002F6EEA"/>
    <w:rsid w:val="002F70D8"/>
    <w:rsid w:val="002F744D"/>
    <w:rsid w:val="002F75E3"/>
    <w:rsid w:val="002F7999"/>
    <w:rsid w:val="003004A1"/>
    <w:rsid w:val="00300B2D"/>
    <w:rsid w:val="00301041"/>
    <w:rsid w:val="003012F8"/>
    <w:rsid w:val="00301603"/>
    <w:rsid w:val="00301995"/>
    <w:rsid w:val="00301A5B"/>
    <w:rsid w:val="003023E3"/>
    <w:rsid w:val="003024B6"/>
    <w:rsid w:val="00303BCF"/>
    <w:rsid w:val="00304081"/>
    <w:rsid w:val="0030470C"/>
    <w:rsid w:val="00304936"/>
    <w:rsid w:val="003049AF"/>
    <w:rsid w:val="00304BEB"/>
    <w:rsid w:val="00304C87"/>
    <w:rsid w:val="00304FB1"/>
    <w:rsid w:val="00305440"/>
    <w:rsid w:val="00305BC9"/>
    <w:rsid w:val="00305DBD"/>
    <w:rsid w:val="0030623D"/>
    <w:rsid w:val="00307337"/>
    <w:rsid w:val="0030786F"/>
    <w:rsid w:val="003101CD"/>
    <w:rsid w:val="00310347"/>
    <w:rsid w:val="003107DF"/>
    <w:rsid w:val="003109A1"/>
    <w:rsid w:val="0031192E"/>
    <w:rsid w:val="00311AEC"/>
    <w:rsid w:val="00311FD9"/>
    <w:rsid w:val="00312CFE"/>
    <w:rsid w:val="003144C3"/>
    <w:rsid w:val="003159F5"/>
    <w:rsid w:val="00316285"/>
    <w:rsid w:val="0031658E"/>
    <w:rsid w:val="003165BE"/>
    <w:rsid w:val="003165FB"/>
    <w:rsid w:val="003168F9"/>
    <w:rsid w:val="00316B0D"/>
    <w:rsid w:val="00317CAB"/>
    <w:rsid w:val="003201C8"/>
    <w:rsid w:val="00320698"/>
    <w:rsid w:val="003213C6"/>
    <w:rsid w:val="00323495"/>
    <w:rsid w:val="0032352C"/>
    <w:rsid w:val="00323748"/>
    <w:rsid w:val="00323CE1"/>
    <w:rsid w:val="00323DAC"/>
    <w:rsid w:val="0032481A"/>
    <w:rsid w:val="00324FB5"/>
    <w:rsid w:val="00325316"/>
    <w:rsid w:val="003258C3"/>
    <w:rsid w:val="0032596C"/>
    <w:rsid w:val="00326C1A"/>
    <w:rsid w:val="003273A1"/>
    <w:rsid w:val="00327469"/>
    <w:rsid w:val="00330A03"/>
    <w:rsid w:val="00330EA1"/>
    <w:rsid w:val="00332B5E"/>
    <w:rsid w:val="0033342E"/>
    <w:rsid w:val="0033366E"/>
    <w:rsid w:val="00333AD6"/>
    <w:rsid w:val="00334C56"/>
    <w:rsid w:val="003353E0"/>
    <w:rsid w:val="003359F1"/>
    <w:rsid w:val="00335EB6"/>
    <w:rsid w:val="003361F0"/>
    <w:rsid w:val="0033732F"/>
    <w:rsid w:val="00337734"/>
    <w:rsid w:val="00337A94"/>
    <w:rsid w:val="00340780"/>
    <w:rsid w:val="00340C3F"/>
    <w:rsid w:val="00340E55"/>
    <w:rsid w:val="00342B2C"/>
    <w:rsid w:val="00342C23"/>
    <w:rsid w:val="0034341D"/>
    <w:rsid w:val="0034387B"/>
    <w:rsid w:val="00343F72"/>
    <w:rsid w:val="0034418B"/>
    <w:rsid w:val="0034422C"/>
    <w:rsid w:val="00344D07"/>
    <w:rsid w:val="003452BE"/>
    <w:rsid w:val="00345E9D"/>
    <w:rsid w:val="00345FD4"/>
    <w:rsid w:val="003460AD"/>
    <w:rsid w:val="003463D0"/>
    <w:rsid w:val="003465C1"/>
    <w:rsid w:val="003469B0"/>
    <w:rsid w:val="00346AD0"/>
    <w:rsid w:val="00346FB1"/>
    <w:rsid w:val="003470E5"/>
    <w:rsid w:val="00347436"/>
    <w:rsid w:val="003478FB"/>
    <w:rsid w:val="00347DD1"/>
    <w:rsid w:val="0035055A"/>
    <w:rsid w:val="00350650"/>
    <w:rsid w:val="00350F33"/>
    <w:rsid w:val="00353794"/>
    <w:rsid w:val="00353ED2"/>
    <w:rsid w:val="0035449E"/>
    <w:rsid w:val="0035469F"/>
    <w:rsid w:val="00354883"/>
    <w:rsid w:val="003549F1"/>
    <w:rsid w:val="00355DB5"/>
    <w:rsid w:val="00355DD6"/>
    <w:rsid w:val="00356075"/>
    <w:rsid w:val="00356FE3"/>
    <w:rsid w:val="00357246"/>
    <w:rsid w:val="0035724C"/>
    <w:rsid w:val="00360547"/>
    <w:rsid w:val="00360556"/>
    <w:rsid w:val="00361380"/>
    <w:rsid w:val="00361590"/>
    <w:rsid w:val="00361B53"/>
    <w:rsid w:val="00362513"/>
    <w:rsid w:val="00362D84"/>
    <w:rsid w:val="00363473"/>
    <w:rsid w:val="003639AA"/>
    <w:rsid w:val="00363D4E"/>
    <w:rsid w:val="00363FFE"/>
    <w:rsid w:val="003642E4"/>
    <w:rsid w:val="00364C69"/>
    <w:rsid w:val="00365287"/>
    <w:rsid w:val="00365357"/>
    <w:rsid w:val="0036546D"/>
    <w:rsid w:val="0036576C"/>
    <w:rsid w:val="0036646B"/>
    <w:rsid w:val="00366D75"/>
    <w:rsid w:val="00367096"/>
    <w:rsid w:val="00367313"/>
    <w:rsid w:val="00367522"/>
    <w:rsid w:val="00367B85"/>
    <w:rsid w:val="00370CA3"/>
    <w:rsid w:val="00370CDF"/>
    <w:rsid w:val="003712D6"/>
    <w:rsid w:val="00371BBE"/>
    <w:rsid w:val="003726E9"/>
    <w:rsid w:val="003729A2"/>
    <w:rsid w:val="00372E20"/>
    <w:rsid w:val="003730B4"/>
    <w:rsid w:val="00373224"/>
    <w:rsid w:val="00374194"/>
    <w:rsid w:val="00374ACC"/>
    <w:rsid w:val="00375542"/>
    <w:rsid w:val="00375EB4"/>
    <w:rsid w:val="003765D0"/>
    <w:rsid w:val="003767A1"/>
    <w:rsid w:val="003767B7"/>
    <w:rsid w:val="00376E9A"/>
    <w:rsid w:val="003771A4"/>
    <w:rsid w:val="0038001B"/>
    <w:rsid w:val="00380470"/>
    <w:rsid w:val="003825B6"/>
    <w:rsid w:val="003833DF"/>
    <w:rsid w:val="003834F9"/>
    <w:rsid w:val="00384D7A"/>
    <w:rsid w:val="003850D4"/>
    <w:rsid w:val="003850E1"/>
    <w:rsid w:val="003851E9"/>
    <w:rsid w:val="0038525E"/>
    <w:rsid w:val="00385442"/>
    <w:rsid w:val="00385625"/>
    <w:rsid w:val="00386917"/>
    <w:rsid w:val="00386B6D"/>
    <w:rsid w:val="00386C68"/>
    <w:rsid w:val="003871E8"/>
    <w:rsid w:val="00387561"/>
    <w:rsid w:val="003875B6"/>
    <w:rsid w:val="003906D9"/>
    <w:rsid w:val="00391207"/>
    <w:rsid w:val="00392106"/>
    <w:rsid w:val="0039212A"/>
    <w:rsid w:val="003921AE"/>
    <w:rsid w:val="00392386"/>
    <w:rsid w:val="003923A9"/>
    <w:rsid w:val="0039280F"/>
    <w:rsid w:val="00392863"/>
    <w:rsid w:val="0039293B"/>
    <w:rsid w:val="00392FDF"/>
    <w:rsid w:val="0039359F"/>
    <w:rsid w:val="003938EB"/>
    <w:rsid w:val="0039452C"/>
    <w:rsid w:val="00394DB9"/>
    <w:rsid w:val="00395274"/>
    <w:rsid w:val="00395A13"/>
    <w:rsid w:val="00395EDE"/>
    <w:rsid w:val="003962BC"/>
    <w:rsid w:val="00396641"/>
    <w:rsid w:val="00396860"/>
    <w:rsid w:val="003975CE"/>
    <w:rsid w:val="003A012C"/>
    <w:rsid w:val="003A08D7"/>
    <w:rsid w:val="003A091B"/>
    <w:rsid w:val="003A0EDB"/>
    <w:rsid w:val="003A12E0"/>
    <w:rsid w:val="003A17BD"/>
    <w:rsid w:val="003A1945"/>
    <w:rsid w:val="003A24C4"/>
    <w:rsid w:val="003A2D4B"/>
    <w:rsid w:val="003A2E89"/>
    <w:rsid w:val="003A3097"/>
    <w:rsid w:val="003A328A"/>
    <w:rsid w:val="003A3846"/>
    <w:rsid w:val="003A45DD"/>
    <w:rsid w:val="003A4FCE"/>
    <w:rsid w:val="003A5312"/>
    <w:rsid w:val="003A6274"/>
    <w:rsid w:val="003A6862"/>
    <w:rsid w:val="003A7177"/>
    <w:rsid w:val="003A7676"/>
    <w:rsid w:val="003A79C1"/>
    <w:rsid w:val="003A7E2B"/>
    <w:rsid w:val="003A7F4C"/>
    <w:rsid w:val="003B0C85"/>
    <w:rsid w:val="003B13D9"/>
    <w:rsid w:val="003B16A0"/>
    <w:rsid w:val="003B28AF"/>
    <w:rsid w:val="003B3309"/>
    <w:rsid w:val="003B4153"/>
    <w:rsid w:val="003B44BD"/>
    <w:rsid w:val="003B576D"/>
    <w:rsid w:val="003B58BC"/>
    <w:rsid w:val="003B5C97"/>
    <w:rsid w:val="003B6032"/>
    <w:rsid w:val="003B625A"/>
    <w:rsid w:val="003B64A4"/>
    <w:rsid w:val="003B66EA"/>
    <w:rsid w:val="003B6D3B"/>
    <w:rsid w:val="003B7EDC"/>
    <w:rsid w:val="003C008E"/>
    <w:rsid w:val="003C065E"/>
    <w:rsid w:val="003C0A86"/>
    <w:rsid w:val="003C107B"/>
    <w:rsid w:val="003C1E57"/>
    <w:rsid w:val="003C204E"/>
    <w:rsid w:val="003C20DD"/>
    <w:rsid w:val="003C23DF"/>
    <w:rsid w:val="003C265D"/>
    <w:rsid w:val="003C2F1D"/>
    <w:rsid w:val="003C354B"/>
    <w:rsid w:val="003C3556"/>
    <w:rsid w:val="003C3819"/>
    <w:rsid w:val="003C42A5"/>
    <w:rsid w:val="003C47B0"/>
    <w:rsid w:val="003C502D"/>
    <w:rsid w:val="003C5099"/>
    <w:rsid w:val="003C55FF"/>
    <w:rsid w:val="003C58B3"/>
    <w:rsid w:val="003C5937"/>
    <w:rsid w:val="003C626D"/>
    <w:rsid w:val="003C6460"/>
    <w:rsid w:val="003C6811"/>
    <w:rsid w:val="003C6F06"/>
    <w:rsid w:val="003C749A"/>
    <w:rsid w:val="003D038A"/>
    <w:rsid w:val="003D0990"/>
    <w:rsid w:val="003D0C6E"/>
    <w:rsid w:val="003D14F2"/>
    <w:rsid w:val="003D1506"/>
    <w:rsid w:val="003D25C1"/>
    <w:rsid w:val="003D2A05"/>
    <w:rsid w:val="003D2F55"/>
    <w:rsid w:val="003D34DF"/>
    <w:rsid w:val="003D356F"/>
    <w:rsid w:val="003D3883"/>
    <w:rsid w:val="003D40D6"/>
    <w:rsid w:val="003D42F9"/>
    <w:rsid w:val="003D4EB9"/>
    <w:rsid w:val="003D5B63"/>
    <w:rsid w:val="003D5D2A"/>
    <w:rsid w:val="003D5DF0"/>
    <w:rsid w:val="003D6103"/>
    <w:rsid w:val="003D6FB5"/>
    <w:rsid w:val="003D7A5E"/>
    <w:rsid w:val="003E0065"/>
    <w:rsid w:val="003E0072"/>
    <w:rsid w:val="003E011F"/>
    <w:rsid w:val="003E04C4"/>
    <w:rsid w:val="003E05FA"/>
    <w:rsid w:val="003E0611"/>
    <w:rsid w:val="003E06AB"/>
    <w:rsid w:val="003E0868"/>
    <w:rsid w:val="003E1434"/>
    <w:rsid w:val="003E1A5A"/>
    <w:rsid w:val="003E1C64"/>
    <w:rsid w:val="003E20D0"/>
    <w:rsid w:val="003E2386"/>
    <w:rsid w:val="003E2A29"/>
    <w:rsid w:val="003E3084"/>
    <w:rsid w:val="003E3C50"/>
    <w:rsid w:val="003E3CAF"/>
    <w:rsid w:val="003E3DF2"/>
    <w:rsid w:val="003E3EDF"/>
    <w:rsid w:val="003E423A"/>
    <w:rsid w:val="003E4AA7"/>
    <w:rsid w:val="003E5D4F"/>
    <w:rsid w:val="003E5DD5"/>
    <w:rsid w:val="003E6422"/>
    <w:rsid w:val="003E642D"/>
    <w:rsid w:val="003E65F9"/>
    <w:rsid w:val="003E70F8"/>
    <w:rsid w:val="003E7370"/>
    <w:rsid w:val="003E773C"/>
    <w:rsid w:val="003E7C79"/>
    <w:rsid w:val="003E7E29"/>
    <w:rsid w:val="003F15D4"/>
    <w:rsid w:val="003F1604"/>
    <w:rsid w:val="003F166B"/>
    <w:rsid w:val="003F220D"/>
    <w:rsid w:val="003F2288"/>
    <w:rsid w:val="003F2538"/>
    <w:rsid w:val="003F285A"/>
    <w:rsid w:val="003F2C68"/>
    <w:rsid w:val="003F2F78"/>
    <w:rsid w:val="003F319D"/>
    <w:rsid w:val="003F3745"/>
    <w:rsid w:val="003F3C30"/>
    <w:rsid w:val="003F3D19"/>
    <w:rsid w:val="003F4707"/>
    <w:rsid w:val="003F4EEC"/>
    <w:rsid w:val="003F548A"/>
    <w:rsid w:val="003F56BD"/>
    <w:rsid w:val="003F6492"/>
    <w:rsid w:val="003F6614"/>
    <w:rsid w:val="003F674A"/>
    <w:rsid w:val="004003E5"/>
    <w:rsid w:val="00400CCD"/>
    <w:rsid w:val="00401254"/>
    <w:rsid w:val="00401588"/>
    <w:rsid w:val="0040189E"/>
    <w:rsid w:val="00401E5C"/>
    <w:rsid w:val="00402A6A"/>
    <w:rsid w:val="00402EDA"/>
    <w:rsid w:val="00403076"/>
    <w:rsid w:val="0040322E"/>
    <w:rsid w:val="00403358"/>
    <w:rsid w:val="0040351B"/>
    <w:rsid w:val="00403AF9"/>
    <w:rsid w:val="004044E0"/>
    <w:rsid w:val="00404D39"/>
    <w:rsid w:val="00405E5C"/>
    <w:rsid w:val="004060F0"/>
    <w:rsid w:val="00406889"/>
    <w:rsid w:val="00406C33"/>
    <w:rsid w:val="0040701C"/>
    <w:rsid w:val="004071B8"/>
    <w:rsid w:val="004075D1"/>
    <w:rsid w:val="004077AA"/>
    <w:rsid w:val="00407DF8"/>
    <w:rsid w:val="004107B2"/>
    <w:rsid w:val="0041082D"/>
    <w:rsid w:val="00410BCF"/>
    <w:rsid w:val="00410BF8"/>
    <w:rsid w:val="00412703"/>
    <w:rsid w:val="00412AAE"/>
    <w:rsid w:val="00412AEC"/>
    <w:rsid w:val="004132BC"/>
    <w:rsid w:val="004137DC"/>
    <w:rsid w:val="00413EF2"/>
    <w:rsid w:val="00414082"/>
    <w:rsid w:val="004148EE"/>
    <w:rsid w:val="00415563"/>
    <w:rsid w:val="004158C9"/>
    <w:rsid w:val="004159D0"/>
    <w:rsid w:val="00416E61"/>
    <w:rsid w:val="004174BC"/>
    <w:rsid w:val="004175B1"/>
    <w:rsid w:val="004178D1"/>
    <w:rsid w:val="00417FF1"/>
    <w:rsid w:val="004203D8"/>
    <w:rsid w:val="00420518"/>
    <w:rsid w:val="00420B62"/>
    <w:rsid w:val="00420CB0"/>
    <w:rsid w:val="004212F8"/>
    <w:rsid w:val="00422081"/>
    <w:rsid w:val="00422413"/>
    <w:rsid w:val="00423040"/>
    <w:rsid w:val="00423C5C"/>
    <w:rsid w:val="00423CBC"/>
    <w:rsid w:val="00423F2D"/>
    <w:rsid w:val="00424BD5"/>
    <w:rsid w:val="00424DE9"/>
    <w:rsid w:val="004253A0"/>
    <w:rsid w:val="004255B4"/>
    <w:rsid w:val="004258B8"/>
    <w:rsid w:val="004258C4"/>
    <w:rsid w:val="00426676"/>
    <w:rsid w:val="004266DF"/>
    <w:rsid w:val="0042684F"/>
    <w:rsid w:val="00427501"/>
    <w:rsid w:val="00430325"/>
    <w:rsid w:val="00430EF9"/>
    <w:rsid w:val="00430F70"/>
    <w:rsid w:val="00431055"/>
    <w:rsid w:val="004313E1"/>
    <w:rsid w:val="0043148D"/>
    <w:rsid w:val="004314AE"/>
    <w:rsid w:val="00431B9D"/>
    <w:rsid w:val="00431BA7"/>
    <w:rsid w:val="0043274B"/>
    <w:rsid w:val="00432D5A"/>
    <w:rsid w:val="00433137"/>
    <w:rsid w:val="0043331E"/>
    <w:rsid w:val="004334B7"/>
    <w:rsid w:val="00433772"/>
    <w:rsid w:val="00433CEA"/>
    <w:rsid w:val="00434289"/>
    <w:rsid w:val="004348C2"/>
    <w:rsid w:val="00434AD5"/>
    <w:rsid w:val="004350FF"/>
    <w:rsid w:val="004357B8"/>
    <w:rsid w:val="004359A0"/>
    <w:rsid w:val="00436882"/>
    <w:rsid w:val="00436913"/>
    <w:rsid w:val="00436CCE"/>
    <w:rsid w:val="00436EA3"/>
    <w:rsid w:val="00437026"/>
    <w:rsid w:val="00437134"/>
    <w:rsid w:val="0043777E"/>
    <w:rsid w:val="00437E96"/>
    <w:rsid w:val="00440116"/>
    <w:rsid w:val="0044083E"/>
    <w:rsid w:val="00440AB0"/>
    <w:rsid w:val="00440B70"/>
    <w:rsid w:val="00440C95"/>
    <w:rsid w:val="00441396"/>
    <w:rsid w:val="00442DC3"/>
    <w:rsid w:val="00442F6C"/>
    <w:rsid w:val="00443126"/>
    <w:rsid w:val="00443201"/>
    <w:rsid w:val="00443BCC"/>
    <w:rsid w:val="00443BE1"/>
    <w:rsid w:val="00443DC4"/>
    <w:rsid w:val="004441B0"/>
    <w:rsid w:val="00444DAD"/>
    <w:rsid w:val="00444F5E"/>
    <w:rsid w:val="00445605"/>
    <w:rsid w:val="0044586F"/>
    <w:rsid w:val="00445F66"/>
    <w:rsid w:val="004468FB"/>
    <w:rsid w:val="00446B18"/>
    <w:rsid w:val="004471B4"/>
    <w:rsid w:val="00447D70"/>
    <w:rsid w:val="0045025F"/>
    <w:rsid w:val="00450322"/>
    <w:rsid w:val="00450E64"/>
    <w:rsid w:val="00451611"/>
    <w:rsid w:val="0045196B"/>
    <w:rsid w:val="004519FF"/>
    <w:rsid w:val="00451BF7"/>
    <w:rsid w:val="00451E36"/>
    <w:rsid w:val="0045255F"/>
    <w:rsid w:val="00453A5E"/>
    <w:rsid w:val="00453CD2"/>
    <w:rsid w:val="00453E00"/>
    <w:rsid w:val="004541AB"/>
    <w:rsid w:val="00454734"/>
    <w:rsid w:val="00454C73"/>
    <w:rsid w:val="00455702"/>
    <w:rsid w:val="00455B59"/>
    <w:rsid w:val="00455C34"/>
    <w:rsid w:val="00455D94"/>
    <w:rsid w:val="00456133"/>
    <w:rsid w:val="00456CE2"/>
    <w:rsid w:val="00456DC6"/>
    <w:rsid w:val="004576D9"/>
    <w:rsid w:val="00460008"/>
    <w:rsid w:val="0046051A"/>
    <w:rsid w:val="00460F51"/>
    <w:rsid w:val="0046127D"/>
    <w:rsid w:val="0046175E"/>
    <w:rsid w:val="004619CC"/>
    <w:rsid w:val="00461DF7"/>
    <w:rsid w:val="00462106"/>
    <w:rsid w:val="004622CF"/>
    <w:rsid w:val="00462B98"/>
    <w:rsid w:val="00462E66"/>
    <w:rsid w:val="004630B5"/>
    <w:rsid w:val="004661DD"/>
    <w:rsid w:val="0046659E"/>
    <w:rsid w:val="004669BC"/>
    <w:rsid w:val="00466B76"/>
    <w:rsid w:val="00467450"/>
    <w:rsid w:val="00467642"/>
    <w:rsid w:val="0046771E"/>
    <w:rsid w:val="00470494"/>
    <w:rsid w:val="004706FE"/>
    <w:rsid w:val="0047131D"/>
    <w:rsid w:val="0047170E"/>
    <w:rsid w:val="00471BB7"/>
    <w:rsid w:val="00472A2F"/>
    <w:rsid w:val="00472D56"/>
    <w:rsid w:val="00472DA8"/>
    <w:rsid w:val="00473BEF"/>
    <w:rsid w:val="004752AD"/>
    <w:rsid w:val="00475333"/>
    <w:rsid w:val="00475500"/>
    <w:rsid w:val="004757EF"/>
    <w:rsid w:val="00476187"/>
    <w:rsid w:val="004767A8"/>
    <w:rsid w:val="00476D6E"/>
    <w:rsid w:val="00477313"/>
    <w:rsid w:val="00477647"/>
    <w:rsid w:val="00477719"/>
    <w:rsid w:val="0047798D"/>
    <w:rsid w:val="00477E51"/>
    <w:rsid w:val="00477FBB"/>
    <w:rsid w:val="00480289"/>
    <w:rsid w:val="00480A4D"/>
    <w:rsid w:val="00481D08"/>
    <w:rsid w:val="00482FF4"/>
    <w:rsid w:val="00483479"/>
    <w:rsid w:val="00483C27"/>
    <w:rsid w:val="00484946"/>
    <w:rsid w:val="00484CBA"/>
    <w:rsid w:val="00484E9F"/>
    <w:rsid w:val="00485836"/>
    <w:rsid w:val="00485E20"/>
    <w:rsid w:val="00485E85"/>
    <w:rsid w:val="0048660F"/>
    <w:rsid w:val="00487239"/>
    <w:rsid w:val="00487EC1"/>
    <w:rsid w:val="004900AC"/>
    <w:rsid w:val="00490125"/>
    <w:rsid w:val="004901BF"/>
    <w:rsid w:val="004909B7"/>
    <w:rsid w:val="00490E09"/>
    <w:rsid w:val="0049109C"/>
    <w:rsid w:val="00491669"/>
    <w:rsid w:val="00491C8B"/>
    <w:rsid w:val="00491E0E"/>
    <w:rsid w:val="0049219F"/>
    <w:rsid w:val="00492647"/>
    <w:rsid w:val="00492719"/>
    <w:rsid w:val="00492867"/>
    <w:rsid w:val="00492AB6"/>
    <w:rsid w:val="00492F24"/>
    <w:rsid w:val="00493862"/>
    <w:rsid w:val="0049458A"/>
    <w:rsid w:val="00494F67"/>
    <w:rsid w:val="00494FD5"/>
    <w:rsid w:val="0049524A"/>
    <w:rsid w:val="004953A4"/>
    <w:rsid w:val="00495663"/>
    <w:rsid w:val="00495DCC"/>
    <w:rsid w:val="00496458"/>
    <w:rsid w:val="00496AB0"/>
    <w:rsid w:val="00496F82"/>
    <w:rsid w:val="004972A6"/>
    <w:rsid w:val="00497608"/>
    <w:rsid w:val="004977C5"/>
    <w:rsid w:val="00497EF2"/>
    <w:rsid w:val="004A0005"/>
    <w:rsid w:val="004A0463"/>
    <w:rsid w:val="004A07C5"/>
    <w:rsid w:val="004A0F1B"/>
    <w:rsid w:val="004A1664"/>
    <w:rsid w:val="004A17BB"/>
    <w:rsid w:val="004A24CC"/>
    <w:rsid w:val="004A2690"/>
    <w:rsid w:val="004A2E8A"/>
    <w:rsid w:val="004A2F0A"/>
    <w:rsid w:val="004A316C"/>
    <w:rsid w:val="004A348F"/>
    <w:rsid w:val="004A3BB2"/>
    <w:rsid w:val="004A41E0"/>
    <w:rsid w:val="004A44EE"/>
    <w:rsid w:val="004A4B1F"/>
    <w:rsid w:val="004A50BC"/>
    <w:rsid w:val="004A51E3"/>
    <w:rsid w:val="004A585F"/>
    <w:rsid w:val="004A5BAF"/>
    <w:rsid w:val="004A634B"/>
    <w:rsid w:val="004A648C"/>
    <w:rsid w:val="004A67C7"/>
    <w:rsid w:val="004A72AF"/>
    <w:rsid w:val="004B043D"/>
    <w:rsid w:val="004B0709"/>
    <w:rsid w:val="004B08E3"/>
    <w:rsid w:val="004B186B"/>
    <w:rsid w:val="004B1F35"/>
    <w:rsid w:val="004B25BD"/>
    <w:rsid w:val="004B272C"/>
    <w:rsid w:val="004B2787"/>
    <w:rsid w:val="004B2A27"/>
    <w:rsid w:val="004B39A0"/>
    <w:rsid w:val="004B3D4F"/>
    <w:rsid w:val="004B420D"/>
    <w:rsid w:val="004B5A91"/>
    <w:rsid w:val="004B705A"/>
    <w:rsid w:val="004B769C"/>
    <w:rsid w:val="004B7A3D"/>
    <w:rsid w:val="004C06DD"/>
    <w:rsid w:val="004C06E9"/>
    <w:rsid w:val="004C0DA0"/>
    <w:rsid w:val="004C2A92"/>
    <w:rsid w:val="004C2B98"/>
    <w:rsid w:val="004C2BAD"/>
    <w:rsid w:val="004C3041"/>
    <w:rsid w:val="004C33DA"/>
    <w:rsid w:val="004C350E"/>
    <w:rsid w:val="004C4F48"/>
    <w:rsid w:val="004C56E0"/>
    <w:rsid w:val="004C6A27"/>
    <w:rsid w:val="004C6A95"/>
    <w:rsid w:val="004D077E"/>
    <w:rsid w:val="004D0F09"/>
    <w:rsid w:val="004D1260"/>
    <w:rsid w:val="004D12C2"/>
    <w:rsid w:val="004D1641"/>
    <w:rsid w:val="004D178C"/>
    <w:rsid w:val="004D25B7"/>
    <w:rsid w:val="004D26C8"/>
    <w:rsid w:val="004D2D72"/>
    <w:rsid w:val="004D322F"/>
    <w:rsid w:val="004D3240"/>
    <w:rsid w:val="004D3680"/>
    <w:rsid w:val="004D3716"/>
    <w:rsid w:val="004D3A10"/>
    <w:rsid w:val="004D3E64"/>
    <w:rsid w:val="004D42E3"/>
    <w:rsid w:val="004D4484"/>
    <w:rsid w:val="004D4582"/>
    <w:rsid w:val="004D4BA4"/>
    <w:rsid w:val="004D4EB6"/>
    <w:rsid w:val="004D5B26"/>
    <w:rsid w:val="004D5DF0"/>
    <w:rsid w:val="004D62DB"/>
    <w:rsid w:val="004D69E1"/>
    <w:rsid w:val="004E1834"/>
    <w:rsid w:val="004E1847"/>
    <w:rsid w:val="004E190C"/>
    <w:rsid w:val="004E1D33"/>
    <w:rsid w:val="004E2580"/>
    <w:rsid w:val="004E267B"/>
    <w:rsid w:val="004E3542"/>
    <w:rsid w:val="004E3602"/>
    <w:rsid w:val="004E3997"/>
    <w:rsid w:val="004E45F4"/>
    <w:rsid w:val="004E4699"/>
    <w:rsid w:val="004E5F4C"/>
    <w:rsid w:val="004E67F5"/>
    <w:rsid w:val="004E6B49"/>
    <w:rsid w:val="004E72F3"/>
    <w:rsid w:val="004F29E1"/>
    <w:rsid w:val="004F2AE0"/>
    <w:rsid w:val="004F31C4"/>
    <w:rsid w:val="004F33AE"/>
    <w:rsid w:val="004F364E"/>
    <w:rsid w:val="004F4022"/>
    <w:rsid w:val="004F42DB"/>
    <w:rsid w:val="004F45E4"/>
    <w:rsid w:val="004F4A70"/>
    <w:rsid w:val="004F4FB8"/>
    <w:rsid w:val="004F52BE"/>
    <w:rsid w:val="004F5456"/>
    <w:rsid w:val="004F5460"/>
    <w:rsid w:val="004F5B50"/>
    <w:rsid w:val="004F5DDF"/>
    <w:rsid w:val="004F6E1C"/>
    <w:rsid w:val="004F75E0"/>
    <w:rsid w:val="004F7C96"/>
    <w:rsid w:val="0050066E"/>
    <w:rsid w:val="00500A4D"/>
    <w:rsid w:val="00500AB6"/>
    <w:rsid w:val="00500F30"/>
    <w:rsid w:val="00501784"/>
    <w:rsid w:val="00501997"/>
    <w:rsid w:val="005024A1"/>
    <w:rsid w:val="00502FF8"/>
    <w:rsid w:val="005030F1"/>
    <w:rsid w:val="00503215"/>
    <w:rsid w:val="00503614"/>
    <w:rsid w:val="00504516"/>
    <w:rsid w:val="0050476C"/>
    <w:rsid w:val="0050543C"/>
    <w:rsid w:val="005060B7"/>
    <w:rsid w:val="00506A02"/>
    <w:rsid w:val="00507F8F"/>
    <w:rsid w:val="0051092B"/>
    <w:rsid w:val="005114EA"/>
    <w:rsid w:val="00511895"/>
    <w:rsid w:val="005121C7"/>
    <w:rsid w:val="00512A1B"/>
    <w:rsid w:val="005135F5"/>
    <w:rsid w:val="00513CA8"/>
    <w:rsid w:val="0051432A"/>
    <w:rsid w:val="005145FC"/>
    <w:rsid w:val="00514999"/>
    <w:rsid w:val="005150AC"/>
    <w:rsid w:val="0051561F"/>
    <w:rsid w:val="00515A22"/>
    <w:rsid w:val="00515CAA"/>
    <w:rsid w:val="00515CC4"/>
    <w:rsid w:val="00516467"/>
    <w:rsid w:val="005165E5"/>
    <w:rsid w:val="00516E95"/>
    <w:rsid w:val="00517547"/>
    <w:rsid w:val="0051760A"/>
    <w:rsid w:val="00517625"/>
    <w:rsid w:val="00517AD8"/>
    <w:rsid w:val="0052076D"/>
    <w:rsid w:val="005207F1"/>
    <w:rsid w:val="00521947"/>
    <w:rsid w:val="00521B03"/>
    <w:rsid w:val="00522278"/>
    <w:rsid w:val="00522363"/>
    <w:rsid w:val="0052264B"/>
    <w:rsid w:val="00522B7C"/>
    <w:rsid w:val="00522D8E"/>
    <w:rsid w:val="00522E0F"/>
    <w:rsid w:val="00523389"/>
    <w:rsid w:val="005233EC"/>
    <w:rsid w:val="00523612"/>
    <w:rsid w:val="00523696"/>
    <w:rsid w:val="00523CCF"/>
    <w:rsid w:val="00524614"/>
    <w:rsid w:val="005249EE"/>
    <w:rsid w:val="00525F05"/>
    <w:rsid w:val="00525F19"/>
    <w:rsid w:val="00526813"/>
    <w:rsid w:val="005278FB"/>
    <w:rsid w:val="00527BF7"/>
    <w:rsid w:val="00530145"/>
    <w:rsid w:val="005305AE"/>
    <w:rsid w:val="005307CF"/>
    <w:rsid w:val="0053121B"/>
    <w:rsid w:val="005312FD"/>
    <w:rsid w:val="005324AB"/>
    <w:rsid w:val="00532636"/>
    <w:rsid w:val="005329EE"/>
    <w:rsid w:val="00532A16"/>
    <w:rsid w:val="00532A38"/>
    <w:rsid w:val="00533897"/>
    <w:rsid w:val="005339D3"/>
    <w:rsid w:val="00533C39"/>
    <w:rsid w:val="005351E4"/>
    <w:rsid w:val="005356F0"/>
    <w:rsid w:val="00535946"/>
    <w:rsid w:val="00535BA9"/>
    <w:rsid w:val="00536428"/>
    <w:rsid w:val="00536D79"/>
    <w:rsid w:val="00537562"/>
    <w:rsid w:val="00537618"/>
    <w:rsid w:val="00537693"/>
    <w:rsid w:val="00540102"/>
    <w:rsid w:val="0054014C"/>
    <w:rsid w:val="00541BAA"/>
    <w:rsid w:val="0054290E"/>
    <w:rsid w:val="005435F6"/>
    <w:rsid w:val="005439CA"/>
    <w:rsid w:val="00543B03"/>
    <w:rsid w:val="00543D97"/>
    <w:rsid w:val="0054422E"/>
    <w:rsid w:val="0054443C"/>
    <w:rsid w:val="0054457C"/>
    <w:rsid w:val="0054483B"/>
    <w:rsid w:val="00544A25"/>
    <w:rsid w:val="00544D8C"/>
    <w:rsid w:val="005452F8"/>
    <w:rsid w:val="00545353"/>
    <w:rsid w:val="005453D1"/>
    <w:rsid w:val="00545850"/>
    <w:rsid w:val="00545E2A"/>
    <w:rsid w:val="00546488"/>
    <w:rsid w:val="00547E80"/>
    <w:rsid w:val="00547F18"/>
    <w:rsid w:val="0055019C"/>
    <w:rsid w:val="00550EA2"/>
    <w:rsid w:val="005519FD"/>
    <w:rsid w:val="00551AED"/>
    <w:rsid w:val="00551B93"/>
    <w:rsid w:val="00551F94"/>
    <w:rsid w:val="0055271D"/>
    <w:rsid w:val="0055281B"/>
    <w:rsid w:val="00552A5D"/>
    <w:rsid w:val="00552A6E"/>
    <w:rsid w:val="005535A9"/>
    <w:rsid w:val="00553DE6"/>
    <w:rsid w:val="00554043"/>
    <w:rsid w:val="00554DEC"/>
    <w:rsid w:val="005551BA"/>
    <w:rsid w:val="00555BEC"/>
    <w:rsid w:val="00555CFB"/>
    <w:rsid w:val="00555E29"/>
    <w:rsid w:val="0055618E"/>
    <w:rsid w:val="00556760"/>
    <w:rsid w:val="00556BA6"/>
    <w:rsid w:val="00556CF6"/>
    <w:rsid w:val="00556D96"/>
    <w:rsid w:val="00556F1F"/>
    <w:rsid w:val="00557540"/>
    <w:rsid w:val="0055763A"/>
    <w:rsid w:val="00557D0B"/>
    <w:rsid w:val="00560905"/>
    <w:rsid w:val="005609D3"/>
    <w:rsid w:val="0056185D"/>
    <w:rsid w:val="0056276D"/>
    <w:rsid w:val="00562F9C"/>
    <w:rsid w:val="00562FA3"/>
    <w:rsid w:val="005632AE"/>
    <w:rsid w:val="00563356"/>
    <w:rsid w:val="00563544"/>
    <w:rsid w:val="00563630"/>
    <w:rsid w:val="005639AA"/>
    <w:rsid w:val="00563EE2"/>
    <w:rsid w:val="0056437A"/>
    <w:rsid w:val="00564CB6"/>
    <w:rsid w:val="00564FB4"/>
    <w:rsid w:val="005654EC"/>
    <w:rsid w:val="005659D8"/>
    <w:rsid w:val="00566873"/>
    <w:rsid w:val="00566D88"/>
    <w:rsid w:val="005670BC"/>
    <w:rsid w:val="00567638"/>
    <w:rsid w:val="005705D3"/>
    <w:rsid w:val="00570C2E"/>
    <w:rsid w:val="00570F42"/>
    <w:rsid w:val="005713A5"/>
    <w:rsid w:val="00571B9A"/>
    <w:rsid w:val="005721BA"/>
    <w:rsid w:val="005727DD"/>
    <w:rsid w:val="005728A7"/>
    <w:rsid w:val="00572C90"/>
    <w:rsid w:val="00572EDD"/>
    <w:rsid w:val="00573083"/>
    <w:rsid w:val="005749D3"/>
    <w:rsid w:val="00574BB8"/>
    <w:rsid w:val="00574DCB"/>
    <w:rsid w:val="00574EA7"/>
    <w:rsid w:val="005756B3"/>
    <w:rsid w:val="00576147"/>
    <w:rsid w:val="005763EC"/>
    <w:rsid w:val="00576806"/>
    <w:rsid w:val="00576DD3"/>
    <w:rsid w:val="0057745C"/>
    <w:rsid w:val="00580527"/>
    <w:rsid w:val="00580BC8"/>
    <w:rsid w:val="00580DBE"/>
    <w:rsid w:val="00581DBB"/>
    <w:rsid w:val="00581F38"/>
    <w:rsid w:val="0058237C"/>
    <w:rsid w:val="00582B23"/>
    <w:rsid w:val="00582FDE"/>
    <w:rsid w:val="005831C9"/>
    <w:rsid w:val="005837ED"/>
    <w:rsid w:val="00583AB5"/>
    <w:rsid w:val="005847CA"/>
    <w:rsid w:val="00584F87"/>
    <w:rsid w:val="00585728"/>
    <w:rsid w:val="00585912"/>
    <w:rsid w:val="00585AC0"/>
    <w:rsid w:val="00585E25"/>
    <w:rsid w:val="00586ABE"/>
    <w:rsid w:val="00587408"/>
    <w:rsid w:val="005874C6"/>
    <w:rsid w:val="00587B2E"/>
    <w:rsid w:val="0059073E"/>
    <w:rsid w:val="00590A66"/>
    <w:rsid w:val="00590A7C"/>
    <w:rsid w:val="00590C4A"/>
    <w:rsid w:val="0059226F"/>
    <w:rsid w:val="005922CE"/>
    <w:rsid w:val="00592879"/>
    <w:rsid w:val="00593845"/>
    <w:rsid w:val="00594A25"/>
    <w:rsid w:val="005952C5"/>
    <w:rsid w:val="00595C35"/>
    <w:rsid w:val="00595F01"/>
    <w:rsid w:val="005961F5"/>
    <w:rsid w:val="00596386"/>
    <w:rsid w:val="005966B8"/>
    <w:rsid w:val="00597D67"/>
    <w:rsid w:val="005A08BC"/>
    <w:rsid w:val="005A0F29"/>
    <w:rsid w:val="005A0F5F"/>
    <w:rsid w:val="005A0FBA"/>
    <w:rsid w:val="005A1485"/>
    <w:rsid w:val="005A156B"/>
    <w:rsid w:val="005A16D0"/>
    <w:rsid w:val="005A18CB"/>
    <w:rsid w:val="005A22EA"/>
    <w:rsid w:val="005A257A"/>
    <w:rsid w:val="005A278B"/>
    <w:rsid w:val="005A2F82"/>
    <w:rsid w:val="005A34B4"/>
    <w:rsid w:val="005A3A16"/>
    <w:rsid w:val="005A48DB"/>
    <w:rsid w:val="005A4949"/>
    <w:rsid w:val="005A57E6"/>
    <w:rsid w:val="005A5C65"/>
    <w:rsid w:val="005A60CE"/>
    <w:rsid w:val="005A62EF"/>
    <w:rsid w:val="005A74EF"/>
    <w:rsid w:val="005A7E94"/>
    <w:rsid w:val="005B02AE"/>
    <w:rsid w:val="005B1044"/>
    <w:rsid w:val="005B12DC"/>
    <w:rsid w:val="005B12DF"/>
    <w:rsid w:val="005B21D7"/>
    <w:rsid w:val="005B2DEB"/>
    <w:rsid w:val="005B325D"/>
    <w:rsid w:val="005B3B79"/>
    <w:rsid w:val="005B3DBB"/>
    <w:rsid w:val="005B3E13"/>
    <w:rsid w:val="005B3FF7"/>
    <w:rsid w:val="005B4410"/>
    <w:rsid w:val="005B4F30"/>
    <w:rsid w:val="005B548D"/>
    <w:rsid w:val="005B58FC"/>
    <w:rsid w:val="005B5D5A"/>
    <w:rsid w:val="005B614B"/>
    <w:rsid w:val="005B62B4"/>
    <w:rsid w:val="005B6E7E"/>
    <w:rsid w:val="005B71A2"/>
    <w:rsid w:val="005C0040"/>
    <w:rsid w:val="005C0975"/>
    <w:rsid w:val="005C0B77"/>
    <w:rsid w:val="005C1622"/>
    <w:rsid w:val="005C2720"/>
    <w:rsid w:val="005C34DC"/>
    <w:rsid w:val="005C434C"/>
    <w:rsid w:val="005C454B"/>
    <w:rsid w:val="005C4642"/>
    <w:rsid w:val="005C5194"/>
    <w:rsid w:val="005C6B74"/>
    <w:rsid w:val="005C7A78"/>
    <w:rsid w:val="005D0F55"/>
    <w:rsid w:val="005D133B"/>
    <w:rsid w:val="005D1965"/>
    <w:rsid w:val="005D1CCF"/>
    <w:rsid w:val="005D1F20"/>
    <w:rsid w:val="005D21EC"/>
    <w:rsid w:val="005D2348"/>
    <w:rsid w:val="005D2525"/>
    <w:rsid w:val="005D2AA8"/>
    <w:rsid w:val="005D2AB7"/>
    <w:rsid w:val="005D2BFF"/>
    <w:rsid w:val="005D2C43"/>
    <w:rsid w:val="005D37B5"/>
    <w:rsid w:val="005D3C71"/>
    <w:rsid w:val="005D3CD4"/>
    <w:rsid w:val="005D3E57"/>
    <w:rsid w:val="005D47DB"/>
    <w:rsid w:val="005D4C1B"/>
    <w:rsid w:val="005D4D76"/>
    <w:rsid w:val="005D5411"/>
    <w:rsid w:val="005D56EB"/>
    <w:rsid w:val="005D58D2"/>
    <w:rsid w:val="005D6295"/>
    <w:rsid w:val="005D6311"/>
    <w:rsid w:val="005D63A9"/>
    <w:rsid w:val="005D6617"/>
    <w:rsid w:val="005D6C87"/>
    <w:rsid w:val="005D6DBA"/>
    <w:rsid w:val="005D6F6B"/>
    <w:rsid w:val="005D7AE4"/>
    <w:rsid w:val="005D7F8F"/>
    <w:rsid w:val="005E10CD"/>
    <w:rsid w:val="005E1C94"/>
    <w:rsid w:val="005E23ED"/>
    <w:rsid w:val="005E28C2"/>
    <w:rsid w:val="005E2D95"/>
    <w:rsid w:val="005E344A"/>
    <w:rsid w:val="005E389B"/>
    <w:rsid w:val="005E48D6"/>
    <w:rsid w:val="005E4BA9"/>
    <w:rsid w:val="005E4EEC"/>
    <w:rsid w:val="005E526F"/>
    <w:rsid w:val="005E5D96"/>
    <w:rsid w:val="005E5DFC"/>
    <w:rsid w:val="005E5F8A"/>
    <w:rsid w:val="005E636B"/>
    <w:rsid w:val="005E65A0"/>
    <w:rsid w:val="005E68B6"/>
    <w:rsid w:val="005E72EC"/>
    <w:rsid w:val="005E7A0F"/>
    <w:rsid w:val="005E7B7E"/>
    <w:rsid w:val="005F0A73"/>
    <w:rsid w:val="005F0F1B"/>
    <w:rsid w:val="005F1828"/>
    <w:rsid w:val="005F1E43"/>
    <w:rsid w:val="005F2971"/>
    <w:rsid w:val="005F2C58"/>
    <w:rsid w:val="005F2FCE"/>
    <w:rsid w:val="005F355F"/>
    <w:rsid w:val="005F35FF"/>
    <w:rsid w:val="005F3FF0"/>
    <w:rsid w:val="005F5667"/>
    <w:rsid w:val="005F5842"/>
    <w:rsid w:val="005F58DB"/>
    <w:rsid w:val="005F7DEC"/>
    <w:rsid w:val="00600057"/>
    <w:rsid w:val="006001B2"/>
    <w:rsid w:val="0060122B"/>
    <w:rsid w:val="00601F15"/>
    <w:rsid w:val="006022E3"/>
    <w:rsid w:val="00602928"/>
    <w:rsid w:val="00602DA9"/>
    <w:rsid w:val="006038A5"/>
    <w:rsid w:val="006039D7"/>
    <w:rsid w:val="00605044"/>
    <w:rsid w:val="00605389"/>
    <w:rsid w:val="00605836"/>
    <w:rsid w:val="00605EE1"/>
    <w:rsid w:val="00606115"/>
    <w:rsid w:val="0060657D"/>
    <w:rsid w:val="00606ABC"/>
    <w:rsid w:val="00606EE4"/>
    <w:rsid w:val="006079A1"/>
    <w:rsid w:val="00610484"/>
    <w:rsid w:val="0061142B"/>
    <w:rsid w:val="00611AF2"/>
    <w:rsid w:val="00611D6B"/>
    <w:rsid w:val="00613B24"/>
    <w:rsid w:val="00613F20"/>
    <w:rsid w:val="006141D1"/>
    <w:rsid w:val="0061455C"/>
    <w:rsid w:val="00614BA4"/>
    <w:rsid w:val="00615D6E"/>
    <w:rsid w:val="00615D91"/>
    <w:rsid w:val="0061653B"/>
    <w:rsid w:val="00617031"/>
    <w:rsid w:val="00617B26"/>
    <w:rsid w:val="0062015C"/>
    <w:rsid w:val="006214AE"/>
    <w:rsid w:val="00621982"/>
    <w:rsid w:val="00621C76"/>
    <w:rsid w:val="00621ED5"/>
    <w:rsid w:val="00622219"/>
    <w:rsid w:val="00622AF0"/>
    <w:rsid w:val="00622F06"/>
    <w:rsid w:val="00623364"/>
    <w:rsid w:val="006233E8"/>
    <w:rsid w:val="00623695"/>
    <w:rsid w:val="006244BC"/>
    <w:rsid w:val="006246F0"/>
    <w:rsid w:val="00624F18"/>
    <w:rsid w:val="00625521"/>
    <w:rsid w:val="00625734"/>
    <w:rsid w:val="00625B51"/>
    <w:rsid w:val="006267DA"/>
    <w:rsid w:val="0062764C"/>
    <w:rsid w:val="00627CBC"/>
    <w:rsid w:val="00630476"/>
    <w:rsid w:val="00631056"/>
    <w:rsid w:val="0063189A"/>
    <w:rsid w:val="006320DB"/>
    <w:rsid w:val="00632255"/>
    <w:rsid w:val="006324D2"/>
    <w:rsid w:val="00633172"/>
    <w:rsid w:val="00633308"/>
    <w:rsid w:val="006333D9"/>
    <w:rsid w:val="00633D28"/>
    <w:rsid w:val="006343C3"/>
    <w:rsid w:val="00634A7F"/>
    <w:rsid w:val="00634F73"/>
    <w:rsid w:val="00635634"/>
    <w:rsid w:val="0063589C"/>
    <w:rsid w:val="006368AF"/>
    <w:rsid w:val="006369AD"/>
    <w:rsid w:val="00636D31"/>
    <w:rsid w:val="00637337"/>
    <w:rsid w:val="00637CEB"/>
    <w:rsid w:val="006406EF"/>
    <w:rsid w:val="00640735"/>
    <w:rsid w:val="00640A50"/>
    <w:rsid w:val="006410C6"/>
    <w:rsid w:val="006411A8"/>
    <w:rsid w:val="0064197B"/>
    <w:rsid w:val="00642317"/>
    <w:rsid w:val="006423DF"/>
    <w:rsid w:val="0064271C"/>
    <w:rsid w:val="00642A7B"/>
    <w:rsid w:val="00643909"/>
    <w:rsid w:val="00644E8B"/>
    <w:rsid w:val="006458C5"/>
    <w:rsid w:val="00646A75"/>
    <w:rsid w:val="00646B81"/>
    <w:rsid w:val="00646BF5"/>
    <w:rsid w:val="0064778F"/>
    <w:rsid w:val="00647FAD"/>
    <w:rsid w:val="00650035"/>
    <w:rsid w:val="006502A3"/>
    <w:rsid w:val="00650497"/>
    <w:rsid w:val="00650591"/>
    <w:rsid w:val="00650938"/>
    <w:rsid w:val="00650ACE"/>
    <w:rsid w:val="006513B7"/>
    <w:rsid w:val="00651975"/>
    <w:rsid w:val="00651977"/>
    <w:rsid w:val="006519DB"/>
    <w:rsid w:val="006521FB"/>
    <w:rsid w:val="00652755"/>
    <w:rsid w:val="00653305"/>
    <w:rsid w:val="0065397C"/>
    <w:rsid w:val="006546E6"/>
    <w:rsid w:val="006551DC"/>
    <w:rsid w:val="0065572C"/>
    <w:rsid w:val="00655A55"/>
    <w:rsid w:val="00655C40"/>
    <w:rsid w:val="00656ABA"/>
    <w:rsid w:val="0065707E"/>
    <w:rsid w:val="00657323"/>
    <w:rsid w:val="00660085"/>
    <w:rsid w:val="006605D5"/>
    <w:rsid w:val="00660C47"/>
    <w:rsid w:val="00661529"/>
    <w:rsid w:val="00661BCB"/>
    <w:rsid w:val="006629FD"/>
    <w:rsid w:val="00663EFE"/>
    <w:rsid w:val="0066406B"/>
    <w:rsid w:val="00664699"/>
    <w:rsid w:val="00664BED"/>
    <w:rsid w:val="00664BF7"/>
    <w:rsid w:val="00664C8E"/>
    <w:rsid w:val="00664D48"/>
    <w:rsid w:val="006652A6"/>
    <w:rsid w:val="006655F3"/>
    <w:rsid w:val="00665A9E"/>
    <w:rsid w:val="00665F21"/>
    <w:rsid w:val="0066614A"/>
    <w:rsid w:val="006669E6"/>
    <w:rsid w:val="006676EF"/>
    <w:rsid w:val="00667B3E"/>
    <w:rsid w:val="0067053A"/>
    <w:rsid w:val="00670F2D"/>
    <w:rsid w:val="006712D4"/>
    <w:rsid w:val="006714F7"/>
    <w:rsid w:val="0067192E"/>
    <w:rsid w:val="00671D39"/>
    <w:rsid w:val="006720E2"/>
    <w:rsid w:val="00672A93"/>
    <w:rsid w:val="006732FE"/>
    <w:rsid w:val="0067356C"/>
    <w:rsid w:val="006745FC"/>
    <w:rsid w:val="006749A3"/>
    <w:rsid w:val="00675091"/>
    <w:rsid w:val="0067516A"/>
    <w:rsid w:val="006752C7"/>
    <w:rsid w:val="006755CA"/>
    <w:rsid w:val="006756B3"/>
    <w:rsid w:val="00675F2E"/>
    <w:rsid w:val="00676913"/>
    <w:rsid w:val="00677893"/>
    <w:rsid w:val="0068046D"/>
    <w:rsid w:val="006805F0"/>
    <w:rsid w:val="00680F31"/>
    <w:rsid w:val="0068161F"/>
    <w:rsid w:val="006818FD"/>
    <w:rsid w:val="006820E4"/>
    <w:rsid w:val="006828FC"/>
    <w:rsid w:val="00682948"/>
    <w:rsid w:val="00682D00"/>
    <w:rsid w:val="00682E4C"/>
    <w:rsid w:val="006834A7"/>
    <w:rsid w:val="006839F8"/>
    <w:rsid w:val="00684BE6"/>
    <w:rsid w:val="00685A8B"/>
    <w:rsid w:val="00686109"/>
    <w:rsid w:val="006867A8"/>
    <w:rsid w:val="00686A2E"/>
    <w:rsid w:val="00686BBB"/>
    <w:rsid w:val="00686FB8"/>
    <w:rsid w:val="006873C9"/>
    <w:rsid w:val="00691136"/>
    <w:rsid w:val="00691697"/>
    <w:rsid w:val="00691A41"/>
    <w:rsid w:val="00691B3E"/>
    <w:rsid w:val="00694AE2"/>
    <w:rsid w:val="00695037"/>
    <w:rsid w:val="00695E7D"/>
    <w:rsid w:val="0069628E"/>
    <w:rsid w:val="006963B6"/>
    <w:rsid w:val="006967F3"/>
    <w:rsid w:val="00696F91"/>
    <w:rsid w:val="00697B63"/>
    <w:rsid w:val="00697EB6"/>
    <w:rsid w:val="006A00A7"/>
    <w:rsid w:val="006A01F0"/>
    <w:rsid w:val="006A05B7"/>
    <w:rsid w:val="006A0B05"/>
    <w:rsid w:val="006A0E0C"/>
    <w:rsid w:val="006A122C"/>
    <w:rsid w:val="006A1834"/>
    <w:rsid w:val="006A1A74"/>
    <w:rsid w:val="006A1A94"/>
    <w:rsid w:val="006A1EB6"/>
    <w:rsid w:val="006A22B9"/>
    <w:rsid w:val="006A2969"/>
    <w:rsid w:val="006A3012"/>
    <w:rsid w:val="006A35B0"/>
    <w:rsid w:val="006A383D"/>
    <w:rsid w:val="006A43A0"/>
    <w:rsid w:val="006A5118"/>
    <w:rsid w:val="006A5A72"/>
    <w:rsid w:val="006A5D0D"/>
    <w:rsid w:val="006A5FCA"/>
    <w:rsid w:val="006A6414"/>
    <w:rsid w:val="006A6521"/>
    <w:rsid w:val="006A7323"/>
    <w:rsid w:val="006A7DCE"/>
    <w:rsid w:val="006A7E43"/>
    <w:rsid w:val="006B0193"/>
    <w:rsid w:val="006B044E"/>
    <w:rsid w:val="006B0AD5"/>
    <w:rsid w:val="006B0D19"/>
    <w:rsid w:val="006B1818"/>
    <w:rsid w:val="006B2671"/>
    <w:rsid w:val="006B2A9C"/>
    <w:rsid w:val="006B3A5B"/>
    <w:rsid w:val="006B3CBF"/>
    <w:rsid w:val="006B3D4F"/>
    <w:rsid w:val="006B3DF6"/>
    <w:rsid w:val="006B5C51"/>
    <w:rsid w:val="006B6C86"/>
    <w:rsid w:val="006B727A"/>
    <w:rsid w:val="006B734A"/>
    <w:rsid w:val="006B798D"/>
    <w:rsid w:val="006B7CCF"/>
    <w:rsid w:val="006C05BC"/>
    <w:rsid w:val="006C18CB"/>
    <w:rsid w:val="006C1F2F"/>
    <w:rsid w:val="006C30EA"/>
    <w:rsid w:val="006C3BB9"/>
    <w:rsid w:val="006C4CD7"/>
    <w:rsid w:val="006C4E05"/>
    <w:rsid w:val="006C5180"/>
    <w:rsid w:val="006C5501"/>
    <w:rsid w:val="006C55F1"/>
    <w:rsid w:val="006C5CD4"/>
    <w:rsid w:val="006C6291"/>
    <w:rsid w:val="006C6D72"/>
    <w:rsid w:val="006C74C4"/>
    <w:rsid w:val="006C79C3"/>
    <w:rsid w:val="006C7EC2"/>
    <w:rsid w:val="006D06DC"/>
    <w:rsid w:val="006D0CA1"/>
    <w:rsid w:val="006D1045"/>
    <w:rsid w:val="006D174C"/>
    <w:rsid w:val="006D18EF"/>
    <w:rsid w:val="006D1971"/>
    <w:rsid w:val="006D203D"/>
    <w:rsid w:val="006D2713"/>
    <w:rsid w:val="006D3469"/>
    <w:rsid w:val="006D3634"/>
    <w:rsid w:val="006D3BED"/>
    <w:rsid w:val="006D3D30"/>
    <w:rsid w:val="006D5301"/>
    <w:rsid w:val="006D62D3"/>
    <w:rsid w:val="006D67A1"/>
    <w:rsid w:val="006D6C92"/>
    <w:rsid w:val="006D7C5D"/>
    <w:rsid w:val="006D7D78"/>
    <w:rsid w:val="006D7F60"/>
    <w:rsid w:val="006E06BA"/>
    <w:rsid w:val="006E1970"/>
    <w:rsid w:val="006E2E7F"/>
    <w:rsid w:val="006E3A6D"/>
    <w:rsid w:val="006E3E1D"/>
    <w:rsid w:val="006E3E21"/>
    <w:rsid w:val="006E44F6"/>
    <w:rsid w:val="006E4CA9"/>
    <w:rsid w:val="006E4EDD"/>
    <w:rsid w:val="006E4F02"/>
    <w:rsid w:val="006E5052"/>
    <w:rsid w:val="006E5BA2"/>
    <w:rsid w:val="006E5FE0"/>
    <w:rsid w:val="006E6283"/>
    <w:rsid w:val="006E6688"/>
    <w:rsid w:val="006E68F0"/>
    <w:rsid w:val="006E6F64"/>
    <w:rsid w:val="006E7CFA"/>
    <w:rsid w:val="006E7FFE"/>
    <w:rsid w:val="006F0259"/>
    <w:rsid w:val="006F0786"/>
    <w:rsid w:val="006F0CFE"/>
    <w:rsid w:val="006F0DA9"/>
    <w:rsid w:val="006F108F"/>
    <w:rsid w:val="006F15E0"/>
    <w:rsid w:val="006F1C54"/>
    <w:rsid w:val="006F2E7A"/>
    <w:rsid w:val="006F34A4"/>
    <w:rsid w:val="006F35DD"/>
    <w:rsid w:val="006F3762"/>
    <w:rsid w:val="006F42E3"/>
    <w:rsid w:val="006F460E"/>
    <w:rsid w:val="006F4B94"/>
    <w:rsid w:val="006F4EA9"/>
    <w:rsid w:val="006F58F5"/>
    <w:rsid w:val="006F5DE8"/>
    <w:rsid w:val="006F6270"/>
    <w:rsid w:val="006F64F1"/>
    <w:rsid w:val="006F657B"/>
    <w:rsid w:val="006F6BC6"/>
    <w:rsid w:val="006F6CA2"/>
    <w:rsid w:val="007004CF"/>
    <w:rsid w:val="00700790"/>
    <w:rsid w:val="00700A30"/>
    <w:rsid w:val="00701E83"/>
    <w:rsid w:val="00702190"/>
    <w:rsid w:val="007021AC"/>
    <w:rsid w:val="00702858"/>
    <w:rsid w:val="00702DC1"/>
    <w:rsid w:val="00703CD4"/>
    <w:rsid w:val="00704F67"/>
    <w:rsid w:val="00705A13"/>
    <w:rsid w:val="00705ACC"/>
    <w:rsid w:val="00706162"/>
    <w:rsid w:val="007066C4"/>
    <w:rsid w:val="0071088B"/>
    <w:rsid w:val="00710F53"/>
    <w:rsid w:val="00712093"/>
    <w:rsid w:val="0071227B"/>
    <w:rsid w:val="007128D3"/>
    <w:rsid w:val="00712A50"/>
    <w:rsid w:val="00712FA7"/>
    <w:rsid w:val="00713212"/>
    <w:rsid w:val="00713463"/>
    <w:rsid w:val="00714095"/>
    <w:rsid w:val="007148B5"/>
    <w:rsid w:val="007153FD"/>
    <w:rsid w:val="007157D5"/>
    <w:rsid w:val="00715994"/>
    <w:rsid w:val="00715B8A"/>
    <w:rsid w:val="00715D82"/>
    <w:rsid w:val="00716025"/>
    <w:rsid w:val="0071610D"/>
    <w:rsid w:val="00716244"/>
    <w:rsid w:val="00716466"/>
    <w:rsid w:val="007169F0"/>
    <w:rsid w:val="00716FF6"/>
    <w:rsid w:val="0071736B"/>
    <w:rsid w:val="0071775C"/>
    <w:rsid w:val="007200CB"/>
    <w:rsid w:val="007206EE"/>
    <w:rsid w:val="0072087E"/>
    <w:rsid w:val="00720C02"/>
    <w:rsid w:val="00720C42"/>
    <w:rsid w:val="0072130A"/>
    <w:rsid w:val="00721997"/>
    <w:rsid w:val="00722320"/>
    <w:rsid w:val="007223D0"/>
    <w:rsid w:val="00722B08"/>
    <w:rsid w:val="00722BB3"/>
    <w:rsid w:val="00722F2B"/>
    <w:rsid w:val="00722FA9"/>
    <w:rsid w:val="00723DEA"/>
    <w:rsid w:val="00724194"/>
    <w:rsid w:val="00724498"/>
    <w:rsid w:val="007247D4"/>
    <w:rsid w:val="00724DE0"/>
    <w:rsid w:val="007261FF"/>
    <w:rsid w:val="0072630E"/>
    <w:rsid w:val="0072799C"/>
    <w:rsid w:val="00727B11"/>
    <w:rsid w:val="00727FD8"/>
    <w:rsid w:val="007306CA"/>
    <w:rsid w:val="00730833"/>
    <w:rsid w:val="00730FBC"/>
    <w:rsid w:val="007310DB"/>
    <w:rsid w:val="0073165C"/>
    <w:rsid w:val="0073176B"/>
    <w:rsid w:val="00731B19"/>
    <w:rsid w:val="007324A6"/>
    <w:rsid w:val="007325A5"/>
    <w:rsid w:val="00732A69"/>
    <w:rsid w:val="00732AA1"/>
    <w:rsid w:val="00732C53"/>
    <w:rsid w:val="007341F9"/>
    <w:rsid w:val="00734AE7"/>
    <w:rsid w:val="00734B1D"/>
    <w:rsid w:val="007354B3"/>
    <w:rsid w:val="007356FD"/>
    <w:rsid w:val="00735BAE"/>
    <w:rsid w:val="00735DCB"/>
    <w:rsid w:val="00735F10"/>
    <w:rsid w:val="00736BDD"/>
    <w:rsid w:val="00736F33"/>
    <w:rsid w:val="00737583"/>
    <w:rsid w:val="007379D2"/>
    <w:rsid w:val="00740785"/>
    <w:rsid w:val="00740A95"/>
    <w:rsid w:val="00740F69"/>
    <w:rsid w:val="00741590"/>
    <w:rsid w:val="007415F3"/>
    <w:rsid w:val="00742512"/>
    <w:rsid w:val="007426E3"/>
    <w:rsid w:val="00742F59"/>
    <w:rsid w:val="0074304D"/>
    <w:rsid w:val="00743E5F"/>
    <w:rsid w:val="00743EF7"/>
    <w:rsid w:val="007441D2"/>
    <w:rsid w:val="007442B2"/>
    <w:rsid w:val="007449D1"/>
    <w:rsid w:val="00744C1A"/>
    <w:rsid w:val="00744CCC"/>
    <w:rsid w:val="00745971"/>
    <w:rsid w:val="007462A0"/>
    <w:rsid w:val="007462A8"/>
    <w:rsid w:val="00746BEF"/>
    <w:rsid w:val="00746F5B"/>
    <w:rsid w:val="00746F84"/>
    <w:rsid w:val="00746FAA"/>
    <w:rsid w:val="00746FD0"/>
    <w:rsid w:val="00747449"/>
    <w:rsid w:val="00747D59"/>
    <w:rsid w:val="00747DAF"/>
    <w:rsid w:val="007501F9"/>
    <w:rsid w:val="007508DA"/>
    <w:rsid w:val="007508DF"/>
    <w:rsid w:val="00751026"/>
    <w:rsid w:val="00751943"/>
    <w:rsid w:val="00751E08"/>
    <w:rsid w:val="007526CC"/>
    <w:rsid w:val="00752A50"/>
    <w:rsid w:val="00752CA4"/>
    <w:rsid w:val="00752D54"/>
    <w:rsid w:val="007531B0"/>
    <w:rsid w:val="00753971"/>
    <w:rsid w:val="00753BC3"/>
    <w:rsid w:val="00753D9D"/>
    <w:rsid w:val="00754311"/>
    <w:rsid w:val="007545A0"/>
    <w:rsid w:val="00755AF7"/>
    <w:rsid w:val="00755D97"/>
    <w:rsid w:val="00756AA0"/>
    <w:rsid w:val="00756ED3"/>
    <w:rsid w:val="007570B6"/>
    <w:rsid w:val="0075725C"/>
    <w:rsid w:val="0075780A"/>
    <w:rsid w:val="00760201"/>
    <w:rsid w:val="0076045B"/>
    <w:rsid w:val="00760A35"/>
    <w:rsid w:val="0076120D"/>
    <w:rsid w:val="007612C7"/>
    <w:rsid w:val="0076141F"/>
    <w:rsid w:val="00762077"/>
    <w:rsid w:val="007621DF"/>
    <w:rsid w:val="00762373"/>
    <w:rsid w:val="00762674"/>
    <w:rsid w:val="00762696"/>
    <w:rsid w:val="0076271F"/>
    <w:rsid w:val="00762800"/>
    <w:rsid w:val="00763096"/>
    <w:rsid w:val="00763858"/>
    <w:rsid w:val="00763F8A"/>
    <w:rsid w:val="00764AD2"/>
    <w:rsid w:val="00764D86"/>
    <w:rsid w:val="00764DAB"/>
    <w:rsid w:val="00765331"/>
    <w:rsid w:val="00765919"/>
    <w:rsid w:val="0076618C"/>
    <w:rsid w:val="00766E43"/>
    <w:rsid w:val="00767584"/>
    <w:rsid w:val="00767A15"/>
    <w:rsid w:val="00767F76"/>
    <w:rsid w:val="00770EC2"/>
    <w:rsid w:val="00771090"/>
    <w:rsid w:val="00771730"/>
    <w:rsid w:val="007730ED"/>
    <w:rsid w:val="00773847"/>
    <w:rsid w:val="0077384D"/>
    <w:rsid w:val="00773954"/>
    <w:rsid w:val="00773CDE"/>
    <w:rsid w:val="00773E9B"/>
    <w:rsid w:val="00774541"/>
    <w:rsid w:val="00774D13"/>
    <w:rsid w:val="00774EB8"/>
    <w:rsid w:val="00775514"/>
    <w:rsid w:val="007757F5"/>
    <w:rsid w:val="007763AC"/>
    <w:rsid w:val="00777A39"/>
    <w:rsid w:val="0078032A"/>
    <w:rsid w:val="00780C17"/>
    <w:rsid w:val="00781142"/>
    <w:rsid w:val="0078179B"/>
    <w:rsid w:val="0078194D"/>
    <w:rsid w:val="00783A7F"/>
    <w:rsid w:val="0078417D"/>
    <w:rsid w:val="00784CFC"/>
    <w:rsid w:val="00785A14"/>
    <w:rsid w:val="00785B8A"/>
    <w:rsid w:val="00785DFD"/>
    <w:rsid w:val="0078701F"/>
    <w:rsid w:val="0078711B"/>
    <w:rsid w:val="007875BF"/>
    <w:rsid w:val="00787838"/>
    <w:rsid w:val="00787B2A"/>
    <w:rsid w:val="00787FE9"/>
    <w:rsid w:val="007901E8"/>
    <w:rsid w:val="00790842"/>
    <w:rsid w:val="00790B08"/>
    <w:rsid w:val="00790DE4"/>
    <w:rsid w:val="00790F72"/>
    <w:rsid w:val="007912B8"/>
    <w:rsid w:val="0079155E"/>
    <w:rsid w:val="00791F76"/>
    <w:rsid w:val="00793658"/>
    <w:rsid w:val="0079373A"/>
    <w:rsid w:val="00794145"/>
    <w:rsid w:val="00794D46"/>
    <w:rsid w:val="00794EB7"/>
    <w:rsid w:val="007954CC"/>
    <w:rsid w:val="007964DF"/>
    <w:rsid w:val="00796C61"/>
    <w:rsid w:val="007971A2"/>
    <w:rsid w:val="00797719"/>
    <w:rsid w:val="00797867"/>
    <w:rsid w:val="00797D95"/>
    <w:rsid w:val="007A06CC"/>
    <w:rsid w:val="007A0BA0"/>
    <w:rsid w:val="007A1CA1"/>
    <w:rsid w:val="007A26BD"/>
    <w:rsid w:val="007A3E47"/>
    <w:rsid w:val="007A48CA"/>
    <w:rsid w:val="007A5A91"/>
    <w:rsid w:val="007A5B5A"/>
    <w:rsid w:val="007A66D0"/>
    <w:rsid w:val="007A6761"/>
    <w:rsid w:val="007A677B"/>
    <w:rsid w:val="007A6D9C"/>
    <w:rsid w:val="007A7C2B"/>
    <w:rsid w:val="007A7EAA"/>
    <w:rsid w:val="007B008D"/>
    <w:rsid w:val="007B013A"/>
    <w:rsid w:val="007B0A6B"/>
    <w:rsid w:val="007B256B"/>
    <w:rsid w:val="007B270E"/>
    <w:rsid w:val="007B3139"/>
    <w:rsid w:val="007B3C5E"/>
    <w:rsid w:val="007B4B08"/>
    <w:rsid w:val="007B4F60"/>
    <w:rsid w:val="007B5030"/>
    <w:rsid w:val="007B5863"/>
    <w:rsid w:val="007B5EF3"/>
    <w:rsid w:val="007B7269"/>
    <w:rsid w:val="007B7F14"/>
    <w:rsid w:val="007B7F2B"/>
    <w:rsid w:val="007C04DE"/>
    <w:rsid w:val="007C174B"/>
    <w:rsid w:val="007C1E9D"/>
    <w:rsid w:val="007C27F5"/>
    <w:rsid w:val="007C2E79"/>
    <w:rsid w:val="007C3189"/>
    <w:rsid w:val="007C334F"/>
    <w:rsid w:val="007C3513"/>
    <w:rsid w:val="007C3F2D"/>
    <w:rsid w:val="007C3FF7"/>
    <w:rsid w:val="007C4DBB"/>
    <w:rsid w:val="007C50F4"/>
    <w:rsid w:val="007C5AC4"/>
    <w:rsid w:val="007C64A2"/>
    <w:rsid w:val="007C66D5"/>
    <w:rsid w:val="007C6E4D"/>
    <w:rsid w:val="007C6F18"/>
    <w:rsid w:val="007C75DC"/>
    <w:rsid w:val="007C78DE"/>
    <w:rsid w:val="007C7CC7"/>
    <w:rsid w:val="007C7E5D"/>
    <w:rsid w:val="007D04C4"/>
    <w:rsid w:val="007D05FC"/>
    <w:rsid w:val="007D0BD7"/>
    <w:rsid w:val="007D135A"/>
    <w:rsid w:val="007D13E5"/>
    <w:rsid w:val="007D1920"/>
    <w:rsid w:val="007D1FDA"/>
    <w:rsid w:val="007D28BE"/>
    <w:rsid w:val="007D2ED3"/>
    <w:rsid w:val="007D2FD9"/>
    <w:rsid w:val="007D2FE0"/>
    <w:rsid w:val="007D300E"/>
    <w:rsid w:val="007D3142"/>
    <w:rsid w:val="007D3737"/>
    <w:rsid w:val="007D427A"/>
    <w:rsid w:val="007D432C"/>
    <w:rsid w:val="007D4E0D"/>
    <w:rsid w:val="007D4FA2"/>
    <w:rsid w:val="007D508E"/>
    <w:rsid w:val="007D52DC"/>
    <w:rsid w:val="007D615F"/>
    <w:rsid w:val="007D7087"/>
    <w:rsid w:val="007D73B8"/>
    <w:rsid w:val="007D7B6F"/>
    <w:rsid w:val="007D7DCF"/>
    <w:rsid w:val="007E0795"/>
    <w:rsid w:val="007E0987"/>
    <w:rsid w:val="007E0AC1"/>
    <w:rsid w:val="007E1BFD"/>
    <w:rsid w:val="007E2CB9"/>
    <w:rsid w:val="007E3565"/>
    <w:rsid w:val="007E370A"/>
    <w:rsid w:val="007E3D54"/>
    <w:rsid w:val="007E4536"/>
    <w:rsid w:val="007E4A73"/>
    <w:rsid w:val="007E5177"/>
    <w:rsid w:val="007E5433"/>
    <w:rsid w:val="007E5996"/>
    <w:rsid w:val="007E59B0"/>
    <w:rsid w:val="007E5E69"/>
    <w:rsid w:val="007E7000"/>
    <w:rsid w:val="007E73F8"/>
    <w:rsid w:val="007F03A6"/>
    <w:rsid w:val="007F0CCC"/>
    <w:rsid w:val="007F1653"/>
    <w:rsid w:val="007F1A26"/>
    <w:rsid w:val="007F1B58"/>
    <w:rsid w:val="007F20EB"/>
    <w:rsid w:val="007F2243"/>
    <w:rsid w:val="007F24AA"/>
    <w:rsid w:val="007F2ACA"/>
    <w:rsid w:val="007F2D2D"/>
    <w:rsid w:val="007F343B"/>
    <w:rsid w:val="007F3630"/>
    <w:rsid w:val="007F387E"/>
    <w:rsid w:val="007F3936"/>
    <w:rsid w:val="007F4324"/>
    <w:rsid w:val="007F4500"/>
    <w:rsid w:val="007F483B"/>
    <w:rsid w:val="007F4F22"/>
    <w:rsid w:val="007F5566"/>
    <w:rsid w:val="007F5DFF"/>
    <w:rsid w:val="007F680D"/>
    <w:rsid w:val="007F7109"/>
    <w:rsid w:val="007F7D0D"/>
    <w:rsid w:val="0080007B"/>
    <w:rsid w:val="00800732"/>
    <w:rsid w:val="00800D50"/>
    <w:rsid w:val="0080148D"/>
    <w:rsid w:val="00801678"/>
    <w:rsid w:val="00801EC1"/>
    <w:rsid w:val="00802489"/>
    <w:rsid w:val="008029B0"/>
    <w:rsid w:val="00802B93"/>
    <w:rsid w:val="00803BD8"/>
    <w:rsid w:val="00803C0A"/>
    <w:rsid w:val="00805053"/>
    <w:rsid w:val="00806BB2"/>
    <w:rsid w:val="00806DD7"/>
    <w:rsid w:val="00807D41"/>
    <w:rsid w:val="00807D4F"/>
    <w:rsid w:val="0081098E"/>
    <w:rsid w:val="00810FF9"/>
    <w:rsid w:val="00811541"/>
    <w:rsid w:val="00811ED0"/>
    <w:rsid w:val="00811FAC"/>
    <w:rsid w:val="00812715"/>
    <w:rsid w:val="00813DAC"/>
    <w:rsid w:val="008145EE"/>
    <w:rsid w:val="00814AB5"/>
    <w:rsid w:val="00814B93"/>
    <w:rsid w:val="00814BA9"/>
    <w:rsid w:val="00814ED1"/>
    <w:rsid w:val="0081502E"/>
    <w:rsid w:val="008153DA"/>
    <w:rsid w:val="00815C02"/>
    <w:rsid w:val="0081608A"/>
    <w:rsid w:val="008160D5"/>
    <w:rsid w:val="00816844"/>
    <w:rsid w:val="008168C2"/>
    <w:rsid w:val="00817EDA"/>
    <w:rsid w:val="00817F5A"/>
    <w:rsid w:val="00821BC9"/>
    <w:rsid w:val="008228C9"/>
    <w:rsid w:val="008231B1"/>
    <w:rsid w:val="0082359F"/>
    <w:rsid w:val="00823A10"/>
    <w:rsid w:val="00824592"/>
    <w:rsid w:val="00824C49"/>
    <w:rsid w:val="00824F34"/>
    <w:rsid w:val="008254CD"/>
    <w:rsid w:val="008255A3"/>
    <w:rsid w:val="0082560D"/>
    <w:rsid w:val="00825A94"/>
    <w:rsid w:val="00826EDE"/>
    <w:rsid w:val="008276B5"/>
    <w:rsid w:val="00827DA9"/>
    <w:rsid w:val="00830B05"/>
    <w:rsid w:val="00830BA9"/>
    <w:rsid w:val="00831047"/>
    <w:rsid w:val="00831057"/>
    <w:rsid w:val="008313CE"/>
    <w:rsid w:val="008315F2"/>
    <w:rsid w:val="00832033"/>
    <w:rsid w:val="00832112"/>
    <w:rsid w:val="008324EA"/>
    <w:rsid w:val="00832C99"/>
    <w:rsid w:val="008337E6"/>
    <w:rsid w:val="008339A1"/>
    <w:rsid w:val="00833DD2"/>
    <w:rsid w:val="00834A6A"/>
    <w:rsid w:val="00834D03"/>
    <w:rsid w:val="0083501A"/>
    <w:rsid w:val="00835228"/>
    <w:rsid w:val="008359D2"/>
    <w:rsid w:val="00835B98"/>
    <w:rsid w:val="00835C66"/>
    <w:rsid w:val="00836320"/>
    <w:rsid w:val="00836631"/>
    <w:rsid w:val="00836722"/>
    <w:rsid w:val="008367F0"/>
    <w:rsid w:val="008374C1"/>
    <w:rsid w:val="008377C5"/>
    <w:rsid w:val="00840598"/>
    <w:rsid w:val="00840D0D"/>
    <w:rsid w:val="00840E80"/>
    <w:rsid w:val="00841BA8"/>
    <w:rsid w:val="00841BF1"/>
    <w:rsid w:val="00841F0B"/>
    <w:rsid w:val="00842913"/>
    <w:rsid w:val="008432A3"/>
    <w:rsid w:val="00843662"/>
    <w:rsid w:val="00843CF9"/>
    <w:rsid w:val="00843D26"/>
    <w:rsid w:val="00844F99"/>
    <w:rsid w:val="00845150"/>
    <w:rsid w:val="008451D3"/>
    <w:rsid w:val="008468A5"/>
    <w:rsid w:val="008468FF"/>
    <w:rsid w:val="00846B04"/>
    <w:rsid w:val="00846C63"/>
    <w:rsid w:val="00846F6C"/>
    <w:rsid w:val="00847652"/>
    <w:rsid w:val="0084774A"/>
    <w:rsid w:val="00850306"/>
    <w:rsid w:val="0085039D"/>
    <w:rsid w:val="0085075B"/>
    <w:rsid w:val="008509A7"/>
    <w:rsid w:val="00851823"/>
    <w:rsid w:val="00851D97"/>
    <w:rsid w:val="00852407"/>
    <w:rsid w:val="00852916"/>
    <w:rsid w:val="00852A89"/>
    <w:rsid w:val="00852ACE"/>
    <w:rsid w:val="00852B2A"/>
    <w:rsid w:val="008532C6"/>
    <w:rsid w:val="008532D1"/>
    <w:rsid w:val="00853F09"/>
    <w:rsid w:val="008541EF"/>
    <w:rsid w:val="008545E0"/>
    <w:rsid w:val="00854607"/>
    <w:rsid w:val="0085467C"/>
    <w:rsid w:val="0085550D"/>
    <w:rsid w:val="008555E7"/>
    <w:rsid w:val="008556C8"/>
    <w:rsid w:val="0085571E"/>
    <w:rsid w:val="00855762"/>
    <w:rsid w:val="008557BD"/>
    <w:rsid w:val="00856387"/>
    <w:rsid w:val="0085641D"/>
    <w:rsid w:val="00856938"/>
    <w:rsid w:val="008573AF"/>
    <w:rsid w:val="008573DD"/>
    <w:rsid w:val="00860416"/>
    <w:rsid w:val="0086096A"/>
    <w:rsid w:val="00861692"/>
    <w:rsid w:val="00862494"/>
    <w:rsid w:val="00863440"/>
    <w:rsid w:val="00863B54"/>
    <w:rsid w:val="00864B4E"/>
    <w:rsid w:val="008657AA"/>
    <w:rsid w:val="0086583F"/>
    <w:rsid w:val="008658FF"/>
    <w:rsid w:val="00866810"/>
    <w:rsid w:val="00866CC8"/>
    <w:rsid w:val="008671FD"/>
    <w:rsid w:val="008674E7"/>
    <w:rsid w:val="0086787A"/>
    <w:rsid w:val="00867B10"/>
    <w:rsid w:val="00870C42"/>
    <w:rsid w:val="00871990"/>
    <w:rsid w:val="008719C6"/>
    <w:rsid w:val="00871B72"/>
    <w:rsid w:val="00872824"/>
    <w:rsid w:val="00872F95"/>
    <w:rsid w:val="00874105"/>
    <w:rsid w:val="00874570"/>
    <w:rsid w:val="00874D71"/>
    <w:rsid w:val="00875AA1"/>
    <w:rsid w:val="008762CD"/>
    <w:rsid w:val="008767D4"/>
    <w:rsid w:val="00877B9D"/>
    <w:rsid w:val="00877BCF"/>
    <w:rsid w:val="0088005D"/>
    <w:rsid w:val="00880117"/>
    <w:rsid w:val="0088087E"/>
    <w:rsid w:val="0088107D"/>
    <w:rsid w:val="008817F3"/>
    <w:rsid w:val="008824BC"/>
    <w:rsid w:val="0088296C"/>
    <w:rsid w:val="00882CA8"/>
    <w:rsid w:val="00882F59"/>
    <w:rsid w:val="00883115"/>
    <w:rsid w:val="00883218"/>
    <w:rsid w:val="0088363B"/>
    <w:rsid w:val="008837AC"/>
    <w:rsid w:val="00884F8B"/>
    <w:rsid w:val="0088528A"/>
    <w:rsid w:val="0088531F"/>
    <w:rsid w:val="00885732"/>
    <w:rsid w:val="0088608F"/>
    <w:rsid w:val="0088647E"/>
    <w:rsid w:val="00886B07"/>
    <w:rsid w:val="00886C3E"/>
    <w:rsid w:val="00886DEC"/>
    <w:rsid w:val="008870BF"/>
    <w:rsid w:val="00887769"/>
    <w:rsid w:val="00887F0F"/>
    <w:rsid w:val="008906E3"/>
    <w:rsid w:val="00890D84"/>
    <w:rsid w:val="00890EE0"/>
    <w:rsid w:val="00890FB0"/>
    <w:rsid w:val="008913E6"/>
    <w:rsid w:val="008922F4"/>
    <w:rsid w:val="00892960"/>
    <w:rsid w:val="008941F6"/>
    <w:rsid w:val="00895E04"/>
    <w:rsid w:val="0089656C"/>
    <w:rsid w:val="008966EA"/>
    <w:rsid w:val="0089698E"/>
    <w:rsid w:val="0089751A"/>
    <w:rsid w:val="008A0575"/>
    <w:rsid w:val="008A0668"/>
    <w:rsid w:val="008A06C7"/>
    <w:rsid w:val="008A0A9E"/>
    <w:rsid w:val="008A0ADE"/>
    <w:rsid w:val="008A0EA4"/>
    <w:rsid w:val="008A12D9"/>
    <w:rsid w:val="008A145D"/>
    <w:rsid w:val="008A16EA"/>
    <w:rsid w:val="008A249B"/>
    <w:rsid w:val="008A2567"/>
    <w:rsid w:val="008A2760"/>
    <w:rsid w:val="008A2A38"/>
    <w:rsid w:val="008A3062"/>
    <w:rsid w:val="008A350D"/>
    <w:rsid w:val="008A3549"/>
    <w:rsid w:val="008A40AE"/>
    <w:rsid w:val="008A51EC"/>
    <w:rsid w:val="008A55B3"/>
    <w:rsid w:val="008A5DAD"/>
    <w:rsid w:val="008A5DF4"/>
    <w:rsid w:val="008A5F2E"/>
    <w:rsid w:val="008A5FC3"/>
    <w:rsid w:val="008A6761"/>
    <w:rsid w:val="008A684F"/>
    <w:rsid w:val="008A7162"/>
    <w:rsid w:val="008A7C29"/>
    <w:rsid w:val="008A7C35"/>
    <w:rsid w:val="008B0D54"/>
    <w:rsid w:val="008B1143"/>
    <w:rsid w:val="008B1A81"/>
    <w:rsid w:val="008B1B25"/>
    <w:rsid w:val="008B1FBC"/>
    <w:rsid w:val="008B25BB"/>
    <w:rsid w:val="008B276C"/>
    <w:rsid w:val="008B33D3"/>
    <w:rsid w:val="008B3BA9"/>
    <w:rsid w:val="008B4378"/>
    <w:rsid w:val="008B43BF"/>
    <w:rsid w:val="008B46C2"/>
    <w:rsid w:val="008B4FFB"/>
    <w:rsid w:val="008B504C"/>
    <w:rsid w:val="008B52B1"/>
    <w:rsid w:val="008B64AC"/>
    <w:rsid w:val="008B65F7"/>
    <w:rsid w:val="008B6A88"/>
    <w:rsid w:val="008C0161"/>
    <w:rsid w:val="008C0874"/>
    <w:rsid w:val="008C0D22"/>
    <w:rsid w:val="008C10E9"/>
    <w:rsid w:val="008C18D7"/>
    <w:rsid w:val="008C1F33"/>
    <w:rsid w:val="008C3ABB"/>
    <w:rsid w:val="008C51E0"/>
    <w:rsid w:val="008C5C5F"/>
    <w:rsid w:val="008C602B"/>
    <w:rsid w:val="008D0002"/>
    <w:rsid w:val="008D08A6"/>
    <w:rsid w:val="008D1A3B"/>
    <w:rsid w:val="008D1BD1"/>
    <w:rsid w:val="008D1E37"/>
    <w:rsid w:val="008D28C8"/>
    <w:rsid w:val="008D292C"/>
    <w:rsid w:val="008D29F2"/>
    <w:rsid w:val="008D2AE1"/>
    <w:rsid w:val="008D3665"/>
    <w:rsid w:val="008D37AB"/>
    <w:rsid w:val="008D3B14"/>
    <w:rsid w:val="008D3EC2"/>
    <w:rsid w:val="008D42E5"/>
    <w:rsid w:val="008D454F"/>
    <w:rsid w:val="008D470D"/>
    <w:rsid w:val="008D4B73"/>
    <w:rsid w:val="008D4EE5"/>
    <w:rsid w:val="008D4FC0"/>
    <w:rsid w:val="008D4FDF"/>
    <w:rsid w:val="008D5351"/>
    <w:rsid w:val="008D65B9"/>
    <w:rsid w:val="008E0227"/>
    <w:rsid w:val="008E0748"/>
    <w:rsid w:val="008E0800"/>
    <w:rsid w:val="008E08E8"/>
    <w:rsid w:val="008E0AAE"/>
    <w:rsid w:val="008E0BF1"/>
    <w:rsid w:val="008E0C23"/>
    <w:rsid w:val="008E0D6D"/>
    <w:rsid w:val="008E23D7"/>
    <w:rsid w:val="008E269D"/>
    <w:rsid w:val="008E2794"/>
    <w:rsid w:val="008E38FD"/>
    <w:rsid w:val="008E39E8"/>
    <w:rsid w:val="008E3F4B"/>
    <w:rsid w:val="008E3FEC"/>
    <w:rsid w:val="008E48B5"/>
    <w:rsid w:val="008E4DC1"/>
    <w:rsid w:val="008E512E"/>
    <w:rsid w:val="008E57DA"/>
    <w:rsid w:val="008E5B5E"/>
    <w:rsid w:val="008E5C80"/>
    <w:rsid w:val="008E645F"/>
    <w:rsid w:val="008E6534"/>
    <w:rsid w:val="008E6CB9"/>
    <w:rsid w:val="008E6CC8"/>
    <w:rsid w:val="008E7844"/>
    <w:rsid w:val="008E79C5"/>
    <w:rsid w:val="008F0A0E"/>
    <w:rsid w:val="008F0C9D"/>
    <w:rsid w:val="008F0D4E"/>
    <w:rsid w:val="008F0DB9"/>
    <w:rsid w:val="008F1215"/>
    <w:rsid w:val="008F17BE"/>
    <w:rsid w:val="008F1C72"/>
    <w:rsid w:val="008F1CEB"/>
    <w:rsid w:val="008F37BF"/>
    <w:rsid w:val="008F3A9B"/>
    <w:rsid w:val="008F3BE2"/>
    <w:rsid w:val="008F43DC"/>
    <w:rsid w:val="008F476A"/>
    <w:rsid w:val="008F4EBA"/>
    <w:rsid w:val="008F593A"/>
    <w:rsid w:val="008F6457"/>
    <w:rsid w:val="008F6679"/>
    <w:rsid w:val="008F700A"/>
    <w:rsid w:val="008F742A"/>
    <w:rsid w:val="008F7A85"/>
    <w:rsid w:val="008F7D1B"/>
    <w:rsid w:val="008F7D27"/>
    <w:rsid w:val="00900086"/>
    <w:rsid w:val="00900229"/>
    <w:rsid w:val="00900F8F"/>
    <w:rsid w:val="009014ED"/>
    <w:rsid w:val="009017FB"/>
    <w:rsid w:val="00902A68"/>
    <w:rsid w:val="00902FD8"/>
    <w:rsid w:val="00903188"/>
    <w:rsid w:val="00903CEB"/>
    <w:rsid w:val="009040DF"/>
    <w:rsid w:val="009043E7"/>
    <w:rsid w:val="009044D4"/>
    <w:rsid w:val="0090459E"/>
    <w:rsid w:val="00904CCC"/>
    <w:rsid w:val="00905C63"/>
    <w:rsid w:val="00905E0C"/>
    <w:rsid w:val="009063E6"/>
    <w:rsid w:val="00906F23"/>
    <w:rsid w:val="00907051"/>
    <w:rsid w:val="00907343"/>
    <w:rsid w:val="00907844"/>
    <w:rsid w:val="0090784F"/>
    <w:rsid w:val="00907D8A"/>
    <w:rsid w:val="00910B8D"/>
    <w:rsid w:val="0091125A"/>
    <w:rsid w:val="009117BC"/>
    <w:rsid w:val="00911FEC"/>
    <w:rsid w:val="00913283"/>
    <w:rsid w:val="0091333A"/>
    <w:rsid w:val="00913541"/>
    <w:rsid w:val="0091368A"/>
    <w:rsid w:val="00914034"/>
    <w:rsid w:val="0091478A"/>
    <w:rsid w:val="00914DDF"/>
    <w:rsid w:val="00915259"/>
    <w:rsid w:val="00915ECF"/>
    <w:rsid w:val="009161DA"/>
    <w:rsid w:val="00916EB5"/>
    <w:rsid w:val="009173F8"/>
    <w:rsid w:val="009174B1"/>
    <w:rsid w:val="0091754F"/>
    <w:rsid w:val="00917772"/>
    <w:rsid w:val="009177B3"/>
    <w:rsid w:val="009178A8"/>
    <w:rsid w:val="00917CDB"/>
    <w:rsid w:val="00920B6B"/>
    <w:rsid w:val="00921137"/>
    <w:rsid w:val="00921CCD"/>
    <w:rsid w:val="00921EF2"/>
    <w:rsid w:val="009225F8"/>
    <w:rsid w:val="009229C4"/>
    <w:rsid w:val="00924617"/>
    <w:rsid w:val="00925370"/>
    <w:rsid w:val="009256BF"/>
    <w:rsid w:val="00926F88"/>
    <w:rsid w:val="00927250"/>
    <w:rsid w:val="0092730F"/>
    <w:rsid w:val="009277D5"/>
    <w:rsid w:val="009278F5"/>
    <w:rsid w:val="00927D26"/>
    <w:rsid w:val="0093029B"/>
    <w:rsid w:val="00930ADB"/>
    <w:rsid w:val="00930FCE"/>
    <w:rsid w:val="00931010"/>
    <w:rsid w:val="00931033"/>
    <w:rsid w:val="009329A7"/>
    <w:rsid w:val="00932C16"/>
    <w:rsid w:val="00932F62"/>
    <w:rsid w:val="009330C3"/>
    <w:rsid w:val="009334EB"/>
    <w:rsid w:val="009338B7"/>
    <w:rsid w:val="00933987"/>
    <w:rsid w:val="00933D67"/>
    <w:rsid w:val="009340CF"/>
    <w:rsid w:val="00934789"/>
    <w:rsid w:val="009351C2"/>
    <w:rsid w:val="00935B80"/>
    <w:rsid w:val="00935D10"/>
    <w:rsid w:val="0093650B"/>
    <w:rsid w:val="009368F3"/>
    <w:rsid w:val="00936A66"/>
    <w:rsid w:val="00936C8D"/>
    <w:rsid w:val="00936CFC"/>
    <w:rsid w:val="0093770E"/>
    <w:rsid w:val="00937928"/>
    <w:rsid w:val="00937B0A"/>
    <w:rsid w:val="00940573"/>
    <w:rsid w:val="0094215D"/>
    <w:rsid w:val="0094377D"/>
    <w:rsid w:val="0094381B"/>
    <w:rsid w:val="00943963"/>
    <w:rsid w:val="00943BF4"/>
    <w:rsid w:val="00943C8F"/>
    <w:rsid w:val="00943D59"/>
    <w:rsid w:val="009446D1"/>
    <w:rsid w:val="00944714"/>
    <w:rsid w:val="0094496E"/>
    <w:rsid w:val="00944BBE"/>
    <w:rsid w:val="00945031"/>
    <w:rsid w:val="009453E9"/>
    <w:rsid w:val="009458FB"/>
    <w:rsid w:val="00945970"/>
    <w:rsid w:val="00945B7E"/>
    <w:rsid w:val="00945DF3"/>
    <w:rsid w:val="0094635F"/>
    <w:rsid w:val="009466DD"/>
    <w:rsid w:val="00946783"/>
    <w:rsid w:val="00946E07"/>
    <w:rsid w:val="00946FBB"/>
    <w:rsid w:val="0094781D"/>
    <w:rsid w:val="00947A5E"/>
    <w:rsid w:val="00947A7D"/>
    <w:rsid w:val="00947FF6"/>
    <w:rsid w:val="009503CD"/>
    <w:rsid w:val="00950C33"/>
    <w:rsid w:val="0095114B"/>
    <w:rsid w:val="00951395"/>
    <w:rsid w:val="009515DC"/>
    <w:rsid w:val="00951717"/>
    <w:rsid w:val="00951B7D"/>
    <w:rsid w:val="00951D6F"/>
    <w:rsid w:val="009521AD"/>
    <w:rsid w:val="00952592"/>
    <w:rsid w:val="00952E58"/>
    <w:rsid w:val="00952F57"/>
    <w:rsid w:val="009536C7"/>
    <w:rsid w:val="00953EC4"/>
    <w:rsid w:val="009543C2"/>
    <w:rsid w:val="009545E6"/>
    <w:rsid w:val="00954889"/>
    <w:rsid w:val="00954BB8"/>
    <w:rsid w:val="00954CED"/>
    <w:rsid w:val="00955A75"/>
    <w:rsid w:val="00956851"/>
    <w:rsid w:val="00956D34"/>
    <w:rsid w:val="00961173"/>
    <w:rsid w:val="00961694"/>
    <w:rsid w:val="009618F6"/>
    <w:rsid w:val="009621BB"/>
    <w:rsid w:val="00962361"/>
    <w:rsid w:val="00962A24"/>
    <w:rsid w:val="00963210"/>
    <w:rsid w:val="0096386E"/>
    <w:rsid w:val="0096416C"/>
    <w:rsid w:val="009643EC"/>
    <w:rsid w:val="00964B47"/>
    <w:rsid w:val="00965A85"/>
    <w:rsid w:val="00965CCD"/>
    <w:rsid w:val="0096629D"/>
    <w:rsid w:val="00966940"/>
    <w:rsid w:val="009669D0"/>
    <w:rsid w:val="00966C1E"/>
    <w:rsid w:val="00966DAB"/>
    <w:rsid w:val="009701CA"/>
    <w:rsid w:val="0097021F"/>
    <w:rsid w:val="009703DF"/>
    <w:rsid w:val="00970A53"/>
    <w:rsid w:val="009716B3"/>
    <w:rsid w:val="00973583"/>
    <w:rsid w:val="0097398D"/>
    <w:rsid w:val="00973D8D"/>
    <w:rsid w:val="009743FA"/>
    <w:rsid w:val="00974A1F"/>
    <w:rsid w:val="00974B2A"/>
    <w:rsid w:val="00975D56"/>
    <w:rsid w:val="00975FC1"/>
    <w:rsid w:val="00976E5D"/>
    <w:rsid w:val="00977376"/>
    <w:rsid w:val="00977599"/>
    <w:rsid w:val="009803D3"/>
    <w:rsid w:val="009804C0"/>
    <w:rsid w:val="00980E99"/>
    <w:rsid w:val="00981DED"/>
    <w:rsid w:val="00982099"/>
    <w:rsid w:val="00983BCF"/>
    <w:rsid w:val="00984209"/>
    <w:rsid w:val="009845A4"/>
    <w:rsid w:val="00985854"/>
    <w:rsid w:val="00985CA4"/>
    <w:rsid w:val="00986316"/>
    <w:rsid w:val="00986737"/>
    <w:rsid w:val="0098697A"/>
    <w:rsid w:val="0098711D"/>
    <w:rsid w:val="00990098"/>
    <w:rsid w:val="00990118"/>
    <w:rsid w:val="00990149"/>
    <w:rsid w:val="00990420"/>
    <w:rsid w:val="009908F5"/>
    <w:rsid w:val="00990CCF"/>
    <w:rsid w:val="00990D41"/>
    <w:rsid w:val="009910CC"/>
    <w:rsid w:val="009916AA"/>
    <w:rsid w:val="00991B03"/>
    <w:rsid w:val="00992452"/>
    <w:rsid w:val="00993273"/>
    <w:rsid w:val="00993275"/>
    <w:rsid w:val="00993970"/>
    <w:rsid w:val="009943E1"/>
    <w:rsid w:val="00994526"/>
    <w:rsid w:val="00994BD0"/>
    <w:rsid w:val="00995397"/>
    <w:rsid w:val="00995AE8"/>
    <w:rsid w:val="00995E49"/>
    <w:rsid w:val="009966BF"/>
    <w:rsid w:val="00996E58"/>
    <w:rsid w:val="009972ED"/>
    <w:rsid w:val="009978E0"/>
    <w:rsid w:val="00997F44"/>
    <w:rsid w:val="009A06BB"/>
    <w:rsid w:val="009A0A5A"/>
    <w:rsid w:val="009A13EB"/>
    <w:rsid w:val="009A19A2"/>
    <w:rsid w:val="009A1A0D"/>
    <w:rsid w:val="009A2008"/>
    <w:rsid w:val="009A22D0"/>
    <w:rsid w:val="009A276A"/>
    <w:rsid w:val="009A27F3"/>
    <w:rsid w:val="009A2AA9"/>
    <w:rsid w:val="009A3668"/>
    <w:rsid w:val="009A3B31"/>
    <w:rsid w:val="009A3D3B"/>
    <w:rsid w:val="009A42D3"/>
    <w:rsid w:val="009A4319"/>
    <w:rsid w:val="009A4561"/>
    <w:rsid w:val="009A470B"/>
    <w:rsid w:val="009A5114"/>
    <w:rsid w:val="009A5430"/>
    <w:rsid w:val="009A5A55"/>
    <w:rsid w:val="009A5D49"/>
    <w:rsid w:val="009A6156"/>
    <w:rsid w:val="009A7D6B"/>
    <w:rsid w:val="009B0ECA"/>
    <w:rsid w:val="009B115F"/>
    <w:rsid w:val="009B13A6"/>
    <w:rsid w:val="009B1411"/>
    <w:rsid w:val="009B23D9"/>
    <w:rsid w:val="009B2863"/>
    <w:rsid w:val="009B2AAE"/>
    <w:rsid w:val="009B2C6B"/>
    <w:rsid w:val="009B2DE3"/>
    <w:rsid w:val="009B40E2"/>
    <w:rsid w:val="009B44F1"/>
    <w:rsid w:val="009B4A01"/>
    <w:rsid w:val="009B5074"/>
    <w:rsid w:val="009B5DDA"/>
    <w:rsid w:val="009B665B"/>
    <w:rsid w:val="009B71CE"/>
    <w:rsid w:val="009B77EF"/>
    <w:rsid w:val="009B7D52"/>
    <w:rsid w:val="009C03C2"/>
    <w:rsid w:val="009C0C7C"/>
    <w:rsid w:val="009C0CF8"/>
    <w:rsid w:val="009C0F6C"/>
    <w:rsid w:val="009C124D"/>
    <w:rsid w:val="009C16E4"/>
    <w:rsid w:val="009C176E"/>
    <w:rsid w:val="009C1B0A"/>
    <w:rsid w:val="009C2026"/>
    <w:rsid w:val="009C2057"/>
    <w:rsid w:val="009C2A96"/>
    <w:rsid w:val="009C2DE7"/>
    <w:rsid w:val="009C3CCF"/>
    <w:rsid w:val="009C3E89"/>
    <w:rsid w:val="009C4029"/>
    <w:rsid w:val="009C4803"/>
    <w:rsid w:val="009C4A0C"/>
    <w:rsid w:val="009C501B"/>
    <w:rsid w:val="009C516E"/>
    <w:rsid w:val="009C6868"/>
    <w:rsid w:val="009C69B1"/>
    <w:rsid w:val="009D070E"/>
    <w:rsid w:val="009D07B3"/>
    <w:rsid w:val="009D0D4F"/>
    <w:rsid w:val="009D157F"/>
    <w:rsid w:val="009D2084"/>
    <w:rsid w:val="009D22B7"/>
    <w:rsid w:val="009D2CB1"/>
    <w:rsid w:val="009D3933"/>
    <w:rsid w:val="009D3A74"/>
    <w:rsid w:val="009D4131"/>
    <w:rsid w:val="009D433B"/>
    <w:rsid w:val="009D5D1A"/>
    <w:rsid w:val="009D6051"/>
    <w:rsid w:val="009D63DD"/>
    <w:rsid w:val="009D675C"/>
    <w:rsid w:val="009D6AEA"/>
    <w:rsid w:val="009D6BC9"/>
    <w:rsid w:val="009D70F5"/>
    <w:rsid w:val="009D745C"/>
    <w:rsid w:val="009D749C"/>
    <w:rsid w:val="009D7ABD"/>
    <w:rsid w:val="009E0748"/>
    <w:rsid w:val="009E078B"/>
    <w:rsid w:val="009E0A89"/>
    <w:rsid w:val="009E12EE"/>
    <w:rsid w:val="009E14D4"/>
    <w:rsid w:val="009E29BC"/>
    <w:rsid w:val="009E2FE7"/>
    <w:rsid w:val="009E421C"/>
    <w:rsid w:val="009E4876"/>
    <w:rsid w:val="009E489F"/>
    <w:rsid w:val="009E53F5"/>
    <w:rsid w:val="009E55DD"/>
    <w:rsid w:val="009E5619"/>
    <w:rsid w:val="009E5838"/>
    <w:rsid w:val="009E5CB8"/>
    <w:rsid w:val="009E5F39"/>
    <w:rsid w:val="009E62D5"/>
    <w:rsid w:val="009E6DD9"/>
    <w:rsid w:val="009E6E8E"/>
    <w:rsid w:val="009E7680"/>
    <w:rsid w:val="009E7900"/>
    <w:rsid w:val="009F02A1"/>
    <w:rsid w:val="009F0380"/>
    <w:rsid w:val="009F0720"/>
    <w:rsid w:val="009F0856"/>
    <w:rsid w:val="009F0882"/>
    <w:rsid w:val="009F0884"/>
    <w:rsid w:val="009F0A5A"/>
    <w:rsid w:val="009F0E3C"/>
    <w:rsid w:val="009F1392"/>
    <w:rsid w:val="009F180D"/>
    <w:rsid w:val="009F1C7E"/>
    <w:rsid w:val="009F284A"/>
    <w:rsid w:val="009F2C47"/>
    <w:rsid w:val="009F3665"/>
    <w:rsid w:val="009F3ED3"/>
    <w:rsid w:val="009F4116"/>
    <w:rsid w:val="009F4401"/>
    <w:rsid w:val="009F55E7"/>
    <w:rsid w:val="009F55ED"/>
    <w:rsid w:val="009F5AE9"/>
    <w:rsid w:val="009F6C0F"/>
    <w:rsid w:val="009F6DBE"/>
    <w:rsid w:val="009F74B1"/>
    <w:rsid w:val="009F74C0"/>
    <w:rsid w:val="009F7DA9"/>
    <w:rsid w:val="009F7DDB"/>
    <w:rsid w:val="009F7F9A"/>
    <w:rsid w:val="00A0050B"/>
    <w:rsid w:val="00A01200"/>
    <w:rsid w:val="00A016B3"/>
    <w:rsid w:val="00A01A94"/>
    <w:rsid w:val="00A01AC0"/>
    <w:rsid w:val="00A02026"/>
    <w:rsid w:val="00A03209"/>
    <w:rsid w:val="00A0372C"/>
    <w:rsid w:val="00A03817"/>
    <w:rsid w:val="00A047B9"/>
    <w:rsid w:val="00A05239"/>
    <w:rsid w:val="00A05559"/>
    <w:rsid w:val="00A057FA"/>
    <w:rsid w:val="00A05884"/>
    <w:rsid w:val="00A06CB9"/>
    <w:rsid w:val="00A06D8D"/>
    <w:rsid w:val="00A06E2B"/>
    <w:rsid w:val="00A06F2D"/>
    <w:rsid w:val="00A0776D"/>
    <w:rsid w:val="00A10A21"/>
    <w:rsid w:val="00A10E0D"/>
    <w:rsid w:val="00A10EB0"/>
    <w:rsid w:val="00A1135E"/>
    <w:rsid w:val="00A117D1"/>
    <w:rsid w:val="00A117D6"/>
    <w:rsid w:val="00A118E3"/>
    <w:rsid w:val="00A127A6"/>
    <w:rsid w:val="00A12AD7"/>
    <w:rsid w:val="00A12D66"/>
    <w:rsid w:val="00A1341D"/>
    <w:rsid w:val="00A1442F"/>
    <w:rsid w:val="00A14FC2"/>
    <w:rsid w:val="00A1516B"/>
    <w:rsid w:val="00A15C48"/>
    <w:rsid w:val="00A15FD4"/>
    <w:rsid w:val="00A16683"/>
    <w:rsid w:val="00A1670C"/>
    <w:rsid w:val="00A169EC"/>
    <w:rsid w:val="00A16F19"/>
    <w:rsid w:val="00A17257"/>
    <w:rsid w:val="00A177BC"/>
    <w:rsid w:val="00A17B5F"/>
    <w:rsid w:val="00A20046"/>
    <w:rsid w:val="00A20665"/>
    <w:rsid w:val="00A20919"/>
    <w:rsid w:val="00A20B7D"/>
    <w:rsid w:val="00A212D2"/>
    <w:rsid w:val="00A21FCE"/>
    <w:rsid w:val="00A22396"/>
    <w:rsid w:val="00A22441"/>
    <w:rsid w:val="00A22777"/>
    <w:rsid w:val="00A2293D"/>
    <w:rsid w:val="00A229D0"/>
    <w:rsid w:val="00A23D09"/>
    <w:rsid w:val="00A25053"/>
    <w:rsid w:val="00A253AD"/>
    <w:rsid w:val="00A253CD"/>
    <w:rsid w:val="00A25924"/>
    <w:rsid w:val="00A25C3D"/>
    <w:rsid w:val="00A267B3"/>
    <w:rsid w:val="00A26FC2"/>
    <w:rsid w:val="00A27042"/>
    <w:rsid w:val="00A277BB"/>
    <w:rsid w:val="00A27E2B"/>
    <w:rsid w:val="00A27F1D"/>
    <w:rsid w:val="00A30793"/>
    <w:rsid w:val="00A30CE0"/>
    <w:rsid w:val="00A30F3F"/>
    <w:rsid w:val="00A310BF"/>
    <w:rsid w:val="00A31230"/>
    <w:rsid w:val="00A320B4"/>
    <w:rsid w:val="00A32498"/>
    <w:rsid w:val="00A33392"/>
    <w:rsid w:val="00A33D10"/>
    <w:rsid w:val="00A33E0C"/>
    <w:rsid w:val="00A34690"/>
    <w:rsid w:val="00A35B1E"/>
    <w:rsid w:val="00A35B8F"/>
    <w:rsid w:val="00A36984"/>
    <w:rsid w:val="00A36C44"/>
    <w:rsid w:val="00A36C7F"/>
    <w:rsid w:val="00A36D5E"/>
    <w:rsid w:val="00A37225"/>
    <w:rsid w:val="00A37327"/>
    <w:rsid w:val="00A37CCB"/>
    <w:rsid w:val="00A37F2C"/>
    <w:rsid w:val="00A40125"/>
    <w:rsid w:val="00A401BF"/>
    <w:rsid w:val="00A41380"/>
    <w:rsid w:val="00A42175"/>
    <w:rsid w:val="00A426D2"/>
    <w:rsid w:val="00A42E73"/>
    <w:rsid w:val="00A430CC"/>
    <w:rsid w:val="00A44103"/>
    <w:rsid w:val="00A44875"/>
    <w:rsid w:val="00A44916"/>
    <w:rsid w:val="00A45033"/>
    <w:rsid w:val="00A45F59"/>
    <w:rsid w:val="00A46393"/>
    <w:rsid w:val="00A467A9"/>
    <w:rsid w:val="00A47AEF"/>
    <w:rsid w:val="00A47B55"/>
    <w:rsid w:val="00A50D0F"/>
    <w:rsid w:val="00A50ECD"/>
    <w:rsid w:val="00A51175"/>
    <w:rsid w:val="00A51558"/>
    <w:rsid w:val="00A51633"/>
    <w:rsid w:val="00A519D1"/>
    <w:rsid w:val="00A51D55"/>
    <w:rsid w:val="00A52308"/>
    <w:rsid w:val="00A526E4"/>
    <w:rsid w:val="00A52B87"/>
    <w:rsid w:val="00A52DD8"/>
    <w:rsid w:val="00A52F7B"/>
    <w:rsid w:val="00A53738"/>
    <w:rsid w:val="00A53DC7"/>
    <w:rsid w:val="00A53EBA"/>
    <w:rsid w:val="00A5457C"/>
    <w:rsid w:val="00A54609"/>
    <w:rsid w:val="00A54B67"/>
    <w:rsid w:val="00A55825"/>
    <w:rsid w:val="00A55BE1"/>
    <w:rsid w:val="00A56366"/>
    <w:rsid w:val="00A56608"/>
    <w:rsid w:val="00A571C9"/>
    <w:rsid w:val="00A576B9"/>
    <w:rsid w:val="00A57DB4"/>
    <w:rsid w:val="00A600D4"/>
    <w:rsid w:val="00A6070E"/>
    <w:rsid w:val="00A60A85"/>
    <w:rsid w:val="00A611E8"/>
    <w:rsid w:val="00A62268"/>
    <w:rsid w:val="00A62A7E"/>
    <w:rsid w:val="00A62D3A"/>
    <w:rsid w:val="00A63833"/>
    <w:rsid w:val="00A63A15"/>
    <w:rsid w:val="00A63DED"/>
    <w:rsid w:val="00A640E5"/>
    <w:rsid w:val="00A64430"/>
    <w:rsid w:val="00A649FA"/>
    <w:rsid w:val="00A64B94"/>
    <w:rsid w:val="00A650C3"/>
    <w:rsid w:val="00A65D85"/>
    <w:rsid w:val="00A665A7"/>
    <w:rsid w:val="00A66702"/>
    <w:rsid w:val="00A66984"/>
    <w:rsid w:val="00A66B31"/>
    <w:rsid w:val="00A672A6"/>
    <w:rsid w:val="00A67646"/>
    <w:rsid w:val="00A67808"/>
    <w:rsid w:val="00A7064A"/>
    <w:rsid w:val="00A70A5B"/>
    <w:rsid w:val="00A71BF8"/>
    <w:rsid w:val="00A71E50"/>
    <w:rsid w:val="00A723C1"/>
    <w:rsid w:val="00A72473"/>
    <w:rsid w:val="00A72A68"/>
    <w:rsid w:val="00A72EA1"/>
    <w:rsid w:val="00A72FBF"/>
    <w:rsid w:val="00A733DC"/>
    <w:rsid w:val="00A733EA"/>
    <w:rsid w:val="00A73F8B"/>
    <w:rsid w:val="00A747BD"/>
    <w:rsid w:val="00A74AC9"/>
    <w:rsid w:val="00A74D79"/>
    <w:rsid w:val="00A7576E"/>
    <w:rsid w:val="00A75812"/>
    <w:rsid w:val="00A75A8E"/>
    <w:rsid w:val="00A7603B"/>
    <w:rsid w:val="00A764BF"/>
    <w:rsid w:val="00A76A57"/>
    <w:rsid w:val="00A76A72"/>
    <w:rsid w:val="00A76D7E"/>
    <w:rsid w:val="00A7727C"/>
    <w:rsid w:val="00A77364"/>
    <w:rsid w:val="00A77664"/>
    <w:rsid w:val="00A776EF"/>
    <w:rsid w:val="00A77707"/>
    <w:rsid w:val="00A802F7"/>
    <w:rsid w:val="00A8127A"/>
    <w:rsid w:val="00A817F0"/>
    <w:rsid w:val="00A83241"/>
    <w:rsid w:val="00A83979"/>
    <w:rsid w:val="00A844D6"/>
    <w:rsid w:val="00A84C00"/>
    <w:rsid w:val="00A84CB5"/>
    <w:rsid w:val="00A84E8A"/>
    <w:rsid w:val="00A84FA7"/>
    <w:rsid w:val="00A8509B"/>
    <w:rsid w:val="00A860E7"/>
    <w:rsid w:val="00A873BE"/>
    <w:rsid w:val="00A87631"/>
    <w:rsid w:val="00A879AB"/>
    <w:rsid w:val="00A90241"/>
    <w:rsid w:val="00A9053B"/>
    <w:rsid w:val="00A914B4"/>
    <w:rsid w:val="00A91ED8"/>
    <w:rsid w:val="00A9320C"/>
    <w:rsid w:val="00A9330D"/>
    <w:rsid w:val="00A938F2"/>
    <w:rsid w:val="00A94834"/>
    <w:rsid w:val="00A9509C"/>
    <w:rsid w:val="00A96B95"/>
    <w:rsid w:val="00A96F7A"/>
    <w:rsid w:val="00A973E9"/>
    <w:rsid w:val="00A97A37"/>
    <w:rsid w:val="00A97D30"/>
    <w:rsid w:val="00AA0BF9"/>
    <w:rsid w:val="00AA1319"/>
    <w:rsid w:val="00AA1D41"/>
    <w:rsid w:val="00AA2106"/>
    <w:rsid w:val="00AA2813"/>
    <w:rsid w:val="00AA325C"/>
    <w:rsid w:val="00AA328B"/>
    <w:rsid w:val="00AA3569"/>
    <w:rsid w:val="00AA3E77"/>
    <w:rsid w:val="00AA45F1"/>
    <w:rsid w:val="00AA4DD1"/>
    <w:rsid w:val="00AA5B54"/>
    <w:rsid w:val="00AA697F"/>
    <w:rsid w:val="00AA6E86"/>
    <w:rsid w:val="00AA78C4"/>
    <w:rsid w:val="00AB025E"/>
    <w:rsid w:val="00AB0AFA"/>
    <w:rsid w:val="00AB0B6E"/>
    <w:rsid w:val="00AB0FDA"/>
    <w:rsid w:val="00AB138D"/>
    <w:rsid w:val="00AB1516"/>
    <w:rsid w:val="00AB15B6"/>
    <w:rsid w:val="00AB15EA"/>
    <w:rsid w:val="00AB1DFA"/>
    <w:rsid w:val="00AB261E"/>
    <w:rsid w:val="00AB26A4"/>
    <w:rsid w:val="00AB2B51"/>
    <w:rsid w:val="00AB3109"/>
    <w:rsid w:val="00AB3416"/>
    <w:rsid w:val="00AB36D0"/>
    <w:rsid w:val="00AB4005"/>
    <w:rsid w:val="00AB4334"/>
    <w:rsid w:val="00AB48FC"/>
    <w:rsid w:val="00AB5262"/>
    <w:rsid w:val="00AB52F4"/>
    <w:rsid w:val="00AB5815"/>
    <w:rsid w:val="00AB5D08"/>
    <w:rsid w:val="00AB6981"/>
    <w:rsid w:val="00AB6B7E"/>
    <w:rsid w:val="00AB6C3D"/>
    <w:rsid w:val="00AB7162"/>
    <w:rsid w:val="00AB75DF"/>
    <w:rsid w:val="00AB762B"/>
    <w:rsid w:val="00AB78A4"/>
    <w:rsid w:val="00AB7CB5"/>
    <w:rsid w:val="00AC01FD"/>
    <w:rsid w:val="00AC023B"/>
    <w:rsid w:val="00AC065C"/>
    <w:rsid w:val="00AC17C8"/>
    <w:rsid w:val="00AC269C"/>
    <w:rsid w:val="00AC26A5"/>
    <w:rsid w:val="00AC26F6"/>
    <w:rsid w:val="00AC274C"/>
    <w:rsid w:val="00AC294B"/>
    <w:rsid w:val="00AC437F"/>
    <w:rsid w:val="00AC4CA9"/>
    <w:rsid w:val="00AC4CB8"/>
    <w:rsid w:val="00AC54DF"/>
    <w:rsid w:val="00AC59B5"/>
    <w:rsid w:val="00AC5A9B"/>
    <w:rsid w:val="00AC68A1"/>
    <w:rsid w:val="00AC6B68"/>
    <w:rsid w:val="00AC7E7B"/>
    <w:rsid w:val="00AD030D"/>
    <w:rsid w:val="00AD19F7"/>
    <w:rsid w:val="00AD2471"/>
    <w:rsid w:val="00AD27A3"/>
    <w:rsid w:val="00AD3025"/>
    <w:rsid w:val="00AD304C"/>
    <w:rsid w:val="00AD33B6"/>
    <w:rsid w:val="00AD33E9"/>
    <w:rsid w:val="00AD3A29"/>
    <w:rsid w:val="00AD40C0"/>
    <w:rsid w:val="00AD4425"/>
    <w:rsid w:val="00AD4585"/>
    <w:rsid w:val="00AD4634"/>
    <w:rsid w:val="00AD4966"/>
    <w:rsid w:val="00AD549C"/>
    <w:rsid w:val="00AD6003"/>
    <w:rsid w:val="00AD6F24"/>
    <w:rsid w:val="00AD789B"/>
    <w:rsid w:val="00AD7BCF"/>
    <w:rsid w:val="00AD7F5F"/>
    <w:rsid w:val="00AE0417"/>
    <w:rsid w:val="00AE097A"/>
    <w:rsid w:val="00AE1174"/>
    <w:rsid w:val="00AE1956"/>
    <w:rsid w:val="00AE1F72"/>
    <w:rsid w:val="00AE3583"/>
    <w:rsid w:val="00AE3B58"/>
    <w:rsid w:val="00AE3D6D"/>
    <w:rsid w:val="00AE3EC6"/>
    <w:rsid w:val="00AE43FF"/>
    <w:rsid w:val="00AE4F6C"/>
    <w:rsid w:val="00AE50A8"/>
    <w:rsid w:val="00AE5CE3"/>
    <w:rsid w:val="00AE5E0C"/>
    <w:rsid w:val="00AE6553"/>
    <w:rsid w:val="00AE6CEC"/>
    <w:rsid w:val="00AE6DB5"/>
    <w:rsid w:val="00AE6F25"/>
    <w:rsid w:val="00AE71E1"/>
    <w:rsid w:val="00AE736D"/>
    <w:rsid w:val="00AE769E"/>
    <w:rsid w:val="00AE781E"/>
    <w:rsid w:val="00AF085F"/>
    <w:rsid w:val="00AF086D"/>
    <w:rsid w:val="00AF14BD"/>
    <w:rsid w:val="00AF1932"/>
    <w:rsid w:val="00AF2736"/>
    <w:rsid w:val="00AF2861"/>
    <w:rsid w:val="00AF36B8"/>
    <w:rsid w:val="00AF3B46"/>
    <w:rsid w:val="00AF41ED"/>
    <w:rsid w:val="00AF4903"/>
    <w:rsid w:val="00AF5827"/>
    <w:rsid w:val="00AF68B8"/>
    <w:rsid w:val="00AF6D79"/>
    <w:rsid w:val="00AF7F45"/>
    <w:rsid w:val="00B0001C"/>
    <w:rsid w:val="00B00FC0"/>
    <w:rsid w:val="00B01071"/>
    <w:rsid w:val="00B016AA"/>
    <w:rsid w:val="00B01B87"/>
    <w:rsid w:val="00B01DC4"/>
    <w:rsid w:val="00B02172"/>
    <w:rsid w:val="00B0253A"/>
    <w:rsid w:val="00B0256D"/>
    <w:rsid w:val="00B02B48"/>
    <w:rsid w:val="00B03088"/>
    <w:rsid w:val="00B03A8B"/>
    <w:rsid w:val="00B03C68"/>
    <w:rsid w:val="00B043D3"/>
    <w:rsid w:val="00B04D1C"/>
    <w:rsid w:val="00B054F9"/>
    <w:rsid w:val="00B05929"/>
    <w:rsid w:val="00B05DE7"/>
    <w:rsid w:val="00B06032"/>
    <w:rsid w:val="00B06379"/>
    <w:rsid w:val="00B0676F"/>
    <w:rsid w:val="00B07037"/>
    <w:rsid w:val="00B072AE"/>
    <w:rsid w:val="00B07E3B"/>
    <w:rsid w:val="00B101E6"/>
    <w:rsid w:val="00B10A1A"/>
    <w:rsid w:val="00B110D1"/>
    <w:rsid w:val="00B11B35"/>
    <w:rsid w:val="00B121E9"/>
    <w:rsid w:val="00B12680"/>
    <w:rsid w:val="00B13777"/>
    <w:rsid w:val="00B13854"/>
    <w:rsid w:val="00B1507C"/>
    <w:rsid w:val="00B15741"/>
    <w:rsid w:val="00B15BEF"/>
    <w:rsid w:val="00B15C04"/>
    <w:rsid w:val="00B161BE"/>
    <w:rsid w:val="00B16945"/>
    <w:rsid w:val="00B16E05"/>
    <w:rsid w:val="00B17384"/>
    <w:rsid w:val="00B17CF0"/>
    <w:rsid w:val="00B17F7A"/>
    <w:rsid w:val="00B20A21"/>
    <w:rsid w:val="00B215DF"/>
    <w:rsid w:val="00B2162E"/>
    <w:rsid w:val="00B22615"/>
    <w:rsid w:val="00B23260"/>
    <w:rsid w:val="00B23752"/>
    <w:rsid w:val="00B23A48"/>
    <w:rsid w:val="00B23BC8"/>
    <w:rsid w:val="00B24772"/>
    <w:rsid w:val="00B24C3B"/>
    <w:rsid w:val="00B25336"/>
    <w:rsid w:val="00B25783"/>
    <w:rsid w:val="00B25B37"/>
    <w:rsid w:val="00B25EFE"/>
    <w:rsid w:val="00B25F6A"/>
    <w:rsid w:val="00B26505"/>
    <w:rsid w:val="00B26A6C"/>
    <w:rsid w:val="00B26DD9"/>
    <w:rsid w:val="00B270A7"/>
    <w:rsid w:val="00B27589"/>
    <w:rsid w:val="00B275D0"/>
    <w:rsid w:val="00B2775A"/>
    <w:rsid w:val="00B27825"/>
    <w:rsid w:val="00B27FB6"/>
    <w:rsid w:val="00B3060E"/>
    <w:rsid w:val="00B30A21"/>
    <w:rsid w:val="00B31516"/>
    <w:rsid w:val="00B316B2"/>
    <w:rsid w:val="00B3220A"/>
    <w:rsid w:val="00B3268D"/>
    <w:rsid w:val="00B329AD"/>
    <w:rsid w:val="00B32B66"/>
    <w:rsid w:val="00B33CC0"/>
    <w:rsid w:val="00B33FE6"/>
    <w:rsid w:val="00B3429B"/>
    <w:rsid w:val="00B34420"/>
    <w:rsid w:val="00B34780"/>
    <w:rsid w:val="00B34AE5"/>
    <w:rsid w:val="00B34B0E"/>
    <w:rsid w:val="00B34DC1"/>
    <w:rsid w:val="00B34F79"/>
    <w:rsid w:val="00B35099"/>
    <w:rsid w:val="00B352A4"/>
    <w:rsid w:val="00B3533F"/>
    <w:rsid w:val="00B3572E"/>
    <w:rsid w:val="00B35E81"/>
    <w:rsid w:val="00B36739"/>
    <w:rsid w:val="00B36B95"/>
    <w:rsid w:val="00B37DD9"/>
    <w:rsid w:val="00B37DE0"/>
    <w:rsid w:val="00B37F32"/>
    <w:rsid w:val="00B4016C"/>
    <w:rsid w:val="00B4073D"/>
    <w:rsid w:val="00B409FE"/>
    <w:rsid w:val="00B41073"/>
    <w:rsid w:val="00B41303"/>
    <w:rsid w:val="00B41B61"/>
    <w:rsid w:val="00B41BAB"/>
    <w:rsid w:val="00B41E0C"/>
    <w:rsid w:val="00B42D73"/>
    <w:rsid w:val="00B43DCF"/>
    <w:rsid w:val="00B44E88"/>
    <w:rsid w:val="00B44F4B"/>
    <w:rsid w:val="00B45D1E"/>
    <w:rsid w:val="00B460C7"/>
    <w:rsid w:val="00B46841"/>
    <w:rsid w:val="00B47362"/>
    <w:rsid w:val="00B479A0"/>
    <w:rsid w:val="00B5061F"/>
    <w:rsid w:val="00B52239"/>
    <w:rsid w:val="00B52342"/>
    <w:rsid w:val="00B52C1C"/>
    <w:rsid w:val="00B52FBF"/>
    <w:rsid w:val="00B5419A"/>
    <w:rsid w:val="00B54596"/>
    <w:rsid w:val="00B5465A"/>
    <w:rsid w:val="00B54B47"/>
    <w:rsid w:val="00B54D0F"/>
    <w:rsid w:val="00B559FE"/>
    <w:rsid w:val="00B566BE"/>
    <w:rsid w:val="00B569CE"/>
    <w:rsid w:val="00B56E65"/>
    <w:rsid w:val="00B5725F"/>
    <w:rsid w:val="00B579CD"/>
    <w:rsid w:val="00B60127"/>
    <w:rsid w:val="00B60491"/>
    <w:rsid w:val="00B60616"/>
    <w:rsid w:val="00B60749"/>
    <w:rsid w:val="00B60B1E"/>
    <w:rsid w:val="00B61287"/>
    <w:rsid w:val="00B616AA"/>
    <w:rsid w:val="00B619D4"/>
    <w:rsid w:val="00B619F2"/>
    <w:rsid w:val="00B61FE7"/>
    <w:rsid w:val="00B6240A"/>
    <w:rsid w:val="00B63982"/>
    <w:rsid w:val="00B63EB4"/>
    <w:rsid w:val="00B63ECF"/>
    <w:rsid w:val="00B6443D"/>
    <w:rsid w:val="00B6490B"/>
    <w:rsid w:val="00B64A83"/>
    <w:rsid w:val="00B650B4"/>
    <w:rsid w:val="00B65255"/>
    <w:rsid w:val="00B6584A"/>
    <w:rsid w:val="00B65EA0"/>
    <w:rsid w:val="00B6639E"/>
    <w:rsid w:val="00B668D5"/>
    <w:rsid w:val="00B672E1"/>
    <w:rsid w:val="00B67349"/>
    <w:rsid w:val="00B6791D"/>
    <w:rsid w:val="00B67B98"/>
    <w:rsid w:val="00B7012C"/>
    <w:rsid w:val="00B702F9"/>
    <w:rsid w:val="00B70953"/>
    <w:rsid w:val="00B70D65"/>
    <w:rsid w:val="00B7161B"/>
    <w:rsid w:val="00B71DAE"/>
    <w:rsid w:val="00B71FAF"/>
    <w:rsid w:val="00B7201F"/>
    <w:rsid w:val="00B726BD"/>
    <w:rsid w:val="00B73896"/>
    <w:rsid w:val="00B73D69"/>
    <w:rsid w:val="00B75359"/>
    <w:rsid w:val="00B75970"/>
    <w:rsid w:val="00B75CA6"/>
    <w:rsid w:val="00B760E3"/>
    <w:rsid w:val="00B76316"/>
    <w:rsid w:val="00B77F96"/>
    <w:rsid w:val="00B80636"/>
    <w:rsid w:val="00B80DFE"/>
    <w:rsid w:val="00B8258C"/>
    <w:rsid w:val="00B8382B"/>
    <w:rsid w:val="00B83FDE"/>
    <w:rsid w:val="00B84153"/>
    <w:rsid w:val="00B84681"/>
    <w:rsid w:val="00B84EA9"/>
    <w:rsid w:val="00B85407"/>
    <w:rsid w:val="00B85749"/>
    <w:rsid w:val="00B85BF2"/>
    <w:rsid w:val="00B85CBB"/>
    <w:rsid w:val="00B86441"/>
    <w:rsid w:val="00B867B3"/>
    <w:rsid w:val="00B86D4B"/>
    <w:rsid w:val="00B87120"/>
    <w:rsid w:val="00B873E0"/>
    <w:rsid w:val="00B87792"/>
    <w:rsid w:val="00B878EF"/>
    <w:rsid w:val="00B901F1"/>
    <w:rsid w:val="00B90679"/>
    <w:rsid w:val="00B90970"/>
    <w:rsid w:val="00B90DC7"/>
    <w:rsid w:val="00B90DF7"/>
    <w:rsid w:val="00B90E39"/>
    <w:rsid w:val="00B91109"/>
    <w:rsid w:val="00B9137B"/>
    <w:rsid w:val="00B91A24"/>
    <w:rsid w:val="00B932DE"/>
    <w:rsid w:val="00B9341F"/>
    <w:rsid w:val="00B93504"/>
    <w:rsid w:val="00B9416D"/>
    <w:rsid w:val="00B9466A"/>
    <w:rsid w:val="00B94A9D"/>
    <w:rsid w:val="00B94B83"/>
    <w:rsid w:val="00B94F0A"/>
    <w:rsid w:val="00B95C81"/>
    <w:rsid w:val="00B95FE6"/>
    <w:rsid w:val="00B963EF"/>
    <w:rsid w:val="00B96D41"/>
    <w:rsid w:val="00B973E3"/>
    <w:rsid w:val="00B97816"/>
    <w:rsid w:val="00B979F6"/>
    <w:rsid w:val="00BA029A"/>
    <w:rsid w:val="00BA04C8"/>
    <w:rsid w:val="00BA06DC"/>
    <w:rsid w:val="00BA0BAD"/>
    <w:rsid w:val="00BA0BC9"/>
    <w:rsid w:val="00BA0F7A"/>
    <w:rsid w:val="00BA14D7"/>
    <w:rsid w:val="00BA422D"/>
    <w:rsid w:val="00BA4248"/>
    <w:rsid w:val="00BA43B9"/>
    <w:rsid w:val="00BA4ADB"/>
    <w:rsid w:val="00BA4C23"/>
    <w:rsid w:val="00BA503C"/>
    <w:rsid w:val="00BA5FD3"/>
    <w:rsid w:val="00BA60A3"/>
    <w:rsid w:val="00BA6556"/>
    <w:rsid w:val="00BA6791"/>
    <w:rsid w:val="00BA760B"/>
    <w:rsid w:val="00BB01CD"/>
    <w:rsid w:val="00BB08DE"/>
    <w:rsid w:val="00BB0F33"/>
    <w:rsid w:val="00BB1956"/>
    <w:rsid w:val="00BB1A29"/>
    <w:rsid w:val="00BB21BE"/>
    <w:rsid w:val="00BB22C1"/>
    <w:rsid w:val="00BB24B8"/>
    <w:rsid w:val="00BB2C1D"/>
    <w:rsid w:val="00BB32B9"/>
    <w:rsid w:val="00BB341C"/>
    <w:rsid w:val="00BB3C1A"/>
    <w:rsid w:val="00BB4437"/>
    <w:rsid w:val="00BB4439"/>
    <w:rsid w:val="00BB4540"/>
    <w:rsid w:val="00BB4950"/>
    <w:rsid w:val="00BB4E8E"/>
    <w:rsid w:val="00BB4F30"/>
    <w:rsid w:val="00BB50B3"/>
    <w:rsid w:val="00BB5381"/>
    <w:rsid w:val="00BB567E"/>
    <w:rsid w:val="00BB5AA0"/>
    <w:rsid w:val="00BB5D3B"/>
    <w:rsid w:val="00BB62B2"/>
    <w:rsid w:val="00BB6352"/>
    <w:rsid w:val="00BB6992"/>
    <w:rsid w:val="00BB7196"/>
    <w:rsid w:val="00BB7CC6"/>
    <w:rsid w:val="00BB7FE5"/>
    <w:rsid w:val="00BC059A"/>
    <w:rsid w:val="00BC096B"/>
    <w:rsid w:val="00BC0EAF"/>
    <w:rsid w:val="00BC0F93"/>
    <w:rsid w:val="00BC12FB"/>
    <w:rsid w:val="00BC1534"/>
    <w:rsid w:val="00BC1CB1"/>
    <w:rsid w:val="00BC28EE"/>
    <w:rsid w:val="00BC2AC8"/>
    <w:rsid w:val="00BC2B5D"/>
    <w:rsid w:val="00BC2BBC"/>
    <w:rsid w:val="00BC2C5B"/>
    <w:rsid w:val="00BC3720"/>
    <w:rsid w:val="00BC3A9B"/>
    <w:rsid w:val="00BC6561"/>
    <w:rsid w:val="00BC6924"/>
    <w:rsid w:val="00BC6965"/>
    <w:rsid w:val="00BC6F61"/>
    <w:rsid w:val="00BC761B"/>
    <w:rsid w:val="00BC76DB"/>
    <w:rsid w:val="00BD03C7"/>
    <w:rsid w:val="00BD0B9B"/>
    <w:rsid w:val="00BD0C99"/>
    <w:rsid w:val="00BD105F"/>
    <w:rsid w:val="00BD154F"/>
    <w:rsid w:val="00BD2891"/>
    <w:rsid w:val="00BD2C19"/>
    <w:rsid w:val="00BD302A"/>
    <w:rsid w:val="00BD3293"/>
    <w:rsid w:val="00BD33D2"/>
    <w:rsid w:val="00BD3509"/>
    <w:rsid w:val="00BD35E5"/>
    <w:rsid w:val="00BD409A"/>
    <w:rsid w:val="00BD468C"/>
    <w:rsid w:val="00BD4FC1"/>
    <w:rsid w:val="00BD5BD7"/>
    <w:rsid w:val="00BD5EC8"/>
    <w:rsid w:val="00BD6C53"/>
    <w:rsid w:val="00BD7026"/>
    <w:rsid w:val="00BD73D0"/>
    <w:rsid w:val="00BD7784"/>
    <w:rsid w:val="00BE047D"/>
    <w:rsid w:val="00BE0D4F"/>
    <w:rsid w:val="00BE0DC7"/>
    <w:rsid w:val="00BE0FCF"/>
    <w:rsid w:val="00BE120A"/>
    <w:rsid w:val="00BE1983"/>
    <w:rsid w:val="00BE1ADD"/>
    <w:rsid w:val="00BE203F"/>
    <w:rsid w:val="00BE28A3"/>
    <w:rsid w:val="00BE2912"/>
    <w:rsid w:val="00BE2AD6"/>
    <w:rsid w:val="00BE2F91"/>
    <w:rsid w:val="00BE326F"/>
    <w:rsid w:val="00BE37B3"/>
    <w:rsid w:val="00BE4054"/>
    <w:rsid w:val="00BE442D"/>
    <w:rsid w:val="00BE470A"/>
    <w:rsid w:val="00BE489E"/>
    <w:rsid w:val="00BE57D9"/>
    <w:rsid w:val="00BE5FA1"/>
    <w:rsid w:val="00BE64C4"/>
    <w:rsid w:val="00BE6657"/>
    <w:rsid w:val="00BE6F62"/>
    <w:rsid w:val="00BE77AF"/>
    <w:rsid w:val="00BF049A"/>
    <w:rsid w:val="00BF1C11"/>
    <w:rsid w:val="00BF2D44"/>
    <w:rsid w:val="00BF2E12"/>
    <w:rsid w:val="00BF3699"/>
    <w:rsid w:val="00BF3D21"/>
    <w:rsid w:val="00BF3DF0"/>
    <w:rsid w:val="00BF3E90"/>
    <w:rsid w:val="00BF42A6"/>
    <w:rsid w:val="00BF4F17"/>
    <w:rsid w:val="00BF5501"/>
    <w:rsid w:val="00BF5CB6"/>
    <w:rsid w:val="00BF626F"/>
    <w:rsid w:val="00BF646E"/>
    <w:rsid w:val="00BF66EA"/>
    <w:rsid w:val="00BF6D6E"/>
    <w:rsid w:val="00BF77EF"/>
    <w:rsid w:val="00BF799C"/>
    <w:rsid w:val="00BF7A50"/>
    <w:rsid w:val="00C001CE"/>
    <w:rsid w:val="00C005BB"/>
    <w:rsid w:val="00C01841"/>
    <w:rsid w:val="00C0192A"/>
    <w:rsid w:val="00C019E6"/>
    <w:rsid w:val="00C0218E"/>
    <w:rsid w:val="00C0301B"/>
    <w:rsid w:val="00C042E5"/>
    <w:rsid w:val="00C05226"/>
    <w:rsid w:val="00C05278"/>
    <w:rsid w:val="00C0576C"/>
    <w:rsid w:val="00C05B79"/>
    <w:rsid w:val="00C05E50"/>
    <w:rsid w:val="00C063F0"/>
    <w:rsid w:val="00C070CB"/>
    <w:rsid w:val="00C07576"/>
    <w:rsid w:val="00C10647"/>
    <w:rsid w:val="00C106C9"/>
    <w:rsid w:val="00C11515"/>
    <w:rsid w:val="00C115FF"/>
    <w:rsid w:val="00C117B3"/>
    <w:rsid w:val="00C117BE"/>
    <w:rsid w:val="00C11958"/>
    <w:rsid w:val="00C11EA2"/>
    <w:rsid w:val="00C11EC2"/>
    <w:rsid w:val="00C12184"/>
    <w:rsid w:val="00C12DA5"/>
    <w:rsid w:val="00C133B5"/>
    <w:rsid w:val="00C14200"/>
    <w:rsid w:val="00C14676"/>
    <w:rsid w:val="00C14EAA"/>
    <w:rsid w:val="00C150C5"/>
    <w:rsid w:val="00C1561C"/>
    <w:rsid w:val="00C157D3"/>
    <w:rsid w:val="00C15996"/>
    <w:rsid w:val="00C15CBA"/>
    <w:rsid w:val="00C15E13"/>
    <w:rsid w:val="00C16728"/>
    <w:rsid w:val="00C169F1"/>
    <w:rsid w:val="00C16DC0"/>
    <w:rsid w:val="00C176A2"/>
    <w:rsid w:val="00C201F6"/>
    <w:rsid w:val="00C207F2"/>
    <w:rsid w:val="00C20B20"/>
    <w:rsid w:val="00C2104A"/>
    <w:rsid w:val="00C218C0"/>
    <w:rsid w:val="00C22361"/>
    <w:rsid w:val="00C22407"/>
    <w:rsid w:val="00C2258C"/>
    <w:rsid w:val="00C22888"/>
    <w:rsid w:val="00C22A5F"/>
    <w:rsid w:val="00C2318D"/>
    <w:rsid w:val="00C233F3"/>
    <w:rsid w:val="00C23CB9"/>
    <w:rsid w:val="00C23DC8"/>
    <w:rsid w:val="00C23F2D"/>
    <w:rsid w:val="00C2401F"/>
    <w:rsid w:val="00C24BD8"/>
    <w:rsid w:val="00C2550D"/>
    <w:rsid w:val="00C25BEB"/>
    <w:rsid w:val="00C27BD6"/>
    <w:rsid w:val="00C303C4"/>
    <w:rsid w:val="00C30683"/>
    <w:rsid w:val="00C30A67"/>
    <w:rsid w:val="00C30A7A"/>
    <w:rsid w:val="00C30D29"/>
    <w:rsid w:val="00C30FE3"/>
    <w:rsid w:val="00C31402"/>
    <w:rsid w:val="00C31422"/>
    <w:rsid w:val="00C3270E"/>
    <w:rsid w:val="00C327C4"/>
    <w:rsid w:val="00C32F42"/>
    <w:rsid w:val="00C32F6B"/>
    <w:rsid w:val="00C33F3C"/>
    <w:rsid w:val="00C3434D"/>
    <w:rsid w:val="00C34A8A"/>
    <w:rsid w:val="00C34F75"/>
    <w:rsid w:val="00C3515E"/>
    <w:rsid w:val="00C3547C"/>
    <w:rsid w:val="00C354F6"/>
    <w:rsid w:val="00C35B94"/>
    <w:rsid w:val="00C35CFB"/>
    <w:rsid w:val="00C35D29"/>
    <w:rsid w:val="00C3601F"/>
    <w:rsid w:val="00C36273"/>
    <w:rsid w:val="00C36554"/>
    <w:rsid w:val="00C36B74"/>
    <w:rsid w:val="00C3726B"/>
    <w:rsid w:val="00C37698"/>
    <w:rsid w:val="00C37B93"/>
    <w:rsid w:val="00C415BF"/>
    <w:rsid w:val="00C4170E"/>
    <w:rsid w:val="00C43384"/>
    <w:rsid w:val="00C4369D"/>
    <w:rsid w:val="00C43B38"/>
    <w:rsid w:val="00C44530"/>
    <w:rsid w:val="00C44730"/>
    <w:rsid w:val="00C44A17"/>
    <w:rsid w:val="00C451FA"/>
    <w:rsid w:val="00C45E42"/>
    <w:rsid w:val="00C46FB4"/>
    <w:rsid w:val="00C47F86"/>
    <w:rsid w:val="00C50BEF"/>
    <w:rsid w:val="00C50F57"/>
    <w:rsid w:val="00C516F5"/>
    <w:rsid w:val="00C51BD0"/>
    <w:rsid w:val="00C51DA7"/>
    <w:rsid w:val="00C52237"/>
    <w:rsid w:val="00C52326"/>
    <w:rsid w:val="00C5233F"/>
    <w:rsid w:val="00C528F2"/>
    <w:rsid w:val="00C5312C"/>
    <w:rsid w:val="00C5365D"/>
    <w:rsid w:val="00C5394E"/>
    <w:rsid w:val="00C53A9C"/>
    <w:rsid w:val="00C54248"/>
    <w:rsid w:val="00C54CB0"/>
    <w:rsid w:val="00C553A2"/>
    <w:rsid w:val="00C553C1"/>
    <w:rsid w:val="00C55A6C"/>
    <w:rsid w:val="00C5602C"/>
    <w:rsid w:val="00C5604E"/>
    <w:rsid w:val="00C56164"/>
    <w:rsid w:val="00C5758D"/>
    <w:rsid w:val="00C576CE"/>
    <w:rsid w:val="00C578DB"/>
    <w:rsid w:val="00C57AC1"/>
    <w:rsid w:val="00C57CCB"/>
    <w:rsid w:val="00C57DDB"/>
    <w:rsid w:val="00C601BB"/>
    <w:rsid w:val="00C611C8"/>
    <w:rsid w:val="00C614DD"/>
    <w:rsid w:val="00C61ADA"/>
    <w:rsid w:val="00C622CC"/>
    <w:rsid w:val="00C6269A"/>
    <w:rsid w:val="00C62CE1"/>
    <w:rsid w:val="00C63273"/>
    <w:rsid w:val="00C63C74"/>
    <w:rsid w:val="00C654F6"/>
    <w:rsid w:val="00C6616F"/>
    <w:rsid w:val="00C705BC"/>
    <w:rsid w:val="00C7076C"/>
    <w:rsid w:val="00C70C9B"/>
    <w:rsid w:val="00C712F8"/>
    <w:rsid w:val="00C715D5"/>
    <w:rsid w:val="00C717C5"/>
    <w:rsid w:val="00C71D06"/>
    <w:rsid w:val="00C71DCA"/>
    <w:rsid w:val="00C728C4"/>
    <w:rsid w:val="00C72E64"/>
    <w:rsid w:val="00C73720"/>
    <w:rsid w:val="00C738A7"/>
    <w:rsid w:val="00C7428C"/>
    <w:rsid w:val="00C74383"/>
    <w:rsid w:val="00C74C53"/>
    <w:rsid w:val="00C7519E"/>
    <w:rsid w:val="00C7596B"/>
    <w:rsid w:val="00C769F3"/>
    <w:rsid w:val="00C77504"/>
    <w:rsid w:val="00C7781A"/>
    <w:rsid w:val="00C779D8"/>
    <w:rsid w:val="00C803FA"/>
    <w:rsid w:val="00C80D88"/>
    <w:rsid w:val="00C8187E"/>
    <w:rsid w:val="00C820BF"/>
    <w:rsid w:val="00C82392"/>
    <w:rsid w:val="00C84438"/>
    <w:rsid w:val="00C84C76"/>
    <w:rsid w:val="00C85534"/>
    <w:rsid w:val="00C857ED"/>
    <w:rsid w:val="00C85D56"/>
    <w:rsid w:val="00C85FA0"/>
    <w:rsid w:val="00C868F2"/>
    <w:rsid w:val="00C86B4B"/>
    <w:rsid w:val="00C87048"/>
    <w:rsid w:val="00C8740A"/>
    <w:rsid w:val="00C874DB"/>
    <w:rsid w:val="00C87645"/>
    <w:rsid w:val="00C877B8"/>
    <w:rsid w:val="00C87934"/>
    <w:rsid w:val="00C87B5E"/>
    <w:rsid w:val="00C9000B"/>
    <w:rsid w:val="00C90194"/>
    <w:rsid w:val="00C905BF"/>
    <w:rsid w:val="00C90805"/>
    <w:rsid w:val="00C90C60"/>
    <w:rsid w:val="00C91053"/>
    <w:rsid w:val="00C9115D"/>
    <w:rsid w:val="00C915AE"/>
    <w:rsid w:val="00C91BD0"/>
    <w:rsid w:val="00C91C5C"/>
    <w:rsid w:val="00C91FAD"/>
    <w:rsid w:val="00C91FED"/>
    <w:rsid w:val="00C9245A"/>
    <w:rsid w:val="00C9265C"/>
    <w:rsid w:val="00C93066"/>
    <w:rsid w:val="00C93968"/>
    <w:rsid w:val="00C94A9F"/>
    <w:rsid w:val="00C96362"/>
    <w:rsid w:val="00C96965"/>
    <w:rsid w:val="00C972CA"/>
    <w:rsid w:val="00C97585"/>
    <w:rsid w:val="00C976E6"/>
    <w:rsid w:val="00C97809"/>
    <w:rsid w:val="00C97A10"/>
    <w:rsid w:val="00CA0043"/>
    <w:rsid w:val="00CA0498"/>
    <w:rsid w:val="00CA16E2"/>
    <w:rsid w:val="00CA1950"/>
    <w:rsid w:val="00CA1FB4"/>
    <w:rsid w:val="00CA21B9"/>
    <w:rsid w:val="00CA22B5"/>
    <w:rsid w:val="00CA2877"/>
    <w:rsid w:val="00CA2B91"/>
    <w:rsid w:val="00CA2BC1"/>
    <w:rsid w:val="00CA2F96"/>
    <w:rsid w:val="00CA3054"/>
    <w:rsid w:val="00CA307F"/>
    <w:rsid w:val="00CA3164"/>
    <w:rsid w:val="00CA368D"/>
    <w:rsid w:val="00CA3854"/>
    <w:rsid w:val="00CA422D"/>
    <w:rsid w:val="00CA4702"/>
    <w:rsid w:val="00CA48A7"/>
    <w:rsid w:val="00CA48E0"/>
    <w:rsid w:val="00CA4D5F"/>
    <w:rsid w:val="00CA5168"/>
    <w:rsid w:val="00CA573B"/>
    <w:rsid w:val="00CA6059"/>
    <w:rsid w:val="00CA7168"/>
    <w:rsid w:val="00CA729B"/>
    <w:rsid w:val="00CA747D"/>
    <w:rsid w:val="00CA75D7"/>
    <w:rsid w:val="00CB0452"/>
    <w:rsid w:val="00CB0B9B"/>
    <w:rsid w:val="00CB0BE5"/>
    <w:rsid w:val="00CB129F"/>
    <w:rsid w:val="00CB1459"/>
    <w:rsid w:val="00CB14F3"/>
    <w:rsid w:val="00CB17F6"/>
    <w:rsid w:val="00CB238F"/>
    <w:rsid w:val="00CB2640"/>
    <w:rsid w:val="00CB2D28"/>
    <w:rsid w:val="00CB2EBA"/>
    <w:rsid w:val="00CB2F1C"/>
    <w:rsid w:val="00CB3EDE"/>
    <w:rsid w:val="00CB4A2D"/>
    <w:rsid w:val="00CB4EA5"/>
    <w:rsid w:val="00CB4F36"/>
    <w:rsid w:val="00CB587C"/>
    <w:rsid w:val="00CB589F"/>
    <w:rsid w:val="00CB5E1B"/>
    <w:rsid w:val="00CB5F65"/>
    <w:rsid w:val="00CB61DC"/>
    <w:rsid w:val="00CB62E3"/>
    <w:rsid w:val="00CB64B1"/>
    <w:rsid w:val="00CB6BEC"/>
    <w:rsid w:val="00CB7124"/>
    <w:rsid w:val="00CB7861"/>
    <w:rsid w:val="00CB79DF"/>
    <w:rsid w:val="00CB7A3F"/>
    <w:rsid w:val="00CB7B64"/>
    <w:rsid w:val="00CB7BDD"/>
    <w:rsid w:val="00CB7DDF"/>
    <w:rsid w:val="00CC0420"/>
    <w:rsid w:val="00CC048C"/>
    <w:rsid w:val="00CC2276"/>
    <w:rsid w:val="00CC2779"/>
    <w:rsid w:val="00CC2A3E"/>
    <w:rsid w:val="00CC44E3"/>
    <w:rsid w:val="00CC4F31"/>
    <w:rsid w:val="00CC5468"/>
    <w:rsid w:val="00CC5543"/>
    <w:rsid w:val="00CC5E9C"/>
    <w:rsid w:val="00CC6517"/>
    <w:rsid w:val="00CC657A"/>
    <w:rsid w:val="00CC74FA"/>
    <w:rsid w:val="00CC7947"/>
    <w:rsid w:val="00CD035C"/>
    <w:rsid w:val="00CD04E5"/>
    <w:rsid w:val="00CD0CDE"/>
    <w:rsid w:val="00CD0FE8"/>
    <w:rsid w:val="00CD18C3"/>
    <w:rsid w:val="00CD19A0"/>
    <w:rsid w:val="00CD28E2"/>
    <w:rsid w:val="00CD2BED"/>
    <w:rsid w:val="00CD4F6A"/>
    <w:rsid w:val="00CD61F5"/>
    <w:rsid w:val="00CD62CF"/>
    <w:rsid w:val="00CD64DB"/>
    <w:rsid w:val="00CD659F"/>
    <w:rsid w:val="00CE04F2"/>
    <w:rsid w:val="00CE0E44"/>
    <w:rsid w:val="00CE0ED1"/>
    <w:rsid w:val="00CE1221"/>
    <w:rsid w:val="00CE138A"/>
    <w:rsid w:val="00CE14BA"/>
    <w:rsid w:val="00CE1A4B"/>
    <w:rsid w:val="00CE1CF8"/>
    <w:rsid w:val="00CE32F8"/>
    <w:rsid w:val="00CE360D"/>
    <w:rsid w:val="00CE394F"/>
    <w:rsid w:val="00CE3DA2"/>
    <w:rsid w:val="00CE43CE"/>
    <w:rsid w:val="00CE4470"/>
    <w:rsid w:val="00CE496C"/>
    <w:rsid w:val="00CE4FE9"/>
    <w:rsid w:val="00CE5086"/>
    <w:rsid w:val="00CE5138"/>
    <w:rsid w:val="00CE52E7"/>
    <w:rsid w:val="00CE5322"/>
    <w:rsid w:val="00CE54B0"/>
    <w:rsid w:val="00CE6D13"/>
    <w:rsid w:val="00CE7342"/>
    <w:rsid w:val="00CE7450"/>
    <w:rsid w:val="00CE7FAD"/>
    <w:rsid w:val="00CF025D"/>
    <w:rsid w:val="00CF05BF"/>
    <w:rsid w:val="00CF1025"/>
    <w:rsid w:val="00CF20BB"/>
    <w:rsid w:val="00CF3288"/>
    <w:rsid w:val="00CF34E1"/>
    <w:rsid w:val="00CF35DD"/>
    <w:rsid w:val="00CF39F0"/>
    <w:rsid w:val="00CF4075"/>
    <w:rsid w:val="00CF4A3D"/>
    <w:rsid w:val="00CF4C68"/>
    <w:rsid w:val="00CF54F8"/>
    <w:rsid w:val="00CF586E"/>
    <w:rsid w:val="00CF5B4C"/>
    <w:rsid w:val="00CF6358"/>
    <w:rsid w:val="00CF6DF9"/>
    <w:rsid w:val="00CF6F04"/>
    <w:rsid w:val="00CF7045"/>
    <w:rsid w:val="00CF7354"/>
    <w:rsid w:val="00D00056"/>
    <w:rsid w:val="00D0019A"/>
    <w:rsid w:val="00D0058D"/>
    <w:rsid w:val="00D00A5E"/>
    <w:rsid w:val="00D01098"/>
    <w:rsid w:val="00D03996"/>
    <w:rsid w:val="00D04524"/>
    <w:rsid w:val="00D04A5E"/>
    <w:rsid w:val="00D04CFB"/>
    <w:rsid w:val="00D056C7"/>
    <w:rsid w:val="00D05804"/>
    <w:rsid w:val="00D06451"/>
    <w:rsid w:val="00D06888"/>
    <w:rsid w:val="00D06A04"/>
    <w:rsid w:val="00D06A21"/>
    <w:rsid w:val="00D06ABE"/>
    <w:rsid w:val="00D06C92"/>
    <w:rsid w:val="00D06D49"/>
    <w:rsid w:val="00D06FCC"/>
    <w:rsid w:val="00D079D9"/>
    <w:rsid w:val="00D10279"/>
    <w:rsid w:val="00D10E52"/>
    <w:rsid w:val="00D10E83"/>
    <w:rsid w:val="00D11632"/>
    <w:rsid w:val="00D12913"/>
    <w:rsid w:val="00D134EA"/>
    <w:rsid w:val="00D13BF1"/>
    <w:rsid w:val="00D13E96"/>
    <w:rsid w:val="00D1493D"/>
    <w:rsid w:val="00D15128"/>
    <w:rsid w:val="00D15357"/>
    <w:rsid w:val="00D153B0"/>
    <w:rsid w:val="00D155C5"/>
    <w:rsid w:val="00D15883"/>
    <w:rsid w:val="00D15E8C"/>
    <w:rsid w:val="00D1621B"/>
    <w:rsid w:val="00D164C9"/>
    <w:rsid w:val="00D16C4F"/>
    <w:rsid w:val="00D16CC5"/>
    <w:rsid w:val="00D17223"/>
    <w:rsid w:val="00D17E29"/>
    <w:rsid w:val="00D203F5"/>
    <w:rsid w:val="00D20C79"/>
    <w:rsid w:val="00D21227"/>
    <w:rsid w:val="00D21A04"/>
    <w:rsid w:val="00D21B5D"/>
    <w:rsid w:val="00D21B98"/>
    <w:rsid w:val="00D21E5E"/>
    <w:rsid w:val="00D22255"/>
    <w:rsid w:val="00D22723"/>
    <w:rsid w:val="00D22CCE"/>
    <w:rsid w:val="00D2383E"/>
    <w:rsid w:val="00D24050"/>
    <w:rsid w:val="00D24366"/>
    <w:rsid w:val="00D2480F"/>
    <w:rsid w:val="00D24A63"/>
    <w:rsid w:val="00D24D8D"/>
    <w:rsid w:val="00D25550"/>
    <w:rsid w:val="00D258F3"/>
    <w:rsid w:val="00D25E22"/>
    <w:rsid w:val="00D25EE1"/>
    <w:rsid w:val="00D25FF1"/>
    <w:rsid w:val="00D264F4"/>
    <w:rsid w:val="00D27071"/>
    <w:rsid w:val="00D27306"/>
    <w:rsid w:val="00D276F6"/>
    <w:rsid w:val="00D27804"/>
    <w:rsid w:val="00D303C8"/>
    <w:rsid w:val="00D30E8C"/>
    <w:rsid w:val="00D313EF"/>
    <w:rsid w:val="00D31583"/>
    <w:rsid w:val="00D315B3"/>
    <w:rsid w:val="00D31A26"/>
    <w:rsid w:val="00D31B1A"/>
    <w:rsid w:val="00D320E0"/>
    <w:rsid w:val="00D32700"/>
    <w:rsid w:val="00D33028"/>
    <w:rsid w:val="00D33205"/>
    <w:rsid w:val="00D3336E"/>
    <w:rsid w:val="00D3397C"/>
    <w:rsid w:val="00D33FC3"/>
    <w:rsid w:val="00D34B50"/>
    <w:rsid w:val="00D34C3E"/>
    <w:rsid w:val="00D35D7F"/>
    <w:rsid w:val="00D36D43"/>
    <w:rsid w:val="00D377BA"/>
    <w:rsid w:val="00D40089"/>
    <w:rsid w:val="00D40422"/>
    <w:rsid w:val="00D406FA"/>
    <w:rsid w:val="00D40F04"/>
    <w:rsid w:val="00D413A6"/>
    <w:rsid w:val="00D41431"/>
    <w:rsid w:val="00D419F8"/>
    <w:rsid w:val="00D42599"/>
    <w:rsid w:val="00D43285"/>
    <w:rsid w:val="00D432CE"/>
    <w:rsid w:val="00D44028"/>
    <w:rsid w:val="00D44580"/>
    <w:rsid w:val="00D44BBA"/>
    <w:rsid w:val="00D453DD"/>
    <w:rsid w:val="00D456B8"/>
    <w:rsid w:val="00D45CCC"/>
    <w:rsid w:val="00D45DD4"/>
    <w:rsid w:val="00D46012"/>
    <w:rsid w:val="00D4601D"/>
    <w:rsid w:val="00D4719C"/>
    <w:rsid w:val="00D47BDE"/>
    <w:rsid w:val="00D47D41"/>
    <w:rsid w:val="00D5041E"/>
    <w:rsid w:val="00D5062C"/>
    <w:rsid w:val="00D51279"/>
    <w:rsid w:val="00D514D7"/>
    <w:rsid w:val="00D5196B"/>
    <w:rsid w:val="00D51D2B"/>
    <w:rsid w:val="00D522F7"/>
    <w:rsid w:val="00D524C7"/>
    <w:rsid w:val="00D52CA9"/>
    <w:rsid w:val="00D52CB3"/>
    <w:rsid w:val="00D52DC2"/>
    <w:rsid w:val="00D52EE0"/>
    <w:rsid w:val="00D5306A"/>
    <w:rsid w:val="00D539D2"/>
    <w:rsid w:val="00D5423C"/>
    <w:rsid w:val="00D54271"/>
    <w:rsid w:val="00D54AEB"/>
    <w:rsid w:val="00D55513"/>
    <w:rsid w:val="00D555C3"/>
    <w:rsid w:val="00D55E74"/>
    <w:rsid w:val="00D55F4F"/>
    <w:rsid w:val="00D56005"/>
    <w:rsid w:val="00D5649E"/>
    <w:rsid w:val="00D56646"/>
    <w:rsid w:val="00D57222"/>
    <w:rsid w:val="00D5768C"/>
    <w:rsid w:val="00D57BA2"/>
    <w:rsid w:val="00D60F92"/>
    <w:rsid w:val="00D61E9D"/>
    <w:rsid w:val="00D62164"/>
    <w:rsid w:val="00D6254A"/>
    <w:rsid w:val="00D6340E"/>
    <w:rsid w:val="00D635DC"/>
    <w:rsid w:val="00D63FC8"/>
    <w:rsid w:val="00D650F2"/>
    <w:rsid w:val="00D6513B"/>
    <w:rsid w:val="00D65552"/>
    <w:rsid w:val="00D65E61"/>
    <w:rsid w:val="00D66987"/>
    <w:rsid w:val="00D678C1"/>
    <w:rsid w:val="00D67D33"/>
    <w:rsid w:val="00D70294"/>
    <w:rsid w:val="00D70434"/>
    <w:rsid w:val="00D70EC6"/>
    <w:rsid w:val="00D70F07"/>
    <w:rsid w:val="00D71428"/>
    <w:rsid w:val="00D71C96"/>
    <w:rsid w:val="00D71DD9"/>
    <w:rsid w:val="00D725D9"/>
    <w:rsid w:val="00D72F0F"/>
    <w:rsid w:val="00D73544"/>
    <w:rsid w:val="00D73677"/>
    <w:rsid w:val="00D73A82"/>
    <w:rsid w:val="00D75610"/>
    <w:rsid w:val="00D75741"/>
    <w:rsid w:val="00D7578D"/>
    <w:rsid w:val="00D76179"/>
    <w:rsid w:val="00D763D4"/>
    <w:rsid w:val="00D76859"/>
    <w:rsid w:val="00D76D71"/>
    <w:rsid w:val="00D77AB2"/>
    <w:rsid w:val="00D77F4D"/>
    <w:rsid w:val="00D80579"/>
    <w:rsid w:val="00D80B20"/>
    <w:rsid w:val="00D80DED"/>
    <w:rsid w:val="00D81D8F"/>
    <w:rsid w:val="00D8299F"/>
    <w:rsid w:val="00D82C05"/>
    <w:rsid w:val="00D83B9B"/>
    <w:rsid w:val="00D83DB9"/>
    <w:rsid w:val="00D842E1"/>
    <w:rsid w:val="00D84726"/>
    <w:rsid w:val="00D8485A"/>
    <w:rsid w:val="00D84D24"/>
    <w:rsid w:val="00D8551B"/>
    <w:rsid w:val="00D87488"/>
    <w:rsid w:val="00D8782D"/>
    <w:rsid w:val="00D87A9E"/>
    <w:rsid w:val="00D87B20"/>
    <w:rsid w:val="00D87DD5"/>
    <w:rsid w:val="00D90283"/>
    <w:rsid w:val="00D90574"/>
    <w:rsid w:val="00D906B6"/>
    <w:rsid w:val="00D907B4"/>
    <w:rsid w:val="00D908B3"/>
    <w:rsid w:val="00D90F52"/>
    <w:rsid w:val="00D9148A"/>
    <w:rsid w:val="00D92144"/>
    <w:rsid w:val="00D924E1"/>
    <w:rsid w:val="00D927D5"/>
    <w:rsid w:val="00D929E4"/>
    <w:rsid w:val="00D92AE7"/>
    <w:rsid w:val="00D92E05"/>
    <w:rsid w:val="00D934CA"/>
    <w:rsid w:val="00D93536"/>
    <w:rsid w:val="00D93551"/>
    <w:rsid w:val="00D9470B"/>
    <w:rsid w:val="00D947C4"/>
    <w:rsid w:val="00D963A7"/>
    <w:rsid w:val="00D965C1"/>
    <w:rsid w:val="00D967C6"/>
    <w:rsid w:val="00D96C5B"/>
    <w:rsid w:val="00D971C0"/>
    <w:rsid w:val="00D97528"/>
    <w:rsid w:val="00D9765F"/>
    <w:rsid w:val="00D97B50"/>
    <w:rsid w:val="00D97B7E"/>
    <w:rsid w:val="00D97E7F"/>
    <w:rsid w:val="00DA0275"/>
    <w:rsid w:val="00DA1A62"/>
    <w:rsid w:val="00DA266C"/>
    <w:rsid w:val="00DA4798"/>
    <w:rsid w:val="00DA5817"/>
    <w:rsid w:val="00DA5FD0"/>
    <w:rsid w:val="00DA6B69"/>
    <w:rsid w:val="00DA6E37"/>
    <w:rsid w:val="00DA77B8"/>
    <w:rsid w:val="00DA7836"/>
    <w:rsid w:val="00DA7AC2"/>
    <w:rsid w:val="00DB00FC"/>
    <w:rsid w:val="00DB115D"/>
    <w:rsid w:val="00DB1951"/>
    <w:rsid w:val="00DB1E39"/>
    <w:rsid w:val="00DB2907"/>
    <w:rsid w:val="00DB2C08"/>
    <w:rsid w:val="00DB326F"/>
    <w:rsid w:val="00DB3B53"/>
    <w:rsid w:val="00DB3F78"/>
    <w:rsid w:val="00DB3F97"/>
    <w:rsid w:val="00DB4185"/>
    <w:rsid w:val="00DB4770"/>
    <w:rsid w:val="00DB4F7D"/>
    <w:rsid w:val="00DB5C62"/>
    <w:rsid w:val="00DB5D4B"/>
    <w:rsid w:val="00DB6A7F"/>
    <w:rsid w:val="00DB6B9B"/>
    <w:rsid w:val="00DB7892"/>
    <w:rsid w:val="00DB7B50"/>
    <w:rsid w:val="00DB7DF8"/>
    <w:rsid w:val="00DC0C5F"/>
    <w:rsid w:val="00DC0D79"/>
    <w:rsid w:val="00DC0FA2"/>
    <w:rsid w:val="00DC102B"/>
    <w:rsid w:val="00DC12F8"/>
    <w:rsid w:val="00DC1AD3"/>
    <w:rsid w:val="00DC23AE"/>
    <w:rsid w:val="00DC2D86"/>
    <w:rsid w:val="00DC2D8D"/>
    <w:rsid w:val="00DC3873"/>
    <w:rsid w:val="00DC3E4A"/>
    <w:rsid w:val="00DC435B"/>
    <w:rsid w:val="00DC5492"/>
    <w:rsid w:val="00DC5B49"/>
    <w:rsid w:val="00DC6BF1"/>
    <w:rsid w:val="00DC7115"/>
    <w:rsid w:val="00DC71C3"/>
    <w:rsid w:val="00DC76BD"/>
    <w:rsid w:val="00DC796F"/>
    <w:rsid w:val="00DC7AA5"/>
    <w:rsid w:val="00DC7C53"/>
    <w:rsid w:val="00DD00FB"/>
    <w:rsid w:val="00DD0401"/>
    <w:rsid w:val="00DD0B0A"/>
    <w:rsid w:val="00DD0EF9"/>
    <w:rsid w:val="00DD20D0"/>
    <w:rsid w:val="00DD2CA1"/>
    <w:rsid w:val="00DD3994"/>
    <w:rsid w:val="00DD3B0C"/>
    <w:rsid w:val="00DD3B41"/>
    <w:rsid w:val="00DD4B55"/>
    <w:rsid w:val="00DD5851"/>
    <w:rsid w:val="00DD622A"/>
    <w:rsid w:val="00DD6892"/>
    <w:rsid w:val="00DD6A29"/>
    <w:rsid w:val="00DD6C84"/>
    <w:rsid w:val="00DD6EA2"/>
    <w:rsid w:val="00DD7864"/>
    <w:rsid w:val="00DD7B6C"/>
    <w:rsid w:val="00DE014A"/>
    <w:rsid w:val="00DE019C"/>
    <w:rsid w:val="00DE085C"/>
    <w:rsid w:val="00DE0A02"/>
    <w:rsid w:val="00DE131E"/>
    <w:rsid w:val="00DE17BD"/>
    <w:rsid w:val="00DE1E58"/>
    <w:rsid w:val="00DE1F2D"/>
    <w:rsid w:val="00DE2280"/>
    <w:rsid w:val="00DE282B"/>
    <w:rsid w:val="00DE29B0"/>
    <w:rsid w:val="00DE2BBA"/>
    <w:rsid w:val="00DE30E6"/>
    <w:rsid w:val="00DE382F"/>
    <w:rsid w:val="00DE3FD4"/>
    <w:rsid w:val="00DE42EB"/>
    <w:rsid w:val="00DE497A"/>
    <w:rsid w:val="00DE4C7F"/>
    <w:rsid w:val="00DE51F8"/>
    <w:rsid w:val="00DE5224"/>
    <w:rsid w:val="00DE5967"/>
    <w:rsid w:val="00DE5D3E"/>
    <w:rsid w:val="00DE626B"/>
    <w:rsid w:val="00DE62F1"/>
    <w:rsid w:val="00DE62F4"/>
    <w:rsid w:val="00DE7175"/>
    <w:rsid w:val="00DE7A49"/>
    <w:rsid w:val="00DE7B71"/>
    <w:rsid w:val="00DE7BD5"/>
    <w:rsid w:val="00DF04C4"/>
    <w:rsid w:val="00DF1177"/>
    <w:rsid w:val="00DF1DA8"/>
    <w:rsid w:val="00DF1E85"/>
    <w:rsid w:val="00DF2B0E"/>
    <w:rsid w:val="00DF31F2"/>
    <w:rsid w:val="00DF3DF8"/>
    <w:rsid w:val="00DF40B9"/>
    <w:rsid w:val="00DF44F6"/>
    <w:rsid w:val="00DF4F13"/>
    <w:rsid w:val="00DF595A"/>
    <w:rsid w:val="00DF5AA1"/>
    <w:rsid w:val="00DF681F"/>
    <w:rsid w:val="00DF7783"/>
    <w:rsid w:val="00DF792C"/>
    <w:rsid w:val="00E000ED"/>
    <w:rsid w:val="00E00615"/>
    <w:rsid w:val="00E006D0"/>
    <w:rsid w:val="00E00B70"/>
    <w:rsid w:val="00E00BA1"/>
    <w:rsid w:val="00E0113C"/>
    <w:rsid w:val="00E01490"/>
    <w:rsid w:val="00E022C5"/>
    <w:rsid w:val="00E022F1"/>
    <w:rsid w:val="00E0280D"/>
    <w:rsid w:val="00E041F6"/>
    <w:rsid w:val="00E04D9D"/>
    <w:rsid w:val="00E04F7F"/>
    <w:rsid w:val="00E066FF"/>
    <w:rsid w:val="00E0679A"/>
    <w:rsid w:val="00E0689D"/>
    <w:rsid w:val="00E06979"/>
    <w:rsid w:val="00E071B0"/>
    <w:rsid w:val="00E07433"/>
    <w:rsid w:val="00E07610"/>
    <w:rsid w:val="00E07CB6"/>
    <w:rsid w:val="00E07E5D"/>
    <w:rsid w:val="00E1056D"/>
    <w:rsid w:val="00E108EA"/>
    <w:rsid w:val="00E11B68"/>
    <w:rsid w:val="00E12E20"/>
    <w:rsid w:val="00E139E8"/>
    <w:rsid w:val="00E14280"/>
    <w:rsid w:val="00E14474"/>
    <w:rsid w:val="00E14CF9"/>
    <w:rsid w:val="00E14EEB"/>
    <w:rsid w:val="00E14F89"/>
    <w:rsid w:val="00E15056"/>
    <w:rsid w:val="00E155E2"/>
    <w:rsid w:val="00E15664"/>
    <w:rsid w:val="00E1590D"/>
    <w:rsid w:val="00E15C63"/>
    <w:rsid w:val="00E15CB9"/>
    <w:rsid w:val="00E15EC4"/>
    <w:rsid w:val="00E161E9"/>
    <w:rsid w:val="00E16598"/>
    <w:rsid w:val="00E1781A"/>
    <w:rsid w:val="00E20059"/>
    <w:rsid w:val="00E2012D"/>
    <w:rsid w:val="00E20306"/>
    <w:rsid w:val="00E207A4"/>
    <w:rsid w:val="00E209BD"/>
    <w:rsid w:val="00E21884"/>
    <w:rsid w:val="00E21971"/>
    <w:rsid w:val="00E21AA2"/>
    <w:rsid w:val="00E21FBC"/>
    <w:rsid w:val="00E220ED"/>
    <w:rsid w:val="00E22161"/>
    <w:rsid w:val="00E23152"/>
    <w:rsid w:val="00E2338A"/>
    <w:rsid w:val="00E23595"/>
    <w:rsid w:val="00E23BE5"/>
    <w:rsid w:val="00E23FB4"/>
    <w:rsid w:val="00E24125"/>
    <w:rsid w:val="00E245B7"/>
    <w:rsid w:val="00E246BD"/>
    <w:rsid w:val="00E24999"/>
    <w:rsid w:val="00E25281"/>
    <w:rsid w:val="00E262A3"/>
    <w:rsid w:val="00E269C1"/>
    <w:rsid w:val="00E26FEF"/>
    <w:rsid w:val="00E27286"/>
    <w:rsid w:val="00E273AE"/>
    <w:rsid w:val="00E27528"/>
    <w:rsid w:val="00E277D6"/>
    <w:rsid w:val="00E278E3"/>
    <w:rsid w:val="00E27B14"/>
    <w:rsid w:val="00E305D1"/>
    <w:rsid w:val="00E306BA"/>
    <w:rsid w:val="00E3071A"/>
    <w:rsid w:val="00E30A0A"/>
    <w:rsid w:val="00E31326"/>
    <w:rsid w:val="00E31FEF"/>
    <w:rsid w:val="00E322C9"/>
    <w:rsid w:val="00E32DDB"/>
    <w:rsid w:val="00E32F44"/>
    <w:rsid w:val="00E3318B"/>
    <w:rsid w:val="00E34ABE"/>
    <w:rsid w:val="00E34FED"/>
    <w:rsid w:val="00E353CB"/>
    <w:rsid w:val="00E35B41"/>
    <w:rsid w:val="00E35E63"/>
    <w:rsid w:val="00E36480"/>
    <w:rsid w:val="00E3665E"/>
    <w:rsid w:val="00E36759"/>
    <w:rsid w:val="00E36803"/>
    <w:rsid w:val="00E371F5"/>
    <w:rsid w:val="00E40012"/>
    <w:rsid w:val="00E4059F"/>
    <w:rsid w:val="00E406AA"/>
    <w:rsid w:val="00E409A1"/>
    <w:rsid w:val="00E40EAD"/>
    <w:rsid w:val="00E417C6"/>
    <w:rsid w:val="00E41E4D"/>
    <w:rsid w:val="00E42391"/>
    <w:rsid w:val="00E424AE"/>
    <w:rsid w:val="00E424D3"/>
    <w:rsid w:val="00E43837"/>
    <w:rsid w:val="00E439D7"/>
    <w:rsid w:val="00E43CFE"/>
    <w:rsid w:val="00E43D47"/>
    <w:rsid w:val="00E43DDA"/>
    <w:rsid w:val="00E449DD"/>
    <w:rsid w:val="00E44BE1"/>
    <w:rsid w:val="00E4590C"/>
    <w:rsid w:val="00E4596D"/>
    <w:rsid w:val="00E461D7"/>
    <w:rsid w:val="00E46BA2"/>
    <w:rsid w:val="00E46BE3"/>
    <w:rsid w:val="00E505F9"/>
    <w:rsid w:val="00E5081A"/>
    <w:rsid w:val="00E519EE"/>
    <w:rsid w:val="00E51E25"/>
    <w:rsid w:val="00E5227A"/>
    <w:rsid w:val="00E522DA"/>
    <w:rsid w:val="00E5345A"/>
    <w:rsid w:val="00E5360E"/>
    <w:rsid w:val="00E541E1"/>
    <w:rsid w:val="00E54C0C"/>
    <w:rsid w:val="00E54D41"/>
    <w:rsid w:val="00E568E5"/>
    <w:rsid w:val="00E56E70"/>
    <w:rsid w:val="00E57214"/>
    <w:rsid w:val="00E57387"/>
    <w:rsid w:val="00E57756"/>
    <w:rsid w:val="00E5781E"/>
    <w:rsid w:val="00E57A93"/>
    <w:rsid w:val="00E57BB0"/>
    <w:rsid w:val="00E60235"/>
    <w:rsid w:val="00E604D4"/>
    <w:rsid w:val="00E605F4"/>
    <w:rsid w:val="00E6106A"/>
    <w:rsid w:val="00E61912"/>
    <w:rsid w:val="00E61B99"/>
    <w:rsid w:val="00E6288E"/>
    <w:rsid w:val="00E62E64"/>
    <w:rsid w:val="00E633DB"/>
    <w:rsid w:val="00E63F6D"/>
    <w:rsid w:val="00E6467A"/>
    <w:rsid w:val="00E6539C"/>
    <w:rsid w:val="00E65D09"/>
    <w:rsid w:val="00E65E04"/>
    <w:rsid w:val="00E65E7F"/>
    <w:rsid w:val="00E66696"/>
    <w:rsid w:val="00E66B97"/>
    <w:rsid w:val="00E70257"/>
    <w:rsid w:val="00E70277"/>
    <w:rsid w:val="00E70E2E"/>
    <w:rsid w:val="00E711DF"/>
    <w:rsid w:val="00E7123D"/>
    <w:rsid w:val="00E7157D"/>
    <w:rsid w:val="00E71714"/>
    <w:rsid w:val="00E71ADA"/>
    <w:rsid w:val="00E720F6"/>
    <w:rsid w:val="00E729B1"/>
    <w:rsid w:val="00E729E9"/>
    <w:rsid w:val="00E7393D"/>
    <w:rsid w:val="00E739A9"/>
    <w:rsid w:val="00E74598"/>
    <w:rsid w:val="00E745D7"/>
    <w:rsid w:val="00E745E5"/>
    <w:rsid w:val="00E751D4"/>
    <w:rsid w:val="00E75FE7"/>
    <w:rsid w:val="00E7639A"/>
    <w:rsid w:val="00E76505"/>
    <w:rsid w:val="00E7774A"/>
    <w:rsid w:val="00E77F5B"/>
    <w:rsid w:val="00E80487"/>
    <w:rsid w:val="00E804ED"/>
    <w:rsid w:val="00E80EAF"/>
    <w:rsid w:val="00E81EAD"/>
    <w:rsid w:val="00E81F91"/>
    <w:rsid w:val="00E82664"/>
    <w:rsid w:val="00E8279D"/>
    <w:rsid w:val="00E835BE"/>
    <w:rsid w:val="00E840CF"/>
    <w:rsid w:val="00E841CD"/>
    <w:rsid w:val="00E846FF"/>
    <w:rsid w:val="00E84DD1"/>
    <w:rsid w:val="00E8576A"/>
    <w:rsid w:val="00E857B0"/>
    <w:rsid w:val="00E85B74"/>
    <w:rsid w:val="00E85CE6"/>
    <w:rsid w:val="00E85E1C"/>
    <w:rsid w:val="00E86082"/>
    <w:rsid w:val="00E8612E"/>
    <w:rsid w:val="00E875CD"/>
    <w:rsid w:val="00E87D68"/>
    <w:rsid w:val="00E87F7E"/>
    <w:rsid w:val="00E90785"/>
    <w:rsid w:val="00E9315C"/>
    <w:rsid w:val="00E93695"/>
    <w:rsid w:val="00E93AC7"/>
    <w:rsid w:val="00E93F85"/>
    <w:rsid w:val="00E9411A"/>
    <w:rsid w:val="00E946E9"/>
    <w:rsid w:val="00E95737"/>
    <w:rsid w:val="00E957AC"/>
    <w:rsid w:val="00E95968"/>
    <w:rsid w:val="00E95A7B"/>
    <w:rsid w:val="00E96089"/>
    <w:rsid w:val="00E9639E"/>
    <w:rsid w:val="00E964EB"/>
    <w:rsid w:val="00E970C0"/>
    <w:rsid w:val="00E9723D"/>
    <w:rsid w:val="00E97887"/>
    <w:rsid w:val="00E97B86"/>
    <w:rsid w:val="00EA068E"/>
    <w:rsid w:val="00EA06E7"/>
    <w:rsid w:val="00EA0A46"/>
    <w:rsid w:val="00EA17F1"/>
    <w:rsid w:val="00EA1E40"/>
    <w:rsid w:val="00EA23D4"/>
    <w:rsid w:val="00EA2A22"/>
    <w:rsid w:val="00EA2BCE"/>
    <w:rsid w:val="00EA350E"/>
    <w:rsid w:val="00EA3A3B"/>
    <w:rsid w:val="00EA3CD5"/>
    <w:rsid w:val="00EA4FC3"/>
    <w:rsid w:val="00EA54DA"/>
    <w:rsid w:val="00EA56D4"/>
    <w:rsid w:val="00EA5CFC"/>
    <w:rsid w:val="00EA5DEA"/>
    <w:rsid w:val="00EA6B52"/>
    <w:rsid w:val="00EA6C34"/>
    <w:rsid w:val="00EA6D8E"/>
    <w:rsid w:val="00EB004F"/>
    <w:rsid w:val="00EB0962"/>
    <w:rsid w:val="00EB0FF3"/>
    <w:rsid w:val="00EB1956"/>
    <w:rsid w:val="00EB1C89"/>
    <w:rsid w:val="00EB253E"/>
    <w:rsid w:val="00EB2593"/>
    <w:rsid w:val="00EB2F1D"/>
    <w:rsid w:val="00EB3117"/>
    <w:rsid w:val="00EB3B56"/>
    <w:rsid w:val="00EB40B0"/>
    <w:rsid w:val="00EB45AC"/>
    <w:rsid w:val="00EB48B9"/>
    <w:rsid w:val="00EB4B78"/>
    <w:rsid w:val="00EB6C06"/>
    <w:rsid w:val="00EB6E9D"/>
    <w:rsid w:val="00EC0AF7"/>
    <w:rsid w:val="00EC0C43"/>
    <w:rsid w:val="00EC0FA1"/>
    <w:rsid w:val="00EC2E72"/>
    <w:rsid w:val="00EC3165"/>
    <w:rsid w:val="00EC364D"/>
    <w:rsid w:val="00EC377D"/>
    <w:rsid w:val="00EC4247"/>
    <w:rsid w:val="00EC42F4"/>
    <w:rsid w:val="00EC4476"/>
    <w:rsid w:val="00EC45B4"/>
    <w:rsid w:val="00EC4C35"/>
    <w:rsid w:val="00EC4CE0"/>
    <w:rsid w:val="00EC6B10"/>
    <w:rsid w:val="00EC6F54"/>
    <w:rsid w:val="00EC725A"/>
    <w:rsid w:val="00EC730E"/>
    <w:rsid w:val="00EC773C"/>
    <w:rsid w:val="00EC7844"/>
    <w:rsid w:val="00EC7C9D"/>
    <w:rsid w:val="00EC7D91"/>
    <w:rsid w:val="00ED0CA5"/>
    <w:rsid w:val="00ED1307"/>
    <w:rsid w:val="00ED15D4"/>
    <w:rsid w:val="00ED15F5"/>
    <w:rsid w:val="00ED1877"/>
    <w:rsid w:val="00ED1F5E"/>
    <w:rsid w:val="00ED2936"/>
    <w:rsid w:val="00ED2CBA"/>
    <w:rsid w:val="00ED3539"/>
    <w:rsid w:val="00ED3641"/>
    <w:rsid w:val="00ED39C2"/>
    <w:rsid w:val="00ED49B7"/>
    <w:rsid w:val="00ED5DED"/>
    <w:rsid w:val="00ED6A74"/>
    <w:rsid w:val="00ED74FA"/>
    <w:rsid w:val="00ED78E6"/>
    <w:rsid w:val="00EE00CF"/>
    <w:rsid w:val="00EE0E96"/>
    <w:rsid w:val="00EE15A1"/>
    <w:rsid w:val="00EE1B9E"/>
    <w:rsid w:val="00EE1F2D"/>
    <w:rsid w:val="00EE2880"/>
    <w:rsid w:val="00EE3CB7"/>
    <w:rsid w:val="00EE4479"/>
    <w:rsid w:val="00EE4F98"/>
    <w:rsid w:val="00EE4FD0"/>
    <w:rsid w:val="00EE4FDF"/>
    <w:rsid w:val="00EE6466"/>
    <w:rsid w:val="00EE64D1"/>
    <w:rsid w:val="00EE6507"/>
    <w:rsid w:val="00EE6778"/>
    <w:rsid w:val="00EE6A40"/>
    <w:rsid w:val="00EE6C40"/>
    <w:rsid w:val="00EE7797"/>
    <w:rsid w:val="00EF0580"/>
    <w:rsid w:val="00EF0684"/>
    <w:rsid w:val="00EF06DF"/>
    <w:rsid w:val="00EF08C9"/>
    <w:rsid w:val="00EF0B30"/>
    <w:rsid w:val="00EF1B7A"/>
    <w:rsid w:val="00EF1E9F"/>
    <w:rsid w:val="00EF20A6"/>
    <w:rsid w:val="00EF2EFF"/>
    <w:rsid w:val="00EF39D4"/>
    <w:rsid w:val="00EF3C0B"/>
    <w:rsid w:val="00EF4A64"/>
    <w:rsid w:val="00EF5D07"/>
    <w:rsid w:val="00EF5FF7"/>
    <w:rsid w:val="00EF6404"/>
    <w:rsid w:val="00EF7513"/>
    <w:rsid w:val="00EF7C4F"/>
    <w:rsid w:val="00EF7CEC"/>
    <w:rsid w:val="00F001E1"/>
    <w:rsid w:val="00F005D5"/>
    <w:rsid w:val="00F01487"/>
    <w:rsid w:val="00F026C4"/>
    <w:rsid w:val="00F029AA"/>
    <w:rsid w:val="00F029BA"/>
    <w:rsid w:val="00F02D26"/>
    <w:rsid w:val="00F02D41"/>
    <w:rsid w:val="00F035B7"/>
    <w:rsid w:val="00F03BE0"/>
    <w:rsid w:val="00F03F96"/>
    <w:rsid w:val="00F041C7"/>
    <w:rsid w:val="00F04310"/>
    <w:rsid w:val="00F04362"/>
    <w:rsid w:val="00F04B9D"/>
    <w:rsid w:val="00F05097"/>
    <w:rsid w:val="00F05E30"/>
    <w:rsid w:val="00F06163"/>
    <w:rsid w:val="00F06918"/>
    <w:rsid w:val="00F06BA0"/>
    <w:rsid w:val="00F06D2E"/>
    <w:rsid w:val="00F06F02"/>
    <w:rsid w:val="00F07EDC"/>
    <w:rsid w:val="00F10477"/>
    <w:rsid w:val="00F1047F"/>
    <w:rsid w:val="00F10507"/>
    <w:rsid w:val="00F11BCD"/>
    <w:rsid w:val="00F11C34"/>
    <w:rsid w:val="00F11D1E"/>
    <w:rsid w:val="00F12CC2"/>
    <w:rsid w:val="00F12CFE"/>
    <w:rsid w:val="00F12D3B"/>
    <w:rsid w:val="00F12D61"/>
    <w:rsid w:val="00F12E9A"/>
    <w:rsid w:val="00F13492"/>
    <w:rsid w:val="00F135AE"/>
    <w:rsid w:val="00F13D38"/>
    <w:rsid w:val="00F14745"/>
    <w:rsid w:val="00F14772"/>
    <w:rsid w:val="00F1485E"/>
    <w:rsid w:val="00F14C24"/>
    <w:rsid w:val="00F14DCB"/>
    <w:rsid w:val="00F1518C"/>
    <w:rsid w:val="00F15880"/>
    <w:rsid w:val="00F15F6B"/>
    <w:rsid w:val="00F16798"/>
    <w:rsid w:val="00F16DE7"/>
    <w:rsid w:val="00F172C7"/>
    <w:rsid w:val="00F173B9"/>
    <w:rsid w:val="00F17486"/>
    <w:rsid w:val="00F17550"/>
    <w:rsid w:val="00F201AB"/>
    <w:rsid w:val="00F207BC"/>
    <w:rsid w:val="00F21091"/>
    <w:rsid w:val="00F2115E"/>
    <w:rsid w:val="00F21E81"/>
    <w:rsid w:val="00F22933"/>
    <w:rsid w:val="00F23009"/>
    <w:rsid w:val="00F235C0"/>
    <w:rsid w:val="00F23601"/>
    <w:rsid w:val="00F2374C"/>
    <w:rsid w:val="00F23B41"/>
    <w:rsid w:val="00F23D01"/>
    <w:rsid w:val="00F24774"/>
    <w:rsid w:val="00F247C4"/>
    <w:rsid w:val="00F24D5D"/>
    <w:rsid w:val="00F24E2D"/>
    <w:rsid w:val="00F252E0"/>
    <w:rsid w:val="00F25409"/>
    <w:rsid w:val="00F25F85"/>
    <w:rsid w:val="00F26535"/>
    <w:rsid w:val="00F26672"/>
    <w:rsid w:val="00F26982"/>
    <w:rsid w:val="00F26ABA"/>
    <w:rsid w:val="00F26ECD"/>
    <w:rsid w:val="00F27FA8"/>
    <w:rsid w:val="00F27FFB"/>
    <w:rsid w:val="00F30C6B"/>
    <w:rsid w:val="00F316B1"/>
    <w:rsid w:val="00F317A4"/>
    <w:rsid w:val="00F3182C"/>
    <w:rsid w:val="00F31B63"/>
    <w:rsid w:val="00F328F9"/>
    <w:rsid w:val="00F32E88"/>
    <w:rsid w:val="00F3361B"/>
    <w:rsid w:val="00F3392C"/>
    <w:rsid w:val="00F33CA3"/>
    <w:rsid w:val="00F33D29"/>
    <w:rsid w:val="00F33FAB"/>
    <w:rsid w:val="00F34337"/>
    <w:rsid w:val="00F34C2E"/>
    <w:rsid w:val="00F34D21"/>
    <w:rsid w:val="00F35715"/>
    <w:rsid w:val="00F3723E"/>
    <w:rsid w:val="00F373E0"/>
    <w:rsid w:val="00F3796E"/>
    <w:rsid w:val="00F40BCC"/>
    <w:rsid w:val="00F41477"/>
    <w:rsid w:val="00F4176D"/>
    <w:rsid w:val="00F4181D"/>
    <w:rsid w:val="00F41D2C"/>
    <w:rsid w:val="00F42022"/>
    <w:rsid w:val="00F42986"/>
    <w:rsid w:val="00F435C3"/>
    <w:rsid w:val="00F43711"/>
    <w:rsid w:val="00F439FA"/>
    <w:rsid w:val="00F43C82"/>
    <w:rsid w:val="00F43FBE"/>
    <w:rsid w:val="00F44B29"/>
    <w:rsid w:val="00F4505C"/>
    <w:rsid w:val="00F451AC"/>
    <w:rsid w:val="00F45D7E"/>
    <w:rsid w:val="00F45E2A"/>
    <w:rsid w:val="00F46930"/>
    <w:rsid w:val="00F46A71"/>
    <w:rsid w:val="00F474AF"/>
    <w:rsid w:val="00F47711"/>
    <w:rsid w:val="00F47731"/>
    <w:rsid w:val="00F47ABF"/>
    <w:rsid w:val="00F47CC3"/>
    <w:rsid w:val="00F507FE"/>
    <w:rsid w:val="00F50C83"/>
    <w:rsid w:val="00F50E4E"/>
    <w:rsid w:val="00F513C9"/>
    <w:rsid w:val="00F524CB"/>
    <w:rsid w:val="00F52C13"/>
    <w:rsid w:val="00F52F4E"/>
    <w:rsid w:val="00F5322E"/>
    <w:rsid w:val="00F5324D"/>
    <w:rsid w:val="00F53917"/>
    <w:rsid w:val="00F53C33"/>
    <w:rsid w:val="00F544AB"/>
    <w:rsid w:val="00F544E2"/>
    <w:rsid w:val="00F545BE"/>
    <w:rsid w:val="00F54CCA"/>
    <w:rsid w:val="00F552AC"/>
    <w:rsid w:val="00F55481"/>
    <w:rsid w:val="00F5564F"/>
    <w:rsid w:val="00F55B87"/>
    <w:rsid w:val="00F55C72"/>
    <w:rsid w:val="00F56188"/>
    <w:rsid w:val="00F56516"/>
    <w:rsid w:val="00F565B1"/>
    <w:rsid w:val="00F56657"/>
    <w:rsid w:val="00F566F6"/>
    <w:rsid w:val="00F5693E"/>
    <w:rsid w:val="00F579AF"/>
    <w:rsid w:val="00F57A9B"/>
    <w:rsid w:val="00F57C3A"/>
    <w:rsid w:val="00F608C1"/>
    <w:rsid w:val="00F62545"/>
    <w:rsid w:val="00F63401"/>
    <w:rsid w:val="00F645E1"/>
    <w:rsid w:val="00F64671"/>
    <w:rsid w:val="00F64981"/>
    <w:rsid w:val="00F64D25"/>
    <w:rsid w:val="00F65CD7"/>
    <w:rsid w:val="00F65EAF"/>
    <w:rsid w:val="00F660CB"/>
    <w:rsid w:val="00F66353"/>
    <w:rsid w:val="00F665A9"/>
    <w:rsid w:val="00F66850"/>
    <w:rsid w:val="00F669DC"/>
    <w:rsid w:val="00F66CC0"/>
    <w:rsid w:val="00F66F77"/>
    <w:rsid w:val="00F671EF"/>
    <w:rsid w:val="00F67A6A"/>
    <w:rsid w:val="00F70A7E"/>
    <w:rsid w:val="00F71CA1"/>
    <w:rsid w:val="00F71DC9"/>
    <w:rsid w:val="00F725C8"/>
    <w:rsid w:val="00F725CD"/>
    <w:rsid w:val="00F72800"/>
    <w:rsid w:val="00F728DB"/>
    <w:rsid w:val="00F73379"/>
    <w:rsid w:val="00F7353F"/>
    <w:rsid w:val="00F73781"/>
    <w:rsid w:val="00F73820"/>
    <w:rsid w:val="00F73BE0"/>
    <w:rsid w:val="00F74172"/>
    <w:rsid w:val="00F74371"/>
    <w:rsid w:val="00F7438E"/>
    <w:rsid w:val="00F7504A"/>
    <w:rsid w:val="00F7567B"/>
    <w:rsid w:val="00F75ECF"/>
    <w:rsid w:val="00F76F07"/>
    <w:rsid w:val="00F770D4"/>
    <w:rsid w:val="00F777B5"/>
    <w:rsid w:val="00F77BD1"/>
    <w:rsid w:val="00F80414"/>
    <w:rsid w:val="00F81856"/>
    <w:rsid w:val="00F8191E"/>
    <w:rsid w:val="00F81CF1"/>
    <w:rsid w:val="00F8265D"/>
    <w:rsid w:val="00F83216"/>
    <w:rsid w:val="00F83A64"/>
    <w:rsid w:val="00F84452"/>
    <w:rsid w:val="00F845AE"/>
    <w:rsid w:val="00F85248"/>
    <w:rsid w:val="00F85822"/>
    <w:rsid w:val="00F85C0B"/>
    <w:rsid w:val="00F868D7"/>
    <w:rsid w:val="00F87638"/>
    <w:rsid w:val="00F879FA"/>
    <w:rsid w:val="00F900D3"/>
    <w:rsid w:val="00F9145E"/>
    <w:rsid w:val="00F91A83"/>
    <w:rsid w:val="00F9266B"/>
    <w:rsid w:val="00F92858"/>
    <w:rsid w:val="00F948F8"/>
    <w:rsid w:val="00F9555B"/>
    <w:rsid w:val="00F95C87"/>
    <w:rsid w:val="00F95EDA"/>
    <w:rsid w:val="00F96D5D"/>
    <w:rsid w:val="00F97A07"/>
    <w:rsid w:val="00F97F07"/>
    <w:rsid w:val="00FA0CB2"/>
    <w:rsid w:val="00FA1579"/>
    <w:rsid w:val="00FA16BB"/>
    <w:rsid w:val="00FA17EF"/>
    <w:rsid w:val="00FA1C3D"/>
    <w:rsid w:val="00FA1C40"/>
    <w:rsid w:val="00FA26A5"/>
    <w:rsid w:val="00FA27B8"/>
    <w:rsid w:val="00FA3231"/>
    <w:rsid w:val="00FA3506"/>
    <w:rsid w:val="00FA3605"/>
    <w:rsid w:val="00FA3624"/>
    <w:rsid w:val="00FA37C7"/>
    <w:rsid w:val="00FA3843"/>
    <w:rsid w:val="00FA4109"/>
    <w:rsid w:val="00FA4840"/>
    <w:rsid w:val="00FA54ED"/>
    <w:rsid w:val="00FA574E"/>
    <w:rsid w:val="00FA5883"/>
    <w:rsid w:val="00FA590F"/>
    <w:rsid w:val="00FA5938"/>
    <w:rsid w:val="00FA60A7"/>
    <w:rsid w:val="00FA6A0D"/>
    <w:rsid w:val="00FA6E12"/>
    <w:rsid w:val="00FA6F99"/>
    <w:rsid w:val="00FA7A9F"/>
    <w:rsid w:val="00FA7F88"/>
    <w:rsid w:val="00FB06FD"/>
    <w:rsid w:val="00FB0C43"/>
    <w:rsid w:val="00FB0CBF"/>
    <w:rsid w:val="00FB17FA"/>
    <w:rsid w:val="00FB1822"/>
    <w:rsid w:val="00FB1984"/>
    <w:rsid w:val="00FB1A4E"/>
    <w:rsid w:val="00FB21BA"/>
    <w:rsid w:val="00FB2B71"/>
    <w:rsid w:val="00FB39AA"/>
    <w:rsid w:val="00FB4290"/>
    <w:rsid w:val="00FB5AC3"/>
    <w:rsid w:val="00FB5C90"/>
    <w:rsid w:val="00FB6694"/>
    <w:rsid w:val="00FB6773"/>
    <w:rsid w:val="00FB6A17"/>
    <w:rsid w:val="00FB78F3"/>
    <w:rsid w:val="00FB7F28"/>
    <w:rsid w:val="00FC021A"/>
    <w:rsid w:val="00FC1550"/>
    <w:rsid w:val="00FC1783"/>
    <w:rsid w:val="00FC20A1"/>
    <w:rsid w:val="00FC280E"/>
    <w:rsid w:val="00FC2A35"/>
    <w:rsid w:val="00FC2DC9"/>
    <w:rsid w:val="00FC3159"/>
    <w:rsid w:val="00FC3419"/>
    <w:rsid w:val="00FC39C4"/>
    <w:rsid w:val="00FC3B1E"/>
    <w:rsid w:val="00FC3DE7"/>
    <w:rsid w:val="00FC3F74"/>
    <w:rsid w:val="00FC407D"/>
    <w:rsid w:val="00FC4571"/>
    <w:rsid w:val="00FC4B76"/>
    <w:rsid w:val="00FC4F4E"/>
    <w:rsid w:val="00FC5A0C"/>
    <w:rsid w:val="00FC6558"/>
    <w:rsid w:val="00FC6F24"/>
    <w:rsid w:val="00FC7225"/>
    <w:rsid w:val="00FC73C3"/>
    <w:rsid w:val="00FC7CAE"/>
    <w:rsid w:val="00FD025A"/>
    <w:rsid w:val="00FD101A"/>
    <w:rsid w:val="00FD1022"/>
    <w:rsid w:val="00FD1731"/>
    <w:rsid w:val="00FD19AE"/>
    <w:rsid w:val="00FD1A15"/>
    <w:rsid w:val="00FD2523"/>
    <w:rsid w:val="00FD298D"/>
    <w:rsid w:val="00FD2CD3"/>
    <w:rsid w:val="00FD2D90"/>
    <w:rsid w:val="00FD37CF"/>
    <w:rsid w:val="00FD3833"/>
    <w:rsid w:val="00FD40EC"/>
    <w:rsid w:val="00FD4522"/>
    <w:rsid w:val="00FD4800"/>
    <w:rsid w:val="00FD499B"/>
    <w:rsid w:val="00FD4A88"/>
    <w:rsid w:val="00FD535B"/>
    <w:rsid w:val="00FD544D"/>
    <w:rsid w:val="00FD54CD"/>
    <w:rsid w:val="00FD61E6"/>
    <w:rsid w:val="00FD671D"/>
    <w:rsid w:val="00FD6772"/>
    <w:rsid w:val="00FD6B68"/>
    <w:rsid w:val="00FD7164"/>
    <w:rsid w:val="00FE05A8"/>
    <w:rsid w:val="00FE0A1A"/>
    <w:rsid w:val="00FE0B06"/>
    <w:rsid w:val="00FE0C1F"/>
    <w:rsid w:val="00FE15A0"/>
    <w:rsid w:val="00FE19BC"/>
    <w:rsid w:val="00FE1C53"/>
    <w:rsid w:val="00FE2565"/>
    <w:rsid w:val="00FE2574"/>
    <w:rsid w:val="00FE3680"/>
    <w:rsid w:val="00FE411E"/>
    <w:rsid w:val="00FE459E"/>
    <w:rsid w:val="00FE45E4"/>
    <w:rsid w:val="00FE4857"/>
    <w:rsid w:val="00FE4A96"/>
    <w:rsid w:val="00FE5A1D"/>
    <w:rsid w:val="00FE5AC6"/>
    <w:rsid w:val="00FE5B9E"/>
    <w:rsid w:val="00FE5D3A"/>
    <w:rsid w:val="00FE5EC2"/>
    <w:rsid w:val="00FE6CEF"/>
    <w:rsid w:val="00FE7154"/>
    <w:rsid w:val="00FE7D1E"/>
    <w:rsid w:val="00FF0767"/>
    <w:rsid w:val="00FF0AC1"/>
    <w:rsid w:val="00FF1487"/>
    <w:rsid w:val="00FF1616"/>
    <w:rsid w:val="00FF1765"/>
    <w:rsid w:val="00FF1839"/>
    <w:rsid w:val="00FF2504"/>
    <w:rsid w:val="00FF2716"/>
    <w:rsid w:val="00FF2C86"/>
    <w:rsid w:val="00FF31E5"/>
    <w:rsid w:val="00FF3765"/>
    <w:rsid w:val="00FF3D4D"/>
    <w:rsid w:val="00FF465B"/>
    <w:rsid w:val="00FF4899"/>
    <w:rsid w:val="00FF5136"/>
    <w:rsid w:val="00FF53B6"/>
    <w:rsid w:val="00FF5462"/>
    <w:rsid w:val="00FF5690"/>
    <w:rsid w:val="00FF59C2"/>
    <w:rsid w:val="00FF60FD"/>
    <w:rsid w:val="00FF635F"/>
    <w:rsid w:val="00FF6B75"/>
    <w:rsid w:val="00FF6E26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A23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83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00056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0005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0005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D00056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D00056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D0005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D0005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link w:val="a5"/>
    <w:uiPriority w:val="99"/>
    <w:locked/>
    <w:rsid w:val="00D0005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D0005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D000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D00056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uiPriority w:val="99"/>
    <w:rsid w:val="00D00056"/>
    <w:rPr>
      <w:rFonts w:cs="Times New Roman"/>
    </w:rPr>
  </w:style>
  <w:style w:type="paragraph" w:customStyle="1" w:styleId="31">
    <w:name w:val="Основной текст с отступом 31"/>
    <w:basedOn w:val="a"/>
    <w:uiPriority w:val="99"/>
    <w:rsid w:val="00D0005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a">
    <w:name w:val="Знак"/>
    <w:basedOn w:val="a"/>
    <w:uiPriority w:val="99"/>
    <w:rsid w:val="00D0005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">
    <w:name w:val="Абзац списка1"/>
    <w:basedOn w:val="a"/>
    <w:uiPriority w:val="99"/>
    <w:rsid w:val="00D00056"/>
    <w:pPr>
      <w:ind w:left="720"/>
      <w:contextualSpacing/>
    </w:pPr>
    <w:rPr>
      <w:rFonts w:eastAsia="Times New Roman"/>
    </w:rPr>
  </w:style>
  <w:style w:type="paragraph" w:styleId="ab">
    <w:name w:val="Balloon Text"/>
    <w:basedOn w:val="a"/>
    <w:link w:val="ac"/>
    <w:uiPriority w:val="99"/>
    <w:semiHidden/>
    <w:rsid w:val="008D2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8D2AE1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"/>
    <w:uiPriority w:val="99"/>
    <w:rsid w:val="006022E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footer"/>
    <w:basedOn w:val="a"/>
    <w:link w:val="af"/>
    <w:uiPriority w:val="99"/>
    <w:unhideWhenUsed/>
    <w:rsid w:val="0002334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02334E"/>
    <w:rPr>
      <w:sz w:val="22"/>
      <w:szCs w:val="22"/>
      <w:lang w:eastAsia="en-US"/>
    </w:rPr>
  </w:style>
  <w:style w:type="character" w:customStyle="1" w:styleId="gwt-inlinelabel">
    <w:name w:val="gwt-inlinelabel"/>
    <w:rsid w:val="0055281B"/>
  </w:style>
  <w:style w:type="character" w:styleId="af0">
    <w:name w:val="Hyperlink"/>
    <w:uiPriority w:val="99"/>
    <w:unhideWhenUsed/>
    <w:rsid w:val="00651975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6F58F5"/>
    <w:pPr>
      <w:ind w:left="720"/>
      <w:contextualSpacing/>
    </w:pPr>
  </w:style>
  <w:style w:type="paragraph" w:customStyle="1" w:styleId="12">
    <w:name w:val="Обычный1"/>
    <w:rsid w:val="001D0050"/>
    <w:rPr>
      <w:rFonts w:ascii="Times New Roman" w:eastAsia="Times New Roman" w:hAnsi="Times New Roman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83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00056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0005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0005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D00056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D00056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D0005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D0005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link w:val="a5"/>
    <w:uiPriority w:val="99"/>
    <w:locked/>
    <w:rsid w:val="00D0005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D0005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D000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D00056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uiPriority w:val="99"/>
    <w:rsid w:val="00D00056"/>
    <w:rPr>
      <w:rFonts w:cs="Times New Roman"/>
    </w:rPr>
  </w:style>
  <w:style w:type="paragraph" w:customStyle="1" w:styleId="31">
    <w:name w:val="Основной текст с отступом 31"/>
    <w:basedOn w:val="a"/>
    <w:uiPriority w:val="99"/>
    <w:rsid w:val="00D0005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a">
    <w:name w:val="Знак"/>
    <w:basedOn w:val="a"/>
    <w:uiPriority w:val="99"/>
    <w:rsid w:val="00D0005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">
    <w:name w:val="Абзац списка1"/>
    <w:basedOn w:val="a"/>
    <w:uiPriority w:val="99"/>
    <w:rsid w:val="00D00056"/>
    <w:pPr>
      <w:ind w:left="720"/>
      <w:contextualSpacing/>
    </w:pPr>
    <w:rPr>
      <w:rFonts w:eastAsia="Times New Roman"/>
    </w:rPr>
  </w:style>
  <w:style w:type="paragraph" w:styleId="ab">
    <w:name w:val="Balloon Text"/>
    <w:basedOn w:val="a"/>
    <w:link w:val="ac"/>
    <w:uiPriority w:val="99"/>
    <w:semiHidden/>
    <w:rsid w:val="008D2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8D2AE1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"/>
    <w:uiPriority w:val="99"/>
    <w:rsid w:val="006022E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footer"/>
    <w:basedOn w:val="a"/>
    <w:link w:val="af"/>
    <w:uiPriority w:val="99"/>
    <w:unhideWhenUsed/>
    <w:rsid w:val="0002334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02334E"/>
    <w:rPr>
      <w:sz w:val="22"/>
      <w:szCs w:val="22"/>
      <w:lang w:eastAsia="en-US"/>
    </w:rPr>
  </w:style>
  <w:style w:type="character" w:customStyle="1" w:styleId="gwt-inlinelabel">
    <w:name w:val="gwt-inlinelabel"/>
    <w:rsid w:val="0055281B"/>
  </w:style>
  <w:style w:type="character" w:styleId="af0">
    <w:name w:val="Hyperlink"/>
    <w:uiPriority w:val="99"/>
    <w:unhideWhenUsed/>
    <w:rsid w:val="00651975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6F58F5"/>
    <w:pPr>
      <w:ind w:left="720"/>
      <w:contextualSpacing/>
    </w:pPr>
  </w:style>
  <w:style w:type="paragraph" w:customStyle="1" w:styleId="12">
    <w:name w:val="Обычный1"/>
    <w:rsid w:val="001D0050"/>
    <w:rPr>
      <w:rFonts w:ascii="Times New Roman" w:eastAsia="Times New Roman" w:hAnsi="Times New Roman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03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4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33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27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1053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98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328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8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881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474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354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563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960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195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85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812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0230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160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73279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3403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73501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1809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2683968">
                                                                                                                      <w:marLeft w:val="30"/>
                                                                                                                      <w:marRight w:val="30"/>
                                                                                                                      <w:marTop w:val="30"/>
                                                                                                                      <w:marBottom w:val="3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0259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76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59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55966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52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087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235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7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31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198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9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770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8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686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201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7936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5976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0518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3704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2288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5008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6976693">
                                                                                                                      <w:marLeft w:val="30"/>
                                                                                                                      <w:marRight w:val="30"/>
                                                                                                                      <w:marTop w:val="30"/>
                                                                                                                      <w:marBottom w:val="3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30719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Структура</a:t>
            </a:r>
            <a:r>
              <a:rPr lang="ru-RU" sz="1200" baseline="0"/>
              <a:t> и </a:t>
            </a:r>
            <a:r>
              <a:rPr lang="ru-RU" sz="1200"/>
              <a:t>количество обращений, поступивших </a:t>
            </a:r>
          </a:p>
          <a:p>
            <a:pPr>
              <a:defRPr/>
            </a:pPr>
            <a:r>
              <a:rPr lang="ru-RU" sz="1200"/>
              <a:t>в администрацию города Каргата в 1 квартале</a:t>
            </a:r>
            <a:r>
              <a:rPr lang="ru-RU" sz="1200" baseline="0"/>
              <a:t> </a:t>
            </a:r>
            <a:r>
              <a:rPr lang="ru-RU" sz="1200"/>
              <a:t>2025 года</a:t>
            </a:r>
          </a:p>
          <a:p>
            <a:pPr>
              <a:defRPr/>
            </a:pPr>
            <a:r>
              <a:rPr lang="ru-RU" sz="1200"/>
              <a:t>в сравнении с 4 кварталом 2024 года и  1 кварталом   2024</a:t>
            </a:r>
            <a:r>
              <a:rPr lang="ru-RU" sz="1200" baseline="0"/>
              <a:t> </a:t>
            </a:r>
            <a:r>
              <a:rPr lang="ru-RU" sz="1200"/>
              <a:t> года</a:t>
            </a:r>
          </a:p>
        </c:rich>
      </c:tx>
      <c:layout>
        <c:manualLayout>
          <c:xMode val="edge"/>
          <c:yMode val="edge"/>
          <c:x val="0.21802059306980567"/>
          <c:y val="3.4934648320475097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995218620928203E-2"/>
          <c:y val="0.32257653382846796"/>
          <c:w val="0.92974343323363651"/>
          <c:h val="0.45942215054443497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Лист1!$C$1</c:f>
              <c:strCache>
                <c:ptCount val="1"/>
                <c:pt idx="0">
                  <c:v>4 кв  2024 г.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578770676921199E-2"/>
                  <c:y val="-3.12393265252318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497-4236-B6C2-5FD740CDFCE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518401144129429E-3"/>
                  <c:y val="-1.0420470349572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497-4236-B6C2-5FD740CDFCE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1310423406376528E-2"/>
                  <c:y val="2.64942864674666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497-4236-B6C2-5FD740CDFCE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7998819914952491E-2"/>
                  <c:y val="-3.63007025868491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497-4236-B6C2-5FD740CDFCE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8604651162790697E-2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lang="ru-RU" b="1"/>
                    </a:pPr>
                    <a:r>
                      <a:rPr lang="en-US"/>
                      <a:t>2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обращений</c:v>
                </c:pt>
                <c:pt idx="1">
                  <c:v>Письменные обращения</c:v>
                </c:pt>
                <c:pt idx="2">
                  <c:v>Личный прием</c:v>
                </c:pt>
                <c:pt idx="3">
                  <c:v>Прием специалист</c:v>
                </c:pt>
                <c:pt idx="4">
                  <c:v>Справочный телефон</c:v>
                </c:pt>
                <c:pt idx="5">
                  <c:v>ПОС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8</c:v>
                </c:pt>
                <c:pt idx="1">
                  <c:v>6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497-4236-B6C2-5FD740CDFCEE}"/>
            </c:ext>
          </c:extLst>
        </c:ser>
        <c:ser>
          <c:idx val="0"/>
          <c:order val="1"/>
          <c:tx>
            <c:strRef>
              <c:f>Лист1!$B$1</c:f>
              <c:strCache>
                <c:ptCount val="1"/>
                <c:pt idx="0">
                  <c:v>1 кв   2025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063460090744472E-2"/>
                  <c:y val="-8.34026751022934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5497-4236-B6C2-5FD740CDFCE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337762213335218E-2"/>
                  <c:y val="-2.69433740995141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497-4236-B6C2-5FD740CDFCE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3377606868908829E-2"/>
                  <c:y val="5.6917557794358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5497-4236-B6C2-5FD740CDFCE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4337740036198861E-2"/>
                  <c:y val="-1.78479641433405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5497-4236-B6C2-5FD740CDFCE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653746770025839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5497-4236-B6C2-5FD740CDFCE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обращений</c:v>
                </c:pt>
                <c:pt idx="1">
                  <c:v>Письменные обращения</c:v>
                </c:pt>
                <c:pt idx="2">
                  <c:v>Личный прием</c:v>
                </c:pt>
                <c:pt idx="3">
                  <c:v>Прием специалист</c:v>
                </c:pt>
                <c:pt idx="4">
                  <c:v>Справочный телефон</c:v>
                </c:pt>
                <c:pt idx="5">
                  <c:v>ПОС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8</c:v>
                </c:pt>
                <c:pt idx="1">
                  <c:v>3</c:v>
                </c:pt>
                <c:pt idx="2">
                  <c:v>2</c:v>
                </c:pt>
                <c:pt idx="3">
                  <c:v>8</c:v>
                </c:pt>
                <c:pt idx="4">
                  <c:v>2</c:v>
                </c:pt>
                <c:pt idx="5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5497-4236-B6C2-5FD740CDFCE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 кв  2024 г.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62127408492543E-2"/>
                  <c:y val="-4.77117216243166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5497-4236-B6C2-5FD740CDFCE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4108383510884668E-2"/>
                  <c:y val="1.41627714862335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5497-4236-B6C2-5FD740CDFCE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5931636452420191E-2"/>
                  <c:y val="6.20522871322307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5497-4236-B6C2-5FD740CDFCE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4108445746607256E-2"/>
                  <c:y val="2.24781945924881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5497-4236-B6C2-5FD740CDFCE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2403100775193798E-2"/>
                  <c:y val="-4.6762713612763469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5497-4236-B6C2-5FD740CDFCE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обращений</c:v>
                </c:pt>
                <c:pt idx="1">
                  <c:v>Письменные обращения</c:v>
                </c:pt>
                <c:pt idx="2">
                  <c:v>Личный прием</c:v>
                </c:pt>
                <c:pt idx="3">
                  <c:v>Прием специалист</c:v>
                </c:pt>
                <c:pt idx="4">
                  <c:v>Справочный телефон</c:v>
                </c:pt>
                <c:pt idx="5">
                  <c:v>ПОС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30</c:v>
                </c:pt>
                <c:pt idx="1">
                  <c:v>12</c:v>
                </c:pt>
                <c:pt idx="2">
                  <c:v>4</c:v>
                </c:pt>
                <c:pt idx="3">
                  <c:v>10</c:v>
                </c:pt>
                <c:pt idx="4">
                  <c:v>4</c:v>
                </c:pt>
                <c:pt idx="5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5497-4236-B6C2-5FD740CDFC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1182848"/>
        <c:axId val="121229696"/>
        <c:axId val="0"/>
      </c:bar3DChart>
      <c:catAx>
        <c:axId val="121182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1229696"/>
        <c:crossesAt val="0"/>
        <c:auto val="1"/>
        <c:lblAlgn val="ctr"/>
        <c:lblOffset val="100"/>
        <c:noMultiLvlLbl val="0"/>
      </c:catAx>
      <c:valAx>
        <c:axId val="121229696"/>
        <c:scaling>
          <c:orientation val="minMax"/>
          <c:max val="300"/>
          <c:min val="0"/>
        </c:scaling>
        <c:delete val="0"/>
        <c:axPos val="l"/>
        <c:majorGridlines/>
        <c:numFmt formatCode="#,##0;[Red]#,##0" sourceLinked="0"/>
        <c:majorTickMark val="out"/>
        <c:minorTickMark val="none"/>
        <c:tickLblPos val="nextTo"/>
        <c:crossAx val="121182848"/>
        <c:crosses val="autoZero"/>
        <c:crossBetween val="between"/>
        <c:majorUnit val="100"/>
      </c:valAx>
      <c:spPr>
        <a:noFill/>
        <a:ln w="25390">
          <a:noFill/>
        </a:ln>
      </c:spPr>
    </c:plotArea>
    <c:legend>
      <c:legendPos val="r"/>
      <c:layout>
        <c:manualLayout>
          <c:xMode val="edge"/>
          <c:yMode val="edge"/>
          <c:x val="0.78027999814417137"/>
          <c:y val="0.30912537447970523"/>
          <c:w val="0.18251063787481114"/>
          <c:h val="0.2410584409272073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Виды</a:t>
            </a:r>
            <a:r>
              <a:rPr lang="ru-RU" sz="1200" baseline="0"/>
              <a:t> письменных обращений, поступивших в </a:t>
            </a:r>
          </a:p>
          <a:p>
            <a:pPr>
              <a:defRPr/>
            </a:pPr>
            <a:r>
              <a:rPr lang="ru-RU" sz="1200" baseline="0"/>
              <a:t>администрацию города Каргата  </a:t>
            </a:r>
            <a:r>
              <a:rPr lang="ru-RU" sz="1200" b="1" i="0" baseline="0">
                <a:effectLst/>
              </a:rPr>
              <a:t>в 1 квартале  2025 года</a:t>
            </a:r>
            <a:endParaRPr lang="ru-RU" sz="1200" baseline="0">
              <a:effectLst/>
            </a:endParaRPr>
          </a:p>
          <a:p>
            <a:pPr>
              <a:defRPr/>
            </a:pPr>
            <a:r>
              <a:rPr lang="ru-RU" sz="1200" b="1" i="0" baseline="0">
                <a:effectLst/>
              </a:rPr>
              <a:t>в сравнении с 4 кварталом  2024 года и 1 кварталом 2024  года </a:t>
            </a:r>
            <a:endParaRPr lang="ru-RU" sz="1200"/>
          </a:p>
        </c:rich>
      </c:tx>
      <c:layout>
        <c:manualLayout>
          <c:xMode val="edge"/>
          <c:yMode val="edge"/>
          <c:x val="0.27130799765731761"/>
          <c:y val="3.2694814821787446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9409286132621854E-2"/>
          <c:y val="0.37854718996945463"/>
          <c:w val="0.90445721147941427"/>
          <c:h val="0.48699069520075683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Лист2!$C$1</c:f>
              <c:strCache>
                <c:ptCount val="1"/>
                <c:pt idx="0">
                  <c:v>4 кв. 2024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2686926530877863E-3"/>
                  <c:y val="-1.86072452240541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E2B-4DFC-831D-AB652E3AF32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1797195288605454E-2"/>
                  <c:y val="-2.51446079700288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E2B-4DFC-831D-AB652E3AF32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7510899980477647E-2"/>
                  <c:y val="-3.87337566067840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E2B-4DFC-831D-AB652E3AF320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3377444098557447E-2"/>
                  <c:y val="8.13236041829849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E2B-4DFC-831D-AB652E3AF320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1797595068058353E-2"/>
                  <c:y val="6.98080279232111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1E2B-4DFC-831D-AB652E3AF32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2:$A$3</c:f>
              <c:strCache>
                <c:ptCount val="2"/>
                <c:pt idx="0">
                  <c:v>Заявление</c:v>
                </c:pt>
                <c:pt idx="1">
                  <c:v>Запрос</c:v>
                </c:pt>
              </c:strCache>
            </c:strRef>
          </c:cat>
          <c:val>
            <c:numRef>
              <c:f>Лист2!$C$2:$C$3</c:f>
              <c:numCache>
                <c:formatCode>General</c:formatCode>
                <c:ptCount val="2"/>
                <c:pt idx="0">
                  <c:v>6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E2B-4DFC-831D-AB652E3AF320}"/>
            </c:ext>
          </c:extLst>
        </c:ser>
        <c:ser>
          <c:idx val="0"/>
          <c:order val="1"/>
          <c:tx>
            <c:strRef>
              <c:f>Лист2!$B$1</c:f>
              <c:strCache>
                <c:ptCount val="1"/>
                <c:pt idx="0">
                  <c:v>1 кв  2025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0002928352964136E-3"/>
                  <c:y val="-2.87926352302197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1E2B-4DFC-831D-AB652E3AF32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3864775167566864E-2"/>
                  <c:y val="-2.49784676497027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1E2B-4DFC-831D-AB652E3AF32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3377529771588317E-2"/>
                  <c:y val="-3.19252980406737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1E2B-4DFC-831D-AB652E3AF320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1554090622393131E-2"/>
                  <c:y val="3.2600898709650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1E2B-4DFC-831D-AB652E3AF320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1310423406376528E-2"/>
                  <c:y val="4.246196974069340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1E2B-4DFC-831D-AB652E3AF32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2:$A$3</c:f>
              <c:strCache>
                <c:ptCount val="2"/>
                <c:pt idx="0">
                  <c:v>Заявление</c:v>
                </c:pt>
                <c:pt idx="1">
                  <c:v>Запрос</c:v>
                </c:pt>
              </c:strCache>
            </c:strRef>
          </c:cat>
          <c:val>
            <c:numRef>
              <c:f>Лист2!$B$2:$B$3</c:f>
              <c:numCache>
                <c:formatCode>General</c:formatCode>
                <c:ptCount val="2"/>
                <c:pt idx="0">
                  <c:v>3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1E2B-4DFC-831D-AB652E3AF320}"/>
            </c:ext>
          </c:extLst>
        </c:ser>
        <c:ser>
          <c:idx val="2"/>
          <c:order val="2"/>
          <c:tx>
            <c:strRef>
              <c:f>Лист2!$D$1</c:f>
              <c:strCache>
                <c:ptCount val="1"/>
                <c:pt idx="0">
                  <c:v>1 кв.   2024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2425001626862E-2"/>
                  <c:y val="-3.0821618009045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1E2B-4DFC-831D-AB652E3AF32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9996420901932717E-3"/>
                  <c:y val="-3.07171331617020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1E2B-4DFC-831D-AB652E3AF32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3864775167566864E-2"/>
                  <c:y val="-2.35476841545434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1E2B-4DFC-831D-AB652E3AF320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1760564813119288E-3"/>
                  <c:y val="5.33234392821316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1E2B-4DFC-831D-AB652E3AF320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9995727278276254E-3"/>
                  <c:y val="7.52827362548267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1E2B-4DFC-831D-AB652E3AF32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2:$A$3</c:f>
              <c:strCache>
                <c:ptCount val="2"/>
                <c:pt idx="0">
                  <c:v>Заявление</c:v>
                </c:pt>
                <c:pt idx="1">
                  <c:v>Запрос</c:v>
                </c:pt>
              </c:strCache>
            </c:strRef>
          </c:cat>
          <c:val>
            <c:numRef>
              <c:f>Лист2!$D$2:$D$3</c:f>
              <c:numCache>
                <c:formatCode>General</c:formatCode>
                <c:ptCount val="2"/>
                <c:pt idx="0">
                  <c:v>12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1E2B-4DFC-831D-AB652E3AF3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9449088"/>
        <c:axId val="117838592"/>
        <c:axId val="0"/>
      </c:bar3DChart>
      <c:catAx>
        <c:axId val="794490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7838592"/>
        <c:crossesAt val="0"/>
        <c:auto val="1"/>
        <c:lblAlgn val="ctr"/>
        <c:lblOffset val="100"/>
        <c:noMultiLvlLbl val="0"/>
      </c:catAx>
      <c:valAx>
        <c:axId val="117838592"/>
        <c:scaling>
          <c:orientation val="minMax"/>
          <c:max val="200"/>
          <c:min val="0"/>
        </c:scaling>
        <c:delete val="0"/>
        <c:axPos val="l"/>
        <c:majorGridlines/>
        <c:numFmt formatCode="#,##0;[Red]#,##0" sourceLinked="0"/>
        <c:majorTickMark val="out"/>
        <c:minorTickMark val="none"/>
        <c:tickLblPos val="nextTo"/>
        <c:crossAx val="79449088"/>
        <c:crosses val="autoZero"/>
        <c:crossBetween val="between"/>
        <c:majorUnit val="100"/>
        <c:minorUnit val="5"/>
      </c:valAx>
    </c:plotArea>
    <c:legend>
      <c:legendPos val="r"/>
      <c:layout>
        <c:manualLayout>
          <c:xMode val="edge"/>
          <c:yMode val="edge"/>
          <c:x val="0.78234722985208249"/>
          <c:y val="0.38867340212610407"/>
          <c:w val="0.18251065128486846"/>
          <c:h val="0.27502390968252255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ru-RU" sz="1200" baseline="0"/>
              <a:t>Тематика вопросов в письменных обращениях, поступивших в </a:t>
            </a:r>
          </a:p>
          <a:p>
            <a:pPr algn="ctr">
              <a:defRPr/>
            </a:pPr>
            <a:r>
              <a:rPr lang="ru-RU" sz="1200" baseline="0"/>
              <a:t>администрацию города Каргата </a:t>
            </a:r>
            <a:r>
              <a:rPr lang="ru-RU" sz="1200" b="1" i="0" baseline="0">
                <a:effectLst/>
              </a:rPr>
              <a:t>в 1 квартале  2025 года</a:t>
            </a:r>
            <a:endParaRPr lang="ru-RU" sz="1200">
              <a:effectLst/>
            </a:endParaRPr>
          </a:p>
          <a:p>
            <a:pPr algn="ctr">
              <a:defRPr/>
            </a:pPr>
            <a:r>
              <a:rPr lang="ru-RU" sz="1200" b="1" i="0" baseline="0">
                <a:effectLst/>
              </a:rPr>
              <a:t>в сравнении с 4 кварталом 2024 года и 1 кварталом  2024 года </a:t>
            </a:r>
            <a:endParaRPr lang="ru-RU" sz="1200">
              <a:effectLst/>
            </a:endParaRPr>
          </a:p>
        </c:rich>
      </c:tx>
      <c:layout>
        <c:manualLayout>
          <c:xMode val="edge"/>
          <c:yMode val="edge"/>
          <c:x val="0.1450923480718756"/>
          <c:y val="4.0510453434699969E-3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3884555254854416E-2"/>
          <c:y val="0.31986887014617243"/>
          <c:w val="0.90035469412477287"/>
          <c:h val="0.48632451064098914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Лист3!$B$1</c:f>
              <c:strCache>
                <c:ptCount val="1"/>
                <c:pt idx="0">
                  <c:v> 1 кв  2025 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2432061376943268E-3"/>
                  <c:y val="6.0465729455050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FFE-4B18-9C27-E27A7B5418E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9.7620028265697559E-3"/>
                  <c:y val="-4.7939213072236468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FFE-4B18-9C27-E27A7B5418E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8206732712065734E-3"/>
                  <c:y val="-2.54416814498978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FFE-4B18-9C27-E27A7B5418E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4383848172824626E-2"/>
                  <c:y val="1.1068684907537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FFE-4B18-9C27-E27A7B5418E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9.2432061376943268E-3"/>
                  <c:y val="6.59116240606910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CFFE-4B18-9C27-E27A7B5418E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2:$A$6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 - коммунальная сфера</c:v>
                </c:pt>
              </c:strCache>
            </c:strRef>
          </c:cat>
          <c:val>
            <c:numRef>
              <c:f>Лист3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FFE-4B18-9C27-E27A7B5418ED}"/>
            </c:ext>
          </c:extLst>
        </c:ser>
        <c:ser>
          <c:idx val="0"/>
          <c:order val="1"/>
          <c:tx>
            <c:strRef>
              <c:f>Лист3!$C$1</c:f>
              <c:strCache>
                <c:ptCount val="1"/>
                <c:pt idx="0">
                  <c:v>4 кв   2024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7620028265697177E-3"/>
                  <c:y val="7.2973070147052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CFFE-4B18-9C27-E27A7B5418E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9.7623258631132654E-3"/>
                  <c:y val="2.03166385023789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FFE-4B18-9C27-E27A7B5418E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9.7623258631132654E-3"/>
                  <c:y val="-1.0652093145891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FFE-4B18-9C27-E27A7B5418E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3605330102967899E-2"/>
                  <c:y val="5.75845827490741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CFFE-4B18-9C27-E27A7B5418E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1294488188976378E-2"/>
                  <c:y val="6.15251860640707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CFFE-4B18-9C27-E27A7B5418E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2:$A$6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 - коммунальная сфера</c:v>
                </c:pt>
              </c:strCache>
            </c:strRef>
          </c:cat>
          <c:val>
            <c:numRef>
              <c:f>Лист3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CFFE-4B18-9C27-E27A7B5418ED}"/>
            </c:ext>
          </c:extLst>
        </c:ser>
        <c:ser>
          <c:idx val="2"/>
          <c:order val="2"/>
          <c:tx>
            <c:strRef>
              <c:f>Лист3!$D$1</c:f>
              <c:strCache>
                <c:ptCount val="1"/>
                <c:pt idx="0">
                  <c:v>1 кв.  2024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64889965677404E-2"/>
                  <c:y val="4.82268483562842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CFFE-4B18-9C27-E27A7B5418E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9.7623258631132654E-3"/>
                  <c:y val="3.163988063136502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CFFE-4B18-9C27-E27A7B5418E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2591894131429604E-2"/>
                  <c:y val="-8.12175157947153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CFFE-4B18-9C27-E27A7B5418E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1554048051685847E-2"/>
                  <c:y val="8.3346909222554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CFFE-4B18-9C27-E27A7B5418E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5916172016959419E-2"/>
                  <c:y val="8.33133146492281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CFFE-4B18-9C27-E27A7B5418E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2:$A$6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 - коммунальная сфера</c:v>
                </c:pt>
              </c:strCache>
            </c:strRef>
          </c:cat>
          <c:val>
            <c:numRef>
              <c:f>Лист3!$D$2:$D$6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0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CFFE-4B18-9C27-E27A7B5418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2500480"/>
        <c:axId val="42502016"/>
        <c:axId val="0"/>
      </c:bar3DChart>
      <c:catAx>
        <c:axId val="425004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42502016"/>
        <c:crossesAt val="0"/>
        <c:auto val="1"/>
        <c:lblAlgn val="ctr"/>
        <c:lblOffset val="100"/>
        <c:noMultiLvlLbl val="0"/>
      </c:catAx>
      <c:valAx>
        <c:axId val="42502016"/>
        <c:scaling>
          <c:orientation val="minMax"/>
          <c:max val="100"/>
          <c:min val="0"/>
        </c:scaling>
        <c:delete val="0"/>
        <c:axPos val="l"/>
        <c:majorGridlines/>
        <c:numFmt formatCode="#,##0;[Red]#,##0" sourceLinked="0"/>
        <c:majorTickMark val="out"/>
        <c:minorTickMark val="none"/>
        <c:tickLblPos val="nextTo"/>
        <c:crossAx val="42500480"/>
        <c:crosses val="autoZero"/>
        <c:crossBetween val="between"/>
        <c:majorUnit val="50"/>
        <c:minorUnit val="5"/>
      </c:valAx>
    </c:plotArea>
    <c:legend>
      <c:legendPos val="r"/>
      <c:layout>
        <c:manualLayout>
          <c:xMode val="edge"/>
          <c:yMode val="edge"/>
          <c:x val="0.80063269696264638"/>
          <c:y val="9.4658167729033876E-2"/>
          <c:w val="0.18315800524934384"/>
          <c:h val="0.25874549579607636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ru-RU" sz="1200" baseline="0"/>
              <a:t>Обращения , кроме письменных,  поступившие в </a:t>
            </a:r>
          </a:p>
          <a:p>
            <a:pPr algn="ctr">
              <a:defRPr/>
            </a:pPr>
            <a:r>
              <a:rPr lang="ru-RU" sz="1200" baseline="0"/>
              <a:t>администрацию города Каргата </a:t>
            </a:r>
            <a:r>
              <a:rPr lang="ru-RU" sz="1200" b="1" i="0" baseline="0">
                <a:effectLst/>
              </a:rPr>
              <a:t>в 1 квартале  2025 года</a:t>
            </a:r>
            <a:endParaRPr lang="ru-RU" sz="1200">
              <a:effectLst/>
            </a:endParaRPr>
          </a:p>
          <a:p>
            <a:pPr algn="ctr">
              <a:defRPr/>
            </a:pPr>
            <a:r>
              <a:rPr lang="ru-RU" sz="1200" b="1" i="0" baseline="0">
                <a:effectLst/>
              </a:rPr>
              <a:t>в сравнении с 4 кварталом 2024 года и 1 кварталом  2024 года </a:t>
            </a:r>
            <a:endParaRPr lang="ru-RU" sz="1200">
              <a:effectLst/>
            </a:endParaRPr>
          </a:p>
        </c:rich>
      </c:tx>
      <c:layout>
        <c:manualLayout>
          <c:xMode val="edge"/>
          <c:yMode val="edge"/>
          <c:x val="0.1450923480718756"/>
          <c:y val="4.0510453434699969E-3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3884555254854416E-2"/>
          <c:y val="0.31986887014617243"/>
          <c:w val="0.90035469412477287"/>
          <c:h val="0.48632451064098914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Лист3!$B$1</c:f>
              <c:strCache>
                <c:ptCount val="1"/>
                <c:pt idx="0">
                  <c:v> 1 кв  2025 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2432061376943268E-3"/>
                  <c:y val="6.0465729455050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FFE-4B18-9C27-E27A7B5418E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9.7620028265697559E-3"/>
                  <c:y val="-4.7939213072236468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FFE-4B18-9C27-E27A7B5418E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8206732712065734E-3"/>
                  <c:y val="-2.54416814498978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FFE-4B18-9C27-E27A7B5418E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4383848172824626E-2"/>
                  <c:y val="1.1068684907537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FFE-4B18-9C27-E27A7B5418E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9.2432061376943268E-3"/>
                  <c:y val="6.59116240606910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CFFE-4B18-9C27-E27A7B5418E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2:$A$5</c:f>
              <c:strCache>
                <c:ptCount val="4"/>
                <c:pt idx="0">
                  <c:v>Личный прием главы г. Каргата</c:v>
                </c:pt>
                <c:pt idx="1">
                  <c:v>Устные сообщения на справ. Телефон</c:v>
                </c:pt>
                <c:pt idx="2">
                  <c:v>Прием специалистами администрации</c:v>
                </c:pt>
                <c:pt idx="3">
                  <c:v>ПОС</c:v>
                </c:pt>
              </c:strCache>
            </c:strRef>
          </c:cat>
          <c:val>
            <c:numRef>
              <c:f>Лист3!$B$2:$B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8</c:v>
                </c:pt>
                <c:pt idx="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FFE-4B18-9C27-E27A7B5418ED}"/>
            </c:ext>
          </c:extLst>
        </c:ser>
        <c:ser>
          <c:idx val="0"/>
          <c:order val="1"/>
          <c:tx>
            <c:strRef>
              <c:f>Лист3!$C$1</c:f>
              <c:strCache>
                <c:ptCount val="1"/>
                <c:pt idx="0">
                  <c:v>1 кв   2024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7620028265697177E-3"/>
                  <c:y val="7.2973070147052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CFFE-4B18-9C27-E27A7B5418E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9.7623258631132654E-3"/>
                  <c:y val="2.03166385023789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FFE-4B18-9C27-E27A7B5418E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9.7623258631132654E-3"/>
                  <c:y val="-1.0652093145891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FFE-4B18-9C27-E27A7B5418E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3605330102967899E-2"/>
                  <c:y val="5.75845827490741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CFFE-4B18-9C27-E27A7B5418E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1294488188976378E-2"/>
                  <c:y val="6.15251860640707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CFFE-4B18-9C27-E27A7B5418E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2:$A$5</c:f>
              <c:strCache>
                <c:ptCount val="4"/>
                <c:pt idx="0">
                  <c:v>Личный прием главы г. Каргата</c:v>
                </c:pt>
                <c:pt idx="1">
                  <c:v>Устные сообщения на справ. Телефон</c:v>
                </c:pt>
                <c:pt idx="2">
                  <c:v>Прием специалистами администрации</c:v>
                </c:pt>
                <c:pt idx="3">
                  <c:v>ПОС</c:v>
                </c:pt>
              </c:strCache>
            </c:strRef>
          </c:cat>
          <c:val>
            <c:numRef>
              <c:f>Лист3!$C$2:$C$5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10</c:v>
                </c:pt>
                <c:pt idx="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CFFE-4B18-9C27-E27A7B5418ED}"/>
            </c:ext>
          </c:extLst>
        </c:ser>
        <c:ser>
          <c:idx val="2"/>
          <c:order val="2"/>
          <c:tx>
            <c:strRef>
              <c:f>Лист3!$D$1</c:f>
              <c:strCache>
                <c:ptCount val="1"/>
                <c:pt idx="0">
                  <c:v>4 кв.  2024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64889965677404E-2"/>
                  <c:y val="4.82268483562842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CFFE-4B18-9C27-E27A7B5418E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9.7623258631132654E-3"/>
                  <c:y val="3.163988063136502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CFFE-4B18-9C27-E27A7B5418E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2591894131429604E-2"/>
                  <c:y val="-8.12175157947153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CFFE-4B18-9C27-E27A7B5418E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1554048051685847E-2"/>
                  <c:y val="8.3346909222554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CFFE-4B18-9C27-E27A7B5418E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5916172016959419E-2"/>
                  <c:y val="8.33133146492281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CFFE-4B18-9C27-E27A7B5418E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2:$A$5</c:f>
              <c:strCache>
                <c:ptCount val="4"/>
                <c:pt idx="0">
                  <c:v>Личный прием главы г. Каргата</c:v>
                </c:pt>
                <c:pt idx="1">
                  <c:v>Устные сообщения на справ. Телефон</c:v>
                </c:pt>
                <c:pt idx="2">
                  <c:v>Прием специалистами администрации</c:v>
                </c:pt>
                <c:pt idx="3">
                  <c:v>ПОС</c:v>
                </c:pt>
              </c:strCache>
            </c:strRef>
          </c:cat>
          <c:val>
            <c:numRef>
              <c:f>Лист3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CFFE-4B18-9C27-E27A7B5418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2291200"/>
        <c:axId val="42292736"/>
        <c:axId val="0"/>
      </c:bar3DChart>
      <c:catAx>
        <c:axId val="422912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42292736"/>
        <c:crossesAt val="0"/>
        <c:auto val="1"/>
        <c:lblAlgn val="ctr"/>
        <c:lblOffset val="100"/>
        <c:noMultiLvlLbl val="0"/>
      </c:catAx>
      <c:valAx>
        <c:axId val="42292736"/>
        <c:scaling>
          <c:orientation val="minMax"/>
          <c:max val="100"/>
          <c:min val="0"/>
        </c:scaling>
        <c:delete val="0"/>
        <c:axPos val="l"/>
        <c:majorGridlines/>
        <c:numFmt formatCode="#,##0;[Red]#,##0" sourceLinked="0"/>
        <c:majorTickMark val="out"/>
        <c:minorTickMark val="none"/>
        <c:tickLblPos val="nextTo"/>
        <c:crossAx val="42291200"/>
        <c:crosses val="autoZero"/>
        <c:crossBetween val="between"/>
        <c:majorUnit val="50"/>
        <c:minorUnit val="5"/>
      </c:valAx>
    </c:plotArea>
    <c:legend>
      <c:legendPos val="r"/>
      <c:layout>
        <c:manualLayout>
          <c:xMode val="edge"/>
          <c:yMode val="edge"/>
          <c:x val="0.80063269696264638"/>
          <c:y val="9.4658167729033876E-2"/>
          <c:w val="0.18315800524934384"/>
          <c:h val="0.25874549579607636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48EA1-4CD7-4AB7-BD07-D9A49C44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6</TotalTime>
  <Pages>1</Pages>
  <Words>1414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аналитический обзор обращений граждан, поступивших в администрацию города Бердска Новосибирской области в апреле2014 года, и результаты их рассмотрения</vt:lpstr>
    </vt:vector>
  </TitlesOfParts>
  <Company>SPecialiST RePack</Company>
  <LinksUpToDate>false</LinksUpToDate>
  <CharactersWithSpaces>9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аналитический обзор обращений граждан, поступивших в администрацию города Бердска Новосибирской области в апреле2014 года, и результаты их рассмотрения</dc:title>
  <dc:creator>Shalgunova</dc:creator>
  <cp:lastModifiedBy>Пользователь</cp:lastModifiedBy>
  <cp:revision>419</cp:revision>
  <cp:lastPrinted>2025-04-01T02:32:00Z</cp:lastPrinted>
  <dcterms:created xsi:type="dcterms:W3CDTF">2023-03-24T01:53:00Z</dcterms:created>
  <dcterms:modified xsi:type="dcterms:W3CDTF">2025-04-01T04:28:00Z</dcterms:modified>
</cp:coreProperties>
</file>